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28CCF" w14:textId="77777777" w:rsidR="00CF528A" w:rsidRPr="00A33F3B" w:rsidRDefault="00CF528A" w:rsidP="00CF528A">
      <w:pPr>
        <w:jc w:val="center"/>
      </w:pPr>
      <w:r w:rsidRPr="00A33F3B">
        <w:object w:dxaOrig="1320" w:dyaOrig="2055" w14:anchorId="64F7BB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75pt;height:49.55pt" o:ole="">
            <v:imagedata r:id="rId8" o:title=""/>
          </v:shape>
          <o:OLEObject Type="Embed" ProgID="MSPhotoEd.3" ShapeID="_x0000_i1025" DrawAspect="Content" ObjectID="_1794308981" r:id="rId9"/>
        </w:object>
      </w:r>
    </w:p>
    <w:p w14:paraId="0A109CC5" w14:textId="77777777" w:rsidR="00CF528A" w:rsidRPr="00A33F3B" w:rsidRDefault="00CF528A" w:rsidP="00CF528A">
      <w:pPr>
        <w:pStyle w:val="a3"/>
      </w:pPr>
    </w:p>
    <w:p w14:paraId="3A5AF48E" w14:textId="77777777" w:rsidR="00CF528A" w:rsidRPr="00A33F3B" w:rsidRDefault="00CF528A" w:rsidP="00CF528A">
      <w:pPr>
        <w:pStyle w:val="a3"/>
        <w:rPr>
          <w:sz w:val="32"/>
        </w:rPr>
      </w:pPr>
      <w:r w:rsidRPr="00A33F3B">
        <w:rPr>
          <w:sz w:val="32"/>
        </w:rPr>
        <w:t>Российс</w:t>
      </w:r>
      <w:bookmarkStart w:id="0" w:name="_GoBack"/>
      <w:bookmarkEnd w:id="0"/>
      <w:r w:rsidRPr="00A33F3B">
        <w:rPr>
          <w:sz w:val="32"/>
        </w:rPr>
        <w:t>кая Федерация</w:t>
      </w:r>
    </w:p>
    <w:p w14:paraId="4E64ADE6" w14:textId="77777777" w:rsidR="00CF528A" w:rsidRPr="00A33F3B" w:rsidRDefault="00CF528A" w:rsidP="00CF528A">
      <w:pPr>
        <w:pStyle w:val="a3"/>
        <w:rPr>
          <w:sz w:val="32"/>
        </w:rPr>
      </w:pPr>
      <w:r w:rsidRPr="00A33F3B">
        <w:rPr>
          <w:sz w:val="32"/>
        </w:rPr>
        <w:t xml:space="preserve">Свердловская область </w:t>
      </w:r>
    </w:p>
    <w:p w14:paraId="077020E2" w14:textId="77777777" w:rsidR="00CF528A" w:rsidRPr="00A33F3B" w:rsidRDefault="00CF528A" w:rsidP="00CF528A">
      <w:pPr>
        <w:jc w:val="center"/>
        <w:rPr>
          <w:b/>
          <w:bCs/>
          <w:i/>
          <w:iCs/>
          <w:sz w:val="36"/>
          <w:szCs w:val="36"/>
        </w:rPr>
      </w:pPr>
      <w:r w:rsidRPr="00A33F3B">
        <w:rPr>
          <w:b/>
          <w:bCs/>
          <w:i/>
          <w:iCs/>
          <w:sz w:val="36"/>
          <w:szCs w:val="36"/>
        </w:rPr>
        <w:t xml:space="preserve">Дума Кушвинского городского округа </w:t>
      </w:r>
    </w:p>
    <w:p w14:paraId="73AA26C9" w14:textId="77777777" w:rsidR="00CF528A" w:rsidRPr="00A33F3B" w:rsidRDefault="00CF528A" w:rsidP="00CF528A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четвертого</w:t>
      </w:r>
      <w:r w:rsidRPr="00A33F3B">
        <w:rPr>
          <w:b/>
          <w:bCs/>
          <w:i/>
          <w:iCs/>
          <w:sz w:val="36"/>
          <w:szCs w:val="36"/>
        </w:rPr>
        <w:t xml:space="preserve"> созыва</w:t>
      </w:r>
    </w:p>
    <w:p w14:paraId="619EDF0F" w14:textId="77777777" w:rsidR="00CF528A" w:rsidRPr="00A33F3B" w:rsidRDefault="00CF528A" w:rsidP="00CF528A">
      <w:pPr>
        <w:jc w:val="center"/>
        <w:rPr>
          <w:b/>
          <w:bCs/>
          <w:i/>
          <w:iCs/>
        </w:rPr>
      </w:pPr>
    </w:p>
    <w:p w14:paraId="26E02DF9" w14:textId="77777777" w:rsidR="00CF528A" w:rsidRPr="00A33F3B" w:rsidRDefault="00CF528A" w:rsidP="00CF528A">
      <w:pPr>
        <w:pStyle w:val="1"/>
        <w:rPr>
          <w:sz w:val="36"/>
          <w:szCs w:val="36"/>
        </w:rPr>
      </w:pPr>
      <w:r w:rsidRPr="00A33F3B">
        <w:rPr>
          <w:sz w:val="36"/>
          <w:szCs w:val="36"/>
        </w:rPr>
        <w:t>РЕШЕНИЕ</w:t>
      </w:r>
    </w:p>
    <w:p w14:paraId="0150760A" w14:textId="77777777" w:rsidR="00CF528A" w:rsidRPr="00A33F3B" w:rsidRDefault="00CF528A" w:rsidP="00CF528A">
      <w:pPr>
        <w:jc w:val="center"/>
        <w:rPr>
          <w:b/>
          <w:bCs/>
          <w:sz w:val="32"/>
        </w:rPr>
      </w:pPr>
    </w:p>
    <w:p w14:paraId="06CD032D" w14:textId="77777777" w:rsidR="00CF528A" w:rsidRPr="00003802" w:rsidRDefault="00CF528A" w:rsidP="00CF528A">
      <w:pPr>
        <w:jc w:val="center"/>
        <w:rPr>
          <w:b/>
          <w:sz w:val="28"/>
        </w:rPr>
      </w:pPr>
      <w:r w:rsidRPr="00003802">
        <w:rPr>
          <w:b/>
          <w:sz w:val="28"/>
        </w:rPr>
        <w:t xml:space="preserve">от </w:t>
      </w:r>
      <w:r>
        <w:rPr>
          <w:b/>
          <w:sz w:val="28"/>
        </w:rPr>
        <w:t>28 ноября 2024</w:t>
      </w:r>
      <w:r w:rsidRPr="00003802">
        <w:rPr>
          <w:b/>
          <w:sz w:val="28"/>
        </w:rPr>
        <w:t xml:space="preserve"> г. № </w:t>
      </w:r>
      <w:r>
        <w:rPr>
          <w:b/>
          <w:sz w:val="28"/>
        </w:rPr>
        <w:t>252</w:t>
      </w:r>
    </w:p>
    <w:p w14:paraId="01FF88E7" w14:textId="77777777" w:rsidR="00CF528A" w:rsidRPr="00891BB5" w:rsidRDefault="00CF528A" w:rsidP="00CF528A">
      <w:pPr>
        <w:jc w:val="both"/>
        <w:rPr>
          <w:sz w:val="28"/>
        </w:rPr>
      </w:pPr>
    </w:p>
    <w:p w14:paraId="4333C3B2" w14:textId="77777777" w:rsidR="00CF528A" w:rsidRPr="00891BB5" w:rsidRDefault="00CF528A" w:rsidP="00CF528A">
      <w:pPr>
        <w:jc w:val="both"/>
        <w:rPr>
          <w:sz w:val="28"/>
        </w:rPr>
      </w:pPr>
    </w:p>
    <w:p w14:paraId="33E76796" w14:textId="77777777" w:rsidR="00CF528A" w:rsidRPr="00891BB5" w:rsidRDefault="00CF528A" w:rsidP="00CF528A">
      <w:pPr>
        <w:jc w:val="both"/>
        <w:rPr>
          <w:sz w:val="28"/>
        </w:rPr>
      </w:pPr>
      <w:r w:rsidRPr="00891BB5">
        <w:rPr>
          <w:sz w:val="28"/>
        </w:rPr>
        <w:t xml:space="preserve">Об утверждении </w:t>
      </w:r>
      <w:bookmarkStart w:id="1" w:name="_Hlk129860110"/>
      <w:r w:rsidRPr="00891BB5">
        <w:rPr>
          <w:sz w:val="28"/>
        </w:rPr>
        <w:t>перечня объектов,</w:t>
      </w:r>
    </w:p>
    <w:p w14:paraId="4F7DA51B" w14:textId="77777777" w:rsidR="00CF528A" w:rsidRPr="00891BB5" w:rsidRDefault="00CF528A" w:rsidP="00CF528A">
      <w:pPr>
        <w:jc w:val="both"/>
        <w:rPr>
          <w:sz w:val="28"/>
        </w:rPr>
      </w:pPr>
      <w:r w:rsidRPr="00891BB5">
        <w:rPr>
          <w:sz w:val="28"/>
        </w:rPr>
        <w:t>имеющих особое значение для</w:t>
      </w:r>
    </w:p>
    <w:p w14:paraId="2233DED1" w14:textId="77777777" w:rsidR="00CF528A" w:rsidRPr="00891BB5" w:rsidRDefault="00CF528A" w:rsidP="00CF528A">
      <w:pPr>
        <w:jc w:val="both"/>
        <w:rPr>
          <w:sz w:val="28"/>
        </w:rPr>
      </w:pPr>
      <w:r w:rsidRPr="00891BB5">
        <w:rPr>
          <w:sz w:val="28"/>
        </w:rPr>
        <w:t>истории и культуры Кушвинского</w:t>
      </w:r>
    </w:p>
    <w:p w14:paraId="3AF7C1E1" w14:textId="77777777" w:rsidR="00CF528A" w:rsidRPr="00891BB5" w:rsidRDefault="00CF528A" w:rsidP="00CF528A">
      <w:pPr>
        <w:jc w:val="both"/>
        <w:rPr>
          <w:sz w:val="28"/>
        </w:rPr>
      </w:pPr>
      <w:r w:rsidRPr="00891BB5">
        <w:rPr>
          <w:sz w:val="28"/>
        </w:rPr>
        <w:t>муниципального округа</w:t>
      </w:r>
    </w:p>
    <w:bookmarkEnd w:id="1"/>
    <w:p w14:paraId="4DD5B94B" w14:textId="77777777" w:rsidR="00CF528A" w:rsidRPr="00891BB5" w:rsidRDefault="00CF528A" w:rsidP="00CF528A">
      <w:pPr>
        <w:jc w:val="both"/>
        <w:rPr>
          <w:sz w:val="28"/>
        </w:rPr>
      </w:pPr>
    </w:p>
    <w:p w14:paraId="1B3242F2" w14:textId="77777777" w:rsidR="00CF528A" w:rsidRPr="00891BB5" w:rsidRDefault="00CF528A" w:rsidP="00CF528A">
      <w:pPr>
        <w:jc w:val="both"/>
        <w:rPr>
          <w:sz w:val="28"/>
        </w:rPr>
      </w:pPr>
    </w:p>
    <w:p w14:paraId="723F0970" w14:textId="77777777" w:rsidR="00CF528A" w:rsidRPr="00891BB5" w:rsidRDefault="00CF528A" w:rsidP="00CF528A">
      <w:pPr>
        <w:ind w:firstLine="709"/>
        <w:jc w:val="both"/>
        <w:rPr>
          <w:sz w:val="28"/>
        </w:rPr>
      </w:pPr>
      <w:r w:rsidRPr="00891BB5">
        <w:rPr>
          <w:bCs/>
          <w:sz w:val="28"/>
        </w:rPr>
        <w:t xml:space="preserve">В соответствии со статьей 9 Федерального закона от 6 октября 2003 года № 131-ФЗ «Об общих принципах организации местного самоуправления в Российской Федерации», </w:t>
      </w:r>
      <w:r w:rsidRPr="00891BB5">
        <w:rPr>
          <w:sz w:val="28"/>
        </w:rPr>
        <w:t xml:space="preserve">руководствуясь Уставом Кушвинского городского округа, Дума Кушвинского городского округа </w:t>
      </w:r>
    </w:p>
    <w:p w14:paraId="775A117C" w14:textId="77777777" w:rsidR="00CF528A" w:rsidRPr="00891BB5" w:rsidRDefault="00CF528A" w:rsidP="00CF528A">
      <w:pPr>
        <w:jc w:val="both"/>
        <w:rPr>
          <w:sz w:val="28"/>
        </w:rPr>
      </w:pPr>
    </w:p>
    <w:p w14:paraId="555DAF5E" w14:textId="77777777" w:rsidR="00CF528A" w:rsidRPr="00891BB5" w:rsidRDefault="00CF528A" w:rsidP="00CF528A">
      <w:pPr>
        <w:ind w:firstLine="709"/>
        <w:jc w:val="both"/>
        <w:rPr>
          <w:b/>
          <w:sz w:val="28"/>
        </w:rPr>
      </w:pPr>
      <w:r w:rsidRPr="00891BB5">
        <w:rPr>
          <w:b/>
          <w:sz w:val="28"/>
        </w:rPr>
        <w:t>РЕШИЛА:</w:t>
      </w:r>
    </w:p>
    <w:p w14:paraId="061D8397" w14:textId="77777777" w:rsidR="00CF528A" w:rsidRPr="00891BB5" w:rsidRDefault="00CF528A" w:rsidP="00CF528A">
      <w:pPr>
        <w:ind w:firstLine="709"/>
        <w:jc w:val="both"/>
        <w:rPr>
          <w:b/>
          <w:sz w:val="28"/>
        </w:rPr>
      </w:pPr>
    </w:p>
    <w:p w14:paraId="354DF48C" w14:textId="77777777" w:rsidR="00CF528A" w:rsidRPr="00891BB5" w:rsidRDefault="00CF528A" w:rsidP="00CF528A">
      <w:pPr>
        <w:ind w:firstLine="708"/>
        <w:jc w:val="both"/>
        <w:rPr>
          <w:bCs/>
          <w:sz w:val="28"/>
        </w:rPr>
      </w:pPr>
      <w:r w:rsidRPr="00891BB5">
        <w:rPr>
          <w:sz w:val="28"/>
        </w:rPr>
        <w:t>1.</w:t>
      </w:r>
      <w:r w:rsidRPr="00891BB5">
        <w:rPr>
          <w:bCs/>
          <w:sz w:val="28"/>
        </w:rPr>
        <w:t> Утвердить перечень объектов, имеющих особое значение для истории и культуры Кушвинского муниципального округа (прилагается).</w:t>
      </w:r>
    </w:p>
    <w:p w14:paraId="0AAB7DA6" w14:textId="77777777" w:rsidR="00CF528A" w:rsidRPr="00891BB5" w:rsidRDefault="00CF528A" w:rsidP="00CF528A">
      <w:pPr>
        <w:ind w:firstLine="709"/>
        <w:jc w:val="both"/>
        <w:rPr>
          <w:bCs/>
          <w:sz w:val="28"/>
        </w:rPr>
      </w:pPr>
      <w:r w:rsidRPr="00891BB5">
        <w:rPr>
          <w:bCs/>
          <w:sz w:val="28"/>
        </w:rPr>
        <w:t>2. Признать утратившими силу:</w:t>
      </w:r>
    </w:p>
    <w:p w14:paraId="6FFFF429" w14:textId="77777777" w:rsidR="00CF528A" w:rsidRPr="00891BB5" w:rsidRDefault="00CF528A" w:rsidP="00CF528A">
      <w:pPr>
        <w:ind w:firstLine="709"/>
        <w:jc w:val="both"/>
        <w:rPr>
          <w:bCs/>
          <w:sz w:val="28"/>
        </w:rPr>
      </w:pPr>
      <w:r w:rsidRPr="00891BB5">
        <w:rPr>
          <w:bCs/>
          <w:sz w:val="28"/>
        </w:rPr>
        <w:t>2.1. Решение Кушвинской городской Думы от 28 апреля 2005 года № 293 «Об утверждении перечня объектов муниципальной собственности Муниципального образования город Кушва, не подлежащих отчуждению».</w:t>
      </w:r>
    </w:p>
    <w:p w14:paraId="4946C533" w14:textId="77777777" w:rsidR="00CF528A" w:rsidRPr="00891BB5" w:rsidRDefault="00CF528A" w:rsidP="00CF528A">
      <w:pPr>
        <w:ind w:firstLine="709"/>
        <w:jc w:val="both"/>
        <w:rPr>
          <w:bCs/>
          <w:sz w:val="28"/>
        </w:rPr>
      </w:pPr>
      <w:r w:rsidRPr="00891BB5">
        <w:rPr>
          <w:bCs/>
          <w:sz w:val="28"/>
        </w:rPr>
        <w:t>2.2. Решение Думы Кушвинского городского округа от 18 апреля 2013 года № 155 «Об утверждении перечня объектов, культурного наследия Кушвинского городского округа» с изменениями, внесенными решением Думы Кушвинского городского округа от 29 января 2015 года № 324</w:t>
      </w:r>
      <w:r w:rsidRPr="00891BB5">
        <w:rPr>
          <w:sz w:val="28"/>
        </w:rPr>
        <w:t>.</w:t>
      </w:r>
    </w:p>
    <w:p w14:paraId="3B081C8E" w14:textId="77777777" w:rsidR="00CF528A" w:rsidRPr="00891BB5" w:rsidRDefault="00CF528A" w:rsidP="00CF528A">
      <w:pPr>
        <w:ind w:firstLine="709"/>
        <w:jc w:val="both"/>
        <w:rPr>
          <w:bCs/>
          <w:sz w:val="28"/>
        </w:rPr>
      </w:pPr>
      <w:r w:rsidRPr="00891BB5">
        <w:rPr>
          <w:bCs/>
          <w:sz w:val="28"/>
        </w:rPr>
        <w:t>3. Настоящее решение вступает в силу</w:t>
      </w:r>
      <w:r w:rsidRPr="00891BB5">
        <w:rPr>
          <w:color w:val="1A1A1A"/>
          <w:sz w:val="28"/>
          <w:shd w:val="clear" w:color="auto" w:fill="FFFFFF"/>
        </w:rPr>
        <w:t xml:space="preserve"> </w:t>
      </w:r>
      <w:r w:rsidRPr="00891BB5">
        <w:rPr>
          <w:bCs/>
          <w:sz w:val="28"/>
        </w:rPr>
        <w:t>с 1 января 2025 года.</w:t>
      </w:r>
    </w:p>
    <w:p w14:paraId="413C440F" w14:textId="77777777" w:rsidR="00CF528A" w:rsidRPr="00891BB5" w:rsidRDefault="00CF528A" w:rsidP="00CF528A">
      <w:pPr>
        <w:ind w:firstLine="709"/>
        <w:jc w:val="both"/>
        <w:rPr>
          <w:bCs/>
          <w:sz w:val="28"/>
        </w:rPr>
      </w:pPr>
      <w:r w:rsidRPr="00891BB5">
        <w:rPr>
          <w:bCs/>
          <w:sz w:val="28"/>
        </w:rPr>
        <w:t>4. Опубликовать настоящее решение в газете «Муниципальный вестник».</w:t>
      </w:r>
    </w:p>
    <w:p w14:paraId="400BD070" w14:textId="77777777" w:rsidR="00CF528A" w:rsidRPr="00891BB5" w:rsidRDefault="00CF528A" w:rsidP="00CF528A">
      <w:pPr>
        <w:rPr>
          <w:sz w:val="28"/>
        </w:rPr>
      </w:pPr>
    </w:p>
    <w:p w14:paraId="20481C20" w14:textId="77777777" w:rsidR="00CF528A" w:rsidRDefault="00CF528A" w:rsidP="00CF528A">
      <w:pPr>
        <w:rPr>
          <w:sz w:val="28"/>
        </w:rPr>
      </w:pPr>
    </w:p>
    <w:p w14:paraId="096BBD63" w14:textId="77777777" w:rsidR="00CF528A" w:rsidRPr="00891BB5" w:rsidRDefault="00CF528A" w:rsidP="00CF528A">
      <w:pPr>
        <w:rPr>
          <w:sz w:val="28"/>
        </w:rPr>
      </w:pPr>
    </w:p>
    <w:p w14:paraId="054D3691" w14:textId="77777777" w:rsidR="00CF528A" w:rsidRPr="00891BB5" w:rsidRDefault="00CF528A" w:rsidP="00CF528A">
      <w:pPr>
        <w:rPr>
          <w:sz w:val="28"/>
        </w:rPr>
      </w:pPr>
      <w:r w:rsidRPr="00891BB5">
        <w:rPr>
          <w:sz w:val="28"/>
        </w:rPr>
        <w:t xml:space="preserve">Председатель Думы </w:t>
      </w:r>
    </w:p>
    <w:p w14:paraId="7E33039B" w14:textId="77777777" w:rsidR="00CF528A" w:rsidRPr="00891BB5" w:rsidRDefault="00CF528A" w:rsidP="00CF528A">
      <w:pPr>
        <w:rPr>
          <w:sz w:val="28"/>
        </w:rPr>
      </w:pPr>
      <w:r w:rsidRPr="00891BB5">
        <w:rPr>
          <w:sz w:val="28"/>
        </w:rPr>
        <w:t>Кушвинского городского округа</w:t>
      </w:r>
      <w:r w:rsidRPr="00891BB5">
        <w:rPr>
          <w:sz w:val="28"/>
        </w:rPr>
        <w:tab/>
      </w:r>
      <w:r w:rsidRPr="00891BB5">
        <w:rPr>
          <w:sz w:val="28"/>
        </w:rPr>
        <w:tab/>
      </w:r>
      <w:r w:rsidRPr="00891BB5">
        <w:rPr>
          <w:sz w:val="28"/>
        </w:rPr>
        <w:tab/>
      </w:r>
      <w:r w:rsidRPr="00891BB5">
        <w:rPr>
          <w:sz w:val="28"/>
        </w:rPr>
        <w:tab/>
      </w:r>
      <w:r w:rsidRPr="00891BB5">
        <w:rPr>
          <w:sz w:val="28"/>
        </w:rPr>
        <w:tab/>
      </w:r>
      <w:r w:rsidRPr="00891BB5">
        <w:rPr>
          <w:sz w:val="28"/>
        </w:rPr>
        <w:tab/>
        <w:t xml:space="preserve">    С.А. Клиросов</w:t>
      </w:r>
    </w:p>
    <w:p w14:paraId="061E5496" w14:textId="77777777" w:rsidR="00CF528A" w:rsidRPr="00891BB5" w:rsidRDefault="00CF528A" w:rsidP="00CF528A">
      <w:pPr>
        <w:rPr>
          <w:sz w:val="28"/>
        </w:rPr>
        <w:sectPr w:rsidR="00CF528A" w:rsidRPr="00891BB5" w:rsidSect="00EF7B92">
          <w:headerReference w:type="even" r:id="rId10"/>
          <w:headerReference w:type="default" r:id="rId11"/>
          <w:pgSz w:w="11906" w:h="16838"/>
          <w:pgMar w:top="1134" w:right="567" w:bottom="1134" w:left="1418" w:header="6" w:footer="709" w:gutter="0"/>
          <w:cols w:space="708"/>
          <w:titlePg/>
          <w:docGrid w:linePitch="360"/>
        </w:sectPr>
      </w:pPr>
    </w:p>
    <w:p w14:paraId="6F601752" w14:textId="77777777" w:rsidR="00F32D49" w:rsidRPr="006D7A1D" w:rsidRDefault="00F32D49" w:rsidP="00F32D49">
      <w:pPr>
        <w:ind w:left="9639"/>
      </w:pPr>
      <w:r w:rsidRPr="006D7A1D">
        <w:lastRenderedPageBreak/>
        <w:t>УТВЕРЖДЕН</w:t>
      </w:r>
    </w:p>
    <w:p w14:paraId="546B94CE" w14:textId="77777777" w:rsidR="00F32D49" w:rsidRPr="006D7A1D" w:rsidRDefault="00F32D49" w:rsidP="00F32D49">
      <w:pPr>
        <w:ind w:left="9639"/>
      </w:pPr>
      <w:r w:rsidRPr="006D7A1D">
        <w:t xml:space="preserve">решением Думы </w:t>
      </w:r>
    </w:p>
    <w:p w14:paraId="3E3891F4" w14:textId="77777777" w:rsidR="00F32D49" w:rsidRPr="006D7A1D" w:rsidRDefault="00F32D49" w:rsidP="00F32D49">
      <w:pPr>
        <w:ind w:left="9639"/>
      </w:pPr>
      <w:r w:rsidRPr="006D7A1D">
        <w:t xml:space="preserve">Кушвинского городского округа </w:t>
      </w:r>
    </w:p>
    <w:p w14:paraId="1B4425CB" w14:textId="55020EB9" w:rsidR="00F32D49" w:rsidRPr="006D7A1D" w:rsidRDefault="00F32D49" w:rsidP="00F32D49">
      <w:pPr>
        <w:ind w:left="9639"/>
      </w:pPr>
      <w:r w:rsidRPr="006D7A1D">
        <w:t xml:space="preserve">от </w:t>
      </w:r>
      <w:r w:rsidR="00145758">
        <w:t>28 ноября 2024 года</w:t>
      </w:r>
      <w:r w:rsidRPr="006D7A1D">
        <w:t xml:space="preserve"> №</w:t>
      </w:r>
      <w:r w:rsidR="006D7A1D">
        <w:t xml:space="preserve"> </w:t>
      </w:r>
      <w:r w:rsidR="00145758">
        <w:t>252</w:t>
      </w:r>
    </w:p>
    <w:p w14:paraId="206AA2A8" w14:textId="77777777" w:rsidR="00F32D49" w:rsidRPr="006D7A1D" w:rsidRDefault="00F32D49" w:rsidP="00F32D49">
      <w:pPr>
        <w:ind w:left="9639"/>
      </w:pPr>
      <w:r w:rsidRPr="006D7A1D">
        <w:t>«Об утверждении перечня объектов,</w:t>
      </w:r>
    </w:p>
    <w:p w14:paraId="35EECC91" w14:textId="1BB0D62B" w:rsidR="00F32D49" w:rsidRPr="006D7A1D" w:rsidRDefault="00F32D49" w:rsidP="00F32D49">
      <w:pPr>
        <w:ind w:left="9639"/>
        <w:rPr>
          <w:sz w:val="28"/>
          <w:szCs w:val="28"/>
        </w:rPr>
      </w:pPr>
      <w:r w:rsidRPr="006D7A1D">
        <w:t xml:space="preserve">имеющих </w:t>
      </w:r>
      <w:r w:rsidRPr="00527A92">
        <w:t>особое</w:t>
      </w:r>
      <w:r w:rsidRPr="006D7A1D">
        <w:t xml:space="preserve"> значение для истории и культуры Кушвинского </w:t>
      </w:r>
      <w:r w:rsidR="003744C2">
        <w:t>муниципального</w:t>
      </w:r>
      <w:r w:rsidRPr="006D7A1D">
        <w:t xml:space="preserve"> округа».</w:t>
      </w:r>
    </w:p>
    <w:p w14:paraId="6F3EA697" w14:textId="77777777" w:rsidR="00F32D49" w:rsidRDefault="00F32D49" w:rsidP="004B3322">
      <w:pPr>
        <w:rPr>
          <w:sz w:val="28"/>
          <w:szCs w:val="28"/>
        </w:rPr>
      </w:pPr>
    </w:p>
    <w:p w14:paraId="7857A993" w14:textId="77777777" w:rsidR="006D7A1D" w:rsidRPr="006D7A1D" w:rsidRDefault="006D7A1D" w:rsidP="004B3322">
      <w:pPr>
        <w:rPr>
          <w:sz w:val="28"/>
          <w:szCs w:val="28"/>
        </w:rPr>
      </w:pPr>
    </w:p>
    <w:p w14:paraId="5189F101" w14:textId="77777777" w:rsidR="00F32D49" w:rsidRPr="006D7A1D" w:rsidRDefault="00F32D49" w:rsidP="00F32D49">
      <w:pPr>
        <w:jc w:val="center"/>
        <w:rPr>
          <w:b/>
          <w:sz w:val="28"/>
          <w:szCs w:val="28"/>
        </w:rPr>
      </w:pPr>
      <w:r w:rsidRPr="006D7A1D">
        <w:rPr>
          <w:b/>
          <w:sz w:val="28"/>
          <w:szCs w:val="28"/>
        </w:rPr>
        <w:t>ПЕРЕЧЕНЬ</w:t>
      </w:r>
    </w:p>
    <w:p w14:paraId="33EFA0D6" w14:textId="2655BE35" w:rsidR="00F32D49" w:rsidRPr="006D7A1D" w:rsidRDefault="004B3322" w:rsidP="00F32D49">
      <w:pPr>
        <w:jc w:val="center"/>
        <w:rPr>
          <w:b/>
          <w:sz w:val="28"/>
          <w:szCs w:val="28"/>
        </w:rPr>
      </w:pPr>
      <w:r w:rsidRPr="006D7A1D">
        <w:rPr>
          <w:b/>
          <w:sz w:val="28"/>
          <w:szCs w:val="28"/>
        </w:rPr>
        <w:t>О</w:t>
      </w:r>
      <w:r w:rsidR="00F32D49" w:rsidRPr="006D7A1D">
        <w:rPr>
          <w:b/>
          <w:sz w:val="28"/>
          <w:szCs w:val="28"/>
        </w:rPr>
        <w:t xml:space="preserve">бъектов, имеющих особое значение для истории и культуры Кушвинского </w:t>
      </w:r>
      <w:r w:rsidR="00155467">
        <w:rPr>
          <w:b/>
          <w:sz w:val="28"/>
          <w:szCs w:val="28"/>
        </w:rPr>
        <w:t>муниципального</w:t>
      </w:r>
      <w:r w:rsidR="00F32D49" w:rsidRPr="006D7A1D">
        <w:rPr>
          <w:b/>
          <w:sz w:val="28"/>
          <w:szCs w:val="28"/>
        </w:rPr>
        <w:t xml:space="preserve"> округа</w:t>
      </w:r>
    </w:p>
    <w:p w14:paraId="0AF9F3AF" w14:textId="77777777" w:rsidR="00F32D49" w:rsidRDefault="00F32D49" w:rsidP="00F32D49">
      <w:pPr>
        <w:rPr>
          <w:b/>
          <w:sz w:val="22"/>
          <w:szCs w:val="22"/>
        </w:rPr>
      </w:pPr>
    </w:p>
    <w:p w14:paraId="04725C11" w14:textId="77777777" w:rsidR="00092444" w:rsidRPr="006D7A1D" w:rsidRDefault="00092444" w:rsidP="00F32D49">
      <w:pPr>
        <w:rPr>
          <w:b/>
          <w:sz w:val="22"/>
          <w:szCs w:val="22"/>
        </w:rPr>
      </w:pPr>
    </w:p>
    <w:p w14:paraId="3221B2BE" w14:textId="7DC61093" w:rsidR="00F32D49" w:rsidRPr="006D7A1D" w:rsidRDefault="00F32D49" w:rsidP="004B3322">
      <w:pPr>
        <w:jc w:val="center"/>
        <w:rPr>
          <w:sz w:val="28"/>
          <w:szCs w:val="28"/>
        </w:rPr>
      </w:pPr>
      <w:r w:rsidRPr="006D7A1D">
        <w:rPr>
          <w:sz w:val="28"/>
          <w:szCs w:val="28"/>
        </w:rPr>
        <w:t>Архитекту</w:t>
      </w:r>
      <w:r w:rsidR="004B3322" w:rsidRPr="006D7A1D">
        <w:rPr>
          <w:sz w:val="28"/>
          <w:szCs w:val="28"/>
        </w:rPr>
        <w:t xml:space="preserve">рные и археологические объекты </w:t>
      </w:r>
    </w:p>
    <w:p w14:paraId="3276D608" w14:textId="77777777" w:rsidR="004B3322" w:rsidRPr="006D7A1D" w:rsidRDefault="004B3322" w:rsidP="004B3322">
      <w:pPr>
        <w:jc w:val="center"/>
        <w:rPr>
          <w:sz w:val="28"/>
          <w:szCs w:val="28"/>
        </w:rPr>
      </w:pPr>
    </w:p>
    <w:tbl>
      <w:tblPr>
        <w:tblStyle w:val="111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5528"/>
        <w:gridCol w:w="5670"/>
      </w:tblGrid>
      <w:tr w:rsidR="00153A7D" w:rsidRPr="00527A92" w14:paraId="08FDA12A" w14:textId="77777777" w:rsidTr="00750CCD">
        <w:trPr>
          <w:tblHeader/>
        </w:trPr>
        <w:tc>
          <w:tcPr>
            <w:tcW w:w="959" w:type="dxa"/>
          </w:tcPr>
          <w:p w14:paraId="51D2ECD4" w14:textId="77777777" w:rsidR="00F32D49" w:rsidRPr="00527A92" w:rsidRDefault="00F32D49" w:rsidP="00527A92">
            <w:pPr>
              <w:ind w:left="-142"/>
              <w:jc w:val="center"/>
            </w:pPr>
            <w:r w:rsidRPr="00527A92">
              <w:t>№ строки</w:t>
            </w:r>
          </w:p>
        </w:tc>
        <w:tc>
          <w:tcPr>
            <w:tcW w:w="2693" w:type="dxa"/>
          </w:tcPr>
          <w:p w14:paraId="23D457A3" w14:textId="77777777" w:rsidR="00F32D49" w:rsidRPr="00527A92" w:rsidRDefault="00F32D49" w:rsidP="00750CCD">
            <w:pPr>
              <w:jc w:val="center"/>
            </w:pPr>
            <w:r w:rsidRPr="00527A92">
              <w:t>Адрес</w:t>
            </w:r>
          </w:p>
        </w:tc>
        <w:tc>
          <w:tcPr>
            <w:tcW w:w="5528" w:type="dxa"/>
          </w:tcPr>
          <w:p w14:paraId="2432BACB" w14:textId="77777777" w:rsidR="00F32D49" w:rsidRPr="00527A92" w:rsidRDefault="00F32D49" w:rsidP="00750CCD">
            <w:pPr>
              <w:jc w:val="center"/>
            </w:pPr>
            <w:r w:rsidRPr="00527A92">
              <w:t>Наименование объекта, описание</w:t>
            </w:r>
          </w:p>
        </w:tc>
        <w:tc>
          <w:tcPr>
            <w:tcW w:w="5670" w:type="dxa"/>
          </w:tcPr>
          <w:p w14:paraId="4934C886" w14:textId="77777777" w:rsidR="00F32D49" w:rsidRPr="00527A92" w:rsidRDefault="00F32D49" w:rsidP="00750CCD">
            <w:pPr>
              <w:jc w:val="center"/>
            </w:pPr>
            <w:r w:rsidRPr="00527A92">
              <w:t>Примечание</w:t>
            </w:r>
          </w:p>
        </w:tc>
      </w:tr>
    </w:tbl>
    <w:p w14:paraId="051C6BA1" w14:textId="77777777" w:rsidR="00F32D49" w:rsidRPr="006D7A1D" w:rsidRDefault="00F32D49" w:rsidP="00F32D49">
      <w:pPr>
        <w:jc w:val="center"/>
        <w:rPr>
          <w:b/>
          <w:sz w:val="2"/>
          <w:szCs w:val="2"/>
        </w:rPr>
      </w:pPr>
    </w:p>
    <w:tbl>
      <w:tblPr>
        <w:tblStyle w:val="111"/>
        <w:tblW w:w="14850" w:type="dxa"/>
        <w:tblLook w:val="04A0" w:firstRow="1" w:lastRow="0" w:firstColumn="1" w:lastColumn="0" w:noHBand="0" w:noVBand="1"/>
      </w:tblPr>
      <w:tblGrid>
        <w:gridCol w:w="959"/>
        <w:gridCol w:w="2693"/>
        <w:gridCol w:w="5528"/>
        <w:gridCol w:w="5670"/>
      </w:tblGrid>
      <w:tr w:rsidR="00153A7D" w:rsidRPr="00527A92" w14:paraId="0B7E612C" w14:textId="77777777" w:rsidTr="00750CCD">
        <w:trPr>
          <w:tblHeader/>
        </w:trPr>
        <w:tc>
          <w:tcPr>
            <w:tcW w:w="959" w:type="dxa"/>
          </w:tcPr>
          <w:p w14:paraId="2E59A8C6" w14:textId="77777777" w:rsidR="00F32D49" w:rsidRPr="00527A92" w:rsidRDefault="00F32D49" w:rsidP="00750CCD">
            <w:pPr>
              <w:jc w:val="center"/>
            </w:pPr>
            <w:r w:rsidRPr="00527A92">
              <w:t>1</w:t>
            </w:r>
          </w:p>
        </w:tc>
        <w:tc>
          <w:tcPr>
            <w:tcW w:w="2693" w:type="dxa"/>
          </w:tcPr>
          <w:p w14:paraId="40AC90FE" w14:textId="77777777" w:rsidR="00F32D49" w:rsidRPr="00527A92" w:rsidRDefault="00F32D49" w:rsidP="00750CCD">
            <w:pPr>
              <w:jc w:val="center"/>
            </w:pPr>
            <w:r w:rsidRPr="00527A92">
              <w:t>2</w:t>
            </w:r>
          </w:p>
        </w:tc>
        <w:tc>
          <w:tcPr>
            <w:tcW w:w="5528" w:type="dxa"/>
          </w:tcPr>
          <w:p w14:paraId="37432AAE" w14:textId="77777777" w:rsidR="00F32D49" w:rsidRPr="00527A92" w:rsidRDefault="00F32D49" w:rsidP="00750CCD">
            <w:pPr>
              <w:jc w:val="center"/>
            </w:pPr>
            <w:r w:rsidRPr="00527A92">
              <w:t>3</w:t>
            </w:r>
          </w:p>
        </w:tc>
        <w:tc>
          <w:tcPr>
            <w:tcW w:w="5670" w:type="dxa"/>
          </w:tcPr>
          <w:p w14:paraId="26C916DA" w14:textId="77777777" w:rsidR="00F32D49" w:rsidRPr="00527A92" w:rsidRDefault="00F32D49" w:rsidP="00750CCD">
            <w:pPr>
              <w:jc w:val="center"/>
            </w:pPr>
            <w:r w:rsidRPr="00527A92">
              <w:t>4</w:t>
            </w:r>
          </w:p>
        </w:tc>
      </w:tr>
      <w:tr w:rsidR="00153A7D" w:rsidRPr="00527A92" w14:paraId="6E45BEB3" w14:textId="77777777" w:rsidTr="00750CCD">
        <w:tc>
          <w:tcPr>
            <w:tcW w:w="959" w:type="dxa"/>
          </w:tcPr>
          <w:p w14:paraId="0A627C66" w14:textId="77777777" w:rsidR="00F32D49" w:rsidRPr="00527A92" w:rsidRDefault="00F32D49" w:rsidP="00750CCD">
            <w:pPr>
              <w:ind w:right="-108"/>
              <w:contextualSpacing/>
              <w:jc w:val="center"/>
            </w:pPr>
            <w:r w:rsidRPr="00527A92">
              <w:t>1.</w:t>
            </w:r>
          </w:p>
        </w:tc>
        <w:tc>
          <w:tcPr>
            <w:tcW w:w="2693" w:type="dxa"/>
          </w:tcPr>
          <w:p w14:paraId="7F4B1D5B" w14:textId="77777777" w:rsidR="00F32D49" w:rsidRPr="00C6023D" w:rsidRDefault="00F32D49" w:rsidP="00750CCD">
            <w:r w:rsidRPr="00C6023D">
              <w:t xml:space="preserve">Стоянка Боровка </w:t>
            </w:r>
            <w:r w:rsidRPr="00C6023D">
              <w:rPr>
                <w:lang w:val="en-US"/>
              </w:rPr>
              <w:t>I</w:t>
            </w:r>
          </w:p>
        </w:tc>
        <w:tc>
          <w:tcPr>
            <w:tcW w:w="5528" w:type="dxa"/>
          </w:tcPr>
          <w:p w14:paraId="7FB2371F" w14:textId="77777777" w:rsidR="00F32D49" w:rsidRPr="00527A92" w:rsidRDefault="00F32D49" w:rsidP="00750CCD">
            <w:pPr>
              <w:ind w:right="163"/>
            </w:pPr>
            <w:r w:rsidRPr="00527A92">
              <w:t>бронзовый век, расположен в 1,4 км к северо-востоку от поселка Баранчинский, левый берег реки Боровка</w:t>
            </w:r>
          </w:p>
        </w:tc>
        <w:tc>
          <w:tcPr>
            <w:tcW w:w="5670" w:type="dxa"/>
          </w:tcPr>
          <w:p w14:paraId="72F9A542" w14:textId="77777777" w:rsidR="00F32D49" w:rsidRPr="00527A92" w:rsidRDefault="00F32D49" w:rsidP="00750CCD">
            <w:pPr>
              <w:ind w:right="163"/>
            </w:pPr>
            <w:r w:rsidRPr="00527A92">
              <w:t>выявленный объект культурного наследия</w:t>
            </w:r>
          </w:p>
        </w:tc>
      </w:tr>
      <w:tr w:rsidR="00153A7D" w:rsidRPr="00527A92" w14:paraId="297905A0" w14:textId="77777777" w:rsidTr="00750CCD">
        <w:tc>
          <w:tcPr>
            <w:tcW w:w="959" w:type="dxa"/>
          </w:tcPr>
          <w:p w14:paraId="04B1BE42" w14:textId="359B0EA4" w:rsidR="00F32D49" w:rsidRPr="00527A92" w:rsidRDefault="00F32D49" w:rsidP="00750CCD">
            <w:pPr>
              <w:ind w:right="-108"/>
              <w:contextualSpacing/>
              <w:jc w:val="center"/>
            </w:pPr>
            <w:r w:rsidRPr="00527A92">
              <w:t>2.</w:t>
            </w:r>
          </w:p>
        </w:tc>
        <w:tc>
          <w:tcPr>
            <w:tcW w:w="2693" w:type="dxa"/>
          </w:tcPr>
          <w:p w14:paraId="31DCACBD" w14:textId="77777777" w:rsidR="00F32D49" w:rsidRPr="00C6023D" w:rsidRDefault="00F32D49" w:rsidP="00750CCD">
            <w:r w:rsidRPr="00C6023D">
              <w:t xml:space="preserve">Поселение Боровка </w:t>
            </w:r>
            <w:r w:rsidRPr="00C6023D">
              <w:rPr>
                <w:lang w:val="en-US"/>
              </w:rPr>
              <w:t>II</w:t>
            </w:r>
          </w:p>
        </w:tc>
        <w:tc>
          <w:tcPr>
            <w:tcW w:w="5528" w:type="dxa"/>
          </w:tcPr>
          <w:p w14:paraId="619D5CF8" w14:textId="5EEDADFE" w:rsidR="00E81359" w:rsidRPr="00527A92" w:rsidRDefault="00F32D49" w:rsidP="00750CCD">
            <w:pPr>
              <w:ind w:right="163"/>
            </w:pPr>
            <w:r w:rsidRPr="00527A92">
              <w:t>мезолит, ранний железный век, находится в</w:t>
            </w:r>
          </w:p>
          <w:p w14:paraId="79DBA26D" w14:textId="47052EB8" w:rsidR="00F32D49" w:rsidRPr="00527A92" w:rsidRDefault="00F32D49" w:rsidP="00750CCD">
            <w:pPr>
              <w:ind w:right="163"/>
            </w:pPr>
            <w:r w:rsidRPr="00527A92">
              <w:t>1,45</w:t>
            </w:r>
            <w:r w:rsidR="00E81359" w:rsidRPr="00527A92">
              <w:t xml:space="preserve"> км</w:t>
            </w:r>
            <w:r w:rsidRPr="00527A92">
              <w:t xml:space="preserve"> к северо-востоку от поселка Баранчинский, левый берег реки Боровка</w:t>
            </w:r>
          </w:p>
        </w:tc>
        <w:tc>
          <w:tcPr>
            <w:tcW w:w="5670" w:type="dxa"/>
          </w:tcPr>
          <w:p w14:paraId="79F332A5" w14:textId="77777777" w:rsidR="00F32D49" w:rsidRPr="00527A92" w:rsidRDefault="00F32D49" w:rsidP="00750CCD">
            <w:pPr>
              <w:ind w:right="163"/>
            </w:pPr>
            <w:r w:rsidRPr="00527A92">
              <w:t>объект культурного (археологического) наследия федерального значения</w:t>
            </w:r>
          </w:p>
          <w:p w14:paraId="01EAD84F" w14:textId="77777777" w:rsidR="00F32D49" w:rsidRPr="00527A92" w:rsidRDefault="00F32D49" w:rsidP="00750CCD">
            <w:pPr>
              <w:ind w:right="163"/>
            </w:pPr>
            <w:r w:rsidRPr="00527A92">
              <w:t>решение исполнительного комитета Свердловского областного Совета народных депутатов от 31 декабря 1987 года № 535</w:t>
            </w:r>
          </w:p>
        </w:tc>
      </w:tr>
      <w:tr w:rsidR="00153A7D" w:rsidRPr="00527A92" w14:paraId="18669C08" w14:textId="77777777" w:rsidTr="00750CCD">
        <w:tc>
          <w:tcPr>
            <w:tcW w:w="959" w:type="dxa"/>
          </w:tcPr>
          <w:p w14:paraId="22D98413" w14:textId="188D855E" w:rsidR="00F32D49" w:rsidRPr="00527A92" w:rsidRDefault="00F32D49" w:rsidP="00750CCD">
            <w:pPr>
              <w:ind w:right="-108"/>
              <w:contextualSpacing/>
              <w:jc w:val="center"/>
            </w:pPr>
            <w:r w:rsidRPr="00527A92">
              <w:t>3.</w:t>
            </w:r>
          </w:p>
        </w:tc>
        <w:tc>
          <w:tcPr>
            <w:tcW w:w="2693" w:type="dxa"/>
          </w:tcPr>
          <w:p w14:paraId="0DAC992F" w14:textId="77777777" w:rsidR="00F32D49" w:rsidRPr="00C6023D" w:rsidRDefault="00F32D49" w:rsidP="00750CCD">
            <w:r w:rsidRPr="00C6023D">
              <w:t xml:space="preserve">Мастерская Боровка </w:t>
            </w:r>
            <w:r w:rsidRPr="00C6023D">
              <w:rPr>
                <w:lang w:val="en-US"/>
              </w:rPr>
              <w:t>III</w:t>
            </w:r>
          </w:p>
        </w:tc>
        <w:tc>
          <w:tcPr>
            <w:tcW w:w="5528" w:type="dxa"/>
          </w:tcPr>
          <w:p w14:paraId="317D501B" w14:textId="08422E2F" w:rsidR="00F32D49" w:rsidRPr="00527A92" w:rsidRDefault="00F32D49" w:rsidP="00750CCD">
            <w:pPr>
              <w:ind w:right="163"/>
            </w:pPr>
            <w:r w:rsidRPr="00527A92">
              <w:t>неолит, расположен в 1,5 км к северо-востоку от поселка Баранчинский, левый берег реки Боровка</w:t>
            </w:r>
          </w:p>
        </w:tc>
        <w:tc>
          <w:tcPr>
            <w:tcW w:w="5670" w:type="dxa"/>
          </w:tcPr>
          <w:p w14:paraId="2F76DFD8" w14:textId="77777777" w:rsidR="00F32D49" w:rsidRPr="00527A92" w:rsidRDefault="00F32D49" w:rsidP="00750CCD">
            <w:pPr>
              <w:ind w:right="163"/>
            </w:pPr>
            <w:r w:rsidRPr="00527A92">
              <w:t xml:space="preserve">объект культурного (археологического) наследия федерального значения </w:t>
            </w:r>
          </w:p>
          <w:p w14:paraId="7E76389B" w14:textId="77777777" w:rsidR="00F32D49" w:rsidRPr="00527A92" w:rsidRDefault="00F32D49" w:rsidP="00750CCD">
            <w:pPr>
              <w:ind w:right="163"/>
            </w:pPr>
            <w:r w:rsidRPr="00527A92">
              <w:t>решение исполнительного комитета Свердловского областного Совета народных депутатов от 4 декабря 1986 года № 454</w:t>
            </w:r>
          </w:p>
        </w:tc>
      </w:tr>
      <w:tr w:rsidR="00153A7D" w:rsidRPr="00527A92" w14:paraId="0708A08C" w14:textId="77777777" w:rsidTr="00750CCD">
        <w:tc>
          <w:tcPr>
            <w:tcW w:w="959" w:type="dxa"/>
          </w:tcPr>
          <w:p w14:paraId="337C8CFD" w14:textId="77777777" w:rsidR="00F32D49" w:rsidRPr="00527A92" w:rsidRDefault="00F32D49" w:rsidP="00750CCD">
            <w:pPr>
              <w:ind w:right="-108"/>
              <w:contextualSpacing/>
              <w:jc w:val="center"/>
            </w:pPr>
            <w:r w:rsidRPr="00527A92">
              <w:lastRenderedPageBreak/>
              <w:t>4.</w:t>
            </w:r>
          </w:p>
        </w:tc>
        <w:tc>
          <w:tcPr>
            <w:tcW w:w="2693" w:type="dxa"/>
          </w:tcPr>
          <w:p w14:paraId="4C399496" w14:textId="77777777" w:rsidR="00F32D49" w:rsidRPr="00C6023D" w:rsidRDefault="00F32D49" w:rsidP="00750CCD">
            <w:r w:rsidRPr="00C6023D">
              <w:t xml:space="preserve">Стоянка Боровка </w:t>
            </w:r>
            <w:r w:rsidRPr="00C6023D">
              <w:rPr>
                <w:lang w:val="en-US"/>
              </w:rPr>
              <w:t>IV</w:t>
            </w:r>
          </w:p>
        </w:tc>
        <w:tc>
          <w:tcPr>
            <w:tcW w:w="5528" w:type="dxa"/>
          </w:tcPr>
          <w:p w14:paraId="58060DB1" w14:textId="6DF27C0A" w:rsidR="00F32D49" w:rsidRPr="00527A92" w:rsidRDefault="00F32D49" w:rsidP="00750CCD">
            <w:pPr>
              <w:ind w:right="163"/>
            </w:pPr>
            <w:r w:rsidRPr="00527A92">
              <w:t>бронзовый век, находится в 1,65 км к северо-востоку от поселка Баранчинский, левый берег реки Боровка</w:t>
            </w:r>
          </w:p>
        </w:tc>
        <w:tc>
          <w:tcPr>
            <w:tcW w:w="5670" w:type="dxa"/>
          </w:tcPr>
          <w:p w14:paraId="7B4818E9" w14:textId="77777777" w:rsidR="00F32D49" w:rsidRPr="00527A92" w:rsidRDefault="00F32D49" w:rsidP="00750CCD">
            <w:pPr>
              <w:ind w:right="163"/>
            </w:pPr>
            <w:r w:rsidRPr="00527A92">
              <w:t>объект культурного (археологического) наследия федерального значения</w:t>
            </w:r>
          </w:p>
          <w:p w14:paraId="17F0AC24" w14:textId="77777777" w:rsidR="00F32D49" w:rsidRPr="00527A92" w:rsidRDefault="00F32D49" w:rsidP="00750CCD">
            <w:pPr>
              <w:ind w:right="163"/>
            </w:pPr>
            <w:r w:rsidRPr="00527A92">
              <w:t>решение исполнительного комитета Свердловского областного Совета народных депутатов от 31 декабря 1987 года № 535</w:t>
            </w:r>
          </w:p>
        </w:tc>
      </w:tr>
      <w:tr w:rsidR="00153A7D" w:rsidRPr="00527A92" w14:paraId="1A675308" w14:textId="77777777" w:rsidTr="00750CCD">
        <w:tc>
          <w:tcPr>
            <w:tcW w:w="959" w:type="dxa"/>
          </w:tcPr>
          <w:p w14:paraId="7103C890" w14:textId="77777777" w:rsidR="00F32D49" w:rsidRPr="00527A92" w:rsidRDefault="00F32D49" w:rsidP="00750CCD">
            <w:pPr>
              <w:ind w:right="-108"/>
              <w:contextualSpacing/>
              <w:jc w:val="center"/>
            </w:pPr>
            <w:r w:rsidRPr="00527A92">
              <w:t>5.</w:t>
            </w:r>
          </w:p>
        </w:tc>
        <w:tc>
          <w:tcPr>
            <w:tcW w:w="2693" w:type="dxa"/>
          </w:tcPr>
          <w:p w14:paraId="393234DF" w14:textId="77777777" w:rsidR="00F32D49" w:rsidRPr="00C6023D" w:rsidRDefault="00F32D49" w:rsidP="00750CCD">
            <w:r w:rsidRPr="00C6023D">
              <w:t xml:space="preserve">Стоянка Боровка </w:t>
            </w:r>
            <w:r w:rsidRPr="00C6023D">
              <w:rPr>
                <w:lang w:val="en-US"/>
              </w:rPr>
              <w:t>V</w:t>
            </w:r>
          </w:p>
        </w:tc>
        <w:tc>
          <w:tcPr>
            <w:tcW w:w="5528" w:type="dxa"/>
          </w:tcPr>
          <w:p w14:paraId="562332E4" w14:textId="0A8D89F7" w:rsidR="00F32D49" w:rsidRPr="00527A92" w:rsidRDefault="00F32D49" w:rsidP="00750CCD">
            <w:pPr>
              <w:ind w:right="163"/>
            </w:pPr>
            <w:r w:rsidRPr="00527A92">
              <w:t>мезолит, находится в 3 км к западу от поселка Баранчинский, правый берег реки Боровка</w:t>
            </w:r>
          </w:p>
        </w:tc>
        <w:tc>
          <w:tcPr>
            <w:tcW w:w="5670" w:type="dxa"/>
          </w:tcPr>
          <w:p w14:paraId="1F64338A" w14:textId="77777777" w:rsidR="00F32D49" w:rsidRPr="00527A92" w:rsidRDefault="00F32D49" w:rsidP="00750CCD">
            <w:pPr>
              <w:ind w:right="163"/>
            </w:pPr>
            <w:r w:rsidRPr="00527A92">
              <w:t xml:space="preserve">объект культурного (археологического) наследия федерального значения </w:t>
            </w:r>
          </w:p>
          <w:p w14:paraId="6219FF63" w14:textId="77777777" w:rsidR="00F32D49" w:rsidRPr="00527A92" w:rsidRDefault="00F32D49" w:rsidP="00750CCD">
            <w:pPr>
              <w:ind w:right="163"/>
            </w:pPr>
            <w:r w:rsidRPr="00527A92">
              <w:t>приказ Управления государственной охраны объектов культурного наследия Свердловской области от 15 декабря 2022 года № 992</w:t>
            </w:r>
          </w:p>
        </w:tc>
      </w:tr>
      <w:tr w:rsidR="00153A7D" w:rsidRPr="00527A92" w14:paraId="3072E147" w14:textId="77777777" w:rsidTr="00750CCD">
        <w:tc>
          <w:tcPr>
            <w:tcW w:w="959" w:type="dxa"/>
          </w:tcPr>
          <w:p w14:paraId="08E91A20" w14:textId="77777777" w:rsidR="00F32D49" w:rsidRPr="00527A92" w:rsidRDefault="00F32D49" w:rsidP="00750CCD">
            <w:pPr>
              <w:ind w:right="-108"/>
              <w:contextualSpacing/>
              <w:jc w:val="center"/>
            </w:pPr>
            <w:r w:rsidRPr="00527A92">
              <w:t>6.</w:t>
            </w:r>
          </w:p>
        </w:tc>
        <w:tc>
          <w:tcPr>
            <w:tcW w:w="2693" w:type="dxa"/>
          </w:tcPr>
          <w:p w14:paraId="719BE449" w14:textId="77777777" w:rsidR="00F32D49" w:rsidRPr="00C6023D" w:rsidRDefault="00F32D49" w:rsidP="00750CCD">
            <w:r w:rsidRPr="00C6023D">
              <w:t xml:space="preserve">Стоянка Баранча </w:t>
            </w:r>
            <w:r w:rsidRPr="00C6023D">
              <w:rPr>
                <w:lang w:val="en-US"/>
              </w:rPr>
              <w:t>V</w:t>
            </w:r>
          </w:p>
        </w:tc>
        <w:tc>
          <w:tcPr>
            <w:tcW w:w="5528" w:type="dxa"/>
          </w:tcPr>
          <w:p w14:paraId="0491BA3C" w14:textId="72F285CB" w:rsidR="00F32D49" w:rsidRPr="00527A92" w:rsidRDefault="00F32D49" w:rsidP="00750CCD">
            <w:pPr>
              <w:ind w:right="163"/>
            </w:pPr>
            <w:r w:rsidRPr="00527A92">
              <w:t>мезолит, расположен в 0,3 км к северо-западу от поселка Баранчинский, северный берег пруда, левый берег реки Баранча</w:t>
            </w:r>
          </w:p>
        </w:tc>
        <w:tc>
          <w:tcPr>
            <w:tcW w:w="5670" w:type="dxa"/>
          </w:tcPr>
          <w:p w14:paraId="65A2510F" w14:textId="77777777" w:rsidR="00F32D49" w:rsidRPr="00527A92" w:rsidRDefault="00F32D49" w:rsidP="00750CCD">
            <w:pPr>
              <w:ind w:right="163"/>
            </w:pPr>
            <w:r w:rsidRPr="00527A92">
              <w:t xml:space="preserve">объект культурного (археологического) наследия федерального значения </w:t>
            </w:r>
          </w:p>
          <w:p w14:paraId="1F0C8E4F" w14:textId="0D8A18C8" w:rsidR="00F32D49" w:rsidRPr="00527A92" w:rsidRDefault="00F32D49" w:rsidP="00750CCD">
            <w:pPr>
              <w:ind w:right="163"/>
            </w:pPr>
            <w:r w:rsidRPr="00527A92">
              <w:t>приказ Управления государственной охраны объектов культурного наследия Свердловской области от 22 декабря 2022 года №</w:t>
            </w:r>
            <w:r w:rsidR="00D827FD" w:rsidRPr="00527A92">
              <w:t xml:space="preserve"> </w:t>
            </w:r>
            <w:r w:rsidRPr="00527A92">
              <w:t xml:space="preserve">1025, решение исполнительного комитета Свердловского областного Совета народных депутатов </w:t>
            </w:r>
          </w:p>
          <w:p w14:paraId="3FBC28B8" w14:textId="77777777" w:rsidR="00F32D49" w:rsidRPr="00527A92" w:rsidRDefault="00F32D49" w:rsidP="00750CCD">
            <w:pPr>
              <w:ind w:right="163"/>
            </w:pPr>
            <w:r w:rsidRPr="00527A92">
              <w:t>от 4 декабря 1986 года № 454</w:t>
            </w:r>
          </w:p>
        </w:tc>
      </w:tr>
      <w:tr w:rsidR="00153A7D" w:rsidRPr="00527A92" w14:paraId="21F54E40" w14:textId="77777777" w:rsidTr="00750CCD">
        <w:tc>
          <w:tcPr>
            <w:tcW w:w="959" w:type="dxa"/>
          </w:tcPr>
          <w:p w14:paraId="423930BE" w14:textId="77777777" w:rsidR="00F32D49" w:rsidRPr="00527A92" w:rsidRDefault="00F32D49" w:rsidP="00750CCD">
            <w:pPr>
              <w:ind w:right="-108"/>
              <w:contextualSpacing/>
              <w:jc w:val="center"/>
            </w:pPr>
            <w:r w:rsidRPr="00527A92">
              <w:t>7.</w:t>
            </w:r>
          </w:p>
        </w:tc>
        <w:tc>
          <w:tcPr>
            <w:tcW w:w="2693" w:type="dxa"/>
          </w:tcPr>
          <w:p w14:paraId="270FBB99" w14:textId="77777777" w:rsidR="00F32D49" w:rsidRPr="00C6023D" w:rsidRDefault="00F32D49" w:rsidP="00750CCD">
            <w:r w:rsidRPr="00C6023D">
              <w:t xml:space="preserve">Стоянка Баранча </w:t>
            </w:r>
            <w:r w:rsidRPr="00C6023D">
              <w:rPr>
                <w:lang w:val="en-US"/>
              </w:rPr>
              <w:t>VII</w:t>
            </w:r>
          </w:p>
        </w:tc>
        <w:tc>
          <w:tcPr>
            <w:tcW w:w="5528" w:type="dxa"/>
          </w:tcPr>
          <w:p w14:paraId="219C9681" w14:textId="506ED0E1" w:rsidR="00F32D49" w:rsidRPr="00527A92" w:rsidRDefault="00F32D49" w:rsidP="00750CCD">
            <w:pPr>
              <w:ind w:right="163"/>
            </w:pPr>
            <w:r w:rsidRPr="00527A92">
              <w:t xml:space="preserve">ранний железный век, расположен в 0,8 км к </w:t>
            </w:r>
            <w:r w:rsidR="00A96F28">
              <w:br/>
            </w:r>
            <w:r w:rsidRPr="00527A92">
              <w:t>юго-востоку от поселка Баранчинский, левый берег реки Баранча, от реки находится на расстоянии 50-55 м</w:t>
            </w:r>
          </w:p>
        </w:tc>
        <w:tc>
          <w:tcPr>
            <w:tcW w:w="5670" w:type="dxa"/>
          </w:tcPr>
          <w:p w14:paraId="0F469601" w14:textId="77777777" w:rsidR="00F32D49" w:rsidRPr="00527A92" w:rsidRDefault="00F32D49" w:rsidP="00750CCD">
            <w:pPr>
              <w:ind w:right="163"/>
            </w:pPr>
            <w:r w:rsidRPr="00527A92">
              <w:t>выявленный объект культурного наследия</w:t>
            </w:r>
          </w:p>
        </w:tc>
      </w:tr>
      <w:tr w:rsidR="00153A7D" w:rsidRPr="00527A92" w14:paraId="407A43EF" w14:textId="77777777" w:rsidTr="00750CCD">
        <w:tc>
          <w:tcPr>
            <w:tcW w:w="959" w:type="dxa"/>
          </w:tcPr>
          <w:p w14:paraId="5AC7B554" w14:textId="77777777" w:rsidR="00F32D49" w:rsidRPr="00527A92" w:rsidRDefault="00F32D49" w:rsidP="00750CCD">
            <w:pPr>
              <w:ind w:right="-108"/>
              <w:contextualSpacing/>
              <w:jc w:val="center"/>
            </w:pPr>
            <w:r w:rsidRPr="00527A92">
              <w:t>8.</w:t>
            </w:r>
          </w:p>
        </w:tc>
        <w:tc>
          <w:tcPr>
            <w:tcW w:w="2693" w:type="dxa"/>
          </w:tcPr>
          <w:p w14:paraId="3A844DAE" w14:textId="77777777" w:rsidR="00F32D49" w:rsidRPr="00C6023D" w:rsidRDefault="00F32D49" w:rsidP="00750CCD">
            <w:r w:rsidRPr="00C6023D">
              <w:t>Баранчинское поселение</w:t>
            </w:r>
          </w:p>
        </w:tc>
        <w:tc>
          <w:tcPr>
            <w:tcW w:w="5528" w:type="dxa"/>
          </w:tcPr>
          <w:p w14:paraId="00A4D0D9" w14:textId="5D03BE5F" w:rsidR="00F32D49" w:rsidRPr="00527A92" w:rsidRDefault="00F32D49" w:rsidP="00750CCD">
            <w:pPr>
              <w:ind w:right="163"/>
            </w:pPr>
            <w:r w:rsidRPr="00527A92">
              <w:t>мезолит, неолит, энеолит, расположен в 0,4 км к юго-востоку от поселка Баранчинский, левый берег реки Баранча, перед памятником простирается пойма шириной 60 м</w:t>
            </w:r>
          </w:p>
        </w:tc>
        <w:tc>
          <w:tcPr>
            <w:tcW w:w="5670" w:type="dxa"/>
          </w:tcPr>
          <w:p w14:paraId="4DECD6FE" w14:textId="77777777" w:rsidR="00F32D49" w:rsidRPr="00527A92" w:rsidRDefault="00F32D49" w:rsidP="00750CCD">
            <w:pPr>
              <w:ind w:right="163"/>
            </w:pPr>
            <w:r w:rsidRPr="00527A92">
              <w:t>объект культурного (археологического) наследия федерального значения</w:t>
            </w:r>
          </w:p>
          <w:p w14:paraId="1200B707" w14:textId="77777777" w:rsidR="00F32D49" w:rsidRPr="00527A92" w:rsidRDefault="00F32D49" w:rsidP="00750CCD">
            <w:pPr>
              <w:ind w:right="163"/>
            </w:pPr>
            <w:r w:rsidRPr="00527A92">
              <w:t>решение исполнительного комитета Свердловского областного Совета народных депутатов от 31 декабря 1987 года № 535</w:t>
            </w:r>
          </w:p>
        </w:tc>
      </w:tr>
      <w:tr w:rsidR="00153A7D" w:rsidRPr="00527A92" w14:paraId="5BCB5E80" w14:textId="77777777" w:rsidTr="00750CCD">
        <w:tc>
          <w:tcPr>
            <w:tcW w:w="959" w:type="dxa"/>
          </w:tcPr>
          <w:p w14:paraId="2D8D111A" w14:textId="77777777" w:rsidR="00F32D49" w:rsidRPr="00527A92" w:rsidRDefault="00F32D49" w:rsidP="00750CCD">
            <w:pPr>
              <w:ind w:right="-108"/>
              <w:contextualSpacing/>
              <w:jc w:val="center"/>
            </w:pPr>
            <w:r w:rsidRPr="00527A92"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DCB" w14:textId="77777777" w:rsidR="00F32D49" w:rsidRPr="00C6023D" w:rsidRDefault="00F32D49" w:rsidP="00750CCD">
            <w:r w:rsidRPr="00C6023D">
              <w:t xml:space="preserve">Селище Баранча </w:t>
            </w:r>
            <w:r w:rsidRPr="00C6023D">
              <w:rPr>
                <w:lang w:val="en-US"/>
              </w:rPr>
              <w:t>IV</w:t>
            </w:r>
          </w:p>
        </w:tc>
        <w:tc>
          <w:tcPr>
            <w:tcW w:w="5528" w:type="dxa"/>
          </w:tcPr>
          <w:p w14:paraId="004492D5" w14:textId="77777777" w:rsidR="00F32D49" w:rsidRPr="00527A92" w:rsidRDefault="00F32D49" w:rsidP="00750CCD">
            <w:pPr>
              <w:ind w:right="163"/>
            </w:pPr>
            <w:r w:rsidRPr="00527A92">
              <w:t>ранний железный век, находится в 8 км к северу от поселка Баранчинский, левый берег реки Баранча</w:t>
            </w:r>
          </w:p>
        </w:tc>
        <w:tc>
          <w:tcPr>
            <w:tcW w:w="5670" w:type="dxa"/>
          </w:tcPr>
          <w:p w14:paraId="61C19DB0" w14:textId="77777777" w:rsidR="00F32D49" w:rsidRPr="00527A92" w:rsidRDefault="00F32D49" w:rsidP="00750CCD">
            <w:pPr>
              <w:ind w:right="163"/>
            </w:pPr>
            <w:r w:rsidRPr="00527A92">
              <w:t>выявленный объект культурного наследия</w:t>
            </w:r>
          </w:p>
        </w:tc>
      </w:tr>
      <w:tr w:rsidR="00153A7D" w:rsidRPr="00527A92" w14:paraId="3F0124DE" w14:textId="77777777" w:rsidTr="00750CCD">
        <w:tc>
          <w:tcPr>
            <w:tcW w:w="959" w:type="dxa"/>
          </w:tcPr>
          <w:p w14:paraId="23F53C81" w14:textId="77777777" w:rsidR="00F32D49" w:rsidRPr="00527A92" w:rsidRDefault="00F32D49" w:rsidP="00750CCD">
            <w:pPr>
              <w:ind w:right="-108"/>
              <w:contextualSpacing/>
              <w:jc w:val="center"/>
            </w:pPr>
            <w:r w:rsidRPr="00527A92"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D8D6" w14:textId="6A12AF8B" w:rsidR="00F32D49" w:rsidRPr="00C6023D" w:rsidRDefault="00F32D49" w:rsidP="00750CCD">
            <w:r w:rsidRPr="00C6023D">
              <w:t>Историко-археологический памятник (</w:t>
            </w:r>
            <w:r w:rsidRPr="00C6023D">
              <w:rPr>
                <w:lang w:val="en-US"/>
              </w:rPr>
              <w:t>XVIII</w:t>
            </w:r>
            <w:r w:rsidR="00E81359" w:rsidRPr="00C6023D">
              <w:t xml:space="preserve"> века) </w:t>
            </w:r>
            <w:proofErr w:type="spellStart"/>
            <w:r w:rsidR="00E81359" w:rsidRPr="00C6023D">
              <w:t>Кокуй</w:t>
            </w:r>
            <w:proofErr w:type="spellEnd"/>
            <w:r w:rsidRPr="00C6023D">
              <w:t>-городок</w:t>
            </w:r>
          </w:p>
        </w:tc>
        <w:tc>
          <w:tcPr>
            <w:tcW w:w="5528" w:type="dxa"/>
          </w:tcPr>
          <w:p w14:paraId="5D2DC536" w14:textId="6F989B71" w:rsidR="00E343B6" w:rsidRPr="00527A92" w:rsidRDefault="00F32D49" w:rsidP="00750CCD">
            <w:pPr>
              <w:ind w:right="163"/>
            </w:pPr>
            <w:r w:rsidRPr="00527A92">
              <w:t xml:space="preserve">находится в 8 км к юго-востоку от поселка Кедровка, левый берег реки Серебряной (Серебрянка), в 250 м выше по течению от устья </w:t>
            </w:r>
            <w:r w:rsidRPr="00527A92">
              <w:lastRenderedPageBreak/>
              <w:t xml:space="preserve">реки </w:t>
            </w:r>
            <w:proofErr w:type="spellStart"/>
            <w:r w:rsidRPr="00527A92">
              <w:t>Кокуй</w:t>
            </w:r>
            <w:proofErr w:type="spellEnd"/>
            <w:r w:rsidRPr="00527A92">
              <w:t xml:space="preserve">, общая площадь памятника около </w:t>
            </w:r>
            <w:r w:rsidR="00BC7287">
              <w:br/>
            </w:r>
            <w:r w:rsidR="00E343B6" w:rsidRPr="00527A92">
              <w:t>260 кв. м, памятник датируется</w:t>
            </w:r>
          </w:p>
          <w:p w14:paraId="44715785" w14:textId="6D084E2B" w:rsidR="00F32D49" w:rsidRPr="00527A92" w:rsidRDefault="00F32D49" w:rsidP="00E343B6">
            <w:pPr>
              <w:ind w:right="163"/>
            </w:pPr>
            <w:r w:rsidRPr="00527A92">
              <w:t>XVI</w:t>
            </w:r>
            <w:r w:rsidR="00E343B6" w:rsidRPr="00527A92">
              <w:t>-</w:t>
            </w:r>
            <w:r w:rsidR="00E81359" w:rsidRPr="00527A92">
              <w:t>XVIII веками</w:t>
            </w:r>
            <w:r w:rsidRPr="00527A92">
              <w:t>, объект в удовлетворительном состоянии</w:t>
            </w:r>
          </w:p>
        </w:tc>
        <w:tc>
          <w:tcPr>
            <w:tcW w:w="5670" w:type="dxa"/>
          </w:tcPr>
          <w:p w14:paraId="4B37519F" w14:textId="77777777" w:rsidR="00F32D49" w:rsidRPr="00527A92" w:rsidRDefault="00F32D49" w:rsidP="00750CCD">
            <w:pPr>
              <w:ind w:right="163"/>
            </w:pPr>
            <w:r w:rsidRPr="00527A92">
              <w:lastRenderedPageBreak/>
              <w:t xml:space="preserve">объект культурного (археологического) наследия земельный участок не сформирован. Собственность не разграничена, находится на землях государственного лесного фонда, решение </w:t>
            </w:r>
            <w:r w:rsidRPr="00527A92">
              <w:lastRenderedPageBreak/>
              <w:t xml:space="preserve">исполнительного комитета Свердловского областного Совета народных депутатов </w:t>
            </w:r>
          </w:p>
          <w:p w14:paraId="24432578" w14:textId="77777777" w:rsidR="00F32D49" w:rsidRPr="00527A92" w:rsidRDefault="00F32D49" w:rsidP="00750CCD">
            <w:pPr>
              <w:ind w:right="163"/>
            </w:pPr>
            <w:r w:rsidRPr="00527A92">
              <w:t>от 4 декабря 1986 года № 454</w:t>
            </w:r>
          </w:p>
        </w:tc>
      </w:tr>
      <w:tr w:rsidR="00153A7D" w:rsidRPr="00527A92" w14:paraId="7CC097AD" w14:textId="77777777" w:rsidTr="00750CCD">
        <w:tc>
          <w:tcPr>
            <w:tcW w:w="959" w:type="dxa"/>
          </w:tcPr>
          <w:p w14:paraId="29F01BF0" w14:textId="77777777" w:rsidR="00F32D49" w:rsidRPr="00527A92" w:rsidRDefault="00F32D49" w:rsidP="00750CCD">
            <w:pPr>
              <w:ind w:right="-108"/>
              <w:contextualSpacing/>
              <w:jc w:val="center"/>
            </w:pPr>
            <w:r w:rsidRPr="00527A92"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7E01" w14:textId="77777777" w:rsidR="00F32D49" w:rsidRPr="00C6023D" w:rsidRDefault="00F32D49" w:rsidP="00750CCD">
            <w:r w:rsidRPr="00C6023D">
              <w:t xml:space="preserve">Селище Гаревая </w:t>
            </w:r>
            <w:r w:rsidRPr="00C6023D">
              <w:rPr>
                <w:lang w:val="en-US"/>
              </w:rPr>
              <w:t>I</w:t>
            </w:r>
          </w:p>
        </w:tc>
        <w:tc>
          <w:tcPr>
            <w:tcW w:w="5528" w:type="dxa"/>
          </w:tcPr>
          <w:p w14:paraId="0C2AF8EF" w14:textId="77777777" w:rsidR="00F32D49" w:rsidRPr="00527A92" w:rsidRDefault="00F32D49" w:rsidP="00750CCD">
            <w:pPr>
              <w:ind w:right="163"/>
            </w:pPr>
            <w:r w:rsidRPr="00527A92">
              <w:t>ранний железный век, находится в 2,7 км к северо-западу от станции Кушва, правый берег реки Тура, в 250 м ниже по течению от устья реки Гаревая</w:t>
            </w:r>
          </w:p>
        </w:tc>
        <w:tc>
          <w:tcPr>
            <w:tcW w:w="5670" w:type="dxa"/>
          </w:tcPr>
          <w:p w14:paraId="679C9302" w14:textId="77777777" w:rsidR="00F32D49" w:rsidRPr="00527A92" w:rsidRDefault="00F32D49" w:rsidP="00750CCD">
            <w:pPr>
              <w:ind w:right="163"/>
            </w:pPr>
            <w:r w:rsidRPr="00527A92">
              <w:t>выявленный объект культурного наследия</w:t>
            </w:r>
          </w:p>
        </w:tc>
      </w:tr>
      <w:tr w:rsidR="00153A7D" w:rsidRPr="00527A92" w14:paraId="7E5D18E3" w14:textId="77777777" w:rsidTr="00750CCD">
        <w:tc>
          <w:tcPr>
            <w:tcW w:w="959" w:type="dxa"/>
          </w:tcPr>
          <w:p w14:paraId="0387D3E5" w14:textId="77777777" w:rsidR="00F32D49" w:rsidRPr="00527A92" w:rsidRDefault="00F32D49" w:rsidP="00750CCD">
            <w:pPr>
              <w:ind w:right="-108"/>
              <w:contextualSpacing/>
              <w:jc w:val="center"/>
            </w:pPr>
            <w:r w:rsidRPr="00527A92"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980A" w14:textId="77777777" w:rsidR="00F32D49" w:rsidRPr="00C6023D" w:rsidRDefault="00F32D49" w:rsidP="00750CCD">
            <w:r w:rsidRPr="00C6023D">
              <w:t xml:space="preserve">Стоянка Гаревая </w:t>
            </w:r>
            <w:r w:rsidRPr="00C6023D">
              <w:rPr>
                <w:lang w:val="en-US"/>
              </w:rPr>
              <w:t>II</w:t>
            </w:r>
          </w:p>
        </w:tc>
        <w:tc>
          <w:tcPr>
            <w:tcW w:w="5528" w:type="dxa"/>
          </w:tcPr>
          <w:p w14:paraId="6C4D72AD" w14:textId="77777777" w:rsidR="00F32D49" w:rsidRPr="00527A92" w:rsidRDefault="00F32D49" w:rsidP="00750CCD">
            <w:pPr>
              <w:ind w:right="163"/>
            </w:pPr>
            <w:r w:rsidRPr="00527A92">
              <w:t>мезолит, находится в 2,8 км к северо-западу от станции Кушва, правый берег реки Тура, в 250 м ниже по течению устья реки Гаревая</w:t>
            </w:r>
          </w:p>
        </w:tc>
        <w:tc>
          <w:tcPr>
            <w:tcW w:w="5670" w:type="dxa"/>
          </w:tcPr>
          <w:p w14:paraId="723535C7" w14:textId="77777777" w:rsidR="00F32D49" w:rsidRPr="00527A92" w:rsidRDefault="00F32D49" w:rsidP="00750CCD">
            <w:pPr>
              <w:ind w:right="163"/>
            </w:pPr>
            <w:r w:rsidRPr="00527A92">
              <w:t>выявленный объект культурного наследия</w:t>
            </w:r>
          </w:p>
        </w:tc>
      </w:tr>
      <w:tr w:rsidR="00153A7D" w:rsidRPr="00527A92" w14:paraId="19DA3E6B" w14:textId="77777777" w:rsidTr="00750CCD">
        <w:tc>
          <w:tcPr>
            <w:tcW w:w="959" w:type="dxa"/>
          </w:tcPr>
          <w:p w14:paraId="5490B792" w14:textId="77777777" w:rsidR="00F32D49" w:rsidRPr="009158F0" w:rsidRDefault="00F32D49" w:rsidP="00750CCD">
            <w:pPr>
              <w:ind w:right="-108"/>
              <w:contextualSpacing/>
              <w:jc w:val="center"/>
              <w:rPr>
                <w:color w:val="000000" w:themeColor="text1"/>
              </w:rPr>
            </w:pPr>
            <w:r w:rsidRPr="009158F0">
              <w:rPr>
                <w:color w:val="000000" w:themeColor="text1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46A9" w14:textId="77777777" w:rsidR="00F32D49" w:rsidRPr="009158F0" w:rsidRDefault="00F32D49" w:rsidP="00750CCD">
            <w:pPr>
              <w:rPr>
                <w:color w:val="000000" w:themeColor="text1"/>
              </w:rPr>
            </w:pPr>
            <w:r w:rsidRPr="009158F0">
              <w:rPr>
                <w:color w:val="000000" w:themeColor="text1"/>
              </w:rPr>
              <w:t xml:space="preserve">Культовый памятник (святилище) </w:t>
            </w:r>
            <w:proofErr w:type="spellStart"/>
            <w:r w:rsidRPr="009158F0">
              <w:rPr>
                <w:color w:val="000000" w:themeColor="text1"/>
              </w:rPr>
              <w:t>Гаревское</w:t>
            </w:r>
            <w:proofErr w:type="spellEnd"/>
            <w:r w:rsidRPr="009158F0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5528" w:type="dxa"/>
          </w:tcPr>
          <w:p w14:paraId="66A6AD70" w14:textId="04C66309" w:rsidR="00F32D49" w:rsidRPr="00F42ACA" w:rsidRDefault="00F42ACA" w:rsidP="00F42ACA">
            <w:pPr>
              <w:ind w:right="163"/>
            </w:pPr>
            <w:r>
              <w:t>д</w:t>
            </w:r>
            <w:r w:rsidRPr="00F42ACA">
              <w:t>атировка неизвест</w:t>
            </w:r>
            <w:r>
              <w:t>на</w:t>
            </w:r>
            <w:r w:rsidRPr="00F42ACA">
              <w:t xml:space="preserve"> </w:t>
            </w:r>
          </w:p>
        </w:tc>
        <w:tc>
          <w:tcPr>
            <w:tcW w:w="5670" w:type="dxa"/>
          </w:tcPr>
          <w:p w14:paraId="23589F0B" w14:textId="64B2EC7E" w:rsidR="00F32D49" w:rsidRPr="00527A92" w:rsidRDefault="009158F0" w:rsidP="00750CCD">
            <w:pPr>
              <w:ind w:right="163"/>
            </w:pPr>
            <w:r>
              <w:t>выявленный объект</w:t>
            </w:r>
            <w:r w:rsidRPr="009158F0">
              <w:t xml:space="preserve"> культурного наследия</w:t>
            </w:r>
          </w:p>
        </w:tc>
      </w:tr>
      <w:tr w:rsidR="00153A7D" w:rsidRPr="00527A92" w14:paraId="6BD72607" w14:textId="77777777" w:rsidTr="00750CCD">
        <w:tc>
          <w:tcPr>
            <w:tcW w:w="959" w:type="dxa"/>
          </w:tcPr>
          <w:p w14:paraId="6499450B" w14:textId="77777777" w:rsidR="00F32D49" w:rsidRPr="00527A92" w:rsidRDefault="00F32D49" w:rsidP="00750CCD">
            <w:pPr>
              <w:ind w:right="-108"/>
              <w:contextualSpacing/>
              <w:jc w:val="center"/>
            </w:pPr>
            <w:r w:rsidRPr="00527A92"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9D59" w14:textId="77777777" w:rsidR="00F32D49" w:rsidRPr="00C6023D" w:rsidRDefault="00F32D49" w:rsidP="00750CCD">
            <w:r w:rsidRPr="00C6023D">
              <w:t xml:space="preserve">Селище </w:t>
            </w:r>
          </w:p>
          <w:p w14:paraId="37733DD1" w14:textId="77777777" w:rsidR="00F32D49" w:rsidRPr="00C6023D" w:rsidRDefault="00F32D49" w:rsidP="00750CCD">
            <w:r w:rsidRPr="00C6023D">
              <w:t>Лиственный мыс</w:t>
            </w:r>
          </w:p>
        </w:tc>
        <w:tc>
          <w:tcPr>
            <w:tcW w:w="5528" w:type="dxa"/>
          </w:tcPr>
          <w:p w14:paraId="5B1756A3" w14:textId="416BCC52" w:rsidR="00F32D49" w:rsidRPr="00527A92" w:rsidRDefault="00F32D49" w:rsidP="00750CCD">
            <w:pPr>
              <w:ind w:right="163"/>
            </w:pPr>
            <w:r w:rsidRPr="00527A92">
              <w:t>ранний железный век, находится северо-восточней города Кушвы, правый южный берег</w:t>
            </w:r>
            <w:r w:rsidR="00E418D0">
              <w:t xml:space="preserve"> </w:t>
            </w:r>
            <w:proofErr w:type="spellStart"/>
            <w:r w:rsidR="00E418D0">
              <w:t>Верхнетуринского</w:t>
            </w:r>
            <w:proofErr w:type="spellEnd"/>
            <w:r w:rsidR="00E418D0">
              <w:t xml:space="preserve"> пруда</w:t>
            </w:r>
          </w:p>
        </w:tc>
        <w:tc>
          <w:tcPr>
            <w:tcW w:w="5670" w:type="dxa"/>
          </w:tcPr>
          <w:p w14:paraId="296391A5" w14:textId="77777777" w:rsidR="00F32D49" w:rsidRPr="00527A92" w:rsidRDefault="00F32D49" w:rsidP="00750CCD">
            <w:pPr>
              <w:ind w:right="163"/>
            </w:pPr>
            <w:r w:rsidRPr="00527A92">
              <w:t>выявленный объект культурного наследия</w:t>
            </w:r>
          </w:p>
        </w:tc>
      </w:tr>
      <w:tr w:rsidR="00153A7D" w:rsidRPr="00527A92" w14:paraId="23D6D0C4" w14:textId="77777777" w:rsidTr="00750CCD">
        <w:tc>
          <w:tcPr>
            <w:tcW w:w="959" w:type="dxa"/>
          </w:tcPr>
          <w:p w14:paraId="37DAD880" w14:textId="77777777" w:rsidR="00F32D49" w:rsidRPr="00527A92" w:rsidRDefault="00F32D49" w:rsidP="00750CCD">
            <w:pPr>
              <w:ind w:right="-108"/>
              <w:contextualSpacing/>
              <w:jc w:val="center"/>
            </w:pPr>
            <w:r w:rsidRPr="00527A92"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6703" w14:textId="2411EC9B" w:rsidR="00F32D49" w:rsidRPr="00C6023D" w:rsidRDefault="00C06F28" w:rsidP="00750CCD">
            <w:r w:rsidRPr="00C6023D">
              <w:t xml:space="preserve">Стоянка Уральские Зори – </w:t>
            </w:r>
            <w:r w:rsidR="00F32D49" w:rsidRPr="00C6023D">
              <w:t>остров</w:t>
            </w:r>
            <w:r w:rsidRPr="00C6023D">
              <w:t xml:space="preserve"> </w:t>
            </w:r>
          </w:p>
        </w:tc>
        <w:tc>
          <w:tcPr>
            <w:tcW w:w="5528" w:type="dxa"/>
          </w:tcPr>
          <w:p w14:paraId="476CC6FD" w14:textId="77777777" w:rsidR="00F32D49" w:rsidRPr="00527A92" w:rsidRDefault="00F32D49" w:rsidP="00750CCD">
            <w:pPr>
              <w:ind w:right="163"/>
            </w:pPr>
            <w:r w:rsidRPr="00527A92">
              <w:t>мезолит, находится в 2,9 км к юго-западу от пионерского лагеря «Уральские Зори», правый берег реки Тура</w:t>
            </w:r>
          </w:p>
        </w:tc>
        <w:tc>
          <w:tcPr>
            <w:tcW w:w="5670" w:type="dxa"/>
          </w:tcPr>
          <w:p w14:paraId="331ABD24" w14:textId="77777777" w:rsidR="00F32D49" w:rsidRPr="00527A92" w:rsidRDefault="00F32D49" w:rsidP="00750CCD">
            <w:pPr>
              <w:ind w:right="163"/>
            </w:pPr>
            <w:r w:rsidRPr="00527A92">
              <w:t>выявленный объект культурного наследия</w:t>
            </w:r>
          </w:p>
        </w:tc>
      </w:tr>
      <w:tr w:rsidR="00153A7D" w:rsidRPr="00527A92" w14:paraId="4A5EF3C5" w14:textId="77777777" w:rsidTr="00750CCD">
        <w:tc>
          <w:tcPr>
            <w:tcW w:w="959" w:type="dxa"/>
          </w:tcPr>
          <w:p w14:paraId="0313BC02" w14:textId="77777777" w:rsidR="00F32D49" w:rsidRPr="00527A92" w:rsidRDefault="00F32D49" w:rsidP="00750CCD">
            <w:pPr>
              <w:ind w:right="-108"/>
              <w:contextualSpacing/>
              <w:jc w:val="center"/>
            </w:pPr>
            <w:r w:rsidRPr="00527A92"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532C" w14:textId="77777777" w:rsidR="00F32D49" w:rsidRPr="00C6023D" w:rsidRDefault="00F32D49" w:rsidP="00750CCD">
            <w:r w:rsidRPr="00C6023D">
              <w:t xml:space="preserve">Поселение Уральские Зори </w:t>
            </w:r>
            <w:r w:rsidRPr="00C6023D">
              <w:rPr>
                <w:lang w:val="en-US"/>
              </w:rPr>
              <w:t>I</w:t>
            </w:r>
          </w:p>
        </w:tc>
        <w:tc>
          <w:tcPr>
            <w:tcW w:w="5528" w:type="dxa"/>
          </w:tcPr>
          <w:p w14:paraId="1E238C8A" w14:textId="4650356F" w:rsidR="00F32D49" w:rsidRPr="00527A92" w:rsidRDefault="00F32D49" w:rsidP="00750CCD">
            <w:pPr>
              <w:ind w:right="163"/>
            </w:pPr>
            <w:r w:rsidRPr="00527A92">
              <w:t xml:space="preserve">мезолит, неолит, находится в 6 км к </w:t>
            </w:r>
            <w:r w:rsidR="00A96F28">
              <w:br/>
            </w:r>
            <w:r w:rsidRPr="00527A92">
              <w:t>северо-западу от города Кушва, правый берег реки Тура</w:t>
            </w:r>
          </w:p>
        </w:tc>
        <w:tc>
          <w:tcPr>
            <w:tcW w:w="5670" w:type="dxa"/>
          </w:tcPr>
          <w:p w14:paraId="54D35489" w14:textId="77777777" w:rsidR="00F32D49" w:rsidRPr="00527A92" w:rsidRDefault="00F32D49" w:rsidP="00750CCD">
            <w:pPr>
              <w:ind w:right="163"/>
            </w:pPr>
            <w:r w:rsidRPr="00527A92">
              <w:t>выявленный объект культурного наследия</w:t>
            </w:r>
          </w:p>
        </w:tc>
      </w:tr>
      <w:tr w:rsidR="00153A7D" w:rsidRPr="00527A92" w14:paraId="075C7BBF" w14:textId="77777777" w:rsidTr="00750CCD">
        <w:tc>
          <w:tcPr>
            <w:tcW w:w="959" w:type="dxa"/>
          </w:tcPr>
          <w:p w14:paraId="37BAAAE7" w14:textId="77777777" w:rsidR="00F32D49" w:rsidRPr="00527A92" w:rsidRDefault="00F32D49" w:rsidP="00750CCD">
            <w:pPr>
              <w:ind w:right="-108"/>
              <w:contextualSpacing/>
              <w:jc w:val="center"/>
            </w:pPr>
            <w:r w:rsidRPr="00527A92"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2DB2" w14:textId="77777777" w:rsidR="00F32D49" w:rsidRPr="00C6023D" w:rsidRDefault="00F32D49" w:rsidP="00750CCD">
            <w:r w:rsidRPr="00C6023D">
              <w:t xml:space="preserve">Стоянка Уральские Зори </w:t>
            </w:r>
            <w:r w:rsidRPr="00C6023D">
              <w:rPr>
                <w:lang w:val="en-US"/>
              </w:rPr>
              <w:t>II</w:t>
            </w:r>
          </w:p>
        </w:tc>
        <w:tc>
          <w:tcPr>
            <w:tcW w:w="5528" w:type="dxa"/>
          </w:tcPr>
          <w:p w14:paraId="6C54CDF8" w14:textId="77777777" w:rsidR="00F32D49" w:rsidRPr="00527A92" w:rsidRDefault="00F32D49" w:rsidP="00750CCD">
            <w:pPr>
              <w:ind w:right="163"/>
            </w:pPr>
            <w:r w:rsidRPr="00527A92">
              <w:t>мезолит, находится в 6 км к северо-западу от города Кушва, правый берег реки Тура, в 80 м к юго-востоку от лагеря «Уральские Зори»</w:t>
            </w:r>
          </w:p>
        </w:tc>
        <w:tc>
          <w:tcPr>
            <w:tcW w:w="5670" w:type="dxa"/>
          </w:tcPr>
          <w:p w14:paraId="0C6E87CD" w14:textId="77777777" w:rsidR="00F32D49" w:rsidRPr="00527A92" w:rsidRDefault="00F32D49" w:rsidP="00750CCD">
            <w:pPr>
              <w:ind w:right="163"/>
            </w:pPr>
            <w:r w:rsidRPr="00527A92">
              <w:t>выявленный объект культурного наследия</w:t>
            </w:r>
          </w:p>
        </w:tc>
      </w:tr>
      <w:tr w:rsidR="00153A7D" w:rsidRPr="00527A92" w14:paraId="3E809A3A" w14:textId="77777777" w:rsidTr="00750CCD">
        <w:tc>
          <w:tcPr>
            <w:tcW w:w="959" w:type="dxa"/>
          </w:tcPr>
          <w:p w14:paraId="020411AD" w14:textId="77777777" w:rsidR="00F32D49" w:rsidRPr="00527A92" w:rsidRDefault="00F32D49" w:rsidP="00750CCD">
            <w:pPr>
              <w:ind w:right="-108"/>
              <w:contextualSpacing/>
              <w:jc w:val="center"/>
            </w:pPr>
            <w:r w:rsidRPr="00527A92"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D1AB" w14:textId="77777777" w:rsidR="00F32D49" w:rsidRPr="00C6023D" w:rsidRDefault="00F32D49" w:rsidP="00750CCD">
            <w:r w:rsidRPr="00C6023D">
              <w:t xml:space="preserve">Стоянка Уральские Зори </w:t>
            </w:r>
            <w:r w:rsidRPr="00C6023D">
              <w:rPr>
                <w:lang w:val="en-US"/>
              </w:rPr>
              <w:t>III</w:t>
            </w:r>
          </w:p>
        </w:tc>
        <w:tc>
          <w:tcPr>
            <w:tcW w:w="5528" w:type="dxa"/>
          </w:tcPr>
          <w:p w14:paraId="79467353" w14:textId="41D04A67" w:rsidR="00F32D49" w:rsidRPr="00527A92" w:rsidRDefault="00F32D49" w:rsidP="00E343B6">
            <w:pPr>
              <w:ind w:right="163"/>
            </w:pPr>
            <w:r w:rsidRPr="00527A92">
              <w:t xml:space="preserve">мезолит, находится в 6 км к северо-западу от города Кушва, правый берег реки Тура, к юго-востоку от лагеря «Уральские Зори», </w:t>
            </w:r>
            <w:r w:rsidR="00E343B6" w:rsidRPr="00527A92">
              <w:t>у</w:t>
            </w:r>
            <w:r w:rsidRPr="00527A92">
              <w:t>даление от воды по азимуту 20 составляет 120 м, склон горы с северо-запада на юго-восток прорезает проселочная дорога в карьер</w:t>
            </w:r>
          </w:p>
        </w:tc>
        <w:tc>
          <w:tcPr>
            <w:tcW w:w="5670" w:type="dxa"/>
          </w:tcPr>
          <w:p w14:paraId="1EC31EC8" w14:textId="77777777" w:rsidR="00F32D49" w:rsidRPr="00527A92" w:rsidRDefault="00F32D49" w:rsidP="00750CCD">
            <w:pPr>
              <w:ind w:right="163"/>
            </w:pPr>
            <w:r w:rsidRPr="00527A92">
              <w:t>выявленный объект культурного наследия</w:t>
            </w:r>
          </w:p>
        </w:tc>
      </w:tr>
      <w:tr w:rsidR="00153A7D" w:rsidRPr="00527A92" w14:paraId="25F47074" w14:textId="77777777" w:rsidTr="00750CCD">
        <w:tc>
          <w:tcPr>
            <w:tcW w:w="959" w:type="dxa"/>
          </w:tcPr>
          <w:p w14:paraId="66A9660E" w14:textId="77777777" w:rsidR="00F32D49" w:rsidRPr="00527A92" w:rsidRDefault="00F32D49" w:rsidP="00750CCD">
            <w:pPr>
              <w:ind w:right="-108"/>
              <w:contextualSpacing/>
              <w:jc w:val="center"/>
            </w:pPr>
            <w:r w:rsidRPr="00527A92"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0FC4" w14:textId="77777777" w:rsidR="00F32D49" w:rsidRPr="00C6023D" w:rsidRDefault="00F32D49" w:rsidP="00750CCD">
            <w:r w:rsidRPr="00C6023D">
              <w:t xml:space="preserve">Стоянка Уральские Зори </w:t>
            </w:r>
            <w:r w:rsidRPr="00C6023D">
              <w:rPr>
                <w:lang w:val="en-US"/>
              </w:rPr>
              <w:t>VII</w:t>
            </w:r>
          </w:p>
        </w:tc>
        <w:tc>
          <w:tcPr>
            <w:tcW w:w="5528" w:type="dxa"/>
          </w:tcPr>
          <w:p w14:paraId="6F127C29" w14:textId="77777777" w:rsidR="00F32D49" w:rsidRPr="00527A92" w:rsidRDefault="00F32D49" w:rsidP="00750CCD">
            <w:pPr>
              <w:ind w:right="163"/>
            </w:pPr>
            <w:r w:rsidRPr="00527A92">
              <w:t>мезолит, находится в 6 км к северо-западу от города Кушва, правый берег реки Тура, в 420 м к юго-востоку от лагеря «Уральские Зори»</w:t>
            </w:r>
          </w:p>
        </w:tc>
        <w:tc>
          <w:tcPr>
            <w:tcW w:w="5670" w:type="dxa"/>
          </w:tcPr>
          <w:p w14:paraId="3332264F" w14:textId="77777777" w:rsidR="00F32D49" w:rsidRPr="00527A92" w:rsidRDefault="00F32D49" w:rsidP="00750CCD">
            <w:pPr>
              <w:ind w:right="163"/>
            </w:pPr>
            <w:r w:rsidRPr="00527A92">
              <w:t>выявленный объект культурного наследия</w:t>
            </w:r>
          </w:p>
        </w:tc>
      </w:tr>
      <w:tr w:rsidR="00153A7D" w:rsidRPr="00527A92" w14:paraId="6E55506D" w14:textId="77777777" w:rsidTr="00750CCD">
        <w:tc>
          <w:tcPr>
            <w:tcW w:w="959" w:type="dxa"/>
          </w:tcPr>
          <w:p w14:paraId="2D8ADE1F" w14:textId="77777777" w:rsidR="00F32D49" w:rsidRPr="00527A92" w:rsidRDefault="00F32D49" w:rsidP="00750CCD">
            <w:pPr>
              <w:ind w:right="-108"/>
              <w:contextualSpacing/>
              <w:jc w:val="center"/>
            </w:pPr>
            <w:r w:rsidRPr="00527A92">
              <w:lastRenderedPageBreak/>
              <w:t>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05C8" w14:textId="77777777" w:rsidR="00F32D49" w:rsidRPr="00C6023D" w:rsidRDefault="00F32D49" w:rsidP="00750CCD">
            <w:r w:rsidRPr="00C6023D">
              <w:t xml:space="preserve">Стоянка Уральские Зори </w:t>
            </w:r>
            <w:r w:rsidRPr="00C6023D">
              <w:rPr>
                <w:lang w:val="en-US"/>
              </w:rPr>
              <w:t>VIII</w:t>
            </w:r>
          </w:p>
        </w:tc>
        <w:tc>
          <w:tcPr>
            <w:tcW w:w="5528" w:type="dxa"/>
          </w:tcPr>
          <w:p w14:paraId="6E829E2C" w14:textId="77777777" w:rsidR="00F32D49" w:rsidRPr="00527A92" w:rsidRDefault="00F32D49" w:rsidP="00750CCD">
            <w:pPr>
              <w:ind w:right="163"/>
            </w:pPr>
            <w:r w:rsidRPr="00527A92">
              <w:t>поздний железный век, находится в 4 км к северо-западу от города Кушва, правый берег Верхне-Туринского пруда, в 760 м к юго-востоку от лагеря «Уральские Зори»</w:t>
            </w:r>
          </w:p>
        </w:tc>
        <w:tc>
          <w:tcPr>
            <w:tcW w:w="5670" w:type="dxa"/>
          </w:tcPr>
          <w:p w14:paraId="23FAF9FE" w14:textId="77777777" w:rsidR="00F32D49" w:rsidRPr="00527A92" w:rsidRDefault="00F32D49" w:rsidP="00750CCD">
            <w:pPr>
              <w:ind w:right="163"/>
            </w:pPr>
            <w:r w:rsidRPr="00527A92">
              <w:t>выявленный объект культурного наследия</w:t>
            </w:r>
          </w:p>
        </w:tc>
      </w:tr>
      <w:tr w:rsidR="00153A7D" w:rsidRPr="00527A92" w14:paraId="4F41B598" w14:textId="77777777" w:rsidTr="00750CCD">
        <w:tc>
          <w:tcPr>
            <w:tcW w:w="959" w:type="dxa"/>
          </w:tcPr>
          <w:p w14:paraId="59FB468E" w14:textId="77777777" w:rsidR="00F32D49" w:rsidRPr="00527A92" w:rsidRDefault="00F32D49" w:rsidP="00750CCD">
            <w:pPr>
              <w:ind w:right="-108"/>
              <w:contextualSpacing/>
              <w:jc w:val="center"/>
            </w:pPr>
            <w:r w:rsidRPr="00527A92">
              <w:t>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913A" w14:textId="77777777" w:rsidR="00F32D49" w:rsidRPr="00C6023D" w:rsidRDefault="00F32D49" w:rsidP="00750CCD">
            <w:r w:rsidRPr="00C6023D">
              <w:t xml:space="preserve">Стоянка Уральские Зори </w:t>
            </w:r>
            <w:r w:rsidRPr="00C6023D">
              <w:rPr>
                <w:lang w:val="en-US"/>
              </w:rPr>
              <w:t>IX</w:t>
            </w:r>
          </w:p>
        </w:tc>
        <w:tc>
          <w:tcPr>
            <w:tcW w:w="5528" w:type="dxa"/>
          </w:tcPr>
          <w:p w14:paraId="4A2ABF43" w14:textId="527A750C" w:rsidR="00E81359" w:rsidRPr="00527A92" w:rsidRDefault="00F32D49" w:rsidP="00750CCD">
            <w:pPr>
              <w:ind w:right="163"/>
            </w:pPr>
            <w:r w:rsidRPr="00527A92">
              <w:t>мезолит, находится в 4 км к северо-западу от города Кушва, правый берег реки Тура, в 1,48 км к югу от лагеря «Уральские Зори», коренной берег в этом</w:t>
            </w:r>
            <w:r w:rsidR="00E81359" w:rsidRPr="00527A92">
              <w:t xml:space="preserve"> месте отходит от русла реки на</w:t>
            </w:r>
          </w:p>
          <w:p w14:paraId="6AA6172A" w14:textId="64F85C62" w:rsidR="00F32D49" w:rsidRPr="00527A92" w:rsidRDefault="00F32D49" w:rsidP="00750CCD">
            <w:pPr>
              <w:ind w:right="163"/>
            </w:pPr>
            <w:r w:rsidRPr="00527A92">
              <w:t>0,8 км к юго-востоку</w:t>
            </w:r>
          </w:p>
        </w:tc>
        <w:tc>
          <w:tcPr>
            <w:tcW w:w="5670" w:type="dxa"/>
          </w:tcPr>
          <w:p w14:paraId="00D38FD6" w14:textId="77777777" w:rsidR="00F32D49" w:rsidRPr="00527A92" w:rsidRDefault="00F32D49" w:rsidP="00750CCD">
            <w:pPr>
              <w:ind w:right="163"/>
            </w:pPr>
            <w:r w:rsidRPr="00527A92">
              <w:t>выявленный объект культурного наследия</w:t>
            </w:r>
          </w:p>
        </w:tc>
      </w:tr>
      <w:tr w:rsidR="00153A7D" w:rsidRPr="00527A92" w14:paraId="012D6A26" w14:textId="77777777" w:rsidTr="00750CCD">
        <w:tc>
          <w:tcPr>
            <w:tcW w:w="959" w:type="dxa"/>
          </w:tcPr>
          <w:p w14:paraId="26E0728C" w14:textId="77777777" w:rsidR="00F32D49" w:rsidRPr="00527A92" w:rsidRDefault="00F32D49" w:rsidP="00750CCD">
            <w:pPr>
              <w:ind w:right="-108"/>
              <w:contextualSpacing/>
              <w:jc w:val="center"/>
            </w:pPr>
            <w:r w:rsidRPr="00527A92">
              <w:t>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1A23" w14:textId="77777777" w:rsidR="00F32D49" w:rsidRPr="00C6023D" w:rsidRDefault="00F32D49" w:rsidP="00750CCD">
            <w:r w:rsidRPr="00C6023D">
              <w:t xml:space="preserve">Стоянка Уральские Зори </w:t>
            </w:r>
            <w:r w:rsidRPr="00C6023D">
              <w:rPr>
                <w:lang w:val="en-US"/>
              </w:rPr>
              <w:t>X</w:t>
            </w:r>
          </w:p>
        </w:tc>
        <w:tc>
          <w:tcPr>
            <w:tcW w:w="5528" w:type="dxa"/>
          </w:tcPr>
          <w:p w14:paraId="2313B613" w14:textId="77777777" w:rsidR="00153A7D" w:rsidRPr="00527A92" w:rsidRDefault="00F32D49" w:rsidP="00750CCD">
            <w:pPr>
              <w:ind w:right="163"/>
            </w:pPr>
            <w:r w:rsidRPr="00527A92">
              <w:t xml:space="preserve">мезолит, находится в 4 км к западу от города Кушва, правый берег реки Тура, расположен у подножья выступающего в пойму </w:t>
            </w:r>
            <w:proofErr w:type="spellStart"/>
            <w:r w:rsidRPr="00527A92">
              <w:t>холмообразующего</w:t>
            </w:r>
            <w:proofErr w:type="spellEnd"/>
            <w:r w:rsidRPr="00527A92">
              <w:t xml:space="preserve"> вздутия коренного берега, в </w:t>
            </w:r>
          </w:p>
          <w:p w14:paraId="3ED269D0" w14:textId="463CC521" w:rsidR="00F32D49" w:rsidRPr="00527A92" w:rsidRDefault="00F32D49" w:rsidP="00750CCD">
            <w:pPr>
              <w:ind w:right="163"/>
            </w:pPr>
            <w:r w:rsidRPr="00527A92">
              <w:t>3 км от лагеря «Уральские Зори»,</w:t>
            </w:r>
          </w:p>
        </w:tc>
        <w:tc>
          <w:tcPr>
            <w:tcW w:w="5670" w:type="dxa"/>
          </w:tcPr>
          <w:p w14:paraId="293213C6" w14:textId="77777777" w:rsidR="00F32D49" w:rsidRPr="00527A92" w:rsidRDefault="00F32D49" w:rsidP="00750CCD">
            <w:pPr>
              <w:ind w:right="163"/>
            </w:pPr>
            <w:r w:rsidRPr="00527A92">
              <w:t>выявленный объект культурного наследия</w:t>
            </w:r>
          </w:p>
        </w:tc>
      </w:tr>
      <w:tr w:rsidR="00153A7D" w:rsidRPr="00527A92" w14:paraId="454A76EE" w14:textId="77777777" w:rsidTr="00750CCD">
        <w:tc>
          <w:tcPr>
            <w:tcW w:w="959" w:type="dxa"/>
          </w:tcPr>
          <w:p w14:paraId="464DF7C4" w14:textId="77777777" w:rsidR="00F32D49" w:rsidRPr="00527A92" w:rsidRDefault="00F32D49" w:rsidP="00750CCD">
            <w:pPr>
              <w:ind w:right="-108"/>
              <w:contextualSpacing/>
              <w:jc w:val="center"/>
            </w:pPr>
            <w:r w:rsidRPr="00527A92">
              <w:t>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EA61" w14:textId="77777777" w:rsidR="00F32D49" w:rsidRPr="00C6023D" w:rsidRDefault="00F32D49" w:rsidP="00750CCD">
            <w:r w:rsidRPr="00C6023D">
              <w:t xml:space="preserve">Стоянка Уральские Зори </w:t>
            </w:r>
            <w:r w:rsidRPr="00C6023D">
              <w:rPr>
                <w:lang w:val="en-US"/>
              </w:rPr>
              <w:t>XII</w:t>
            </w:r>
          </w:p>
        </w:tc>
        <w:tc>
          <w:tcPr>
            <w:tcW w:w="5528" w:type="dxa"/>
          </w:tcPr>
          <w:p w14:paraId="47FA57D1" w14:textId="4E5D8C21" w:rsidR="00F32D49" w:rsidRPr="00527A92" w:rsidRDefault="00F32D49" w:rsidP="00750CCD">
            <w:pPr>
              <w:ind w:right="163"/>
            </w:pPr>
            <w:r w:rsidRPr="00527A92">
              <w:t>мезолит, находится в 4,5 км к западу от города Кушва, правый берег Верхне-Туринского пруда,</w:t>
            </w:r>
          </w:p>
        </w:tc>
        <w:tc>
          <w:tcPr>
            <w:tcW w:w="5670" w:type="dxa"/>
          </w:tcPr>
          <w:p w14:paraId="6A07B8D3" w14:textId="77777777" w:rsidR="00F32D49" w:rsidRPr="00527A92" w:rsidRDefault="00F32D49" w:rsidP="00750CCD">
            <w:pPr>
              <w:ind w:right="163"/>
            </w:pPr>
            <w:r w:rsidRPr="00527A92">
              <w:t>выявленный объект культурного наследия</w:t>
            </w:r>
          </w:p>
        </w:tc>
      </w:tr>
      <w:tr w:rsidR="00153A7D" w:rsidRPr="00527A92" w14:paraId="5ED514A8" w14:textId="77777777" w:rsidTr="00750CCD">
        <w:tc>
          <w:tcPr>
            <w:tcW w:w="959" w:type="dxa"/>
          </w:tcPr>
          <w:p w14:paraId="54C1611A" w14:textId="77777777" w:rsidR="00F32D49" w:rsidRPr="00527A92" w:rsidRDefault="00F32D49" w:rsidP="00750CCD">
            <w:pPr>
              <w:ind w:right="-108"/>
              <w:contextualSpacing/>
              <w:jc w:val="center"/>
            </w:pPr>
            <w:r w:rsidRPr="00527A92">
              <w:t>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F7B7" w14:textId="31960DC8" w:rsidR="00F32D49" w:rsidRPr="00C6023D" w:rsidRDefault="00F32D49" w:rsidP="00750CCD">
            <w:r w:rsidRPr="00C6023D">
              <w:t xml:space="preserve">Культовый памятник (святилище), место </w:t>
            </w:r>
            <w:r w:rsidR="00052575" w:rsidRPr="00C6023D">
              <w:t>металлургического производства Синяя гора</w:t>
            </w:r>
          </w:p>
        </w:tc>
        <w:tc>
          <w:tcPr>
            <w:tcW w:w="5528" w:type="dxa"/>
          </w:tcPr>
          <w:p w14:paraId="1B49F615" w14:textId="77777777" w:rsidR="00F32D49" w:rsidRPr="00527A92" w:rsidRDefault="00F32D49" w:rsidP="00750CCD">
            <w:pPr>
              <w:ind w:right="163"/>
            </w:pPr>
            <w:r w:rsidRPr="00527A92">
              <w:t>ранний железный век, поздний железный век, расположен в 4 км к юго-западу от поселка Баранчинский, на вершине горы Синяя</w:t>
            </w:r>
          </w:p>
        </w:tc>
        <w:tc>
          <w:tcPr>
            <w:tcW w:w="5670" w:type="dxa"/>
          </w:tcPr>
          <w:p w14:paraId="7F724BDB" w14:textId="77777777" w:rsidR="00F32D49" w:rsidRPr="00527A92" w:rsidRDefault="00F32D49" w:rsidP="00750CCD">
            <w:pPr>
              <w:ind w:right="163"/>
            </w:pPr>
            <w:r w:rsidRPr="00527A92">
              <w:t>выявленный объект культурного наследия</w:t>
            </w:r>
          </w:p>
        </w:tc>
      </w:tr>
      <w:tr w:rsidR="00153A7D" w:rsidRPr="00527A92" w14:paraId="6E2C6639" w14:textId="77777777" w:rsidTr="00750CCD">
        <w:tc>
          <w:tcPr>
            <w:tcW w:w="959" w:type="dxa"/>
          </w:tcPr>
          <w:p w14:paraId="2F8653DD" w14:textId="77777777" w:rsidR="00F32D49" w:rsidRPr="00527A92" w:rsidRDefault="00F32D49" w:rsidP="00750CCD">
            <w:pPr>
              <w:ind w:right="-108"/>
              <w:contextualSpacing/>
              <w:jc w:val="center"/>
            </w:pPr>
            <w:r w:rsidRPr="00527A92">
              <w:t>2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0F2A" w14:textId="77777777" w:rsidR="00F32D49" w:rsidRPr="00C6023D" w:rsidRDefault="00F32D49" w:rsidP="00750CCD">
            <w:r w:rsidRPr="00C6023D">
              <w:t>Местонахождение Кушва 2</w:t>
            </w:r>
          </w:p>
        </w:tc>
        <w:tc>
          <w:tcPr>
            <w:tcW w:w="5528" w:type="dxa"/>
          </w:tcPr>
          <w:p w14:paraId="5EAA94E9" w14:textId="1EF90E88" w:rsidR="0096005B" w:rsidRPr="00527A92" w:rsidRDefault="00F32D49" w:rsidP="00750CCD">
            <w:pPr>
              <w:ind w:right="163"/>
            </w:pPr>
            <w:r w:rsidRPr="00527A92">
              <w:rPr>
                <w:lang w:val="en-US"/>
              </w:rPr>
              <w:t>IV</w:t>
            </w:r>
            <w:r w:rsidRPr="00527A92">
              <w:t>-</w:t>
            </w:r>
            <w:r w:rsidRPr="00527A92">
              <w:rPr>
                <w:lang w:val="en-US"/>
              </w:rPr>
              <w:t>III</w:t>
            </w:r>
            <w:r w:rsidR="00D827FD" w:rsidRPr="00527A92">
              <w:t xml:space="preserve"> тысячелетие до нашей эры</w:t>
            </w:r>
            <w:r w:rsidR="00153A7D" w:rsidRPr="00527A92">
              <w:t xml:space="preserve"> </w:t>
            </w:r>
            <w:r w:rsidR="0096005B" w:rsidRPr="00527A92">
              <w:t>– начало</w:t>
            </w:r>
          </w:p>
          <w:p w14:paraId="33EE9BD8" w14:textId="511FA9FA" w:rsidR="00F32D49" w:rsidRPr="00527A92" w:rsidRDefault="00D827FD" w:rsidP="00750CCD">
            <w:pPr>
              <w:ind w:right="163"/>
            </w:pPr>
            <w:r w:rsidRPr="00527A92">
              <w:t>ХХ века</w:t>
            </w:r>
            <w:r w:rsidR="00F32D49" w:rsidRPr="00527A92">
              <w:t>, расположенный в Свердловской области, Кушвинский городской округ, относится к землям историко-культурного наследия</w:t>
            </w:r>
          </w:p>
        </w:tc>
        <w:tc>
          <w:tcPr>
            <w:tcW w:w="5670" w:type="dxa"/>
          </w:tcPr>
          <w:p w14:paraId="63DD8249" w14:textId="77777777" w:rsidR="00F32D49" w:rsidRPr="00527A92" w:rsidRDefault="00F32D49" w:rsidP="00750CCD">
            <w:pPr>
              <w:ind w:right="163"/>
            </w:pPr>
            <w:r w:rsidRPr="00527A92">
              <w:t>выявленный объект культурного наследия</w:t>
            </w:r>
          </w:p>
          <w:p w14:paraId="43DC1C09" w14:textId="0E1EBA2B" w:rsidR="00F32D49" w:rsidRPr="00527A92" w:rsidRDefault="00F32D49" w:rsidP="00750CCD">
            <w:pPr>
              <w:ind w:right="163"/>
            </w:pPr>
            <w:r w:rsidRPr="00527A92">
              <w:t>приказ Управления государственной охраны объектов культурного наследия Свердловской области от 25 января 2024</w:t>
            </w:r>
            <w:r w:rsidR="00A96F28">
              <w:t xml:space="preserve"> года</w:t>
            </w:r>
            <w:r w:rsidRPr="00527A92">
              <w:t xml:space="preserve"> № 36 </w:t>
            </w:r>
          </w:p>
        </w:tc>
      </w:tr>
      <w:tr w:rsidR="00153A7D" w:rsidRPr="00527A92" w14:paraId="42250D4E" w14:textId="77777777" w:rsidTr="00750CCD">
        <w:tc>
          <w:tcPr>
            <w:tcW w:w="959" w:type="dxa"/>
          </w:tcPr>
          <w:p w14:paraId="385A9A8F" w14:textId="77777777" w:rsidR="00F32D49" w:rsidRPr="00527A92" w:rsidRDefault="00F32D49" w:rsidP="00750CCD">
            <w:pPr>
              <w:ind w:right="-108"/>
              <w:contextualSpacing/>
              <w:jc w:val="center"/>
            </w:pPr>
            <w:r w:rsidRPr="00527A92">
              <w:t>2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1FC6" w14:textId="77777777" w:rsidR="00BC7287" w:rsidRDefault="00BC7287" w:rsidP="00750CCD">
            <w:r>
              <w:t>Город Кушва,</w:t>
            </w:r>
          </w:p>
          <w:p w14:paraId="14C19A49" w14:textId="4E06C625" w:rsidR="00F32D49" w:rsidRPr="00C6023D" w:rsidRDefault="00F32D49" w:rsidP="00750CCD">
            <w:r w:rsidRPr="00C6023D">
              <w:t>улица Первомайская, дом 22</w:t>
            </w:r>
          </w:p>
        </w:tc>
        <w:tc>
          <w:tcPr>
            <w:tcW w:w="5528" w:type="dxa"/>
          </w:tcPr>
          <w:p w14:paraId="62488E80" w14:textId="77777777" w:rsidR="00F32D49" w:rsidRPr="00527A92" w:rsidRDefault="00F32D49" w:rsidP="00750CCD">
            <w:pPr>
              <w:ind w:right="163"/>
            </w:pPr>
            <w:r w:rsidRPr="00527A92">
              <w:t>здание казначейства</w:t>
            </w:r>
          </w:p>
        </w:tc>
        <w:tc>
          <w:tcPr>
            <w:tcW w:w="5670" w:type="dxa"/>
          </w:tcPr>
          <w:p w14:paraId="148FB63E" w14:textId="77777777" w:rsidR="00F32D49" w:rsidRPr="00527A92" w:rsidRDefault="00F32D49" w:rsidP="00750CCD">
            <w:pPr>
              <w:ind w:right="163"/>
            </w:pPr>
            <w:r w:rsidRPr="00527A92">
              <w:t xml:space="preserve">выявленный объект культурного наследия </w:t>
            </w:r>
          </w:p>
          <w:p w14:paraId="684F3805" w14:textId="77777777" w:rsidR="00F32D49" w:rsidRPr="00527A92" w:rsidRDefault="00F32D49" w:rsidP="00750CCD">
            <w:pPr>
              <w:ind w:right="163"/>
              <w:rPr>
                <w:b/>
              </w:rPr>
            </w:pPr>
            <w:r w:rsidRPr="00527A92">
              <w:t>приказ Управления государственной охраны объектов культурного наследия Свердловской области от 18 октября 2022 года № 806</w:t>
            </w:r>
          </w:p>
        </w:tc>
      </w:tr>
      <w:tr w:rsidR="00153A7D" w:rsidRPr="00527A92" w14:paraId="1B2318F7" w14:textId="77777777" w:rsidTr="00750CCD">
        <w:tc>
          <w:tcPr>
            <w:tcW w:w="959" w:type="dxa"/>
          </w:tcPr>
          <w:p w14:paraId="227C3BFC" w14:textId="77777777" w:rsidR="00F32D49" w:rsidRPr="00527A92" w:rsidRDefault="00F32D49" w:rsidP="00750CCD">
            <w:pPr>
              <w:ind w:right="-108"/>
              <w:contextualSpacing/>
              <w:jc w:val="center"/>
            </w:pPr>
            <w:r w:rsidRPr="00527A92">
              <w:t>2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1880" w14:textId="77777777" w:rsidR="00BC7287" w:rsidRDefault="00BC7287" w:rsidP="00750CCD">
            <w:r>
              <w:t>Город Кушва,</w:t>
            </w:r>
          </w:p>
          <w:p w14:paraId="4C28CEB4" w14:textId="19CDC85C" w:rsidR="00F32D49" w:rsidRPr="00C6023D" w:rsidRDefault="00F32D49" w:rsidP="00750CCD">
            <w:r w:rsidRPr="00C6023D">
              <w:t>улица Первомайская, дом 36</w:t>
            </w:r>
          </w:p>
        </w:tc>
        <w:tc>
          <w:tcPr>
            <w:tcW w:w="5528" w:type="dxa"/>
          </w:tcPr>
          <w:p w14:paraId="548EA003" w14:textId="21EE8258" w:rsidR="00F32D49" w:rsidRPr="00527A92" w:rsidRDefault="00F32D49" w:rsidP="0096005B">
            <w:pPr>
              <w:ind w:right="163"/>
            </w:pPr>
            <w:r w:rsidRPr="00527A92">
              <w:t>дом бывшего управителя Кушвинского чугунолитейного завода, где в 1848-1852 годы жил инженер металлург Обухов</w:t>
            </w:r>
            <w:r w:rsidR="0096005B" w:rsidRPr="00527A92">
              <w:t xml:space="preserve"> П.М.</w:t>
            </w:r>
          </w:p>
        </w:tc>
        <w:tc>
          <w:tcPr>
            <w:tcW w:w="5670" w:type="dxa"/>
          </w:tcPr>
          <w:p w14:paraId="7E9D7E02" w14:textId="77777777" w:rsidR="00F32D49" w:rsidRPr="00527A92" w:rsidRDefault="00F32D49" w:rsidP="00750CCD">
            <w:pPr>
              <w:ind w:right="163"/>
            </w:pPr>
            <w:r w:rsidRPr="00527A92">
              <w:t xml:space="preserve">объект культурного наследия (памятник истории и культуры) народов Российской Федерации </w:t>
            </w:r>
          </w:p>
          <w:p w14:paraId="7AF81AA5" w14:textId="77777777" w:rsidR="00F32D49" w:rsidRPr="00527A92" w:rsidRDefault="00F32D49" w:rsidP="00750CCD">
            <w:pPr>
              <w:ind w:right="163"/>
            </w:pPr>
            <w:r w:rsidRPr="00527A92">
              <w:t>приказ Министерства культуры Российской Федерации от 24 января 2017 года № 73073-р</w:t>
            </w:r>
          </w:p>
        </w:tc>
      </w:tr>
      <w:tr w:rsidR="00153A7D" w:rsidRPr="00527A92" w14:paraId="5CA65B7B" w14:textId="77777777" w:rsidTr="00750CCD">
        <w:tc>
          <w:tcPr>
            <w:tcW w:w="959" w:type="dxa"/>
          </w:tcPr>
          <w:p w14:paraId="2C817A4C" w14:textId="77777777" w:rsidR="00F32D49" w:rsidRPr="00527A92" w:rsidRDefault="00F32D49" w:rsidP="00750CCD">
            <w:pPr>
              <w:ind w:right="-108"/>
              <w:contextualSpacing/>
              <w:jc w:val="center"/>
            </w:pPr>
            <w:r w:rsidRPr="00527A92">
              <w:t>2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4EC6" w14:textId="77777777" w:rsidR="00BC7287" w:rsidRDefault="00BC7287" w:rsidP="00750CCD">
            <w:r>
              <w:t>Город Кушва,</w:t>
            </w:r>
          </w:p>
          <w:p w14:paraId="18CF364F" w14:textId="23E3FB9E" w:rsidR="00F32D49" w:rsidRPr="00C6023D" w:rsidRDefault="00F32D49" w:rsidP="00750CCD">
            <w:r w:rsidRPr="00C6023D">
              <w:lastRenderedPageBreak/>
              <w:t>улица Первомайская, дом 50</w:t>
            </w:r>
          </w:p>
        </w:tc>
        <w:tc>
          <w:tcPr>
            <w:tcW w:w="5528" w:type="dxa"/>
          </w:tcPr>
          <w:p w14:paraId="60632DB8" w14:textId="2223CFB7" w:rsidR="00F32D49" w:rsidRPr="00527A92" w:rsidRDefault="00F32D49" w:rsidP="00750CCD">
            <w:pPr>
              <w:ind w:right="163"/>
            </w:pPr>
            <w:r w:rsidRPr="00527A92">
              <w:lastRenderedPageBreak/>
              <w:t>жилой дом Купца Никитина</w:t>
            </w:r>
          </w:p>
        </w:tc>
        <w:tc>
          <w:tcPr>
            <w:tcW w:w="5670" w:type="dxa"/>
          </w:tcPr>
          <w:p w14:paraId="57DDCE73" w14:textId="77777777" w:rsidR="00F32D49" w:rsidRPr="00527A92" w:rsidRDefault="00F32D49" w:rsidP="00750CCD">
            <w:pPr>
              <w:ind w:right="163"/>
            </w:pPr>
            <w:r w:rsidRPr="00527A92">
              <w:t xml:space="preserve">выявленный объект культурного наследия </w:t>
            </w:r>
          </w:p>
          <w:p w14:paraId="7345ED1D" w14:textId="1EA87DBE" w:rsidR="00F32D49" w:rsidRPr="00527A92" w:rsidRDefault="00F32D49" w:rsidP="00750CCD">
            <w:pPr>
              <w:ind w:right="163"/>
              <w:rPr>
                <w:b/>
              </w:rPr>
            </w:pPr>
            <w:r w:rsidRPr="00527A92">
              <w:lastRenderedPageBreak/>
              <w:t xml:space="preserve">приказ Управления государственной охраны объектов культурного наследия Свердловской области от 18 октября 2022 </w:t>
            </w:r>
            <w:r w:rsidR="00A96F28">
              <w:t xml:space="preserve">года </w:t>
            </w:r>
            <w:r w:rsidRPr="00527A92">
              <w:t>№ 807</w:t>
            </w:r>
          </w:p>
        </w:tc>
      </w:tr>
      <w:tr w:rsidR="00153A7D" w:rsidRPr="00527A92" w14:paraId="626C65CB" w14:textId="77777777" w:rsidTr="00750CCD">
        <w:tc>
          <w:tcPr>
            <w:tcW w:w="959" w:type="dxa"/>
          </w:tcPr>
          <w:p w14:paraId="751077E4" w14:textId="77777777" w:rsidR="00F32D49" w:rsidRPr="00527A92" w:rsidRDefault="00F32D49" w:rsidP="00750CCD">
            <w:pPr>
              <w:ind w:right="-108"/>
              <w:contextualSpacing/>
              <w:jc w:val="center"/>
            </w:pPr>
            <w:r w:rsidRPr="00527A92">
              <w:lastRenderedPageBreak/>
              <w:t>2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E400" w14:textId="2A92FAA0" w:rsidR="00F32D49" w:rsidRPr="00C6023D" w:rsidRDefault="00F32D49" w:rsidP="00750CCD">
            <w:r w:rsidRPr="00C6023D">
              <w:t>Город Кушва, улица Первомайская, дом 51</w:t>
            </w:r>
          </w:p>
        </w:tc>
        <w:tc>
          <w:tcPr>
            <w:tcW w:w="5528" w:type="dxa"/>
          </w:tcPr>
          <w:p w14:paraId="601EB88D" w14:textId="52E45534" w:rsidR="00F32D49" w:rsidRPr="00527A92" w:rsidRDefault="00F32D49" w:rsidP="00750CCD">
            <w:pPr>
              <w:ind w:right="163"/>
            </w:pPr>
            <w:r w:rsidRPr="00527A92">
              <w:t>жилой дом купчихи Богатыревой</w:t>
            </w:r>
          </w:p>
        </w:tc>
        <w:tc>
          <w:tcPr>
            <w:tcW w:w="5670" w:type="dxa"/>
          </w:tcPr>
          <w:p w14:paraId="159AF049" w14:textId="77777777" w:rsidR="00F32D49" w:rsidRPr="00527A92" w:rsidRDefault="00F32D49" w:rsidP="00750CCD">
            <w:pPr>
              <w:ind w:right="163"/>
            </w:pPr>
            <w:r w:rsidRPr="00527A92">
              <w:t xml:space="preserve">выявленный объект культурного наследия </w:t>
            </w:r>
          </w:p>
          <w:p w14:paraId="7400EC0B" w14:textId="4BD8CB1A" w:rsidR="00F32D49" w:rsidRPr="00527A92" w:rsidRDefault="00F32D49" w:rsidP="00750CCD">
            <w:pPr>
              <w:ind w:right="163"/>
            </w:pPr>
            <w:r w:rsidRPr="00527A92">
              <w:t>приказ Управления государственной охраны объектов культурного наследия Свердловской области от 22 декабря 2022</w:t>
            </w:r>
            <w:r w:rsidR="00A96F28">
              <w:t xml:space="preserve"> года</w:t>
            </w:r>
            <w:r w:rsidRPr="00527A92">
              <w:t xml:space="preserve"> № 1025</w:t>
            </w:r>
          </w:p>
        </w:tc>
      </w:tr>
      <w:tr w:rsidR="00153A7D" w:rsidRPr="00527A92" w14:paraId="3EEBB3A9" w14:textId="77777777" w:rsidTr="00750CCD">
        <w:tc>
          <w:tcPr>
            <w:tcW w:w="959" w:type="dxa"/>
          </w:tcPr>
          <w:p w14:paraId="738A0A10" w14:textId="77777777" w:rsidR="00F32D49" w:rsidRPr="00527A92" w:rsidRDefault="00F32D49" w:rsidP="00750CCD">
            <w:pPr>
              <w:ind w:right="-108"/>
              <w:contextualSpacing/>
              <w:jc w:val="center"/>
            </w:pPr>
            <w:r w:rsidRPr="00527A92">
              <w:t>3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4872" w14:textId="77777777" w:rsidR="00BC7287" w:rsidRDefault="00F32D49" w:rsidP="00750CCD">
            <w:r w:rsidRPr="00C6023D">
              <w:t>Город Кушва,</w:t>
            </w:r>
            <w:r w:rsidR="00BC7287">
              <w:t xml:space="preserve"> </w:t>
            </w:r>
          </w:p>
          <w:p w14:paraId="4FA1725E" w14:textId="36970E8B" w:rsidR="00F32D49" w:rsidRPr="00C6023D" w:rsidRDefault="00BC7287" w:rsidP="00750CCD">
            <w:r>
              <w:t xml:space="preserve">улица Первомайская, </w:t>
            </w:r>
            <w:r w:rsidR="00F32D49" w:rsidRPr="00C6023D">
              <w:t>дом 57</w:t>
            </w:r>
          </w:p>
        </w:tc>
        <w:tc>
          <w:tcPr>
            <w:tcW w:w="5528" w:type="dxa"/>
          </w:tcPr>
          <w:p w14:paraId="7FAD70FD" w14:textId="77777777" w:rsidR="00F32D49" w:rsidRPr="00527A92" w:rsidRDefault="00F32D49" w:rsidP="00750CCD">
            <w:pPr>
              <w:ind w:right="163"/>
            </w:pPr>
            <w:r w:rsidRPr="00527A92">
              <w:t>жилой дом купца Колодкина</w:t>
            </w:r>
          </w:p>
        </w:tc>
        <w:tc>
          <w:tcPr>
            <w:tcW w:w="5670" w:type="dxa"/>
          </w:tcPr>
          <w:p w14:paraId="3BD488E1" w14:textId="77777777" w:rsidR="00F32D49" w:rsidRPr="00527A92" w:rsidRDefault="00F32D49" w:rsidP="00750CCD">
            <w:pPr>
              <w:ind w:right="163"/>
            </w:pPr>
            <w:r w:rsidRPr="00527A92">
              <w:t xml:space="preserve">выявленный объект культурного наследия </w:t>
            </w:r>
          </w:p>
          <w:p w14:paraId="6393FA06" w14:textId="77777777" w:rsidR="00F32D49" w:rsidRPr="00527A92" w:rsidRDefault="00F32D49" w:rsidP="00750CCD">
            <w:pPr>
              <w:ind w:right="163"/>
            </w:pPr>
            <w:r w:rsidRPr="00527A92">
              <w:t>приказ Управления государственной охраны объектов культурного наследия Свердловской области от 18 октября 2022 года № 809</w:t>
            </w:r>
          </w:p>
        </w:tc>
      </w:tr>
      <w:tr w:rsidR="00153A7D" w:rsidRPr="00527A92" w14:paraId="151F7FF6" w14:textId="77777777" w:rsidTr="00750CCD">
        <w:tc>
          <w:tcPr>
            <w:tcW w:w="959" w:type="dxa"/>
          </w:tcPr>
          <w:p w14:paraId="7358416B" w14:textId="1850FC22" w:rsidR="00F32D49" w:rsidRPr="00527A92" w:rsidRDefault="00F32D49" w:rsidP="00750CCD">
            <w:pPr>
              <w:ind w:right="-108"/>
              <w:contextualSpacing/>
              <w:jc w:val="center"/>
            </w:pPr>
            <w:r w:rsidRPr="00527A92">
              <w:t>3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9CB6" w14:textId="77777777" w:rsidR="00F32D49" w:rsidRPr="00C6023D" w:rsidRDefault="00F32D49" w:rsidP="00750CCD">
            <w:r w:rsidRPr="00C6023D">
              <w:t xml:space="preserve">Город Кушва, улица Первомайская, </w:t>
            </w:r>
          </w:p>
          <w:p w14:paraId="79D2A8E3" w14:textId="77777777" w:rsidR="00F32D49" w:rsidRPr="00C6023D" w:rsidRDefault="00F32D49" w:rsidP="00750CCD">
            <w:r w:rsidRPr="00C6023D">
              <w:t>дом 68</w:t>
            </w:r>
          </w:p>
        </w:tc>
        <w:tc>
          <w:tcPr>
            <w:tcW w:w="5528" w:type="dxa"/>
          </w:tcPr>
          <w:p w14:paraId="21A60434" w14:textId="77777777" w:rsidR="00F32D49" w:rsidRPr="00527A92" w:rsidRDefault="00F32D49" w:rsidP="00750CCD">
            <w:pPr>
              <w:ind w:right="163"/>
            </w:pPr>
            <w:r w:rsidRPr="00527A92">
              <w:t>жилой дом бывшей усадьбы ефрейтора Курочкина</w:t>
            </w:r>
          </w:p>
        </w:tc>
        <w:tc>
          <w:tcPr>
            <w:tcW w:w="5670" w:type="dxa"/>
          </w:tcPr>
          <w:p w14:paraId="78FBFC8E" w14:textId="77777777" w:rsidR="00F32D49" w:rsidRPr="00527A92" w:rsidRDefault="00F32D49" w:rsidP="00750CCD">
            <w:pPr>
              <w:ind w:right="163"/>
            </w:pPr>
            <w:r w:rsidRPr="00527A92">
              <w:t xml:space="preserve">выявленный объект культурного наследия </w:t>
            </w:r>
          </w:p>
          <w:p w14:paraId="7614C03B" w14:textId="77777777" w:rsidR="00F32D49" w:rsidRPr="00527A92" w:rsidRDefault="00F32D49" w:rsidP="00750CCD">
            <w:pPr>
              <w:ind w:right="163"/>
            </w:pPr>
            <w:r w:rsidRPr="00527A92">
              <w:t>приказ Управления государственной охраны объектов культурного наследия Свердловской области от 18 августа 2022 года № 554</w:t>
            </w:r>
          </w:p>
        </w:tc>
      </w:tr>
      <w:tr w:rsidR="00153A7D" w:rsidRPr="00527A92" w14:paraId="627463B5" w14:textId="77777777" w:rsidTr="00750CCD">
        <w:tc>
          <w:tcPr>
            <w:tcW w:w="959" w:type="dxa"/>
          </w:tcPr>
          <w:p w14:paraId="747CC2D3" w14:textId="77777777" w:rsidR="00F32D49" w:rsidRPr="00527A92" w:rsidRDefault="00F32D49" w:rsidP="00750CCD">
            <w:pPr>
              <w:ind w:right="-108"/>
              <w:contextualSpacing/>
              <w:jc w:val="center"/>
            </w:pPr>
            <w:r w:rsidRPr="00527A92">
              <w:t>32.</w:t>
            </w:r>
          </w:p>
        </w:tc>
        <w:tc>
          <w:tcPr>
            <w:tcW w:w="2693" w:type="dxa"/>
          </w:tcPr>
          <w:p w14:paraId="714B1D46" w14:textId="77777777" w:rsidR="00F32D49" w:rsidRPr="00C6023D" w:rsidRDefault="00F32D49" w:rsidP="00750CCD">
            <w:pPr>
              <w:ind w:left="34"/>
            </w:pPr>
            <w:r w:rsidRPr="00C6023D">
              <w:t>Город Кушва, улица Коммуны, дом 63</w:t>
            </w:r>
          </w:p>
        </w:tc>
        <w:tc>
          <w:tcPr>
            <w:tcW w:w="5528" w:type="dxa"/>
          </w:tcPr>
          <w:p w14:paraId="69AEF3BF" w14:textId="1CA58ECC" w:rsidR="00F32D49" w:rsidRPr="00527A92" w:rsidRDefault="00F32D49" w:rsidP="00750CCD">
            <w:pPr>
              <w:ind w:right="163"/>
            </w:pPr>
            <w:r w:rsidRPr="00527A92">
              <w:t>здание банка</w:t>
            </w:r>
          </w:p>
        </w:tc>
        <w:tc>
          <w:tcPr>
            <w:tcW w:w="5670" w:type="dxa"/>
          </w:tcPr>
          <w:p w14:paraId="77C9E72F" w14:textId="77777777" w:rsidR="00F32D49" w:rsidRPr="00527A92" w:rsidRDefault="00F32D49" w:rsidP="00750CCD">
            <w:pPr>
              <w:ind w:right="163"/>
            </w:pPr>
            <w:r w:rsidRPr="00527A92">
              <w:t xml:space="preserve">выявленный объект культурного наследия </w:t>
            </w:r>
          </w:p>
          <w:p w14:paraId="17B6FF7F" w14:textId="77777777" w:rsidR="00F32D49" w:rsidRPr="00527A92" w:rsidRDefault="00F32D49" w:rsidP="00750CCD">
            <w:pPr>
              <w:ind w:right="163"/>
            </w:pPr>
            <w:r w:rsidRPr="00527A92">
              <w:t>приказ Управления государственной охраны объектов культурного наследия Свердловской области от 18 августа 2022 года № 555</w:t>
            </w:r>
          </w:p>
        </w:tc>
      </w:tr>
      <w:tr w:rsidR="00153A7D" w:rsidRPr="00527A92" w14:paraId="4B23E03B" w14:textId="77777777" w:rsidTr="00750CCD">
        <w:tc>
          <w:tcPr>
            <w:tcW w:w="959" w:type="dxa"/>
          </w:tcPr>
          <w:p w14:paraId="2621F5EA" w14:textId="77777777" w:rsidR="00F32D49" w:rsidRPr="00527A92" w:rsidRDefault="00F32D49" w:rsidP="00750CCD">
            <w:pPr>
              <w:ind w:right="-108"/>
              <w:contextualSpacing/>
              <w:jc w:val="center"/>
            </w:pPr>
            <w:r w:rsidRPr="00527A92">
              <w:t>33.</w:t>
            </w:r>
          </w:p>
        </w:tc>
        <w:tc>
          <w:tcPr>
            <w:tcW w:w="2693" w:type="dxa"/>
          </w:tcPr>
          <w:p w14:paraId="7FE3DFB4" w14:textId="77777777" w:rsidR="00F32D49" w:rsidRPr="00C6023D" w:rsidRDefault="00F32D49" w:rsidP="00750CCD">
            <w:r w:rsidRPr="00C6023D">
              <w:t xml:space="preserve">Город Кушва </w:t>
            </w:r>
          </w:p>
        </w:tc>
        <w:tc>
          <w:tcPr>
            <w:tcW w:w="5528" w:type="dxa"/>
          </w:tcPr>
          <w:p w14:paraId="640A0A74" w14:textId="1663F8F6" w:rsidR="00F32D49" w:rsidRPr="00527A92" w:rsidRDefault="00F32D49" w:rsidP="00750CCD">
            <w:pPr>
              <w:ind w:right="163"/>
            </w:pPr>
            <w:r w:rsidRPr="00527A92">
              <w:t>здание вокзала станции Кушва Богословской железной дороги</w:t>
            </w:r>
          </w:p>
        </w:tc>
        <w:tc>
          <w:tcPr>
            <w:tcW w:w="5670" w:type="dxa"/>
          </w:tcPr>
          <w:p w14:paraId="703FECF6" w14:textId="77777777" w:rsidR="00F32D49" w:rsidRPr="00527A92" w:rsidRDefault="00F32D49" w:rsidP="00750CCD">
            <w:pPr>
              <w:ind w:right="163"/>
            </w:pPr>
            <w:r w:rsidRPr="00527A92">
              <w:t xml:space="preserve">выявленный объект культурного наследия </w:t>
            </w:r>
          </w:p>
          <w:p w14:paraId="5F729DFD" w14:textId="77777777" w:rsidR="00F32D49" w:rsidRPr="00527A92" w:rsidRDefault="00F32D49" w:rsidP="00750CCD">
            <w:pPr>
              <w:ind w:right="163"/>
            </w:pPr>
            <w:r w:rsidRPr="00527A92">
              <w:t>приказ Управления государственной охраны объектов культурного наследия Свердловской области от 18 октября 2022 года № 805</w:t>
            </w:r>
          </w:p>
        </w:tc>
      </w:tr>
    </w:tbl>
    <w:p w14:paraId="3A5E11CC" w14:textId="77777777" w:rsidR="00F32D49" w:rsidRPr="006D7A1D" w:rsidRDefault="00F32D49" w:rsidP="00F32D49">
      <w:pPr>
        <w:jc w:val="both"/>
      </w:pPr>
    </w:p>
    <w:p w14:paraId="45DD9B32" w14:textId="77777777" w:rsidR="00F32D49" w:rsidRPr="006D7A1D" w:rsidRDefault="00F32D49" w:rsidP="00F32D49">
      <w:pPr>
        <w:rPr>
          <w:sz w:val="28"/>
          <w:szCs w:val="28"/>
        </w:rPr>
      </w:pPr>
    </w:p>
    <w:p w14:paraId="6197B011" w14:textId="77777777" w:rsidR="00F32D49" w:rsidRPr="006D7A1D" w:rsidRDefault="00F32D49" w:rsidP="00F32D49">
      <w:pPr>
        <w:jc w:val="center"/>
        <w:rPr>
          <w:sz w:val="28"/>
          <w:szCs w:val="28"/>
        </w:rPr>
      </w:pPr>
    </w:p>
    <w:p w14:paraId="134A7364" w14:textId="77777777" w:rsidR="00F32D49" w:rsidRPr="006D7A1D" w:rsidRDefault="00F32D49" w:rsidP="00F32D49">
      <w:pPr>
        <w:jc w:val="center"/>
        <w:rPr>
          <w:sz w:val="28"/>
          <w:szCs w:val="28"/>
        </w:rPr>
      </w:pPr>
    </w:p>
    <w:p w14:paraId="2A39766E" w14:textId="77777777" w:rsidR="00F32D49" w:rsidRPr="006D7A1D" w:rsidRDefault="00F32D49" w:rsidP="00F32D49">
      <w:pPr>
        <w:jc w:val="center"/>
        <w:rPr>
          <w:sz w:val="28"/>
          <w:szCs w:val="28"/>
        </w:rPr>
      </w:pPr>
    </w:p>
    <w:p w14:paraId="79812F27" w14:textId="77777777" w:rsidR="00F32D49" w:rsidRPr="006D7A1D" w:rsidRDefault="00F32D49" w:rsidP="00F32D49">
      <w:pPr>
        <w:jc w:val="center"/>
        <w:rPr>
          <w:sz w:val="28"/>
          <w:szCs w:val="28"/>
        </w:rPr>
      </w:pPr>
    </w:p>
    <w:p w14:paraId="6BFAD929" w14:textId="77777777" w:rsidR="00F32D49" w:rsidRPr="006D7A1D" w:rsidRDefault="00F32D49" w:rsidP="00F32D49">
      <w:pPr>
        <w:jc w:val="center"/>
        <w:rPr>
          <w:sz w:val="28"/>
          <w:szCs w:val="28"/>
        </w:rPr>
      </w:pPr>
    </w:p>
    <w:p w14:paraId="1169EC9D" w14:textId="77777777" w:rsidR="00F32D49" w:rsidRPr="006D7A1D" w:rsidRDefault="00F32D49" w:rsidP="00F32D49">
      <w:pPr>
        <w:jc w:val="center"/>
        <w:rPr>
          <w:sz w:val="28"/>
          <w:szCs w:val="28"/>
        </w:rPr>
      </w:pPr>
    </w:p>
    <w:p w14:paraId="27A6FA1C" w14:textId="77777777" w:rsidR="00F32D49" w:rsidRPr="006D7A1D" w:rsidRDefault="00F32D49" w:rsidP="00F32D49">
      <w:pPr>
        <w:jc w:val="center"/>
        <w:rPr>
          <w:sz w:val="28"/>
          <w:szCs w:val="28"/>
        </w:rPr>
      </w:pPr>
    </w:p>
    <w:p w14:paraId="4BD5CB0E" w14:textId="77777777" w:rsidR="00F32D49" w:rsidRPr="006D7A1D" w:rsidRDefault="00F32D49" w:rsidP="00F32D49">
      <w:pPr>
        <w:jc w:val="center"/>
        <w:rPr>
          <w:sz w:val="28"/>
          <w:szCs w:val="28"/>
        </w:rPr>
      </w:pPr>
    </w:p>
    <w:p w14:paraId="5E6BA95A" w14:textId="77777777" w:rsidR="00F32D49" w:rsidRDefault="00F32D49" w:rsidP="00527A92">
      <w:pPr>
        <w:rPr>
          <w:sz w:val="28"/>
          <w:szCs w:val="28"/>
        </w:rPr>
      </w:pPr>
    </w:p>
    <w:p w14:paraId="0F3174D2" w14:textId="77777777" w:rsidR="00C10F64" w:rsidRDefault="00C10F64" w:rsidP="00527A92">
      <w:pPr>
        <w:rPr>
          <w:sz w:val="28"/>
          <w:szCs w:val="28"/>
        </w:rPr>
      </w:pPr>
    </w:p>
    <w:p w14:paraId="775B662A" w14:textId="77777777" w:rsidR="00C10F64" w:rsidRDefault="00C10F64" w:rsidP="00527A92">
      <w:pPr>
        <w:rPr>
          <w:sz w:val="28"/>
          <w:szCs w:val="28"/>
        </w:rPr>
      </w:pPr>
    </w:p>
    <w:p w14:paraId="5F8A30F1" w14:textId="77777777" w:rsidR="00E418D0" w:rsidRPr="006D7A1D" w:rsidRDefault="00E418D0" w:rsidP="00527A92">
      <w:pPr>
        <w:rPr>
          <w:sz w:val="28"/>
          <w:szCs w:val="28"/>
        </w:rPr>
      </w:pPr>
    </w:p>
    <w:p w14:paraId="634CBB4F" w14:textId="77777777" w:rsidR="00F32D49" w:rsidRPr="00527A92" w:rsidRDefault="00F32D49" w:rsidP="00F32D49">
      <w:pPr>
        <w:jc w:val="center"/>
        <w:rPr>
          <w:sz w:val="28"/>
          <w:szCs w:val="28"/>
        </w:rPr>
      </w:pPr>
      <w:r w:rsidRPr="00527A92">
        <w:rPr>
          <w:sz w:val="28"/>
          <w:szCs w:val="28"/>
        </w:rPr>
        <w:t>Объекты воинской славы</w:t>
      </w:r>
    </w:p>
    <w:p w14:paraId="11BAA8D5" w14:textId="77777777" w:rsidR="00F32D49" w:rsidRPr="00527A92" w:rsidRDefault="00F32D49" w:rsidP="00F32D49">
      <w:pPr>
        <w:jc w:val="center"/>
      </w:pPr>
    </w:p>
    <w:tbl>
      <w:tblPr>
        <w:tblStyle w:val="111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7938"/>
        <w:gridCol w:w="3543"/>
      </w:tblGrid>
      <w:tr w:rsidR="00F32D49" w:rsidRPr="00527A92" w14:paraId="5F9F6829" w14:textId="77777777" w:rsidTr="00465D81">
        <w:trPr>
          <w:trHeight w:val="746"/>
          <w:tblHeader/>
        </w:trPr>
        <w:tc>
          <w:tcPr>
            <w:tcW w:w="959" w:type="dxa"/>
          </w:tcPr>
          <w:p w14:paraId="40EBB2C5" w14:textId="58BB6EF9" w:rsidR="00F32D49" w:rsidRPr="00527A92" w:rsidRDefault="00465D81" w:rsidP="00465D81">
            <w:pPr>
              <w:jc w:val="center"/>
            </w:pPr>
            <w:r w:rsidRPr="00527A92">
              <w:t>№ строки</w:t>
            </w:r>
          </w:p>
        </w:tc>
        <w:tc>
          <w:tcPr>
            <w:tcW w:w="2410" w:type="dxa"/>
          </w:tcPr>
          <w:p w14:paraId="2D35FCAB" w14:textId="77777777" w:rsidR="00F32D49" w:rsidRPr="00527A92" w:rsidRDefault="00F32D49" w:rsidP="00465D81">
            <w:pPr>
              <w:jc w:val="center"/>
            </w:pPr>
            <w:r w:rsidRPr="00527A92">
              <w:t>Адрес</w:t>
            </w:r>
          </w:p>
        </w:tc>
        <w:tc>
          <w:tcPr>
            <w:tcW w:w="7938" w:type="dxa"/>
          </w:tcPr>
          <w:p w14:paraId="0B2B0271" w14:textId="77777777" w:rsidR="00F32D49" w:rsidRPr="00527A92" w:rsidRDefault="00F32D49" w:rsidP="00465D81">
            <w:pPr>
              <w:jc w:val="center"/>
            </w:pPr>
            <w:r w:rsidRPr="00527A92">
              <w:t>Наименование объекта, описание</w:t>
            </w:r>
          </w:p>
        </w:tc>
        <w:tc>
          <w:tcPr>
            <w:tcW w:w="3543" w:type="dxa"/>
          </w:tcPr>
          <w:p w14:paraId="0C09661F" w14:textId="77777777" w:rsidR="00F32D49" w:rsidRPr="00527A92" w:rsidRDefault="00F32D49" w:rsidP="00465D81">
            <w:pPr>
              <w:jc w:val="center"/>
            </w:pPr>
            <w:r w:rsidRPr="00527A92">
              <w:t>Примечание</w:t>
            </w:r>
          </w:p>
        </w:tc>
      </w:tr>
    </w:tbl>
    <w:p w14:paraId="016BCFE1" w14:textId="77777777" w:rsidR="00F32D49" w:rsidRPr="006D7A1D" w:rsidRDefault="00F32D49" w:rsidP="00F32D49">
      <w:pPr>
        <w:jc w:val="center"/>
        <w:rPr>
          <w:sz w:val="2"/>
          <w:szCs w:val="2"/>
        </w:rPr>
      </w:pPr>
    </w:p>
    <w:tbl>
      <w:tblPr>
        <w:tblStyle w:val="111"/>
        <w:tblW w:w="14850" w:type="dxa"/>
        <w:tblLook w:val="04A0" w:firstRow="1" w:lastRow="0" w:firstColumn="1" w:lastColumn="0" w:noHBand="0" w:noVBand="1"/>
      </w:tblPr>
      <w:tblGrid>
        <w:gridCol w:w="959"/>
        <w:gridCol w:w="2410"/>
        <w:gridCol w:w="7947"/>
        <w:gridCol w:w="3534"/>
      </w:tblGrid>
      <w:tr w:rsidR="00F32D49" w:rsidRPr="006D7A1D" w14:paraId="43D161E4" w14:textId="77777777" w:rsidTr="00465D81">
        <w:trPr>
          <w:tblHeader/>
        </w:trPr>
        <w:tc>
          <w:tcPr>
            <w:tcW w:w="959" w:type="dxa"/>
          </w:tcPr>
          <w:p w14:paraId="20129C31" w14:textId="77777777" w:rsidR="00F32D49" w:rsidRPr="006D7A1D" w:rsidRDefault="00F32D49" w:rsidP="00465D81">
            <w:pPr>
              <w:jc w:val="center"/>
            </w:pPr>
            <w:r w:rsidRPr="006D7A1D">
              <w:t>1</w:t>
            </w:r>
          </w:p>
        </w:tc>
        <w:tc>
          <w:tcPr>
            <w:tcW w:w="2410" w:type="dxa"/>
          </w:tcPr>
          <w:p w14:paraId="04FED926" w14:textId="77777777" w:rsidR="00F32D49" w:rsidRPr="006D7A1D" w:rsidRDefault="00F32D49" w:rsidP="00465D81">
            <w:pPr>
              <w:jc w:val="center"/>
            </w:pPr>
            <w:r w:rsidRPr="006D7A1D">
              <w:t>2</w:t>
            </w:r>
          </w:p>
        </w:tc>
        <w:tc>
          <w:tcPr>
            <w:tcW w:w="7947" w:type="dxa"/>
          </w:tcPr>
          <w:p w14:paraId="3FDD4183" w14:textId="77777777" w:rsidR="00F32D49" w:rsidRPr="006D7A1D" w:rsidRDefault="00F32D49" w:rsidP="00465D81">
            <w:pPr>
              <w:jc w:val="center"/>
            </w:pPr>
            <w:r w:rsidRPr="006D7A1D">
              <w:t>3</w:t>
            </w:r>
          </w:p>
        </w:tc>
        <w:tc>
          <w:tcPr>
            <w:tcW w:w="3534" w:type="dxa"/>
          </w:tcPr>
          <w:p w14:paraId="2627115A" w14:textId="77777777" w:rsidR="00F32D49" w:rsidRPr="006D7A1D" w:rsidRDefault="00F32D49" w:rsidP="00465D81">
            <w:pPr>
              <w:jc w:val="center"/>
            </w:pPr>
            <w:r w:rsidRPr="006D7A1D">
              <w:t>4</w:t>
            </w:r>
          </w:p>
        </w:tc>
      </w:tr>
      <w:tr w:rsidR="00F32D49" w:rsidRPr="00527A92" w14:paraId="37ADFDD8" w14:textId="77777777" w:rsidTr="00465D81">
        <w:tc>
          <w:tcPr>
            <w:tcW w:w="959" w:type="dxa"/>
          </w:tcPr>
          <w:p w14:paraId="52A54A82" w14:textId="77777777" w:rsidR="00F32D49" w:rsidRPr="00527A92" w:rsidRDefault="00F32D49" w:rsidP="00465D81">
            <w:pPr>
              <w:contextualSpacing/>
              <w:jc w:val="center"/>
            </w:pPr>
            <w:r w:rsidRPr="00527A92">
              <w:t>1.</w:t>
            </w:r>
          </w:p>
        </w:tc>
        <w:tc>
          <w:tcPr>
            <w:tcW w:w="2410" w:type="dxa"/>
          </w:tcPr>
          <w:p w14:paraId="2A283F89" w14:textId="77777777" w:rsidR="00F32D49" w:rsidRPr="00527A92" w:rsidRDefault="00F32D49" w:rsidP="00465D81">
            <w:r w:rsidRPr="00527A92">
              <w:t>Город Кушва, река Половинка</w:t>
            </w:r>
          </w:p>
        </w:tc>
        <w:tc>
          <w:tcPr>
            <w:tcW w:w="7947" w:type="dxa"/>
          </w:tcPr>
          <w:p w14:paraId="57911A8F" w14:textId="77777777" w:rsidR="00726A5E" w:rsidRPr="00527A92" w:rsidRDefault="00F32D49" w:rsidP="00465D81">
            <w:r w:rsidRPr="00527A92">
              <w:t xml:space="preserve">памятник (братская могила) погибшим в гражданскую войну, высотой </w:t>
            </w:r>
          </w:p>
          <w:p w14:paraId="651A2A3B" w14:textId="74B4CADE" w:rsidR="00F32D49" w:rsidRPr="00527A92" w:rsidRDefault="00F32D49" w:rsidP="00465D81">
            <w:r w:rsidRPr="00527A92">
              <w:t xml:space="preserve">4-5 метров, установлен в 1959 году </w:t>
            </w:r>
          </w:p>
        </w:tc>
        <w:tc>
          <w:tcPr>
            <w:tcW w:w="3534" w:type="dxa"/>
          </w:tcPr>
          <w:p w14:paraId="37D313DE" w14:textId="77777777" w:rsidR="00F32D49" w:rsidRPr="00527A92" w:rsidRDefault="00F32D49" w:rsidP="00465D81"/>
        </w:tc>
      </w:tr>
      <w:tr w:rsidR="00F32D49" w:rsidRPr="00527A92" w14:paraId="54B62D58" w14:textId="77777777" w:rsidTr="00465D81">
        <w:tc>
          <w:tcPr>
            <w:tcW w:w="959" w:type="dxa"/>
          </w:tcPr>
          <w:p w14:paraId="28F02B46" w14:textId="77777777" w:rsidR="00F32D49" w:rsidRPr="00527A92" w:rsidRDefault="00F32D49" w:rsidP="00465D81">
            <w:pPr>
              <w:contextualSpacing/>
              <w:jc w:val="center"/>
            </w:pPr>
            <w:r w:rsidRPr="00527A92">
              <w:t>2.</w:t>
            </w:r>
          </w:p>
        </w:tc>
        <w:tc>
          <w:tcPr>
            <w:tcW w:w="2410" w:type="dxa"/>
          </w:tcPr>
          <w:p w14:paraId="20B8F42C" w14:textId="77777777" w:rsidR="00F32D49" w:rsidRPr="00527A92" w:rsidRDefault="00F32D49" w:rsidP="00465D81">
            <w:r w:rsidRPr="00527A92">
              <w:t>Город Кушва, река Половинка</w:t>
            </w:r>
          </w:p>
        </w:tc>
        <w:tc>
          <w:tcPr>
            <w:tcW w:w="7947" w:type="dxa"/>
          </w:tcPr>
          <w:p w14:paraId="727C0A5B" w14:textId="2D8298D3" w:rsidR="00F32D49" w:rsidRPr="00527A92" w:rsidRDefault="00F32D49" w:rsidP="00465D81">
            <w:r w:rsidRPr="00527A92">
              <w:t>памятник (братская могила) в память о погибших от рук белогвардейцев во время военных действий 1918-19</w:t>
            </w:r>
            <w:r w:rsidR="0096005B" w:rsidRPr="00527A92">
              <w:t>19 годов, высотой 8,6 м</w:t>
            </w:r>
            <w:r w:rsidRPr="00527A92">
              <w:t>, установлен в</w:t>
            </w:r>
            <w:r w:rsidR="0096005B" w:rsidRPr="00527A92">
              <w:t xml:space="preserve"> </w:t>
            </w:r>
            <w:r w:rsidRPr="00527A92">
              <w:t xml:space="preserve">1959 году </w:t>
            </w:r>
          </w:p>
        </w:tc>
        <w:tc>
          <w:tcPr>
            <w:tcW w:w="3534" w:type="dxa"/>
          </w:tcPr>
          <w:p w14:paraId="1BA6451D" w14:textId="77777777" w:rsidR="00F32D49" w:rsidRPr="00527A92" w:rsidRDefault="00F32D49" w:rsidP="00465D81"/>
        </w:tc>
      </w:tr>
      <w:tr w:rsidR="00F32D49" w:rsidRPr="00527A92" w14:paraId="17A86848" w14:textId="77777777" w:rsidTr="00465D81">
        <w:tc>
          <w:tcPr>
            <w:tcW w:w="959" w:type="dxa"/>
          </w:tcPr>
          <w:p w14:paraId="6BF67191" w14:textId="77777777" w:rsidR="00F32D49" w:rsidRPr="00527A92" w:rsidRDefault="00F32D49" w:rsidP="00465D81">
            <w:pPr>
              <w:contextualSpacing/>
              <w:jc w:val="center"/>
            </w:pPr>
            <w:r w:rsidRPr="00527A92">
              <w:t>3.</w:t>
            </w:r>
          </w:p>
        </w:tc>
        <w:tc>
          <w:tcPr>
            <w:tcW w:w="2410" w:type="dxa"/>
          </w:tcPr>
          <w:p w14:paraId="686FB764" w14:textId="60DA4F1B" w:rsidR="00F32D49" w:rsidRPr="00527A92" w:rsidRDefault="00052575" w:rsidP="00052575">
            <w:r>
              <w:t xml:space="preserve">Город Кушва, площадь Культуры, </w:t>
            </w:r>
            <w:r w:rsidR="00F32D49" w:rsidRPr="00527A92">
              <w:t>1а</w:t>
            </w:r>
          </w:p>
        </w:tc>
        <w:tc>
          <w:tcPr>
            <w:tcW w:w="7947" w:type="dxa"/>
          </w:tcPr>
          <w:p w14:paraId="20DB70F0" w14:textId="77777777" w:rsidR="00F32D49" w:rsidRPr="00527A92" w:rsidRDefault="00F32D49" w:rsidP="00465D81">
            <w:r w:rsidRPr="00527A92">
              <w:t xml:space="preserve">памятник (братская могила), изготовлен по проекту инженера Кушвинского завода Кожина в память о погибших </w:t>
            </w:r>
            <w:proofErr w:type="spellStart"/>
            <w:r w:rsidRPr="00527A92">
              <w:t>кушвинцах</w:t>
            </w:r>
            <w:proofErr w:type="spellEnd"/>
            <w:r w:rsidRPr="00527A92">
              <w:t xml:space="preserve"> от рук белогвардейских палачей, установлен 15 июля 1923 года </w:t>
            </w:r>
          </w:p>
        </w:tc>
        <w:tc>
          <w:tcPr>
            <w:tcW w:w="3534" w:type="dxa"/>
          </w:tcPr>
          <w:p w14:paraId="1D887976" w14:textId="77777777" w:rsidR="00F32D49" w:rsidRPr="00527A92" w:rsidRDefault="00F32D49" w:rsidP="00465D81"/>
        </w:tc>
      </w:tr>
      <w:tr w:rsidR="00F32D49" w:rsidRPr="00527A92" w14:paraId="04764213" w14:textId="77777777" w:rsidTr="00465D81">
        <w:tc>
          <w:tcPr>
            <w:tcW w:w="959" w:type="dxa"/>
          </w:tcPr>
          <w:p w14:paraId="32B53F6A" w14:textId="77777777" w:rsidR="00F32D49" w:rsidRPr="00527A92" w:rsidRDefault="00F32D49" w:rsidP="00465D81">
            <w:pPr>
              <w:contextualSpacing/>
              <w:jc w:val="center"/>
            </w:pPr>
            <w:r w:rsidRPr="00527A92">
              <w:t>4.</w:t>
            </w:r>
          </w:p>
        </w:tc>
        <w:tc>
          <w:tcPr>
            <w:tcW w:w="2410" w:type="dxa"/>
          </w:tcPr>
          <w:p w14:paraId="6E4E9441" w14:textId="77777777" w:rsidR="00F32D49" w:rsidRPr="00527A92" w:rsidRDefault="00F32D49" w:rsidP="00465D81">
            <w:r w:rsidRPr="00527A92">
              <w:t>Город Кушва, стадион «Металлург»</w:t>
            </w:r>
          </w:p>
        </w:tc>
        <w:tc>
          <w:tcPr>
            <w:tcW w:w="7947" w:type="dxa"/>
          </w:tcPr>
          <w:p w14:paraId="579A7E25" w14:textId="2B398122" w:rsidR="00F32D49" w:rsidRPr="00527A92" w:rsidRDefault="00F32D49" w:rsidP="00785BE8">
            <w:r w:rsidRPr="00527A92">
              <w:t>обелиск (братская могила) установлен в честь погибших и захороненных бойцов интернационалистов</w:t>
            </w:r>
            <w:r w:rsidR="006D061C" w:rsidRPr="00527A92">
              <w:t xml:space="preserve"> в период военных действий 1918</w:t>
            </w:r>
            <w:r w:rsidR="00785BE8" w:rsidRPr="00527A92">
              <w:t>-</w:t>
            </w:r>
            <w:r w:rsidRPr="00527A92">
              <w:t>1919</w:t>
            </w:r>
            <w:r w:rsidR="006D061C" w:rsidRPr="00527A92">
              <w:t xml:space="preserve"> </w:t>
            </w:r>
            <w:r w:rsidRPr="00527A92">
              <w:t xml:space="preserve">годы </w:t>
            </w:r>
          </w:p>
        </w:tc>
        <w:tc>
          <w:tcPr>
            <w:tcW w:w="3534" w:type="dxa"/>
          </w:tcPr>
          <w:p w14:paraId="5CE62715" w14:textId="35B54B78" w:rsidR="00F32D49" w:rsidRPr="00527A92" w:rsidRDefault="00F32D49" w:rsidP="00465D81">
            <w:r w:rsidRPr="00527A92">
              <w:t xml:space="preserve">решение исполкома Кушвинского городского совета народных депутатов </w:t>
            </w:r>
            <w:r w:rsidR="00A96F28">
              <w:br/>
            </w:r>
            <w:r w:rsidRPr="00527A92">
              <w:t>о</w:t>
            </w:r>
            <w:r w:rsidR="0096005B" w:rsidRPr="00527A92">
              <w:t>т</w:t>
            </w:r>
            <w:r w:rsidR="00A96F28">
              <w:t xml:space="preserve"> </w:t>
            </w:r>
            <w:r w:rsidRPr="00527A92">
              <w:t>23 ноября 1989 года № 58/30</w:t>
            </w:r>
          </w:p>
        </w:tc>
      </w:tr>
      <w:tr w:rsidR="00F32D49" w:rsidRPr="00527A92" w14:paraId="40C4DE5C" w14:textId="77777777" w:rsidTr="00465D81">
        <w:tc>
          <w:tcPr>
            <w:tcW w:w="959" w:type="dxa"/>
          </w:tcPr>
          <w:p w14:paraId="47D18687" w14:textId="77777777" w:rsidR="00F32D49" w:rsidRPr="00527A92" w:rsidRDefault="00F32D49" w:rsidP="00465D81">
            <w:pPr>
              <w:contextualSpacing/>
              <w:jc w:val="center"/>
            </w:pPr>
            <w:r w:rsidRPr="00527A92">
              <w:t>5.</w:t>
            </w:r>
          </w:p>
        </w:tc>
        <w:tc>
          <w:tcPr>
            <w:tcW w:w="2410" w:type="dxa"/>
          </w:tcPr>
          <w:p w14:paraId="4C22C8A7" w14:textId="77777777" w:rsidR="00F32D49" w:rsidRPr="00527A92" w:rsidRDefault="00F32D49" w:rsidP="00465D81">
            <w:r w:rsidRPr="00527A92">
              <w:t xml:space="preserve">Поселок Баранчинский, </w:t>
            </w:r>
          </w:p>
          <w:p w14:paraId="6D787FD0" w14:textId="77777777" w:rsidR="00F32D49" w:rsidRPr="00527A92" w:rsidRDefault="00F32D49" w:rsidP="00465D81">
            <w:r w:rsidRPr="00527A92">
              <w:t>улица Восточная</w:t>
            </w:r>
          </w:p>
        </w:tc>
        <w:tc>
          <w:tcPr>
            <w:tcW w:w="7947" w:type="dxa"/>
          </w:tcPr>
          <w:p w14:paraId="42CC43E6" w14:textId="77777777" w:rsidR="00F32D49" w:rsidRPr="00527A92" w:rsidRDefault="00F32D49" w:rsidP="00465D81">
            <w:r w:rsidRPr="00527A92">
              <w:t xml:space="preserve">памятник (захоронение) Лене Носову, расстрелянному белогвардейцами 19 октября 1918 года, установлен в 1967 году в честь 50-летия комсомольца </w:t>
            </w:r>
          </w:p>
        </w:tc>
        <w:tc>
          <w:tcPr>
            <w:tcW w:w="3534" w:type="dxa"/>
          </w:tcPr>
          <w:p w14:paraId="3155B9C7" w14:textId="77777777" w:rsidR="00F32D49" w:rsidRPr="00527A92" w:rsidRDefault="00F32D49" w:rsidP="00465D81"/>
        </w:tc>
      </w:tr>
      <w:tr w:rsidR="00F32D49" w:rsidRPr="00527A92" w14:paraId="1949ADF2" w14:textId="77777777" w:rsidTr="00465D81">
        <w:tc>
          <w:tcPr>
            <w:tcW w:w="959" w:type="dxa"/>
          </w:tcPr>
          <w:p w14:paraId="5B934BCF" w14:textId="77777777" w:rsidR="00F32D49" w:rsidRPr="00527A92" w:rsidRDefault="00F32D49" w:rsidP="00465D81">
            <w:pPr>
              <w:contextualSpacing/>
              <w:jc w:val="center"/>
            </w:pPr>
            <w:r w:rsidRPr="00527A92">
              <w:t>6.</w:t>
            </w:r>
          </w:p>
        </w:tc>
        <w:tc>
          <w:tcPr>
            <w:tcW w:w="2410" w:type="dxa"/>
          </w:tcPr>
          <w:p w14:paraId="3CD01C9D" w14:textId="77777777" w:rsidR="00F32D49" w:rsidRPr="00527A92" w:rsidRDefault="00F32D49" w:rsidP="00465D81">
            <w:r w:rsidRPr="00527A92">
              <w:t>Поселок Баранчинский, стадион «Синегорец»</w:t>
            </w:r>
          </w:p>
        </w:tc>
        <w:tc>
          <w:tcPr>
            <w:tcW w:w="7947" w:type="dxa"/>
          </w:tcPr>
          <w:p w14:paraId="16E699C4" w14:textId="77777777" w:rsidR="00F32D49" w:rsidRPr="00527A92" w:rsidRDefault="00F32D49" w:rsidP="00465D81">
            <w:r w:rsidRPr="00527A92">
              <w:t xml:space="preserve">братская могила активистов советской власти – большевиков и беспартийных граждан п. Баранчинский, расстрелянных белогвардейцами в 1918 году (13 человек), торжественное захоронение было произведено после разгрома колчаковских банд на Урале 2 августа 1919 года </w:t>
            </w:r>
          </w:p>
        </w:tc>
        <w:tc>
          <w:tcPr>
            <w:tcW w:w="3534" w:type="dxa"/>
          </w:tcPr>
          <w:p w14:paraId="27A5A8CE" w14:textId="77777777" w:rsidR="00F32D49" w:rsidRPr="00527A92" w:rsidRDefault="00F32D49" w:rsidP="00465D81"/>
        </w:tc>
      </w:tr>
      <w:tr w:rsidR="00F32D49" w:rsidRPr="00527A92" w14:paraId="1EDB0A8F" w14:textId="77777777" w:rsidTr="00465D81">
        <w:tc>
          <w:tcPr>
            <w:tcW w:w="959" w:type="dxa"/>
          </w:tcPr>
          <w:p w14:paraId="3AA2DEDA" w14:textId="77777777" w:rsidR="00F32D49" w:rsidRPr="00784157" w:rsidRDefault="00F32D49" w:rsidP="00465D81">
            <w:pPr>
              <w:contextualSpacing/>
              <w:jc w:val="center"/>
            </w:pPr>
            <w:r w:rsidRPr="00784157">
              <w:t>7.</w:t>
            </w:r>
          </w:p>
        </w:tc>
        <w:tc>
          <w:tcPr>
            <w:tcW w:w="2410" w:type="dxa"/>
          </w:tcPr>
          <w:p w14:paraId="154C250B" w14:textId="77777777" w:rsidR="00F32D49" w:rsidRPr="00784157" w:rsidRDefault="00F32D49" w:rsidP="00465D81">
            <w:r w:rsidRPr="00784157">
              <w:t xml:space="preserve">Поселок Баранчинский, </w:t>
            </w:r>
            <w:proofErr w:type="spellStart"/>
            <w:r w:rsidRPr="00784157">
              <w:t>Костарёвская</w:t>
            </w:r>
            <w:proofErr w:type="spellEnd"/>
            <w:r w:rsidRPr="00784157">
              <w:t xml:space="preserve"> горка</w:t>
            </w:r>
          </w:p>
        </w:tc>
        <w:tc>
          <w:tcPr>
            <w:tcW w:w="7947" w:type="dxa"/>
          </w:tcPr>
          <w:p w14:paraId="79CD967C" w14:textId="77777777" w:rsidR="0014121B" w:rsidRPr="00784157" w:rsidRDefault="00F32D49" w:rsidP="00465D81">
            <w:r w:rsidRPr="00784157">
              <w:t xml:space="preserve">памятник установлен </w:t>
            </w:r>
            <w:r w:rsidR="0014121B" w:rsidRPr="00784157">
              <w:t>на месте упорных боев в октябре – ноябре</w:t>
            </w:r>
            <w:r w:rsidRPr="00784157">
              <w:t xml:space="preserve"> </w:t>
            </w:r>
          </w:p>
          <w:p w14:paraId="2535D44A" w14:textId="2171F263" w:rsidR="00F32D49" w:rsidRPr="00784157" w:rsidRDefault="00F32D49" w:rsidP="00465D81">
            <w:r w:rsidRPr="00784157">
              <w:t xml:space="preserve">1918 года при обороне Баранчи и линии фронта, на подступах к крупному и важному железнодорожному узлу – станции Гороблагодатская поставлен в память героям гражданской войны, отдавшим свою жизнь за установление и защиту нового Советского государства рабочих и </w:t>
            </w:r>
            <w:r w:rsidRPr="00784157">
              <w:lastRenderedPageBreak/>
              <w:t>крестьян, рождавшегося в России под руководством коммуни</w:t>
            </w:r>
            <w:r w:rsidR="00BD3226" w:rsidRPr="00784157">
              <w:t xml:space="preserve">стической партии, создан в 1962 – </w:t>
            </w:r>
            <w:r w:rsidRPr="00784157">
              <w:t>1965 годы</w:t>
            </w:r>
          </w:p>
        </w:tc>
        <w:tc>
          <w:tcPr>
            <w:tcW w:w="3534" w:type="dxa"/>
          </w:tcPr>
          <w:p w14:paraId="1D1DE4B1" w14:textId="00DE2FC1" w:rsidR="00F32D49" w:rsidRPr="00527A92" w:rsidRDefault="00F32D49" w:rsidP="00465D81">
            <w:r w:rsidRPr="00784157">
              <w:lastRenderedPageBreak/>
              <w:t xml:space="preserve">решение исполкома Кушвинского городского </w:t>
            </w:r>
            <w:r w:rsidR="00A96F28">
              <w:t xml:space="preserve">совета народных депутатов </w:t>
            </w:r>
            <w:r w:rsidR="00A96F28">
              <w:br/>
              <w:t xml:space="preserve">от </w:t>
            </w:r>
            <w:r w:rsidRPr="00784157">
              <w:t>23 ноября 1989 года № 58/30</w:t>
            </w:r>
          </w:p>
        </w:tc>
      </w:tr>
      <w:tr w:rsidR="00F32D49" w:rsidRPr="00527A92" w14:paraId="289633EE" w14:textId="77777777" w:rsidTr="00465D81">
        <w:tc>
          <w:tcPr>
            <w:tcW w:w="959" w:type="dxa"/>
          </w:tcPr>
          <w:p w14:paraId="5430C286" w14:textId="77777777" w:rsidR="00F32D49" w:rsidRPr="00527A92" w:rsidRDefault="00F32D49" w:rsidP="00465D81">
            <w:pPr>
              <w:contextualSpacing/>
              <w:jc w:val="center"/>
            </w:pPr>
            <w:r w:rsidRPr="00527A92">
              <w:t>8.</w:t>
            </w:r>
          </w:p>
        </w:tc>
        <w:tc>
          <w:tcPr>
            <w:tcW w:w="2410" w:type="dxa"/>
          </w:tcPr>
          <w:p w14:paraId="6DA37FD2" w14:textId="77777777" w:rsidR="00F32D49" w:rsidRPr="00527A92" w:rsidRDefault="00F32D49" w:rsidP="00465D81">
            <w:r w:rsidRPr="00527A92">
              <w:t xml:space="preserve">Город Кушва, </w:t>
            </w:r>
          </w:p>
          <w:p w14:paraId="346B7FC5" w14:textId="77777777" w:rsidR="00F32D49" w:rsidRPr="00527A92" w:rsidRDefault="00F32D49" w:rsidP="00465D81">
            <w:r w:rsidRPr="00527A92">
              <w:t>улица Луначарского</w:t>
            </w:r>
          </w:p>
        </w:tc>
        <w:tc>
          <w:tcPr>
            <w:tcW w:w="7947" w:type="dxa"/>
          </w:tcPr>
          <w:p w14:paraId="1B117260" w14:textId="6D4C91A6" w:rsidR="00F32D49" w:rsidRPr="00527A92" w:rsidRDefault="00F32D49" w:rsidP="00A96F28">
            <w:r w:rsidRPr="00527A92">
              <w:t xml:space="preserve">мемориал </w:t>
            </w:r>
            <w:proofErr w:type="spellStart"/>
            <w:r w:rsidRPr="00527A92">
              <w:t>кушвинцам</w:t>
            </w:r>
            <w:proofErr w:type="spellEnd"/>
            <w:r w:rsidRPr="00527A92">
              <w:t>, погибшим в годы ВОВ, ком</w:t>
            </w:r>
            <w:r w:rsidR="00465D81" w:rsidRPr="00527A92">
              <w:t>плексное надгробие с вечным огне</w:t>
            </w:r>
            <w:r w:rsidRPr="00527A92">
              <w:t xml:space="preserve">м и стела с фамилиями погибших по проекту </w:t>
            </w:r>
            <w:r w:rsidR="00A96F28" w:rsidRPr="00527A92">
              <w:t>В.П.</w:t>
            </w:r>
            <w:r w:rsidR="00A96F28">
              <w:t xml:space="preserve"> </w:t>
            </w:r>
            <w:r w:rsidRPr="00527A92">
              <w:t xml:space="preserve">Лебедина, открыт </w:t>
            </w:r>
            <w:smartTag w:uri="urn:schemas-microsoft-com:office:smarttags" w:element="date">
              <w:smartTagPr>
                <w:attr w:name="Year" w:val="1973"/>
                <w:attr w:name="Day" w:val="9"/>
                <w:attr w:name="Month" w:val="5"/>
                <w:attr w:name="ls" w:val="trans"/>
              </w:smartTagPr>
              <w:r w:rsidRPr="00527A92">
                <w:t>9 мая 1973</w:t>
              </w:r>
            </w:smartTag>
            <w:r w:rsidRPr="00527A92">
              <w:t xml:space="preserve"> года </w:t>
            </w:r>
          </w:p>
        </w:tc>
        <w:tc>
          <w:tcPr>
            <w:tcW w:w="3534" w:type="dxa"/>
          </w:tcPr>
          <w:p w14:paraId="075D7D22" w14:textId="77777777" w:rsidR="00F32D49" w:rsidRPr="00527A92" w:rsidRDefault="00F32D49" w:rsidP="00465D81"/>
        </w:tc>
      </w:tr>
      <w:tr w:rsidR="00F32D49" w:rsidRPr="00527A92" w14:paraId="1A106373" w14:textId="77777777" w:rsidTr="00465D81">
        <w:tc>
          <w:tcPr>
            <w:tcW w:w="959" w:type="dxa"/>
          </w:tcPr>
          <w:p w14:paraId="2552FC3E" w14:textId="77777777" w:rsidR="00F32D49" w:rsidRPr="00527A92" w:rsidRDefault="00F32D49" w:rsidP="00465D81">
            <w:pPr>
              <w:contextualSpacing/>
              <w:jc w:val="center"/>
            </w:pPr>
            <w:r w:rsidRPr="00527A92">
              <w:t>9.</w:t>
            </w:r>
          </w:p>
        </w:tc>
        <w:tc>
          <w:tcPr>
            <w:tcW w:w="2410" w:type="dxa"/>
          </w:tcPr>
          <w:p w14:paraId="7BA394A3" w14:textId="77777777" w:rsidR="00F32D49" w:rsidRPr="00527A92" w:rsidRDefault="00F32D49" w:rsidP="00465D81">
            <w:r w:rsidRPr="00527A92">
              <w:t xml:space="preserve">Город Кушва, </w:t>
            </w:r>
          </w:p>
          <w:p w14:paraId="4D8A214F" w14:textId="77777777" w:rsidR="00F32D49" w:rsidRPr="00527A92" w:rsidRDefault="00F32D49" w:rsidP="00465D81">
            <w:r w:rsidRPr="00527A92">
              <w:t>улица Луначарского</w:t>
            </w:r>
          </w:p>
        </w:tc>
        <w:tc>
          <w:tcPr>
            <w:tcW w:w="7947" w:type="dxa"/>
          </w:tcPr>
          <w:p w14:paraId="472CA359" w14:textId="77777777" w:rsidR="00F32D49" w:rsidRPr="00527A92" w:rsidRDefault="00F32D49" w:rsidP="00465D81">
            <w:r w:rsidRPr="00527A92">
              <w:t>Мемориал памяти, погибшим в локальных войнах (БТР),</w:t>
            </w:r>
          </w:p>
          <w:p w14:paraId="16836A65" w14:textId="77777777" w:rsidR="00F32D49" w:rsidRPr="00527A92" w:rsidRDefault="00F32D49" w:rsidP="00465D81">
            <w:r w:rsidRPr="00527A92">
              <w:t>текст на мемориальной плите:</w:t>
            </w:r>
          </w:p>
          <w:p w14:paraId="4A956F18" w14:textId="1C0E2148" w:rsidR="00F32D49" w:rsidRPr="00527A92" w:rsidRDefault="0014121B" w:rsidP="00465D81">
            <w:r w:rsidRPr="00527A92">
              <w:t>«</w:t>
            </w:r>
            <w:r w:rsidR="00F32D49" w:rsidRPr="00527A92">
              <w:t xml:space="preserve">Баранов Александр </w:t>
            </w:r>
            <w:proofErr w:type="spellStart"/>
            <w:r w:rsidR="00F32D49" w:rsidRPr="00527A92">
              <w:t>Генлиевич</w:t>
            </w:r>
            <w:proofErr w:type="spellEnd"/>
            <w:r w:rsidR="00F32D49" w:rsidRPr="00527A92">
              <w:t xml:space="preserve"> (1966-1985 гг.)</w:t>
            </w:r>
          </w:p>
          <w:p w14:paraId="61D3D3B8" w14:textId="77777777" w:rsidR="00F32D49" w:rsidRPr="00527A92" w:rsidRDefault="00F32D49" w:rsidP="00465D81">
            <w:r w:rsidRPr="00527A92">
              <w:t>Медведев Сергей Владимирович (1964-1983 гг.)</w:t>
            </w:r>
          </w:p>
          <w:p w14:paraId="166E182E" w14:textId="77777777" w:rsidR="00F32D49" w:rsidRPr="00527A92" w:rsidRDefault="00F32D49" w:rsidP="00465D81">
            <w:proofErr w:type="spellStart"/>
            <w:r w:rsidRPr="00527A92">
              <w:t>Цветцких</w:t>
            </w:r>
            <w:proofErr w:type="spellEnd"/>
            <w:r w:rsidRPr="00527A92">
              <w:t xml:space="preserve"> Дмитрий Александрович (1979-2000 гг.)</w:t>
            </w:r>
          </w:p>
          <w:p w14:paraId="18A26A7D" w14:textId="77777777" w:rsidR="00F32D49" w:rsidRPr="00527A92" w:rsidRDefault="00F32D49" w:rsidP="00465D81">
            <w:r w:rsidRPr="00527A92">
              <w:t>Росляков Николай Николаевич (1957-1996 гг.)</w:t>
            </w:r>
          </w:p>
          <w:p w14:paraId="29DC05B8" w14:textId="77777777" w:rsidR="00F32D49" w:rsidRPr="00527A92" w:rsidRDefault="00F32D49" w:rsidP="00465D81">
            <w:r w:rsidRPr="00527A92">
              <w:t>Казанцев Владимир Игоревич (1960-1996 гг.)</w:t>
            </w:r>
          </w:p>
          <w:p w14:paraId="78D4222E" w14:textId="7418DD05" w:rsidR="00F32D49" w:rsidRPr="00527A92" w:rsidRDefault="00F32D49" w:rsidP="00465D81">
            <w:r w:rsidRPr="00527A92">
              <w:t>Валеев Вячеслав Владимирович (1980-2000</w:t>
            </w:r>
            <w:r w:rsidR="002624DA">
              <w:t xml:space="preserve"> </w:t>
            </w:r>
            <w:r w:rsidRPr="00527A92">
              <w:t>гг.)</w:t>
            </w:r>
          </w:p>
          <w:p w14:paraId="7D3043B5" w14:textId="77777777" w:rsidR="00F32D49" w:rsidRPr="00527A92" w:rsidRDefault="00F32D49" w:rsidP="00465D81">
            <w:proofErr w:type="spellStart"/>
            <w:r w:rsidRPr="00527A92">
              <w:t>Вертлюгин</w:t>
            </w:r>
            <w:proofErr w:type="spellEnd"/>
            <w:r w:rsidRPr="00527A92">
              <w:t xml:space="preserve"> Дмитрий Владимирович (1972-2000 гг.)</w:t>
            </w:r>
          </w:p>
          <w:p w14:paraId="3FA2607A" w14:textId="2931A901" w:rsidR="00F32D49" w:rsidRPr="00527A92" w:rsidRDefault="00F32D49" w:rsidP="00465D81">
            <w:proofErr w:type="spellStart"/>
            <w:r w:rsidRPr="00527A92">
              <w:t>Цимлянский</w:t>
            </w:r>
            <w:proofErr w:type="spellEnd"/>
            <w:r w:rsidRPr="00527A92">
              <w:t xml:space="preserve"> Сергей Вадимович (1977-1996 гг.)</w:t>
            </w:r>
            <w:r w:rsidR="0014121B" w:rsidRPr="00527A92">
              <w:t>»</w:t>
            </w:r>
            <w:r w:rsidRPr="00527A92">
              <w:t xml:space="preserve">, </w:t>
            </w:r>
          </w:p>
          <w:p w14:paraId="535C0D8C" w14:textId="77777777" w:rsidR="00F32D49" w:rsidRPr="00527A92" w:rsidRDefault="00F32D49" w:rsidP="00465D81">
            <w:r w:rsidRPr="00527A92">
              <w:t xml:space="preserve">установлен 7 ноября 2007 года </w:t>
            </w:r>
          </w:p>
        </w:tc>
        <w:tc>
          <w:tcPr>
            <w:tcW w:w="3534" w:type="dxa"/>
          </w:tcPr>
          <w:p w14:paraId="0D809CEA" w14:textId="77777777" w:rsidR="00F32D49" w:rsidRPr="00527A92" w:rsidRDefault="00F32D49" w:rsidP="00465D81"/>
        </w:tc>
      </w:tr>
      <w:tr w:rsidR="00F32D49" w:rsidRPr="00527A92" w14:paraId="699525FC" w14:textId="77777777" w:rsidTr="00465D81">
        <w:tc>
          <w:tcPr>
            <w:tcW w:w="959" w:type="dxa"/>
          </w:tcPr>
          <w:p w14:paraId="01C3ED3A" w14:textId="77777777" w:rsidR="00F32D49" w:rsidRPr="00527A92" w:rsidRDefault="00F32D49" w:rsidP="00465D81">
            <w:pPr>
              <w:contextualSpacing/>
              <w:jc w:val="center"/>
            </w:pPr>
            <w:r w:rsidRPr="00527A92">
              <w:t>10.</w:t>
            </w:r>
          </w:p>
        </w:tc>
        <w:tc>
          <w:tcPr>
            <w:tcW w:w="2410" w:type="dxa"/>
          </w:tcPr>
          <w:p w14:paraId="54707142" w14:textId="77777777" w:rsidR="00F32D49" w:rsidRPr="00527A92" w:rsidRDefault="00F32D49" w:rsidP="00465D81">
            <w:r w:rsidRPr="00527A92">
              <w:t xml:space="preserve">Город Кушва, </w:t>
            </w:r>
          </w:p>
          <w:p w14:paraId="78B5CABD" w14:textId="77777777" w:rsidR="00F32D49" w:rsidRPr="00527A92" w:rsidRDefault="00F32D49" w:rsidP="00465D81">
            <w:r w:rsidRPr="00527A92">
              <w:t>улица Луначарского</w:t>
            </w:r>
          </w:p>
        </w:tc>
        <w:tc>
          <w:tcPr>
            <w:tcW w:w="7947" w:type="dxa"/>
          </w:tcPr>
          <w:p w14:paraId="712FBCBA" w14:textId="77777777" w:rsidR="00F32D49" w:rsidRPr="00527A92" w:rsidRDefault="00F32D49" w:rsidP="00465D81">
            <w:r w:rsidRPr="00527A92">
              <w:t xml:space="preserve">памятный знак погибшим при ликвидации аварии на Чернобыльской АЭС, установлен в 2015 году </w:t>
            </w:r>
          </w:p>
        </w:tc>
        <w:tc>
          <w:tcPr>
            <w:tcW w:w="3534" w:type="dxa"/>
          </w:tcPr>
          <w:p w14:paraId="4F682661" w14:textId="77777777" w:rsidR="00F32D49" w:rsidRPr="00527A92" w:rsidRDefault="00F32D49" w:rsidP="00465D81"/>
        </w:tc>
      </w:tr>
      <w:tr w:rsidR="00F32D49" w:rsidRPr="00527A92" w14:paraId="5488D151" w14:textId="77777777" w:rsidTr="00465D81">
        <w:tc>
          <w:tcPr>
            <w:tcW w:w="959" w:type="dxa"/>
          </w:tcPr>
          <w:p w14:paraId="19DF3115" w14:textId="77777777" w:rsidR="00F32D49" w:rsidRPr="00527A92" w:rsidRDefault="00F32D49" w:rsidP="00465D81">
            <w:pPr>
              <w:contextualSpacing/>
              <w:jc w:val="center"/>
            </w:pPr>
            <w:r w:rsidRPr="00527A92">
              <w:t>11.</w:t>
            </w:r>
          </w:p>
        </w:tc>
        <w:tc>
          <w:tcPr>
            <w:tcW w:w="2410" w:type="dxa"/>
          </w:tcPr>
          <w:p w14:paraId="226AA1C3" w14:textId="77777777" w:rsidR="00F32D49" w:rsidRPr="00527A92" w:rsidRDefault="00F32D49" w:rsidP="00465D81">
            <w:r w:rsidRPr="00527A92">
              <w:t xml:space="preserve">Город Кушва, </w:t>
            </w:r>
          </w:p>
          <w:p w14:paraId="6FCC72FB" w14:textId="77777777" w:rsidR="00F32D49" w:rsidRPr="00527A92" w:rsidRDefault="00F32D49" w:rsidP="00465D81">
            <w:r w:rsidRPr="00527A92">
              <w:t>улица Луначарского</w:t>
            </w:r>
          </w:p>
        </w:tc>
        <w:tc>
          <w:tcPr>
            <w:tcW w:w="7947" w:type="dxa"/>
          </w:tcPr>
          <w:p w14:paraId="1163E96B" w14:textId="77777777" w:rsidR="00F32D49" w:rsidRPr="00527A92" w:rsidRDefault="00F32D49" w:rsidP="00465D81">
            <w:pPr>
              <w:rPr>
                <w:b/>
              </w:rPr>
            </w:pPr>
            <w:r w:rsidRPr="00527A92">
              <w:rPr>
                <w:bCs/>
              </w:rPr>
              <w:t xml:space="preserve">памятные знаки «Узникам концлагерей», «Участникам блокады Ленинграда», «Труженикам тыла», «Детям войны» </w:t>
            </w:r>
          </w:p>
        </w:tc>
        <w:tc>
          <w:tcPr>
            <w:tcW w:w="3534" w:type="dxa"/>
          </w:tcPr>
          <w:p w14:paraId="40FE6671" w14:textId="77777777" w:rsidR="00F32D49" w:rsidRPr="00527A92" w:rsidRDefault="00F32D49" w:rsidP="00465D81">
            <w:r w:rsidRPr="00527A92">
              <w:t xml:space="preserve">решение Думы Кушвинского городского округа </w:t>
            </w:r>
          </w:p>
          <w:p w14:paraId="7AACDC35" w14:textId="77777777" w:rsidR="00F32D49" w:rsidRPr="00527A92" w:rsidRDefault="00F32D49" w:rsidP="00465D81">
            <w:pPr>
              <w:rPr>
                <w:highlight w:val="yellow"/>
              </w:rPr>
            </w:pPr>
            <w:r w:rsidRPr="00527A92">
              <w:t>от 28 апреля 2022 года № 55</w:t>
            </w:r>
          </w:p>
        </w:tc>
      </w:tr>
      <w:tr w:rsidR="00F32D49" w:rsidRPr="00527A92" w14:paraId="7B7715D1" w14:textId="77777777" w:rsidTr="00465D81">
        <w:tc>
          <w:tcPr>
            <w:tcW w:w="959" w:type="dxa"/>
          </w:tcPr>
          <w:p w14:paraId="1FD2F834" w14:textId="77777777" w:rsidR="00F32D49" w:rsidRPr="00527A92" w:rsidRDefault="00F32D49" w:rsidP="00465D81">
            <w:pPr>
              <w:contextualSpacing/>
              <w:jc w:val="center"/>
            </w:pPr>
            <w:r w:rsidRPr="00527A92">
              <w:t>12.</w:t>
            </w:r>
          </w:p>
        </w:tc>
        <w:tc>
          <w:tcPr>
            <w:tcW w:w="2410" w:type="dxa"/>
          </w:tcPr>
          <w:p w14:paraId="7B88AC51" w14:textId="77777777" w:rsidR="00F32D49" w:rsidRPr="00527A92" w:rsidRDefault="00F32D49" w:rsidP="00465D81">
            <w:r w:rsidRPr="00527A92">
              <w:t xml:space="preserve">Город Кушва, </w:t>
            </w:r>
          </w:p>
          <w:p w14:paraId="45479FEE" w14:textId="77777777" w:rsidR="00F32D49" w:rsidRPr="00527A92" w:rsidRDefault="00F32D49" w:rsidP="00465D81">
            <w:r w:rsidRPr="00527A92">
              <w:t>улица Шляхтина</w:t>
            </w:r>
          </w:p>
        </w:tc>
        <w:tc>
          <w:tcPr>
            <w:tcW w:w="7947" w:type="dxa"/>
          </w:tcPr>
          <w:p w14:paraId="132646B8" w14:textId="6EB2A4BF" w:rsidR="00F32D49" w:rsidRPr="00527A92" w:rsidRDefault="00F32D49" w:rsidP="00CD23AD">
            <w:r w:rsidRPr="00527A92">
              <w:t xml:space="preserve">мемориал </w:t>
            </w:r>
            <w:proofErr w:type="spellStart"/>
            <w:r w:rsidRPr="00527A92">
              <w:t>кушвинцам</w:t>
            </w:r>
            <w:proofErr w:type="spellEnd"/>
            <w:r w:rsidRPr="00527A92">
              <w:t xml:space="preserve">, погибшим от ран в госпиталях города, </w:t>
            </w:r>
            <w:r w:rsidR="00CD23AD">
              <w:t>перезахоронение произведено 6 мая 1985 года,</w:t>
            </w:r>
            <w:r w:rsidR="00784157">
              <w:t xml:space="preserve"> </w:t>
            </w:r>
            <w:r w:rsidRPr="00527A92">
              <w:t>открыт в 198</w:t>
            </w:r>
            <w:r w:rsidR="00CD23AD">
              <w:t>9</w:t>
            </w:r>
            <w:r w:rsidRPr="00527A92">
              <w:t xml:space="preserve"> году </w:t>
            </w:r>
          </w:p>
        </w:tc>
        <w:tc>
          <w:tcPr>
            <w:tcW w:w="3534" w:type="dxa"/>
          </w:tcPr>
          <w:p w14:paraId="3E73CC72" w14:textId="61BB4EEB" w:rsidR="00F32D49" w:rsidRPr="00CD23AD" w:rsidRDefault="00F32D49" w:rsidP="00CD23AD">
            <w:pPr>
              <w:rPr>
                <w:color w:val="FF0000"/>
              </w:rPr>
            </w:pPr>
          </w:p>
        </w:tc>
      </w:tr>
      <w:tr w:rsidR="00F32D49" w:rsidRPr="00527A92" w14:paraId="60B5A9CD" w14:textId="77777777" w:rsidTr="00465D81">
        <w:tc>
          <w:tcPr>
            <w:tcW w:w="959" w:type="dxa"/>
          </w:tcPr>
          <w:p w14:paraId="228CDC0D" w14:textId="77777777" w:rsidR="00F32D49" w:rsidRPr="00527A92" w:rsidRDefault="00F32D49" w:rsidP="00465D81">
            <w:pPr>
              <w:contextualSpacing/>
              <w:jc w:val="center"/>
            </w:pPr>
            <w:r w:rsidRPr="00527A92">
              <w:t>13.</w:t>
            </w:r>
          </w:p>
        </w:tc>
        <w:tc>
          <w:tcPr>
            <w:tcW w:w="2410" w:type="dxa"/>
          </w:tcPr>
          <w:p w14:paraId="10E2B292" w14:textId="77777777" w:rsidR="00F32D49" w:rsidRPr="00527A92" w:rsidRDefault="00F32D49" w:rsidP="00465D81">
            <w:r w:rsidRPr="00527A92">
              <w:t xml:space="preserve">Город Кушва, </w:t>
            </w:r>
          </w:p>
          <w:p w14:paraId="63E94854" w14:textId="77777777" w:rsidR="00F32D49" w:rsidRPr="00527A92" w:rsidRDefault="00F32D49" w:rsidP="00465D81">
            <w:r w:rsidRPr="00527A92">
              <w:t>улица Первомайская</w:t>
            </w:r>
          </w:p>
        </w:tc>
        <w:tc>
          <w:tcPr>
            <w:tcW w:w="7947" w:type="dxa"/>
          </w:tcPr>
          <w:p w14:paraId="0788AEB0" w14:textId="3A7B7770" w:rsidR="00F32D49" w:rsidRPr="00527A92" w:rsidRDefault="00F32D49" w:rsidP="00465D81">
            <w:r w:rsidRPr="00527A92">
              <w:t xml:space="preserve">памятник работникам </w:t>
            </w:r>
            <w:proofErr w:type="spellStart"/>
            <w:r w:rsidRPr="00527A92">
              <w:t>кушвинского</w:t>
            </w:r>
            <w:proofErr w:type="spellEnd"/>
            <w:r w:rsidRPr="00527A92">
              <w:t xml:space="preserve"> завода погибшим в годы войны металлургам, текст: «Они погибли, но</w:t>
            </w:r>
            <w:r w:rsidR="00784157">
              <w:t xml:space="preserve"> память о них будет жить вечно»,</w:t>
            </w:r>
          </w:p>
          <w:p w14:paraId="21A24632" w14:textId="2DA1E5D8" w:rsidR="00F32D49" w:rsidRPr="00527A92" w:rsidRDefault="00784157" w:rsidP="00785BE8">
            <w:r>
              <w:t>м</w:t>
            </w:r>
            <w:r w:rsidR="00F32D49" w:rsidRPr="00527A92">
              <w:t>емориальная доска, текст: «Герой Советского Союза Фоминых Николай Федорович 1924</w:t>
            </w:r>
            <w:r w:rsidR="00785BE8" w:rsidRPr="00527A92">
              <w:t>-</w:t>
            </w:r>
            <w:r w:rsidR="00F32D49" w:rsidRPr="00527A92">
              <w:t>1943». 135 фамилий, установлен в</w:t>
            </w:r>
            <w:r>
              <w:t xml:space="preserve"> </w:t>
            </w:r>
            <w:r w:rsidR="00F32D49" w:rsidRPr="00527A92">
              <w:t xml:space="preserve">1970 году </w:t>
            </w:r>
          </w:p>
        </w:tc>
        <w:tc>
          <w:tcPr>
            <w:tcW w:w="3534" w:type="dxa"/>
          </w:tcPr>
          <w:p w14:paraId="696B9EBD" w14:textId="2D7C78D4" w:rsidR="00F32D49" w:rsidRPr="00527A92" w:rsidRDefault="00F32D49" w:rsidP="00465D81">
            <w:r w:rsidRPr="00527A92">
              <w:t xml:space="preserve">решение исполкома Кушвинского городского совета народных депутатов </w:t>
            </w:r>
            <w:r w:rsidR="00A96F28">
              <w:br/>
            </w:r>
            <w:r w:rsidRPr="00527A92">
              <w:t>от 23 ноября 1989 года № 58/30</w:t>
            </w:r>
          </w:p>
        </w:tc>
      </w:tr>
      <w:tr w:rsidR="00F32D49" w:rsidRPr="00527A92" w14:paraId="4115C4FE" w14:textId="77777777" w:rsidTr="00465D81">
        <w:tc>
          <w:tcPr>
            <w:tcW w:w="959" w:type="dxa"/>
          </w:tcPr>
          <w:p w14:paraId="344001F4" w14:textId="77777777" w:rsidR="00F32D49" w:rsidRPr="00527A92" w:rsidRDefault="00F32D49" w:rsidP="00465D81">
            <w:pPr>
              <w:contextualSpacing/>
              <w:jc w:val="center"/>
            </w:pPr>
            <w:r w:rsidRPr="00527A92">
              <w:t>14.</w:t>
            </w:r>
          </w:p>
        </w:tc>
        <w:tc>
          <w:tcPr>
            <w:tcW w:w="2410" w:type="dxa"/>
          </w:tcPr>
          <w:p w14:paraId="1697B75F" w14:textId="5FC6B182" w:rsidR="00CB6436" w:rsidRPr="00A72E44" w:rsidRDefault="00CB6436" w:rsidP="00CB6436">
            <w:r w:rsidRPr="00A72E44">
              <w:t xml:space="preserve">Станция Кушва Электродепо </w:t>
            </w:r>
          </w:p>
          <w:p w14:paraId="55628729" w14:textId="038132E4" w:rsidR="00F32D49" w:rsidRPr="00A72E44" w:rsidRDefault="00F32D49" w:rsidP="00465D81"/>
        </w:tc>
        <w:tc>
          <w:tcPr>
            <w:tcW w:w="7947" w:type="dxa"/>
          </w:tcPr>
          <w:p w14:paraId="3ADFEC89" w14:textId="7AF6FE79" w:rsidR="00A72E44" w:rsidRDefault="00F32D49" w:rsidP="00A72E44">
            <w:r w:rsidRPr="00A72E44">
              <w:t xml:space="preserve">памятник погибшим в годы войны рабочим железной дороги. На мраморных плитах высечены фамилии </w:t>
            </w:r>
            <w:r w:rsidR="008F7825">
              <w:t>36</w:t>
            </w:r>
            <w:r w:rsidRPr="00A72E44">
              <w:t xml:space="preserve"> участника </w:t>
            </w:r>
          </w:p>
          <w:p w14:paraId="3FE80CF5" w14:textId="3B8225F7" w:rsidR="00F32D49" w:rsidRPr="00A72E44" w:rsidRDefault="00F32D49" w:rsidP="00A72E44">
            <w:r w:rsidRPr="00A72E44">
              <w:t xml:space="preserve">Великой Отечественной войны, открыт 8 мая 1975 года </w:t>
            </w:r>
            <w:r w:rsidR="00CB6436" w:rsidRPr="00A72E44">
              <w:t xml:space="preserve"> </w:t>
            </w:r>
          </w:p>
        </w:tc>
        <w:tc>
          <w:tcPr>
            <w:tcW w:w="3534" w:type="dxa"/>
          </w:tcPr>
          <w:p w14:paraId="474BC6C8" w14:textId="224F8112" w:rsidR="00F32D49" w:rsidRPr="00A72E44" w:rsidRDefault="00F32D49" w:rsidP="00465D81">
            <w:r w:rsidRPr="00A72E44">
              <w:t xml:space="preserve">решение исполкома Кушвинского горсовета </w:t>
            </w:r>
            <w:r w:rsidR="00A96F28">
              <w:br/>
            </w:r>
            <w:r w:rsidRPr="00A72E44">
              <w:t>от</w:t>
            </w:r>
            <w:r w:rsidR="00A96F28">
              <w:t xml:space="preserve"> </w:t>
            </w:r>
            <w:r w:rsidRPr="00A72E44">
              <w:t>23 ноября 1989 года № 58/38</w:t>
            </w:r>
          </w:p>
        </w:tc>
      </w:tr>
      <w:tr w:rsidR="00F32D49" w:rsidRPr="00527A92" w14:paraId="136F66CE" w14:textId="77777777" w:rsidTr="00465D81">
        <w:tc>
          <w:tcPr>
            <w:tcW w:w="959" w:type="dxa"/>
          </w:tcPr>
          <w:p w14:paraId="7B33120C" w14:textId="77777777" w:rsidR="00F32D49" w:rsidRPr="00527A92" w:rsidRDefault="00F32D49" w:rsidP="00465D81">
            <w:pPr>
              <w:contextualSpacing/>
              <w:jc w:val="center"/>
            </w:pPr>
            <w:r w:rsidRPr="00527A92">
              <w:t>15.</w:t>
            </w:r>
          </w:p>
        </w:tc>
        <w:tc>
          <w:tcPr>
            <w:tcW w:w="2410" w:type="dxa"/>
          </w:tcPr>
          <w:p w14:paraId="6494AA75" w14:textId="77777777" w:rsidR="00CB6436" w:rsidRPr="00A72E44" w:rsidRDefault="00CB6436" w:rsidP="00CB6436">
            <w:r w:rsidRPr="00A72E44">
              <w:t xml:space="preserve">Город Кушва, </w:t>
            </w:r>
          </w:p>
          <w:p w14:paraId="71484507" w14:textId="365C295D" w:rsidR="00F32D49" w:rsidRPr="00A72E44" w:rsidRDefault="00CB6436" w:rsidP="00CB6436">
            <w:r w:rsidRPr="00A72E44">
              <w:t>Вагонное депо</w:t>
            </w:r>
          </w:p>
        </w:tc>
        <w:tc>
          <w:tcPr>
            <w:tcW w:w="7947" w:type="dxa"/>
          </w:tcPr>
          <w:p w14:paraId="7C8D0251" w14:textId="10805F31" w:rsidR="00F32D49" w:rsidRPr="00A72E44" w:rsidRDefault="00F32D49" w:rsidP="00CB6436">
            <w:r w:rsidRPr="00A72E44">
              <w:t>памятник погибшим в годы войны рабочим железной дороги</w:t>
            </w:r>
            <w:r w:rsidR="00CB6436" w:rsidRPr="00A72E44">
              <w:t xml:space="preserve"> по проекту Якушева П.С., открыт в 1985 году</w:t>
            </w:r>
            <w:r w:rsidRPr="00A72E44">
              <w:t xml:space="preserve"> </w:t>
            </w:r>
          </w:p>
        </w:tc>
        <w:tc>
          <w:tcPr>
            <w:tcW w:w="3534" w:type="dxa"/>
          </w:tcPr>
          <w:p w14:paraId="489EE977" w14:textId="5F174230" w:rsidR="00F32D49" w:rsidRPr="00A72E44" w:rsidRDefault="00F32D49" w:rsidP="00465D81">
            <w:r w:rsidRPr="00A72E44">
              <w:t xml:space="preserve">решение исполкома Кушвинского городского совета народных депутатов </w:t>
            </w:r>
            <w:r w:rsidR="00A96F28">
              <w:br/>
            </w:r>
            <w:r w:rsidRPr="00A72E44">
              <w:t>от 23 ноября 1989 года № 58/30</w:t>
            </w:r>
          </w:p>
        </w:tc>
      </w:tr>
      <w:tr w:rsidR="00F32D49" w:rsidRPr="00527A92" w14:paraId="48F83D34" w14:textId="77777777" w:rsidTr="00465D81">
        <w:tc>
          <w:tcPr>
            <w:tcW w:w="959" w:type="dxa"/>
          </w:tcPr>
          <w:p w14:paraId="33C7A7E1" w14:textId="77777777" w:rsidR="00F32D49" w:rsidRPr="00527A92" w:rsidRDefault="00F32D49" w:rsidP="00465D81">
            <w:pPr>
              <w:contextualSpacing/>
              <w:jc w:val="center"/>
            </w:pPr>
            <w:r w:rsidRPr="00527A92">
              <w:lastRenderedPageBreak/>
              <w:t>16.</w:t>
            </w:r>
          </w:p>
        </w:tc>
        <w:tc>
          <w:tcPr>
            <w:tcW w:w="2410" w:type="dxa"/>
          </w:tcPr>
          <w:p w14:paraId="0D8041AD" w14:textId="77777777" w:rsidR="00F32D49" w:rsidRPr="00527A92" w:rsidRDefault="00F32D49" w:rsidP="00465D81">
            <w:r w:rsidRPr="00527A92">
              <w:t xml:space="preserve">Поселок Баранчинский, </w:t>
            </w:r>
          </w:p>
          <w:p w14:paraId="0C6442A6" w14:textId="77777777" w:rsidR="00F32D49" w:rsidRPr="00527A92" w:rsidRDefault="00F32D49" w:rsidP="00465D81">
            <w:r w:rsidRPr="00527A92">
              <w:t>улица Ленина</w:t>
            </w:r>
          </w:p>
          <w:p w14:paraId="7D5D81A3" w14:textId="77777777" w:rsidR="00F32D49" w:rsidRPr="00527A92" w:rsidRDefault="00F32D49" w:rsidP="00465D81"/>
        </w:tc>
        <w:tc>
          <w:tcPr>
            <w:tcW w:w="7947" w:type="dxa"/>
          </w:tcPr>
          <w:p w14:paraId="0E87CBF1" w14:textId="77777777" w:rsidR="0014121B" w:rsidRPr="00527A92" w:rsidRDefault="00F32D49" w:rsidP="00465D81">
            <w:r w:rsidRPr="00527A92">
              <w:t>мемориал погибшим в годы В</w:t>
            </w:r>
            <w:r w:rsidR="0014121B" w:rsidRPr="00527A92">
              <w:t>еликой Отечественной Войны</w:t>
            </w:r>
            <w:r w:rsidRPr="00527A92">
              <w:t xml:space="preserve"> </w:t>
            </w:r>
          </w:p>
          <w:p w14:paraId="539C2735" w14:textId="77777777" w:rsidR="006D061C" w:rsidRPr="00527A92" w:rsidRDefault="00F32D49" w:rsidP="00465D81">
            <w:r w:rsidRPr="00527A92">
              <w:t>1941</w:t>
            </w:r>
            <w:r w:rsidR="006D061C" w:rsidRPr="00527A92">
              <w:t xml:space="preserve"> – </w:t>
            </w:r>
            <w:r w:rsidRPr="00527A92">
              <w:t xml:space="preserve">1945 </w:t>
            </w:r>
            <w:r w:rsidR="0014121B" w:rsidRPr="00527A92">
              <w:t xml:space="preserve">годы </w:t>
            </w:r>
            <w:r w:rsidRPr="00527A92">
              <w:t>Обелиск был поставлен за 1-2 года до открытия. Открытие было приурочено к 25-летию Победы. Список составлял профком завода. Ответственным за строительство был 20 цех.</w:t>
            </w:r>
          </w:p>
          <w:p w14:paraId="136E1DBC" w14:textId="26DB46E1" w:rsidR="0014121B" w:rsidRPr="00527A92" w:rsidRDefault="00F32D49" w:rsidP="00465D81">
            <w:proofErr w:type="spellStart"/>
            <w:r w:rsidRPr="00527A92">
              <w:t>Углинских</w:t>
            </w:r>
            <w:proofErr w:type="spellEnd"/>
            <w:r w:rsidRPr="00527A92">
              <w:t xml:space="preserve"> В.М. консультировалась при составлении проекта с</w:t>
            </w:r>
            <w:r w:rsidR="00784157">
              <w:t xml:space="preserve"> </w:t>
            </w:r>
            <w:r w:rsidR="00784157">
              <w:br/>
            </w:r>
            <w:r w:rsidRPr="00527A92">
              <w:t>Фоминых С.В. (о высоте фундамента под цифры с учетом создания места под венки и цветы), памятник жителям пос. Баранчинского, погибшим в Великую Отечественную войну, на специальных плитах высечены фамилии погибших. Плиты прикреплены к стеле, построенной в виде крупного формата цифр 1941</w:t>
            </w:r>
            <w:r w:rsidR="006D061C" w:rsidRPr="00527A92">
              <w:t xml:space="preserve"> – </w:t>
            </w:r>
            <w:r w:rsidRPr="00527A92">
              <w:t>1945</w:t>
            </w:r>
            <w:r w:rsidR="0014121B" w:rsidRPr="00527A92">
              <w:t xml:space="preserve"> годы</w:t>
            </w:r>
            <w:r w:rsidRPr="00527A92">
              <w:t xml:space="preserve">. </w:t>
            </w:r>
            <w:r w:rsidRPr="00527A92">
              <w:rPr>
                <w:bCs/>
                <w:iCs/>
              </w:rPr>
              <w:t xml:space="preserve">Авторы: </w:t>
            </w:r>
            <w:r w:rsidRPr="00527A92">
              <w:rPr>
                <w:iCs/>
              </w:rPr>
              <w:t xml:space="preserve">Никитин А.А. </w:t>
            </w:r>
            <w:r w:rsidRPr="00527A92">
              <w:t xml:space="preserve">(эскиз); </w:t>
            </w:r>
            <w:proofErr w:type="spellStart"/>
            <w:r w:rsidRPr="00527A92">
              <w:t>Меньшойкин</w:t>
            </w:r>
            <w:proofErr w:type="spellEnd"/>
            <w:r w:rsidRPr="00527A92">
              <w:t xml:space="preserve"> И.Е. (обелиск); </w:t>
            </w:r>
            <w:proofErr w:type="spellStart"/>
            <w:r w:rsidRPr="00527A92">
              <w:t>Углински</w:t>
            </w:r>
            <w:r w:rsidR="00465D81" w:rsidRPr="00527A92">
              <w:t>х</w:t>
            </w:r>
            <w:proofErr w:type="spellEnd"/>
            <w:r w:rsidR="00465D81" w:rsidRPr="00527A92">
              <w:t xml:space="preserve"> В.М.(даты); </w:t>
            </w:r>
            <w:proofErr w:type="spellStart"/>
            <w:r w:rsidR="00465D81" w:rsidRPr="00527A92">
              <w:t>Мустайкин</w:t>
            </w:r>
            <w:proofErr w:type="spellEnd"/>
            <w:r w:rsidR="00465D81" w:rsidRPr="00527A92">
              <w:t>, открыт</w:t>
            </w:r>
          </w:p>
          <w:p w14:paraId="3D9E849E" w14:textId="69FF562B" w:rsidR="00F32D49" w:rsidRPr="00A72E44" w:rsidRDefault="009811B6" w:rsidP="009811B6">
            <w:r w:rsidRPr="00A72E44">
              <w:t>в</w:t>
            </w:r>
            <w:r w:rsidR="00F32D49" w:rsidRPr="00A72E44">
              <w:t xml:space="preserve"> 196</w:t>
            </w:r>
            <w:r w:rsidRPr="00A72E44">
              <w:t>3</w:t>
            </w:r>
            <w:r w:rsidR="00F32D49" w:rsidRPr="00A72E44">
              <w:t xml:space="preserve"> год</w:t>
            </w:r>
            <w:r w:rsidRPr="00A72E44">
              <w:t>у</w:t>
            </w:r>
            <w:r w:rsidR="00F32D49" w:rsidRPr="00A72E44">
              <w:t xml:space="preserve"> </w:t>
            </w:r>
          </w:p>
        </w:tc>
        <w:tc>
          <w:tcPr>
            <w:tcW w:w="3534" w:type="dxa"/>
          </w:tcPr>
          <w:p w14:paraId="05527FAA" w14:textId="77777777" w:rsidR="00F32D49" w:rsidRPr="00527A92" w:rsidRDefault="00F32D49" w:rsidP="00465D81"/>
        </w:tc>
      </w:tr>
      <w:tr w:rsidR="00F32D49" w:rsidRPr="00527A92" w14:paraId="712B06D0" w14:textId="77777777" w:rsidTr="00465D81">
        <w:tc>
          <w:tcPr>
            <w:tcW w:w="959" w:type="dxa"/>
          </w:tcPr>
          <w:p w14:paraId="7650C051" w14:textId="77777777" w:rsidR="00F32D49" w:rsidRPr="00527A92" w:rsidRDefault="00F32D49" w:rsidP="00465D81">
            <w:pPr>
              <w:contextualSpacing/>
              <w:jc w:val="center"/>
            </w:pPr>
            <w:r w:rsidRPr="00527A92">
              <w:t>17.</w:t>
            </w:r>
          </w:p>
        </w:tc>
        <w:tc>
          <w:tcPr>
            <w:tcW w:w="2410" w:type="dxa"/>
          </w:tcPr>
          <w:p w14:paraId="12EEC7C2" w14:textId="77777777" w:rsidR="00F32D49" w:rsidRPr="00527A92" w:rsidRDefault="00F32D49" w:rsidP="00465D81">
            <w:r w:rsidRPr="00527A92">
              <w:t xml:space="preserve">Поселок </w:t>
            </w:r>
          </w:p>
          <w:p w14:paraId="6D721958" w14:textId="77777777" w:rsidR="00F32D49" w:rsidRPr="00527A92" w:rsidRDefault="00F32D49" w:rsidP="00465D81">
            <w:r w:rsidRPr="00527A92">
              <w:t>Верхняя Баранча</w:t>
            </w:r>
          </w:p>
        </w:tc>
        <w:tc>
          <w:tcPr>
            <w:tcW w:w="7947" w:type="dxa"/>
          </w:tcPr>
          <w:p w14:paraId="4D4323D4" w14:textId="2D9EA65C" w:rsidR="00F32D49" w:rsidRPr="00527A92" w:rsidRDefault="00F32D49" w:rsidP="00465D81">
            <w:r w:rsidRPr="00527A92">
              <w:t>памятник жителям деревни Верхняя Баранча, поги</w:t>
            </w:r>
            <w:r w:rsidR="0014121B" w:rsidRPr="00527A92">
              <w:t xml:space="preserve">бшим в годы войны, </w:t>
            </w:r>
            <w:r w:rsidR="006D061C" w:rsidRPr="00527A92">
              <w:t xml:space="preserve">1941 – 1945 </w:t>
            </w:r>
            <w:r w:rsidR="0014121B" w:rsidRPr="00527A92">
              <w:t>годы</w:t>
            </w:r>
            <w:r w:rsidRPr="00527A92">
              <w:t xml:space="preserve">, открыт 22 июня 1971 года </w:t>
            </w:r>
          </w:p>
        </w:tc>
        <w:tc>
          <w:tcPr>
            <w:tcW w:w="3534" w:type="dxa"/>
          </w:tcPr>
          <w:p w14:paraId="23C2545C" w14:textId="77777777" w:rsidR="00F32D49" w:rsidRPr="00527A92" w:rsidRDefault="00F32D49" w:rsidP="00465D81">
            <w:pPr>
              <w:tabs>
                <w:tab w:val="left" w:pos="3001"/>
              </w:tabs>
            </w:pPr>
          </w:p>
        </w:tc>
      </w:tr>
      <w:tr w:rsidR="00F32D49" w:rsidRPr="00527A92" w14:paraId="6B47226D" w14:textId="77777777" w:rsidTr="00465D81">
        <w:tc>
          <w:tcPr>
            <w:tcW w:w="959" w:type="dxa"/>
          </w:tcPr>
          <w:p w14:paraId="1AB15F03" w14:textId="77777777" w:rsidR="00F32D49" w:rsidRPr="00527A92" w:rsidRDefault="00F32D49" w:rsidP="00465D81">
            <w:pPr>
              <w:contextualSpacing/>
              <w:jc w:val="center"/>
            </w:pPr>
            <w:r w:rsidRPr="00527A92">
              <w:t>18.</w:t>
            </w:r>
          </w:p>
        </w:tc>
        <w:tc>
          <w:tcPr>
            <w:tcW w:w="2410" w:type="dxa"/>
          </w:tcPr>
          <w:p w14:paraId="2196BCE6" w14:textId="77777777" w:rsidR="00F32D49" w:rsidRPr="00527A92" w:rsidRDefault="00F32D49" w:rsidP="00465D81">
            <w:r w:rsidRPr="00527A92">
              <w:t>Поселок Азиатская</w:t>
            </w:r>
          </w:p>
        </w:tc>
        <w:tc>
          <w:tcPr>
            <w:tcW w:w="7947" w:type="dxa"/>
          </w:tcPr>
          <w:p w14:paraId="2ED98FFC" w14:textId="1AA648F2" w:rsidR="00F32D49" w:rsidRPr="00527A92" w:rsidRDefault="00784157" w:rsidP="00465D81">
            <w:r>
              <w:t>памятник жителям поселок</w:t>
            </w:r>
            <w:r w:rsidR="00F32D49" w:rsidRPr="00527A92">
              <w:t xml:space="preserve"> Азиатская, погибшим в годы войны, </w:t>
            </w:r>
          </w:p>
          <w:p w14:paraId="6B757483" w14:textId="33EF0AB2" w:rsidR="00F32D49" w:rsidRPr="00527A92" w:rsidRDefault="006D061C" w:rsidP="00465D81">
            <w:r w:rsidRPr="00527A92">
              <w:t>1941 – 1945 годы</w:t>
            </w:r>
            <w:r w:rsidR="00F32D49" w:rsidRPr="00527A92">
              <w:t xml:space="preserve">, открыт в 1965 году </w:t>
            </w:r>
          </w:p>
        </w:tc>
        <w:tc>
          <w:tcPr>
            <w:tcW w:w="3534" w:type="dxa"/>
          </w:tcPr>
          <w:p w14:paraId="1403A7C0" w14:textId="77777777" w:rsidR="00F32D49" w:rsidRPr="00527A92" w:rsidRDefault="00F32D49" w:rsidP="00465D81"/>
        </w:tc>
      </w:tr>
      <w:tr w:rsidR="00F32D49" w:rsidRPr="00527A92" w14:paraId="0341715B" w14:textId="77777777" w:rsidTr="00465D81">
        <w:tc>
          <w:tcPr>
            <w:tcW w:w="959" w:type="dxa"/>
          </w:tcPr>
          <w:p w14:paraId="230099D9" w14:textId="77777777" w:rsidR="00F32D49" w:rsidRPr="00527A92" w:rsidRDefault="00F32D49" w:rsidP="00465D81">
            <w:pPr>
              <w:contextualSpacing/>
              <w:jc w:val="center"/>
            </w:pPr>
            <w:r w:rsidRPr="00527A92">
              <w:t>19.</w:t>
            </w:r>
          </w:p>
        </w:tc>
        <w:tc>
          <w:tcPr>
            <w:tcW w:w="2410" w:type="dxa"/>
          </w:tcPr>
          <w:p w14:paraId="691AE32F" w14:textId="77777777" w:rsidR="00F32D49" w:rsidRPr="00527A92" w:rsidRDefault="00F32D49" w:rsidP="00465D81">
            <w:r w:rsidRPr="00527A92">
              <w:t>Деревня Кедровка</w:t>
            </w:r>
          </w:p>
        </w:tc>
        <w:tc>
          <w:tcPr>
            <w:tcW w:w="7947" w:type="dxa"/>
          </w:tcPr>
          <w:p w14:paraId="66C40669" w14:textId="15B30497" w:rsidR="006D061C" w:rsidRPr="00527A92" w:rsidRDefault="00F32D49" w:rsidP="00465D81">
            <w:r w:rsidRPr="00527A92">
              <w:t>памятник жителям деревни Кедровка, пог</w:t>
            </w:r>
            <w:r w:rsidR="0014121B" w:rsidRPr="00527A92">
              <w:t xml:space="preserve">ибшим в годы войны </w:t>
            </w:r>
          </w:p>
          <w:p w14:paraId="478A7B9C" w14:textId="2D9FCE8F" w:rsidR="00F32D49" w:rsidRPr="00527A92" w:rsidRDefault="0014121B" w:rsidP="00465D81">
            <w:r w:rsidRPr="00527A92">
              <w:t>1941</w:t>
            </w:r>
            <w:r w:rsidR="006D061C" w:rsidRPr="00527A92">
              <w:t xml:space="preserve"> – </w:t>
            </w:r>
            <w:r w:rsidRPr="00527A92">
              <w:t>1945 годы</w:t>
            </w:r>
            <w:r w:rsidR="00F32D49" w:rsidRPr="00527A92">
              <w:t xml:space="preserve">, открыт 22 сентября 1974 года </w:t>
            </w:r>
          </w:p>
        </w:tc>
        <w:tc>
          <w:tcPr>
            <w:tcW w:w="3534" w:type="dxa"/>
          </w:tcPr>
          <w:p w14:paraId="26B4DAFA" w14:textId="77777777" w:rsidR="00F32D49" w:rsidRPr="00527A92" w:rsidRDefault="00F32D49" w:rsidP="00465D81"/>
        </w:tc>
      </w:tr>
      <w:tr w:rsidR="00F32D49" w:rsidRPr="00527A92" w14:paraId="16612FC1" w14:textId="77777777" w:rsidTr="00465D81">
        <w:tc>
          <w:tcPr>
            <w:tcW w:w="959" w:type="dxa"/>
          </w:tcPr>
          <w:p w14:paraId="00A65CF2" w14:textId="0936C868" w:rsidR="00F32D49" w:rsidRPr="00527A92" w:rsidRDefault="00F32D49" w:rsidP="00465D81">
            <w:pPr>
              <w:contextualSpacing/>
              <w:jc w:val="center"/>
            </w:pPr>
            <w:r w:rsidRPr="00527A92">
              <w:t>20.</w:t>
            </w:r>
          </w:p>
        </w:tc>
        <w:tc>
          <w:tcPr>
            <w:tcW w:w="2410" w:type="dxa"/>
          </w:tcPr>
          <w:p w14:paraId="09485BD4" w14:textId="77777777" w:rsidR="00F32D49" w:rsidRPr="00527A92" w:rsidRDefault="00F32D49" w:rsidP="00465D81">
            <w:r w:rsidRPr="00527A92">
              <w:t>Деревня Мостовая</w:t>
            </w:r>
          </w:p>
        </w:tc>
        <w:tc>
          <w:tcPr>
            <w:tcW w:w="7947" w:type="dxa"/>
          </w:tcPr>
          <w:p w14:paraId="37F7890F" w14:textId="06404BAE" w:rsidR="00F32D49" w:rsidRPr="00527A92" w:rsidRDefault="00F32D49" w:rsidP="00465D81">
            <w:r w:rsidRPr="00527A92">
              <w:t>памятник жителям деревни, погибшим в годы войны,</w:t>
            </w:r>
            <w:r w:rsidR="006D061C" w:rsidRPr="00527A92">
              <w:t xml:space="preserve"> 1941 – 1945 годы</w:t>
            </w:r>
          </w:p>
        </w:tc>
        <w:tc>
          <w:tcPr>
            <w:tcW w:w="3534" w:type="dxa"/>
          </w:tcPr>
          <w:p w14:paraId="2E51E23E" w14:textId="77777777" w:rsidR="00F32D49" w:rsidRPr="00527A92" w:rsidRDefault="00F32D49" w:rsidP="00465D81">
            <w:pPr>
              <w:rPr>
                <w:highlight w:val="yellow"/>
              </w:rPr>
            </w:pPr>
          </w:p>
        </w:tc>
      </w:tr>
      <w:tr w:rsidR="00F32D49" w:rsidRPr="00527A92" w14:paraId="59800658" w14:textId="77777777" w:rsidTr="00465D81">
        <w:tc>
          <w:tcPr>
            <w:tcW w:w="959" w:type="dxa"/>
          </w:tcPr>
          <w:p w14:paraId="2971C0AD" w14:textId="77777777" w:rsidR="00F32D49" w:rsidRPr="00527A92" w:rsidRDefault="00F32D49" w:rsidP="00465D81">
            <w:pPr>
              <w:contextualSpacing/>
              <w:jc w:val="center"/>
            </w:pPr>
            <w:r w:rsidRPr="00527A92">
              <w:t>21.</w:t>
            </w:r>
          </w:p>
        </w:tc>
        <w:tc>
          <w:tcPr>
            <w:tcW w:w="2410" w:type="dxa"/>
          </w:tcPr>
          <w:p w14:paraId="0BF98438" w14:textId="77777777" w:rsidR="00F32D49" w:rsidRPr="00527A92" w:rsidRDefault="00F32D49" w:rsidP="00465D81">
            <w:r w:rsidRPr="00527A92">
              <w:t>Деревня Боровая</w:t>
            </w:r>
          </w:p>
        </w:tc>
        <w:tc>
          <w:tcPr>
            <w:tcW w:w="7947" w:type="dxa"/>
          </w:tcPr>
          <w:p w14:paraId="7E5203E0" w14:textId="1E582D2F" w:rsidR="00F32D49" w:rsidRPr="00527A92" w:rsidRDefault="00F32D49" w:rsidP="00465D81">
            <w:r w:rsidRPr="00527A92">
              <w:t>памятник жителям деревни, погибшим в годы войны,</w:t>
            </w:r>
            <w:r w:rsidR="006D061C" w:rsidRPr="00527A92">
              <w:t xml:space="preserve"> 1941 – 1945 годы</w:t>
            </w:r>
          </w:p>
        </w:tc>
        <w:tc>
          <w:tcPr>
            <w:tcW w:w="3534" w:type="dxa"/>
          </w:tcPr>
          <w:p w14:paraId="2B6B96AC" w14:textId="77777777" w:rsidR="00F32D49" w:rsidRPr="00527A92" w:rsidRDefault="00F32D49" w:rsidP="00465D81">
            <w:pPr>
              <w:rPr>
                <w:highlight w:val="yellow"/>
              </w:rPr>
            </w:pPr>
          </w:p>
        </w:tc>
      </w:tr>
      <w:tr w:rsidR="00F32D49" w:rsidRPr="00527A92" w14:paraId="0D2B1CCD" w14:textId="77777777" w:rsidTr="00465D81">
        <w:tc>
          <w:tcPr>
            <w:tcW w:w="959" w:type="dxa"/>
          </w:tcPr>
          <w:p w14:paraId="1F805136" w14:textId="77777777" w:rsidR="00F32D49" w:rsidRPr="00527A92" w:rsidRDefault="00F32D49" w:rsidP="00465D81">
            <w:pPr>
              <w:contextualSpacing/>
              <w:jc w:val="center"/>
            </w:pPr>
            <w:r w:rsidRPr="00527A92">
              <w:t>22.</w:t>
            </w:r>
          </w:p>
        </w:tc>
        <w:tc>
          <w:tcPr>
            <w:tcW w:w="2410" w:type="dxa"/>
          </w:tcPr>
          <w:p w14:paraId="18B84608" w14:textId="77777777" w:rsidR="00F32D49" w:rsidRPr="00527A92" w:rsidRDefault="00F32D49" w:rsidP="00465D81">
            <w:r w:rsidRPr="00527A92">
              <w:t xml:space="preserve">Город Кушва, </w:t>
            </w:r>
          </w:p>
          <w:p w14:paraId="70636A55" w14:textId="77777777" w:rsidR="00F32D49" w:rsidRPr="00527A92" w:rsidRDefault="00F32D49" w:rsidP="00465D81">
            <w:r w:rsidRPr="00527A92">
              <w:t>улица Первомайская</w:t>
            </w:r>
          </w:p>
        </w:tc>
        <w:tc>
          <w:tcPr>
            <w:tcW w:w="7947" w:type="dxa"/>
          </w:tcPr>
          <w:p w14:paraId="30F33F62" w14:textId="77777777" w:rsidR="00F32D49" w:rsidRPr="00527A92" w:rsidRDefault="00F32D49" w:rsidP="00465D81">
            <w:r w:rsidRPr="00527A92">
              <w:t xml:space="preserve">пограничный знак, установлен 27 мая 2015 года </w:t>
            </w:r>
          </w:p>
        </w:tc>
        <w:tc>
          <w:tcPr>
            <w:tcW w:w="3534" w:type="dxa"/>
          </w:tcPr>
          <w:p w14:paraId="7ED359DB" w14:textId="77777777" w:rsidR="00F32D49" w:rsidRPr="00527A92" w:rsidRDefault="00F32D49" w:rsidP="00465D81">
            <w:pPr>
              <w:rPr>
                <w:highlight w:val="yellow"/>
              </w:rPr>
            </w:pPr>
          </w:p>
        </w:tc>
      </w:tr>
      <w:tr w:rsidR="00F32D49" w:rsidRPr="00527A92" w14:paraId="2A2A7B2B" w14:textId="77777777" w:rsidTr="00465D81">
        <w:tc>
          <w:tcPr>
            <w:tcW w:w="959" w:type="dxa"/>
          </w:tcPr>
          <w:p w14:paraId="49FC89DD" w14:textId="77777777" w:rsidR="00F32D49" w:rsidRPr="00527A92" w:rsidRDefault="00F32D49" w:rsidP="00465D81">
            <w:pPr>
              <w:contextualSpacing/>
              <w:jc w:val="center"/>
            </w:pPr>
            <w:r w:rsidRPr="00527A92">
              <w:t>23.</w:t>
            </w:r>
          </w:p>
        </w:tc>
        <w:tc>
          <w:tcPr>
            <w:tcW w:w="2410" w:type="dxa"/>
          </w:tcPr>
          <w:p w14:paraId="7841AF42" w14:textId="77777777" w:rsidR="00F32D49" w:rsidRPr="00527A92" w:rsidRDefault="00F32D49" w:rsidP="00465D81">
            <w:r w:rsidRPr="00527A92">
              <w:t xml:space="preserve">Поселок Баранчинский, </w:t>
            </w:r>
          </w:p>
          <w:p w14:paraId="0AED7E3A" w14:textId="26EAB43B" w:rsidR="00F32D49" w:rsidRPr="00527A92" w:rsidRDefault="00F32D49" w:rsidP="00465D81">
            <w:r w:rsidRPr="00527A92">
              <w:t xml:space="preserve">улица Ленина, </w:t>
            </w:r>
            <w:r w:rsidR="0096005B" w:rsidRPr="00527A92">
              <w:t xml:space="preserve">дом </w:t>
            </w:r>
            <w:r w:rsidRPr="00527A92">
              <w:t>1</w:t>
            </w:r>
          </w:p>
        </w:tc>
        <w:tc>
          <w:tcPr>
            <w:tcW w:w="7947" w:type="dxa"/>
          </w:tcPr>
          <w:p w14:paraId="5410254D" w14:textId="12662454" w:rsidR="00F32D49" w:rsidRPr="00527A92" w:rsidRDefault="00F32D49" w:rsidP="00465D81">
            <w:r w:rsidRPr="00527A92">
              <w:t xml:space="preserve">пограничный </w:t>
            </w:r>
            <w:r w:rsidR="00CB6436" w:rsidRPr="00A72E44">
              <w:t>знак</w:t>
            </w:r>
            <w:r w:rsidRPr="00A72E44">
              <w:t>,</w:t>
            </w:r>
            <w:r w:rsidRPr="00527A92">
              <w:t xml:space="preserve"> установлен 28 мая 2020 года </w:t>
            </w:r>
          </w:p>
          <w:p w14:paraId="0A73D796" w14:textId="77777777" w:rsidR="00F32D49" w:rsidRPr="00527A92" w:rsidRDefault="00F32D49" w:rsidP="00465D81">
            <w:r w:rsidRPr="00527A92">
              <w:t xml:space="preserve">памятный знак ВМФ, установлен 31 июля 2022 года </w:t>
            </w:r>
          </w:p>
          <w:p w14:paraId="19225C74" w14:textId="77777777" w:rsidR="00F32D49" w:rsidRPr="00527A92" w:rsidRDefault="00F32D49" w:rsidP="00465D81">
            <w:r w:rsidRPr="00527A92">
              <w:t xml:space="preserve">памятный знак ВДВ, установлен 2 августа 2022 года </w:t>
            </w:r>
          </w:p>
        </w:tc>
        <w:tc>
          <w:tcPr>
            <w:tcW w:w="3534" w:type="dxa"/>
          </w:tcPr>
          <w:p w14:paraId="56418224" w14:textId="77777777" w:rsidR="00F32D49" w:rsidRPr="00527A92" w:rsidRDefault="00F32D49" w:rsidP="00465D81">
            <w:pPr>
              <w:rPr>
                <w:highlight w:val="yellow"/>
              </w:rPr>
            </w:pPr>
          </w:p>
        </w:tc>
      </w:tr>
      <w:tr w:rsidR="00F32D49" w:rsidRPr="00527A92" w14:paraId="4EBD4BD4" w14:textId="77777777" w:rsidTr="00465D81">
        <w:tc>
          <w:tcPr>
            <w:tcW w:w="959" w:type="dxa"/>
          </w:tcPr>
          <w:p w14:paraId="3AC3DD2A" w14:textId="77777777" w:rsidR="00F32D49" w:rsidRPr="00527A92" w:rsidRDefault="00F32D49" w:rsidP="00465D81">
            <w:pPr>
              <w:contextualSpacing/>
              <w:jc w:val="center"/>
            </w:pPr>
            <w:r w:rsidRPr="00527A92">
              <w:t>24.</w:t>
            </w:r>
          </w:p>
        </w:tc>
        <w:tc>
          <w:tcPr>
            <w:tcW w:w="2410" w:type="dxa"/>
          </w:tcPr>
          <w:p w14:paraId="0708651C" w14:textId="77777777" w:rsidR="00F32D49" w:rsidRPr="00527A92" w:rsidRDefault="00F32D49" w:rsidP="00465D81">
            <w:r w:rsidRPr="00527A92">
              <w:t>Город Кушва,</w:t>
            </w:r>
          </w:p>
          <w:p w14:paraId="681B9645" w14:textId="77777777" w:rsidR="00F32D49" w:rsidRPr="00527A92" w:rsidRDefault="00F32D49" w:rsidP="00465D81">
            <w:r w:rsidRPr="00527A92">
              <w:t>гора Голая</w:t>
            </w:r>
          </w:p>
        </w:tc>
        <w:tc>
          <w:tcPr>
            <w:tcW w:w="7947" w:type="dxa"/>
          </w:tcPr>
          <w:p w14:paraId="0560D0A1" w14:textId="77777777" w:rsidR="00F32D49" w:rsidRPr="00527A92" w:rsidRDefault="00F32D49" w:rsidP="00465D81">
            <w:r w:rsidRPr="00527A92">
              <w:t>мемориал жертвам политических репрессий, открыт в июле 2012 года</w:t>
            </w:r>
          </w:p>
        </w:tc>
        <w:tc>
          <w:tcPr>
            <w:tcW w:w="3534" w:type="dxa"/>
          </w:tcPr>
          <w:p w14:paraId="6E3051C1" w14:textId="77777777" w:rsidR="00F32D49" w:rsidRPr="00527A92" w:rsidRDefault="00F32D49" w:rsidP="00465D81">
            <w:pPr>
              <w:rPr>
                <w:highlight w:val="yellow"/>
              </w:rPr>
            </w:pPr>
          </w:p>
        </w:tc>
      </w:tr>
      <w:tr w:rsidR="00F32D49" w:rsidRPr="00527A92" w14:paraId="3C6361AE" w14:textId="77777777" w:rsidTr="00465D81">
        <w:tc>
          <w:tcPr>
            <w:tcW w:w="959" w:type="dxa"/>
          </w:tcPr>
          <w:p w14:paraId="4F12E173" w14:textId="77777777" w:rsidR="00F32D49" w:rsidRPr="00527A92" w:rsidRDefault="00F32D49" w:rsidP="00465D81">
            <w:pPr>
              <w:contextualSpacing/>
              <w:jc w:val="center"/>
            </w:pPr>
            <w:r w:rsidRPr="00527A92">
              <w:t>25.</w:t>
            </w:r>
          </w:p>
        </w:tc>
        <w:tc>
          <w:tcPr>
            <w:tcW w:w="2410" w:type="dxa"/>
          </w:tcPr>
          <w:p w14:paraId="225FE606" w14:textId="77777777" w:rsidR="00F32D49" w:rsidRPr="00527A92" w:rsidRDefault="00F32D49" w:rsidP="00465D81">
            <w:r w:rsidRPr="00527A92">
              <w:t xml:space="preserve">Город Кушва, </w:t>
            </w:r>
          </w:p>
          <w:p w14:paraId="54084793" w14:textId="77777777" w:rsidR="00F32D49" w:rsidRPr="00527A92" w:rsidRDefault="00F32D49" w:rsidP="00465D81">
            <w:r w:rsidRPr="00527A92">
              <w:t>Аллея Героев</w:t>
            </w:r>
          </w:p>
        </w:tc>
        <w:tc>
          <w:tcPr>
            <w:tcW w:w="7947" w:type="dxa"/>
          </w:tcPr>
          <w:p w14:paraId="5CAEB29C" w14:textId="77777777" w:rsidR="00F32D49" w:rsidRPr="00527A92" w:rsidRDefault="00F32D49" w:rsidP="00465D81">
            <w:pPr>
              <w:rPr>
                <w:bCs/>
              </w:rPr>
            </w:pPr>
            <w:r w:rsidRPr="00527A92">
              <w:t xml:space="preserve">бюсты Героев Советского Союза: </w:t>
            </w:r>
            <w:r w:rsidRPr="00527A92">
              <w:rPr>
                <w:bCs/>
              </w:rPr>
              <w:t xml:space="preserve">Бородулина Филиппа Ивановича, Буткова Василия Васильевича, Бадьина Владимира Ивановича, </w:t>
            </w:r>
            <w:proofErr w:type="spellStart"/>
            <w:r w:rsidRPr="00527A92">
              <w:rPr>
                <w:bCs/>
              </w:rPr>
              <w:t>Гробова</w:t>
            </w:r>
            <w:proofErr w:type="spellEnd"/>
            <w:r w:rsidRPr="00527A92">
              <w:rPr>
                <w:bCs/>
              </w:rPr>
              <w:t xml:space="preserve"> Анатолия Александровича, Кудрина Дмитрия </w:t>
            </w:r>
            <w:proofErr w:type="spellStart"/>
            <w:r w:rsidRPr="00527A92">
              <w:rPr>
                <w:bCs/>
              </w:rPr>
              <w:t>Феопентовича</w:t>
            </w:r>
            <w:proofErr w:type="spellEnd"/>
            <w:r w:rsidRPr="00527A92">
              <w:rPr>
                <w:bCs/>
              </w:rPr>
              <w:t xml:space="preserve">, Полушкина Петра Алексеевича, Рогозина Анатолия Васильевича, Сапожникова Михаила Александровича, Фоминых Николая Федоровича, Рыжова Александра Дмитриевича </w:t>
            </w:r>
          </w:p>
        </w:tc>
        <w:tc>
          <w:tcPr>
            <w:tcW w:w="3534" w:type="dxa"/>
          </w:tcPr>
          <w:p w14:paraId="3506ED34" w14:textId="77777777" w:rsidR="00F32D49" w:rsidRPr="00527A92" w:rsidRDefault="00F32D49" w:rsidP="00465D81">
            <w:pPr>
              <w:tabs>
                <w:tab w:val="left" w:pos="2868"/>
              </w:tabs>
            </w:pPr>
            <w:r w:rsidRPr="00527A92">
              <w:t xml:space="preserve">решение Думы Кушвинского </w:t>
            </w:r>
          </w:p>
          <w:p w14:paraId="65C6B842" w14:textId="77777777" w:rsidR="00F32D49" w:rsidRPr="00527A92" w:rsidRDefault="00F32D49" w:rsidP="00465D81">
            <w:r w:rsidRPr="00527A92">
              <w:t xml:space="preserve">городского округа </w:t>
            </w:r>
          </w:p>
          <w:p w14:paraId="1397AA0D" w14:textId="77777777" w:rsidR="00F32D49" w:rsidRPr="00527A92" w:rsidRDefault="00F32D49" w:rsidP="00465D81">
            <w:pPr>
              <w:rPr>
                <w:highlight w:val="yellow"/>
              </w:rPr>
            </w:pPr>
            <w:r w:rsidRPr="00527A92">
              <w:t>от 30 марта 2023 года № 125</w:t>
            </w:r>
          </w:p>
        </w:tc>
      </w:tr>
      <w:tr w:rsidR="00F32D49" w:rsidRPr="00527A92" w14:paraId="67A8FBD4" w14:textId="77777777" w:rsidTr="00465D81">
        <w:tc>
          <w:tcPr>
            <w:tcW w:w="959" w:type="dxa"/>
          </w:tcPr>
          <w:p w14:paraId="4BA72973" w14:textId="77777777" w:rsidR="00F32D49" w:rsidRPr="00527A92" w:rsidRDefault="00F32D49" w:rsidP="00465D81">
            <w:pPr>
              <w:contextualSpacing/>
              <w:jc w:val="center"/>
            </w:pPr>
            <w:r w:rsidRPr="00527A92">
              <w:lastRenderedPageBreak/>
              <w:t>26.</w:t>
            </w:r>
          </w:p>
        </w:tc>
        <w:tc>
          <w:tcPr>
            <w:tcW w:w="2410" w:type="dxa"/>
          </w:tcPr>
          <w:p w14:paraId="66EE076D" w14:textId="77777777" w:rsidR="00F32D49" w:rsidRPr="00527A92" w:rsidRDefault="00F32D49" w:rsidP="00465D81">
            <w:r w:rsidRPr="00527A92">
              <w:t xml:space="preserve">Поселок Баранчинский, </w:t>
            </w:r>
          </w:p>
          <w:p w14:paraId="549FDAF4" w14:textId="77777777" w:rsidR="00F32D49" w:rsidRPr="00527A92" w:rsidRDefault="00F32D49" w:rsidP="00465D81">
            <w:r w:rsidRPr="00527A92">
              <w:t xml:space="preserve">улица Ленина </w:t>
            </w:r>
          </w:p>
        </w:tc>
        <w:tc>
          <w:tcPr>
            <w:tcW w:w="7947" w:type="dxa"/>
          </w:tcPr>
          <w:p w14:paraId="139FB43C" w14:textId="77777777" w:rsidR="00F32D49" w:rsidRPr="00527A92" w:rsidRDefault="00F32D49" w:rsidP="00465D81">
            <w:r w:rsidRPr="00527A92">
              <w:t xml:space="preserve">бюст Героя Советского Союза Полушкина Петра Алексеевича, </w:t>
            </w:r>
          </w:p>
          <w:p w14:paraId="70D2235B" w14:textId="77777777" w:rsidR="00F32D49" w:rsidRPr="00527A92" w:rsidRDefault="00F32D49" w:rsidP="00465D81">
            <w:r w:rsidRPr="00527A92">
              <w:t xml:space="preserve">открыт в 2023 году </w:t>
            </w:r>
          </w:p>
        </w:tc>
        <w:tc>
          <w:tcPr>
            <w:tcW w:w="3534" w:type="dxa"/>
          </w:tcPr>
          <w:p w14:paraId="48A357CA" w14:textId="77777777" w:rsidR="00F32D49" w:rsidRPr="00527A92" w:rsidRDefault="00F32D49" w:rsidP="00465D81">
            <w:r w:rsidRPr="00527A92">
              <w:t xml:space="preserve">решение Думы Кушвинского городского округа </w:t>
            </w:r>
          </w:p>
          <w:p w14:paraId="3D6BB26E" w14:textId="77777777" w:rsidR="00F32D49" w:rsidRPr="00527A92" w:rsidRDefault="00F32D49" w:rsidP="00465D81">
            <w:pPr>
              <w:tabs>
                <w:tab w:val="left" w:pos="2868"/>
              </w:tabs>
            </w:pPr>
            <w:r w:rsidRPr="00527A92">
              <w:t>от 30 марта 2023 года №125</w:t>
            </w:r>
          </w:p>
        </w:tc>
      </w:tr>
    </w:tbl>
    <w:p w14:paraId="277CC7DC" w14:textId="77777777" w:rsidR="00F32D49" w:rsidRDefault="00F32D49" w:rsidP="0014121B">
      <w:pPr>
        <w:rPr>
          <w:sz w:val="28"/>
          <w:szCs w:val="28"/>
        </w:rPr>
      </w:pPr>
    </w:p>
    <w:p w14:paraId="440D29F4" w14:textId="77777777" w:rsidR="00CB6436" w:rsidRPr="006D7A1D" w:rsidRDefault="00CB6436" w:rsidP="0014121B">
      <w:pPr>
        <w:rPr>
          <w:sz w:val="28"/>
          <w:szCs w:val="28"/>
        </w:rPr>
      </w:pPr>
    </w:p>
    <w:p w14:paraId="790C0980" w14:textId="77777777" w:rsidR="00F32D49" w:rsidRPr="00527A92" w:rsidRDefault="00F32D49" w:rsidP="00F32D49">
      <w:pPr>
        <w:jc w:val="center"/>
        <w:rPr>
          <w:sz w:val="28"/>
          <w:szCs w:val="28"/>
        </w:rPr>
      </w:pPr>
      <w:r w:rsidRPr="00527A92">
        <w:rPr>
          <w:sz w:val="28"/>
          <w:szCs w:val="28"/>
        </w:rPr>
        <w:t>Мемориальные доски</w:t>
      </w:r>
    </w:p>
    <w:p w14:paraId="5DD577BF" w14:textId="77777777" w:rsidR="00F32D49" w:rsidRPr="00527A92" w:rsidRDefault="00F32D49" w:rsidP="00F32D49"/>
    <w:tbl>
      <w:tblPr>
        <w:tblStyle w:val="111"/>
        <w:tblW w:w="1465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7513"/>
        <w:gridCol w:w="3485"/>
      </w:tblGrid>
      <w:tr w:rsidR="00F32D49" w:rsidRPr="00527A92" w14:paraId="217B36F7" w14:textId="77777777" w:rsidTr="00465D81">
        <w:trPr>
          <w:tblHeader/>
        </w:trPr>
        <w:tc>
          <w:tcPr>
            <w:tcW w:w="959" w:type="dxa"/>
          </w:tcPr>
          <w:p w14:paraId="615FCB27" w14:textId="77777777" w:rsidR="00F32D49" w:rsidRPr="00527A92" w:rsidRDefault="00F32D49" w:rsidP="00465D81">
            <w:pPr>
              <w:jc w:val="center"/>
            </w:pPr>
            <w:r w:rsidRPr="00527A92">
              <w:t>№ строки</w:t>
            </w:r>
          </w:p>
        </w:tc>
        <w:tc>
          <w:tcPr>
            <w:tcW w:w="2693" w:type="dxa"/>
          </w:tcPr>
          <w:p w14:paraId="33017F2B" w14:textId="77777777" w:rsidR="00F32D49" w:rsidRPr="00527A92" w:rsidRDefault="00F32D49" w:rsidP="00465D81">
            <w:pPr>
              <w:jc w:val="center"/>
            </w:pPr>
            <w:r w:rsidRPr="00527A92">
              <w:t>Адрес</w:t>
            </w:r>
          </w:p>
        </w:tc>
        <w:tc>
          <w:tcPr>
            <w:tcW w:w="7513" w:type="dxa"/>
          </w:tcPr>
          <w:p w14:paraId="5B7872F4" w14:textId="77777777" w:rsidR="00F32D49" w:rsidRPr="00527A92" w:rsidRDefault="00F32D49" w:rsidP="00465D81">
            <w:pPr>
              <w:jc w:val="center"/>
            </w:pPr>
            <w:r w:rsidRPr="00527A92">
              <w:t>Наименование объекта, описание</w:t>
            </w:r>
          </w:p>
        </w:tc>
        <w:tc>
          <w:tcPr>
            <w:tcW w:w="3485" w:type="dxa"/>
          </w:tcPr>
          <w:p w14:paraId="36DEEEC8" w14:textId="77777777" w:rsidR="00F32D49" w:rsidRPr="00527A92" w:rsidRDefault="00F32D49" w:rsidP="00465D81">
            <w:pPr>
              <w:jc w:val="center"/>
            </w:pPr>
            <w:r w:rsidRPr="00527A92">
              <w:t>Примечание</w:t>
            </w:r>
          </w:p>
        </w:tc>
      </w:tr>
    </w:tbl>
    <w:p w14:paraId="0EF86013" w14:textId="77777777" w:rsidR="00F32D49" w:rsidRPr="00527A92" w:rsidRDefault="00F32D49" w:rsidP="00F32D49">
      <w:pPr>
        <w:rPr>
          <w:sz w:val="2"/>
          <w:szCs w:val="2"/>
        </w:rPr>
      </w:pPr>
    </w:p>
    <w:tbl>
      <w:tblPr>
        <w:tblStyle w:val="111"/>
        <w:tblW w:w="1465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7513"/>
        <w:gridCol w:w="3485"/>
      </w:tblGrid>
      <w:tr w:rsidR="00F32D49" w:rsidRPr="00527A92" w14:paraId="78CA885F" w14:textId="77777777" w:rsidTr="00465D81">
        <w:trPr>
          <w:tblHeader/>
        </w:trPr>
        <w:tc>
          <w:tcPr>
            <w:tcW w:w="959" w:type="dxa"/>
          </w:tcPr>
          <w:p w14:paraId="698A712C" w14:textId="77777777" w:rsidR="00F32D49" w:rsidRPr="00527A92" w:rsidRDefault="00F32D49" w:rsidP="00465D81">
            <w:pPr>
              <w:jc w:val="center"/>
            </w:pPr>
            <w:r w:rsidRPr="00527A92">
              <w:t>1</w:t>
            </w:r>
          </w:p>
        </w:tc>
        <w:tc>
          <w:tcPr>
            <w:tcW w:w="2693" w:type="dxa"/>
          </w:tcPr>
          <w:p w14:paraId="7F248EA1" w14:textId="77777777" w:rsidR="00F32D49" w:rsidRPr="00527A92" w:rsidRDefault="00F32D49" w:rsidP="00465D81">
            <w:pPr>
              <w:jc w:val="center"/>
            </w:pPr>
            <w:r w:rsidRPr="00527A92">
              <w:t>2</w:t>
            </w:r>
          </w:p>
        </w:tc>
        <w:tc>
          <w:tcPr>
            <w:tcW w:w="7513" w:type="dxa"/>
          </w:tcPr>
          <w:p w14:paraId="3880BB0A" w14:textId="77777777" w:rsidR="00F32D49" w:rsidRPr="00527A92" w:rsidRDefault="00F32D49" w:rsidP="00465D81">
            <w:pPr>
              <w:jc w:val="center"/>
            </w:pPr>
            <w:r w:rsidRPr="00527A92">
              <w:t>3</w:t>
            </w:r>
          </w:p>
        </w:tc>
        <w:tc>
          <w:tcPr>
            <w:tcW w:w="3485" w:type="dxa"/>
          </w:tcPr>
          <w:p w14:paraId="3D942E8C" w14:textId="77777777" w:rsidR="00F32D49" w:rsidRPr="00527A92" w:rsidRDefault="00F32D49" w:rsidP="00465D81">
            <w:pPr>
              <w:jc w:val="center"/>
            </w:pPr>
            <w:r w:rsidRPr="00527A92">
              <w:t>4</w:t>
            </w:r>
          </w:p>
        </w:tc>
      </w:tr>
      <w:tr w:rsidR="00F32D49" w:rsidRPr="00527A92" w14:paraId="795B1D60" w14:textId="77777777" w:rsidTr="00465D81">
        <w:tc>
          <w:tcPr>
            <w:tcW w:w="959" w:type="dxa"/>
          </w:tcPr>
          <w:p w14:paraId="0CDEAAB6" w14:textId="77777777" w:rsidR="00F32D49" w:rsidRPr="00527A92" w:rsidRDefault="00F32D49" w:rsidP="00465D81">
            <w:pPr>
              <w:jc w:val="center"/>
            </w:pPr>
            <w:r w:rsidRPr="00527A92">
              <w:t>1.</w:t>
            </w:r>
          </w:p>
        </w:tc>
        <w:tc>
          <w:tcPr>
            <w:tcW w:w="2693" w:type="dxa"/>
          </w:tcPr>
          <w:p w14:paraId="3DCBF2AE" w14:textId="772D5767" w:rsidR="00F32D49" w:rsidRPr="00527A92" w:rsidRDefault="002624DA" w:rsidP="00465D81">
            <w:r>
              <w:t xml:space="preserve">Город Кушва, улица Прокофьева, </w:t>
            </w:r>
            <w:r w:rsidR="00F32D49" w:rsidRPr="00527A92">
              <w:t>дом 9</w:t>
            </w:r>
          </w:p>
          <w:p w14:paraId="5429E549" w14:textId="77777777" w:rsidR="00F32D49" w:rsidRPr="00527A92" w:rsidRDefault="00F32D49" w:rsidP="00465D81"/>
        </w:tc>
        <w:tc>
          <w:tcPr>
            <w:tcW w:w="7513" w:type="dxa"/>
          </w:tcPr>
          <w:p w14:paraId="664E06D2" w14:textId="29564751" w:rsidR="00F32D49" w:rsidRPr="00527A92" w:rsidRDefault="00F32D49" w:rsidP="00465D81">
            <w:pPr>
              <w:ind w:right="163"/>
            </w:pPr>
            <w:r w:rsidRPr="00527A92">
              <w:t>мемориальная доска, текст: «Улица названа в честь первого коммунистического Путиловского стального кавалерийского полка, сформированного в Кушве Павлом Михайловичем Прокопьевым, погиб в 1919 году, посмертно награждён орденом Красного знамени</w:t>
            </w:r>
            <w:r w:rsidR="0014121B" w:rsidRPr="00527A92">
              <w:t>»</w:t>
            </w:r>
            <w:r w:rsidRPr="00527A92">
              <w:t xml:space="preserve">. Изготовлен из белого мрамора, установлена в 1968 году </w:t>
            </w:r>
          </w:p>
        </w:tc>
        <w:tc>
          <w:tcPr>
            <w:tcW w:w="3485" w:type="dxa"/>
          </w:tcPr>
          <w:p w14:paraId="5A68964E" w14:textId="77777777" w:rsidR="00F32D49" w:rsidRPr="00527A92" w:rsidRDefault="00F32D49" w:rsidP="00465D81">
            <w:pPr>
              <w:ind w:right="163"/>
              <w:rPr>
                <w:b/>
              </w:rPr>
            </w:pPr>
          </w:p>
        </w:tc>
      </w:tr>
      <w:tr w:rsidR="00F32D49" w:rsidRPr="00527A92" w14:paraId="1891D965" w14:textId="77777777" w:rsidTr="00465D81">
        <w:tc>
          <w:tcPr>
            <w:tcW w:w="959" w:type="dxa"/>
          </w:tcPr>
          <w:p w14:paraId="3782F36C" w14:textId="77777777" w:rsidR="00F32D49" w:rsidRPr="00527A92" w:rsidRDefault="00F32D49" w:rsidP="00465D81">
            <w:pPr>
              <w:contextualSpacing/>
              <w:jc w:val="center"/>
            </w:pPr>
            <w:r w:rsidRPr="00527A92">
              <w:t>2.</w:t>
            </w:r>
          </w:p>
        </w:tc>
        <w:tc>
          <w:tcPr>
            <w:tcW w:w="2693" w:type="dxa"/>
          </w:tcPr>
          <w:p w14:paraId="35C14057" w14:textId="77777777" w:rsidR="00F32D49" w:rsidRPr="00527A92" w:rsidRDefault="00F32D49" w:rsidP="00465D81">
            <w:r w:rsidRPr="00527A92">
              <w:t xml:space="preserve">Город Кушва, улица Прокофьева, дом 9 </w:t>
            </w:r>
          </w:p>
        </w:tc>
        <w:tc>
          <w:tcPr>
            <w:tcW w:w="7513" w:type="dxa"/>
          </w:tcPr>
          <w:p w14:paraId="6DFAB5AE" w14:textId="77777777" w:rsidR="0014121B" w:rsidRPr="00527A92" w:rsidRDefault="00F32D49" w:rsidP="00465D81">
            <w:pPr>
              <w:ind w:right="163"/>
            </w:pPr>
            <w:r w:rsidRPr="00527A92">
              <w:t xml:space="preserve">мемориальная доска памяти бойцов, комиссаров, политруков 1-го Путиловского Стального Кавалерийского полка, установлена в </w:t>
            </w:r>
          </w:p>
          <w:p w14:paraId="51CE15BB" w14:textId="4618CA73" w:rsidR="00F32D49" w:rsidRPr="00527A92" w:rsidRDefault="00F32D49" w:rsidP="00465D81">
            <w:pPr>
              <w:ind w:right="163"/>
            </w:pPr>
            <w:r w:rsidRPr="00527A92">
              <w:t xml:space="preserve">1968 году </w:t>
            </w:r>
          </w:p>
        </w:tc>
        <w:tc>
          <w:tcPr>
            <w:tcW w:w="3485" w:type="dxa"/>
          </w:tcPr>
          <w:p w14:paraId="6A2495C0" w14:textId="77777777" w:rsidR="00F32D49" w:rsidRPr="00527A92" w:rsidRDefault="00F32D49" w:rsidP="00465D81">
            <w:pPr>
              <w:ind w:right="163"/>
              <w:rPr>
                <w:b/>
              </w:rPr>
            </w:pPr>
          </w:p>
        </w:tc>
      </w:tr>
      <w:tr w:rsidR="00F32D49" w:rsidRPr="00527A92" w14:paraId="73176428" w14:textId="77777777" w:rsidTr="00465D81">
        <w:tc>
          <w:tcPr>
            <w:tcW w:w="959" w:type="dxa"/>
          </w:tcPr>
          <w:p w14:paraId="2E4DA7B9" w14:textId="77777777" w:rsidR="00F32D49" w:rsidRPr="00527A92" w:rsidRDefault="00F32D49" w:rsidP="00465D81">
            <w:pPr>
              <w:contextualSpacing/>
              <w:jc w:val="center"/>
            </w:pPr>
            <w:r w:rsidRPr="00527A92">
              <w:t>3.</w:t>
            </w:r>
          </w:p>
        </w:tc>
        <w:tc>
          <w:tcPr>
            <w:tcW w:w="2693" w:type="dxa"/>
          </w:tcPr>
          <w:p w14:paraId="439CA9AA" w14:textId="2231A2A7" w:rsidR="00F32D49" w:rsidRPr="00527A92" w:rsidRDefault="00F32D49" w:rsidP="006C70D4">
            <w:r w:rsidRPr="00527A92">
              <w:t>Го</w:t>
            </w:r>
            <w:r w:rsidR="002624DA">
              <w:t xml:space="preserve">род Кушва, улица Дзержинского, </w:t>
            </w:r>
            <w:r w:rsidR="006C70D4">
              <w:t>дом 1</w:t>
            </w:r>
            <w:r w:rsidRPr="00527A92">
              <w:t xml:space="preserve"> </w:t>
            </w:r>
          </w:p>
        </w:tc>
        <w:tc>
          <w:tcPr>
            <w:tcW w:w="7513" w:type="dxa"/>
          </w:tcPr>
          <w:p w14:paraId="6C25C22F" w14:textId="16F11429" w:rsidR="00F32D49" w:rsidRPr="00527A92" w:rsidRDefault="00F32D49" w:rsidP="0049176C">
            <w:pPr>
              <w:ind w:right="163"/>
            </w:pPr>
            <w:r w:rsidRPr="00527A92">
              <w:t xml:space="preserve">мемориальная доска </w:t>
            </w:r>
            <w:r w:rsidR="0049176C">
              <w:t xml:space="preserve">текст: </w:t>
            </w:r>
            <w:r w:rsidRPr="00A72E44">
              <w:t>«</w:t>
            </w:r>
            <w:r w:rsidR="0049176C" w:rsidRPr="00A72E44">
              <w:t xml:space="preserve">В этой школе во время Великой Отечественной войны был </w:t>
            </w:r>
            <w:r w:rsidR="002624DA">
              <w:t xml:space="preserve">госпиталь </w:t>
            </w:r>
            <w:r w:rsidRPr="00A72E44">
              <w:t>1941</w:t>
            </w:r>
            <w:r w:rsidR="00785BE8" w:rsidRPr="00A72E44">
              <w:t>-</w:t>
            </w:r>
            <w:r w:rsidRPr="00A72E44">
              <w:t>1945 гг.»,</w:t>
            </w:r>
            <w:r w:rsidRPr="00527A92">
              <w:t xml:space="preserve"> установлена в 1975 году </w:t>
            </w:r>
          </w:p>
        </w:tc>
        <w:tc>
          <w:tcPr>
            <w:tcW w:w="3485" w:type="dxa"/>
          </w:tcPr>
          <w:p w14:paraId="7F9786B2" w14:textId="77777777" w:rsidR="00F32D49" w:rsidRPr="00527A92" w:rsidRDefault="00F32D49" w:rsidP="00465D81">
            <w:pPr>
              <w:ind w:right="163"/>
              <w:rPr>
                <w:b/>
              </w:rPr>
            </w:pPr>
          </w:p>
        </w:tc>
      </w:tr>
      <w:tr w:rsidR="00F32D49" w:rsidRPr="00527A92" w14:paraId="4D156C3D" w14:textId="77777777" w:rsidTr="00465D81">
        <w:tc>
          <w:tcPr>
            <w:tcW w:w="959" w:type="dxa"/>
          </w:tcPr>
          <w:p w14:paraId="636A385B" w14:textId="77777777" w:rsidR="00F32D49" w:rsidRPr="00527A92" w:rsidRDefault="00F32D49" w:rsidP="00465D81">
            <w:pPr>
              <w:contextualSpacing/>
              <w:jc w:val="center"/>
            </w:pPr>
            <w:r w:rsidRPr="00527A92">
              <w:t>4.</w:t>
            </w:r>
          </w:p>
        </w:tc>
        <w:tc>
          <w:tcPr>
            <w:tcW w:w="2693" w:type="dxa"/>
          </w:tcPr>
          <w:p w14:paraId="7D00F590" w14:textId="77777777" w:rsidR="00F32D49" w:rsidRPr="00527A92" w:rsidRDefault="00F32D49" w:rsidP="00465D81">
            <w:r w:rsidRPr="00527A92">
              <w:t>Город Кушва, улица Строителей, дом 11</w:t>
            </w:r>
          </w:p>
        </w:tc>
        <w:tc>
          <w:tcPr>
            <w:tcW w:w="7513" w:type="dxa"/>
          </w:tcPr>
          <w:p w14:paraId="6637C074" w14:textId="21D3A00A" w:rsidR="00A0314C" w:rsidRPr="00527A92" w:rsidRDefault="00F32D49" w:rsidP="00465D81">
            <w:pPr>
              <w:ind w:right="163"/>
            </w:pPr>
            <w:r w:rsidRPr="00527A92">
              <w:t>мемориальная доска, текст: «Мемориальная доска учреждена в честь 50-</w:t>
            </w:r>
            <w:proofErr w:type="spellStart"/>
            <w:r w:rsidRPr="00527A92">
              <w:t>летия</w:t>
            </w:r>
            <w:proofErr w:type="spellEnd"/>
            <w:r w:rsidRPr="00527A92">
              <w:t xml:space="preserve"> Кушвинской партийной организации, созданной</w:t>
            </w:r>
          </w:p>
          <w:p w14:paraId="28D994D8" w14:textId="03DF1FCD" w:rsidR="00F32D49" w:rsidRPr="00527A92" w:rsidRDefault="00F32D49" w:rsidP="00465D81">
            <w:pPr>
              <w:ind w:right="163"/>
            </w:pPr>
            <w:r w:rsidRPr="00527A92">
              <w:t xml:space="preserve">1 октября 1916 года» </w:t>
            </w:r>
          </w:p>
        </w:tc>
        <w:tc>
          <w:tcPr>
            <w:tcW w:w="3485" w:type="dxa"/>
          </w:tcPr>
          <w:p w14:paraId="3E2FDBF0" w14:textId="77777777" w:rsidR="00F32D49" w:rsidRPr="00527A92" w:rsidRDefault="00F32D49" w:rsidP="00465D81">
            <w:pPr>
              <w:ind w:left="163" w:right="163"/>
              <w:rPr>
                <w:b/>
              </w:rPr>
            </w:pPr>
          </w:p>
        </w:tc>
      </w:tr>
      <w:tr w:rsidR="0021356E" w:rsidRPr="00527A92" w14:paraId="2C4CA0EE" w14:textId="77777777" w:rsidTr="00465D81">
        <w:tc>
          <w:tcPr>
            <w:tcW w:w="959" w:type="dxa"/>
          </w:tcPr>
          <w:p w14:paraId="42C6047D" w14:textId="7C28D0BA" w:rsidR="0021356E" w:rsidRPr="00527A92" w:rsidRDefault="0021356E" w:rsidP="0021356E">
            <w:pPr>
              <w:contextualSpacing/>
              <w:jc w:val="center"/>
            </w:pPr>
            <w:r w:rsidRPr="00527A92">
              <w:t>5.</w:t>
            </w:r>
          </w:p>
        </w:tc>
        <w:tc>
          <w:tcPr>
            <w:tcW w:w="2693" w:type="dxa"/>
          </w:tcPr>
          <w:p w14:paraId="41A705F4" w14:textId="12C697B7" w:rsidR="0021356E" w:rsidRPr="00527A92" w:rsidRDefault="0021356E" w:rsidP="0021356E">
            <w:r>
              <w:t>Город Кушва, улица Строителей, дом 14</w:t>
            </w:r>
          </w:p>
        </w:tc>
        <w:tc>
          <w:tcPr>
            <w:tcW w:w="7513" w:type="dxa"/>
          </w:tcPr>
          <w:p w14:paraId="3F9C339D" w14:textId="52A77047" w:rsidR="0021356E" w:rsidRPr="00A72E44" w:rsidRDefault="0021356E" w:rsidP="0021356E">
            <w:pPr>
              <w:ind w:right="163"/>
            </w:pPr>
            <w:r w:rsidRPr="00A72E44">
              <w:t>Мемориальная доска из мраморной крошки, текст: «Будем чтить память об учителях и учениках нашей школы, о</w:t>
            </w:r>
            <w:r w:rsidR="00A72E44" w:rsidRPr="00A72E44">
              <w:t xml:space="preserve">тдавших жизнь, защищая Родину: </w:t>
            </w:r>
            <w:r w:rsidRPr="00A72E44">
              <w:t>Киреев А.Ф., Мужиков Н., Голубева М., Барабанщиков Н.</w:t>
            </w:r>
            <w:r w:rsidR="002624DA">
              <w:t>,</w:t>
            </w:r>
            <w:r w:rsidRPr="00A72E44">
              <w:t xml:space="preserve"> Епифанов Н., </w:t>
            </w:r>
            <w:proofErr w:type="spellStart"/>
            <w:r w:rsidRPr="00A72E44">
              <w:t>Кардапол</w:t>
            </w:r>
            <w:r w:rsidR="00A72E44" w:rsidRPr="00A72E44">
              <w:t>ов</w:t>
            </w:r>
            <w:proofErr w:type="spellEnd"/>
            <w:r w:rsidR="00A72E44" w:rsidRPr="00A72E44">
              <w:t xml:space="preserve"> М., Проскуряков Б., Рубан Н.</w:t>
            </w:r>
            <w:r w:rsidRPr="00A72E44">
              <w:t xml:space="preserve">, </w:t>
            </w:r>
            <w:proofErr w:type="spellStart"/>
            <w:r w:rsidRPr="00A72E44">
              <w:t>Салаи</w:t>
            </w:r>
            <w:proofErr w:type="spellEnd"/>
            <w:r w:rsidRPr="00A72E44">
              <w:t xml:space="preserve"> А., Слободч</w:t>
            </w:r>
            <w:r w:rsidR="002624DA">
              <w:t xml:space="preserve">иков М., </w:t>
            </w:r>
            <w:proofErr w:type="spellStart"/>
            <w:r w:rsidR="002624DA">
              <w:t>Чадов</w:t>
            </w:r>
            <w:proofErr w:type="spellEnd"/>
            <w:r w:rsidR="002624DA">
              <w:t xml:space="preserve"> А., Коротков М.,</w:t>
            </w:r>
            <w:r w:rsidR="002624DA">
              <w:br/>
              <w:t>Демин С., Попов В.</w:t>
            </w:r>
            <w:r w:rsidRPr="00A72E44">
              <w:t>», находится в краеведческом музее</w:t>
            </w:r>
          </w:p>
        </w:tc>
        <w:tc>
          <w:tcPr>
            <w:tcW w:w="3485" w:type="dxa"/>
          </w:tcPr>
          <w:p w14:paraId="6674DCEF" w14:textId="77777777" w:rsidR="0021356E" w:rsidRPr="00527A92" w:rsidRDefault="0021356E" w:rsidP="0021356E">
            <w:pPr>
              <w:ind w:left="163" w:right="163"/>
              <w:rPr>
                <w:b/>
              </w:rPr>
            </w:pPr>
          </w:p>
        </w:tc>
      </w:tr>
      <w:tr w:rsidR="0021356E" w:rsidRPr="00527A92" w14:paraId="32CE5172" w14:textId="77777777" w:rsidTr="00465D81">
        <w:tc>
          <w:tcPr>
            <w:tcW w:w="959" w:type="dxa"/>
          </w:tcPr>
          <w:p w14:paraId="49E64922" w14:textId="44DC7B9C" w:rsidR="0021356E" w:rsidRPr="00527A92" w:rsidRDefault="0021356E" w:rsidP="0021356E">
            <w:pPr>
              <w:contextualSpacing/>
              <w:jc w:val="center"/>
            </w:pPr>
            <w:r w:rsidRPr="00527A92">
              <w:t>6.</w:t>
            </w:r>
          </w:p>
        </w:tc>
        <w:tc>
          <w:tcPr>
            <w:tcW w:w="2693" w:type="dxa"/>
          </w:tcPr>
          <w:p w14:paraId="2290898D" w14:textId="77777777" w:rsidR="0021356E" w:rsidRPr="00527A92" w:rsidRDefault="0021356E" w:rsidP="0021356E">
            <w:r w:rsidRPr="00527A92">
              <w:t>Город Кушва,</w:t>
            </w:r>
          </w:p>
          <w:p w14:paraId="1DF9A4CA" w14:textId="77777777" w:rsidR="0021356E" w:rsidRPr="00527A92" w:rsidRDefault="0021356E" w:rsidP="0021356E">
            <w:r w:rsidRPr="00527A92">
              <w:t xml:space="preserve">улица Фадеевых, </w:t>
            </w:r>
          </w:p>
          <w:p w14:paraId="0D33A690" w14:textId="77777777" w:rsidR="0021356E" w:rsidRPr="00527A92" w:rsidRDefault="0021356E" w:rsidP="0021356E">
            <w:r w:rsidRPr="00527A92">
              <w:t>дом 19</w:t>
            </w:r>
          </w:p>
        </w:tc>
        <w:tc>
          <w:tcPr>
            <w:tcW w:w="7513" w:type="dxa"/>
          </w:tcPr>
          <w:p w14:paraId="1189993D" w14:textId="49D78235" w:rsidR="0021356E" w:rsidRPr="00527A92" w:rsidRDefault="0021356E" w:rsidP="0021356E">
            <w:pPr>
              <w:ind w:right="163"/>
            </w:pPr>
            <w:r w:rsidRPr="00527A92">
              <w:t xml:space="preserve">мемориальная доска, текст: «Улица носит имя члена РСПРП Дмитрия Зиновьевича Фадеева и его сына Константина </w:t>
            </w:r>
            <w:r w:rsidRPr="00527A92">
              <w:lastRenderedPageBreak/>
              <w:t xml:space="preserve">Дмитриевича, зверски замученных белогвардейцами в 1918 году», изготовлена из розового мрамора </w:t>
            </w:r>
          </w:p>
        </w:tc>
        <w:tc>
          <w:tcPr>
            <w:tcW w:w="3485" w:type="dxa"/>
          </w:tcPr>
          <w:p w14:paraId="66C8721B" w14:textId="77777777" w:rsidR="0021356E" w:rsidRPr="00527A92" w:rsidRDefault="0021356E" w:rsidP="0021356E">
            <w:pPr>
              <w:ind w:right="163"/>
              <w:rPr>
                <w:b/>
              </w:rPr>
            </w:pPr>
          </w:p>
        </w:tc>
      </w:tr>
      <w:tr w:rsidR="0021356E" w:rsidRPr="00527A92" w14:paraId="7B43DF70" w14:textId="77777777" w:rsidTr="00465D81">
        <w:tc>
          <w:tcPr>
            <w:tcW w:w="959" w:type="dxa"/>
          </w:tcPr>
          <w:p w14:paraId="301761E0" w14:textId="597EFC3E" w:rsidR="0021356E" w:rsidRPr="00527A92" w:rsidRDefault="0021356E" w:rsidP="0021356E">
            <w:pPr>
              <w:contextualSpacing/>
              <w:jc w:val="center"/>
            </w:pPr>
            <w:r w:rsidRPr="00527A92">
              <w:t>7.</w:t>
            </w:r>
          </w:p>
        </w:tc>
        <w:tc>
          <w:tcPr>
            <w:tcW w:w="2693" w:type="dxa"/>
          </w:tcPr>
          <w:p w14:paraId="0C129197" w14:textId="77777777" w:rsidR="0021356E" w:rsidRPr="00527A92" w:rsidRDefault="0021356E" w:rsidP="0021356E">
            <w:r w:rsidRPr="00527A92">
              <w:t>Город Кушва, улица Коммуны, дом 17</w:t>
            </w:r>
          </w:p>
        </w:tc>
        <w:tc>
          <w:tcPr>
            <w:tcW w:w="7513" w:type="dxa"/>
          </w:tcPr>
          <w:p w14:paraId="3F67FEB6" w14:textId="6BAB0624" w:rsidR="0021356E" w:rsidRPr="00527A92" w:rsidRDefault="0021356E" w:rsidP="0021356E">
            <w:pPr>
              <w:ind w:right="163"/>
            </w:pPr>
            <w:r w:rsidRPr="00527A92">
              <w:t xml:space="preserve">мемориальная доска, текст: «В этом здании в июне 1918 года размещался Кушвинский комитет социалистического союза рабочей молодёжи», изготовлена из белого мрамора, открыта в 1974 году </w:t>
            </w:r>
          </w:p>
        </w:tc>
        <w:tc>
          <w:tcPr>
            <w:tcW w:w="3485" w:type="dxa"/>
          </w:tcPr>
          <w:p w14:paraId="13A35015" w14:textId="77777777" w:rsidR="0021356E" w:rsidRPr="00527A92" w:rsidRDefault="0021356E" w:rsidP="0021356E">
            <w:pPr>
              <w:ind w:right="163"/>
              <w:rPr>
                <w:b/>
              </w:rPr>
            </w:pPr>
          </w:p>
        </w:tc>
      </w:tr>
      <w:tr w:rsidR="0021356E" w:rsidRPr="00527A92" w14:paraId="407A929C" w14:textId="77777777" w:rsidTr="00465D81">
        <w:tc>
          <w:tcPr>
            <w:tcW w:w="959" w:type="dxa"/>
          </w:tcPr>
          <w:p w14:paraId="75DFB329" w14:textId="1CF199BF" w:rsidR="0021356E" w:rsidRPr="00527A92" w:rsidRDefault="0021356E" w:rsidP="0021356E">
            <w:pPr>
              <w:contextualSpacing/>
              <w:jc w:val="center"/>
            </w:pPr>
            <w:r w:rsidRPr="00527A92">
              <w:t>8.</w:t>
            </w:r>
          </w:p>
        </w:tc>
        <w:tc>
          <w:tcPr>
            <w:tcW w:w="2693" w:type="dxa"/>
          </w:tcPr>
          <w:p w14:paraId="21E92641" w14:textId="77777777" w:rsidR="0021356E" w:rsidRPr="00527A92" w:rsidRDefault="0021356E" w:rsidP="0021356E">
            <w:r w:rsidRPr="00527A92">
              <w:t>Город Кушва, улица</w:t>
            </w:r>
          </w:p>
          <w:p w14:paraId="086D56EC" w14:textId="77777777" w:rsidR="0021356E" w:rsidRPr="00527A92" w:rsidRDefault="0021356E" w:rsidP="0021356E">
            <w:r w:rsidRPr="00527A92">
              <w:t xml:space="preserve">Красноармейская, </w:t>
            </w:r>
          </w:p>
          <w:p w14:paraId="65AC3DE6" w14:textId="77777777" w:rsidR="0021356E" w:rsidRPr="00527A92" w:rsidRDefault="0021356E" w:rsidP="0021356E">
            <w:r w:rsidRPr="00527A92">
              <w:t>дом 16</w:t>
            </w:r>
          </w:p>
        </w:tc>
        <w:tc>
          <w:tcPr>
            <w:tcW w:w="7513" w:type="dxa"/>
          </w:tcPr>
          <w:p w14:paraId="73DF78D9" w14:textId="77777777" w:rsidR="002624DA" w:rsidRDefault="0021356E" w:rsidP="0021356E">
            <w:r w:rsidRPr="00527A92">
              <w:t>мемориальная доска, текст: «Указ президиума верховного совета СССР о награждении города Кушвы Свердловской области орденом «Знак почёта» за успехи, достигнутые трудящимися города в развитии производительных сил Урала, значительный вклад в обеспечение победы над немецко-фашистскими захватчиками в Великой отечественной войне и в связи с 2</w:t>
            </w:r>
            <w:r w:rsidR="002624DA">
              <w:t>50-летием со времени основания.</w:t>
            </w:r>
          </w:p>
          <w:p w14:paraId="481298D1" w14:textId="2FAE40DF" w:rsidR="0021356E" w:rsidRPr="00527A92" w:rsidRDefault="0021356E" w:rsidP="002624DA">
            <w:r w:rsidRPr="00527A92">
              <w:t>Наградить город Кушв</w:t>
            </w:r>
            <w:r w:rsidR="002624DA">
              <w:t>а</w:t>
            </w:r>
            <w:r w:rsidRPr="00527A92">
              <w:t xml:space="preserve"> </w:t>
            </w:r>
            <w:r w:rsidR="002624DA">
              <w:t>Свердловской области орденом</w:t>
            </w:r>
            <w:r w:rsidR="002624DA">
              <w:br/>
            </w:r>
            <w:r w:rsidRPr="00527A92">
              <w:t xml:space="preserve">«Знак </w:t>
            </w:r>
            <w:proofErr w:type="spellStart"/>
            <w:r w:rsidRPr="00527A92">
              <w:t>почёта</w:t>
            </w:r>
            <w:proofErr w:type="gramStart"/>
            <w:r w:rsidRPr="00527A92">
              <w:t>»</w:t>
            </w:r>
            <w:r w:rsidR="002624DA">
              <w:t>,</w:t>
            </w:r>
            <w:r w:rsidRPr="00527A92">
              <w:t>Председатель</w:t>
            </w:r>
            <w:proofErr w:type="spellEnd"/>
            <w:proofErr w:type="gramEnd"/>
            <w:r w:rsidRPr="00527A92">
              <w:t xml:space="preserve"> президиума Верховного совета СССР </w:t>
            </w:r>
            <w:r w:rsidR="002624DA">
              <w:br/>
              <w:t>А. Громыко, с</w:t>
            </w:r>
            <w:r w:rsidRPr="00527A92">
              <w:t>екретарь президиума Верховного совета СССР Т. </w:t>
            </w:r>
            <w:proofErr w:type="spellStart"/>
            <w:r w:rsidRPr="00527A92">
              <w:t>Ментешашвили</w:t>
            </w:r>
            <w:proofErr w:type="spellEnd"/>
            <w:r w:rsidRPr="00527A92">
              <w:t xml:space="preserve">», открыта в 1985 году </w:t>
            </w:r>
          </w:p>
        </w:tc>
        <w:tc>
          <w:tcPr>
            <w:tcW w:w="3485" w:type="dxa"/>
          </w:tcPr>
          <w:p w14:paraId="0C7D5D8D" w14:textId="77777777" w:rsidR="0021356E" w:rsidRPr="00527A92" w:rsidRDefault="0021356E" w:rsidP="0021356E">
            <w:pPr>
              <w:ind w:left="163" w:right="163" w:hanging="271"/>
            </w:pPr>
          </w:p>
        </w:tc>
      </w:tr>
      <w:tr w:rsidR="0021356E" w:rsidRPr="00527A92" w14:paraId="623AB991" w14:textId="77777777" w:rsidTr="00465D81">
        <w:tc>
          <w:tcPr>
            <w:tcW w:w="959" w:type="dxa"/>
          </w:tcPr>
          <w:p w14:paraId="395740D7" w14:textId="1E3D3959" w:rsidR="0021356E" w:rsidRPr="00527A92" w:rsidRDefault="0021356E" w:rsidP="0021356E">
            <w:pPr>
              <w:contextualSpacing/>
              <w:jc w:val="center"/>
            </w:pPr>
            <w:r w:rsidRPr="00527A92">
              <w:t>9.</w:t>
            </w:r>
          </w:p>
        </w:tc>
        <w:tc>
          <w:tcPr>
            <w:tcW w:w="2693" w:type="dxa"/>
          </w:tcPr>
          <w:p w14:paraId="635F4D99" w14:textId="77777777" w:rsidR="0021356E" w:rsidRPr="00527A92" w:rsidRDefault="0021356E" w:rsidP="0021356E">
            <w:r w:rsidRPr="00527A92">
              <w:t>Город Кушва, улица Ленина, дом 85</w:t>
            </w:r>
          </w:p>
        </w:tc>
        <w:tc>
          <w:tcPr>
            <w:tcW w:w="7513" w:type="dxa"/>
          </w:tcPr>
          <w:p w14:paraId="5A30CA16" w14:textId="3DCAD7E2" w:rsidR="0021356E" w:rsidRPr="00527A92" w:rsidRDefault="0021356E" w:rsidP="0021356E">
            <w:pPr>
              <w:ind w:right="163"/>
            </w:pPr>
            <w:r w:rsidRPr="00527A92">
              <w:t xml:space="preserve">мемориальная доска, текст: «Улица носит имя Александра Гавриловича Зырянова члена партии с 1917 года геройски погибшего от рук белогвардейских палачей», изготовлена из розового мрамора </w:t>
            </w:r>
          </w:p>
        </w:tc>
        <w:tc>
          <w:tcPr>
            <w:tcW w:w="3485" w:type="dxa"/>
          </w:tcPr>
          <w:p w14:paraId="1CC5903A" w14:textId="77777777" w:rsidR="0021356E" w:rsidRPr="00527A92" w:rsidRDefault="0021356E" w:rsidP="0021356E">
            <w:pPr>
              <w:ind w:right="163"/>
              <w:rPr>
                <w:b/>
              </w:rPr>
            </w:pPr>
          </w:p>
        </w:tc>
      </w:tr>
      <w:tr w:rsidR="0021356E" w:rsidRPr="00527A92" w14:paraId="23A9E5A5" w14:textId="77777777" w:rsidTr="00465D81">
        <w:tc>
          <w:tcPr>
            <w:tcW w:w="959" w:type="dxa"/>
          </w:tcPr>
          <w:p w14:paraId="01EDC7DF" w14:textId="2DCDD3CA" w:rsidR="0021356E" w:rsidRPr="00527A92" w:rsidRDefault="0021356E" w:rsidP="0021356E">
            <w:pPr>
              <w:contextualSpacing/>
              <w:jc w:val="center"/>
            </w:pPr>
            <w:r w:rsidRPr="00527A92">
              <w:t>10.</w:t>
            </w:r>
          </w:p>
        </w:tc>
        <w:tc>
          <w:tcPr>
            <w:tcW w:w="2693" w:type="dxa"/>
          </w:tcPr>
          <w:p w14:paraId="1A196179" w14:textId="77777777" w:rsidR="0021356E" w:rsidRPr="00527A92" w:rsidRDefault="0021356E" w:rsidP="0021356E">
            <w:r w:rsidRPr="00527A92">
              <w:t>Город Кушва, улица Луначарского, дом 5</w:t>
            </w:r>
          </w:p>
        </w:tc>
        <w:tc>
          <w:tcPr>
            <w:tcW w:w="7513" w:type="dxa"/>
          </w:tcPr>
          <w:p w14:paraId="5ABD1FEC" w14:textId="29C8C4C8" w:rsidR="0021356E" w:rsidRPr="00527A92" w:rsidRDefault="0021356E" w:rsidP="0021356E">
            <w:pPr>
              <w:ind w:right="163"/>
            </w:pPr>
            <w:r w:rsidRPr="00527A92">
              <w:t xml:space="preserve">мемориальная доска, текст: «Первый нарком просвещения Луначарский А.В. </w:t>
            </w:r>
            <w:smartTag w:uri="urn:schemas-microsoft-com:office:smarttags" w:element="date">
              <w:smartTagPr>
                <w:attr w:name="ls" w:val="trans"/>
                <w:attr w:name="Month" w:val="6"/>
                <w:attr w:name="Day" w:val="6"/>
                <w:attr w:name="Year" w:val="19"/>
              </w:smartTagPr>
              <w:r w:rsidRPr="00527A92">
                <w:t>6 июня 19</w:t>
              </w:r>
            </w:smartTag>
            <w:r w:rsidRPr="00527A92">
              <w:t xml:space="preserve">23 года посетил Кушву. Побывал в школах и выступал перед трудящимися». Жилой дом, музыкальная школа, конец </w:t>
            </w:r>
            <w:r w:rsidRPr="00527A92">
              <w:rPr>
                <w:lang w:val="en-US"/>
              </w:rPr>
              <w:t>XIX</w:t>
            </w:r>
            <w:r w:rsidRPr="00527A92">
              <w:t xml:space="preserve"> века </w:t>
            </w:r>
          </w:p>
        </w:tc>
        <w:tc>
          <w:tcPr>
            <w:tcW w:w="3485" w:type="dxa"/>
          </w:tcPr>
          <w:p w14:paraId="247E7DB9" w14:textId="77777777" w:rsidR="0021356E" w:rsidRPr="00527A92" w:rsidRDefault="0021356E" w:rsidP="0021356E">
            <w:pPr>
              <w:ind w:left="163" w:right="163"/>
              <w:rPr>
                <w:b/>
              </w:rPr>
            </w:pPr>
          </w:p>
        </w:tc>
      </w:tr>
      <w:tr w:rsidR="0021356E" w:rsidRPr="00527A92" w14:paraId="038AF718" w14:textId="77777777" w:rsidTr="00465D81">
        <w:tc>
          <w:tcPr>
            <w:tcW w:w="959" w:type="dxa"/>
          </w:tcPr>
          <w:p w14:paraId="47DBB0B3" w14:textId="4C42B8A9" w:rsidR="0021356E" w:rsidRPr="00527A92" w:rsidRDefault="0021356E" w:rsidP="0021356E">
            <w:pPr>
              <w:contextualSpacing/>
              <w:jc w:val="center"/>
            </w:pPr>
            <w:r w:rsidRPr="00527A92">
              <w:t>11.</w:t>
            </w:r>
          </w:p>
        </w:tc>
        <w:tc>
          <w:tcPr>
            <w:tcW w:w="2693" w:type="dxa"/>
          </w:tcPr>
          <w:p w14:paraId="5216A0FD" w14:textId="77777777" w:rsidR="0021356E" w:rsidRPr="00527A92" w:rsidRDefault="0021356E" w:rsidP="0021356E">
            <w:r w:rsidRPr="00527A92">
              <w:t>Город Кушва улица Луначарского, дом 8</w:t>
            </w:r>
          </w:p>
        </w:tc>
        <w:tc>
          <w:tcPr>
            <w:tcW w:w="7513" w:type="dxa"/>
          </w:tcPr>
          <w:p w14:paraId="1631F1AB" w14:textId="4273EB5B" w:rsidR="0021356E" w:rsidRPr="00527A92" w:rsidRDefault="0021356E" w:rsidP="0021356E">
            <w:pPr>
              <w:ind w:right="163"/>
            </w:pPr>
            <w:r w:rsidRPr="00527A92">
              <w:t>мемориальн</w:t>
            </w:r>
            <w:r w:rsidR="002624DA">
              <w:t>ая доска, текст: «Я.М. Свердлов,</w:t>
            </w:r>
            <w:r w:rsidRPr="00527A92">
              <w:t xml:space="preserve"> </w:t>
            </w:r>
            <w:r w:rsidR="002624DA">
              <w:t>в</w:t>
            </w:r>
            <w:r w:rsidRPr="00527A92">
              <w:t xml:space="preserve"> январе – июне </w:t>
            </w:r>
          </w:p>
          <w:p w14:paraId="492ADB35" w14:textId="1510EBC4" w:rsidR="0021356E" w:rsidRPr="00527A92" w:rsidRDefault="0021356E" w:rsidP="0021356E">
            <w:pPr>
              <w:ind w:right="163"/>
            </w:pPr>
            <w:r w:rsidRPr="00527A92">
              <w:t xml:space="preserve">1906 года регулярно объезжал Урал. Посещал многие города в том числе Кушву, В-Туру. Выступал на подпольных собраниях», изготовлена из белого мрамора </w:t>
            </w:r>
          </w:p>
        </w:tc>
        <w:tc>
          <w:tcPr>
            <w:tcW w:w="3485" w:type="dxa"/>
          </w:tcPr>
          <w:p w14:paraId="0C285D2B" w14:textId="77777777" w:rsidR="0021356E" w:rsidRPr="00527A92" w:rsidRDefault="0021356E" w:rsidP="0021356E">
            <w:pPr>
              <w:ind w:right="163"/>
              <w:rPr>
                <w:b/>
              </w:rPr>
            </w:pPr>
          </w:p>
        </w:tc>
      </w:tr>
      <w:tr w:rsidR="0021356E" w:rsidRPr="00527A92" w14:paraId="49C231ED" w14:textId="77777777" w:rsidTr="00465D81">
        <w:tc>
          <w:tcPr>
            <w:tcW w:w="959" w:type="dxa"/>
          </w:tcPr>
          <w:p w14:paraId="0535F73D" w14:textId="3D141015" w:rsidR="0021356E" w:rsidRPr="00527A92" w:rsidRDefault="0021356E" w:rsidP="0021356E">
            <w:pPr>
              <w:contextualSpacing/>
              <w:jc w:val="center"/>
            </w:pPr>
            <w:r w:rsidRPr="00CB6436">
              <w:t>12.</w:t>
            </w:r>
          </w:p>
        </w:tc>
        <w:tc>
          <w:tcPr>
            <w:tcW w:w="2693" w:type="dxa"/>
          </w:tcPr>
          <w:p w14:paraId="025A9663" w14:textId="6D49B4DF" w:rsidR="0021356E" w:rsidRPr="00A72E44" w:rsidRDefault="0021356E" w:rsidP="0021356E">
            <w:r w:rsidRPr="00A72E44">
              <w:t xml:space="preserve">Город Кушва, переулок Молодежный, дом </w:t>
            </w:r>
            <w:r w:rsidR="00A72E44" w:rsidRPr="00A72E44">
              <w:t>3</w:t>
            </w:r>
          </w:p>
        </w:tc>
        <w:tc>
          <w:tcPr>
            <w:tcW w:w="7513" w:type="dxa"/>
          </w:tcPr>
          <w:p w14:paraId="6848026B" w14:textId="17FA4ACC" w:rsidR="0021356E" w:rsidRPr="00527A92" w:rsidRDefault="0021356E" w:rsidP="0021356E">
            <w:r w:rsidRPr="0021356E">
              <w:t>Мемориальная доска из белого мрамора, текст: «Улица названа в честь Героя Советского Союза Николая Федоровича Фоминых, павшего смертью храбрых в годы Великой От</w:t>
            </w:r>
            <w:r w:rsidR="002624DA">
              <w:t xml:space="preserve">ечественной войны 1941-1945 </w:t>
            </w:r>
            <w:proofErr w:type="spellStart"/>
            <w:r w:rsidR="002624DA">
              <w:t>гг</w:t>
            </w:r>
            <w:proofErr w:type="spellEnd"/>
            <w:r w:rsidRPr="0021356E">
              <w:t>»</w:t>
            </w:r>
          </w:p>
        </w:tc>
        <w:tc>
          <w:tcPr>
            <w:tcW w:w="3485" w:type="dxa"/>
          </w:tcPr>
          <w:p w14:paraId="2D91B464" w14:textId="77777777" w:rsidR="0021356E" w:rsidRPr="00527A92" w:rsidRDefault="0021356E" w:rsidP="0021356E">
            <w:pPr>
              <w:ind w:left="105" w:right="163" w:hanging="72"/>
              <w:rPr>
                <w:b/>
              </w:rPr>
            </w:pPr>
          </w:p>
        </w:tc>
      </w:tr>
      <w:tr w:rsidR="0021356E" w:rsidRPr="00527A92" w14:paraId="08716A50" w14:textId="77777777" w:rsidTr="00465D81">
        <w:tc>
          <w:tcPr>
            <w:tcW w:w="959" w:type="dxa"/>
          </w:tcPr>
          <w:p w14:paraId="3F18FF64" w14:textId="45B9B7DE" w:rsidR="0021356E" w:rsidRPr="00527A92" w:rsidRDefault="0021356E" w:rsidP="0021356E">
            <w:pPr>
              <w:contextualSpacing/>
              <w:jc w:val="center"/>
            </w:pPr>
            <w:r w:rsidRPr="00CB6436">
              <w:t>13.</w:t>
            </w:r>
          </w:p>
        </w:tc>
        <w:tc>
          <w:tcPr>
            <w:tcW w:w="2693" w:type="dxa"/>
          </w:tcPr>
          <w:p w14:paraId="3D0A8724" w14:textId="14237B57" w:rsidR="0021356E" w:rsidRPr="00CB6436" w:rsidRDefault="0021356E" w:rsidP="0021356E">
            <w:pPr>
              <w:rPr>
                <w:color w:val="FF0000"/>
              </w:rPr>
            </w:pPr>
            <w:r w:rsidRPr="00CB6436">
              <w:t>Город Кушва, улица Первомайская, дом 22</w:t>
            </w:r>
          </w:p>
        </w:tc>
        <w:tc>
          <w:tcPr>
            <w:tcW w:w="7513" w:type="dxa"/>
          </w:tcPr>
          <w:p w14:paraId="57EF5023" w14:textId="303F85DC" w:rsidR="0021356E" w:rsidRPr="0021356E" w:rsidRDefault="0021356E" w:rsidP="0021356E">
            <w:r w:rsidRPr="00527A92">
              <w:t>мемориальная доска, текст: «В 191</w:t>
            </w:r>
            <w:r>
              <w:t>7</w:t>
            </w:r>
            <w:r w:rsidRPr="00527A92">
              <w:t xml:space="preserve"> – 1918 годах в этом здании помещался штаб Красной гвардии», изготовлена из белого мрамора</w:t>
            </w:r>
          </w:p>
        </w:tc>
        <w:tc>
          <w:tcPr>
            <w:tcW w:w="3485" w:type="dxa"/>
          </w:tcPr>
          <w:p w14:paraId="12E22350" w14:textId="77777777" w:rsidR="0021356E" w:rsidRPr="00527A92" w:rsidRDefault="0021356E" w:rsidP="0021356E">
            <w:pPr>
              <w:ind w:left="105" w:right="163" w:hanging="72"/>
              <w:rPr>
                <w:b/>
              </w:rPr>
            </w:pPr>
          </w:p>
        </w:tc>
      </w:tr>
      <w:tr w:rsidR="0021356E" w:rsidRPr="00527A92" w14:paraId="320CA583" w14:textId="77777777" w:rsidTr="00465D81">
        <w:tc>
          <w:tcPr>
            <w:tcW w:w="959" w:type="dxa"/>
          </w:tcPr>
          <w:p w14:paraId="2506E93D" w14:textId="00CF8902" w:rsidR="0021356E" w:rsidRPr="00CB6436" w:rsidRDefault="0021356E" w:rsidP="0021356E">
            <w:pPr>
              <w:contextualSpacing/>
              <w:jc w:val="center"/>
            </w:pPr>
            <w:r w:rsidRPr="00CB6436">
              <w:lastRenderedPageBreak/>
              <w:t>14.</w:t>
            </w:r>
          </w:p>
        </w:tc>
        <w:tc>
          <w:tcPr>
            <w:tcW w:w="2693" w:type="dxa"/>
          </w:tcPr>
          <w:p w14:paraId="152E8ACD" w14:textId="029DB080" w:rsidR="0021356E" w:rsidRPr="00A72E44" w:rsidRDefault="0021356E" w:rsidP="0021356E">
            <w:r w:rsidRPr="00A72E44">
              <w:t>Город Кушва, улица Первомайская, дом 36</w:t>
            </w:r>
          </w:p>
        </w:tc>
        <w:tc>
          <w:tcPr>
            <w:tcW w:w="7513" w:type="dxa"/>
          </w:tcPr>
          <w:p w14:paraId="5FF1ED30" w14:textId="7688C2EA" w:rsidR="0021356E" w:rsidRPr="00527A92" w:rsidRDefault="0021356E" w:rsidP="0021356E">
            <w:pPr>
              <w:ind w:right="163"/>
            </w:pPr>
            <w:r w:rsidRPr="00527A92">
              <w:t>мемориальная доска, текст: «В этом здании в 1918 году помещался штаб первого крестьянского коммунистического краснознаменного полка Красных орлов», изготовлена из белого мрамора</w:t>
            </w:r>
          </w:p>
        </w:tc>
        <w:tc>
          <w:tcPr>
            <w:tcW w:w="3485" w:type="dxa"/>
          </w:tcPr>
          <w:p w14:paraId="5F25391B" w14:textId="77777777" w:rsidR="0021356E" w:rsidRPr="00527A92" w:rsidRDefault="0021356E" w:rsidP="0021356E">
            <w:pPr>
              <w:ind w:left="33"/>
              <w:rPr>
                <w:b/>
              </w:rPr>
            </w:pPr>
          </w:p>
        </w:tc>
      </w:tr>
      <w:tr w:rsidR="0021356E" w:rsidRPr="00527A92" w14:paraId="23B3D8DB" w14:textId="77777777" w:rsidTr="00465D81">
        <w:tc>
          <w:tcPr>
            <w:tcW w:w="959" w:type="dxa"/>
          </w:tcPr>
          <w:p w14:paraId="2A36713A" w14:textId="34C7BE89" w:rsidR="0021356E" w:rsidRPr="0041216B" w:rsidRDefault="0021356E" w:rsidP="0021356E">
            <w:pPr>
              <w:contextualSpacing/>
              <w:jc w:val="center"/>
              <w:rPr>
                <w:highlight w:val="yellow"/>
              </w:rPr>
            </w:pPr>
            <w:r w:rsidRPr="00527A92">
              <w:t>15.</w:t>
            </w:r>
          </w:p>
        </w:tc>
        <w:tc>
          <w:tcPr>
            <w:tcW w:w="2693" w:type="dxa"/>
          </w:tcPr>
          <w:p w14:paraId="05A2815C" w14:textId="5D124F2A" w:rsidR="0021356E" w:rsidRPr="0041216B" w:rsidRDefault="0021356E" w:rsidP="0021356E">
            <w:pPr>
              <w:rPr>
                <w:highlight w:val="yellow"/>
              </w:rPr>
            </w:pPr>
            <w:r w:rsidRPr="00527A92">
              <w:t>Город Кушва, улица Первомайская, дом 36</w:t>
            </w:r>
          </w:p>
        </w:tc>
        <w:tc>
          <w:tcPr>
            <w:tcW w:w="7513" w:type="dxa"/>
          </w:tcPr>
          <w:p w14:paraId="07B156BB" w14:textId="2273DAA6" w:rsidR="0021356E" w:rsidRPr="00527A92" w:rsidRDefault="0021356E" w:rsidP="0021356E">
            <w:pPr>
              <w:ind w:right="163"/>
            </w:pPr>
            <w:r w:rsidRPr="00527A92">
              <w:t>мемориальная доска, текст: «В этом доме в 1899 году останавливался приезжавший в Кушву Великий русский учёный Дмитрий Иванович Менделеев», утрачена</w:t>
            </w:r>
          </w:p>
        </w:tc>
        <w:tc>
          <w:tcPr>
            <w:tcW w:w="3485" w:type="dxa"/>
          </w:tcPr>
          <w:p w14:paraId="3958EE1E" w14:textId="77777777" w:rsidR="0021356E" w:rsidRPr="00527A92" w:rsidRDefault="0021356E" w:rsidP="0021356E">
            <w:pPr>
              <w:ind w:left="33"/>
              <w:rPr>
                <w:b/>
              </w:rPr>
            </w:pPr>
          </w:p>
        </w:tc>
      </w:tr>
      <w:tr w:rsidR="0021356E" w:rsidRPr="00527A92" w14:paraId="2C7E290F" w14:textId="77777777" w:rsidTr="00465D81">
        <w:tc>
          <w:tcPr>
            <w:tcW w:w="959" w:type="dxa"/>
          </w:tcPr>
          <w:p w14:paraId="459308DF" w14:textId="6DE55912" w:rsidR="0021356E" w:rsidRPr="00527A92" w:rsidRDefault="0021356E" w:rsidP="0021356E">
            <w:pPr>
              <w:contextualSpacing/>
              <w:jc w:val="center"/>
            </w:pPr>
            <w:r w:rsidRPr="00527A92">
              <w:t>16.</w:t>
            </w:r>
          </w:p>
        </w:tc>
        <w:tc>
          <w:tcPr>
            <w:tcW w:w="2693" w:type="dxa"/>
          </w:tcPr>
          <w:p w14:paraId="34C83F82" w14:textId="2517B313" w:rsidR="0021356E" w:rsidRPr="0021356E" w:rsidRDefault="0021356E" w:rsidP="0021356E">
            <w:pPr>
              <w:rPr>
                <w:color w:val="FF0000"/>
              </w:rPr>
            </w:pPr>
            <w:r w:rsidRPr="00527A92">
              <w:t>Город Кушва, улица Первомайская, дом 36</w:t>
            </w:r>
          </w:p>
        </w:tc>
        <w:tc>
          <w:tcPr>
            <w:tcW w:w="7513" w:type="dxa"/>
          </w:tcPr>
          <w:p w14:paraId="0B3FB4D1" w14:textId="193DAFDB" w:rsidR="0021356E" w:rsidRPr="00527A92" w:rsidRDefault="0021356E" w:rsidP="0021356E">
            <w:r w:rsidRPr="00527A92">
              <w:t xml:space="preserve">мемориальная доска, текст: «В этом доме в </w:t>
            </w:r>
            <w:r w:rsidRPr="00527A92">
              <w:rPr>
                <w:lang w:val="en-US"/>
              </w:rPr>
              <w:t>XIX</w:t>
            </w:r>
            <w:r w:rsidRPr="00527A92">
              <w:t xml:space="preserve"> веке жил создатель стальных пушек впервые в России Обухов Павел Матвеевич»</w:t>
            </w:r>
          </w:p>
        </w:tc>
        <w:tc>
          <w:tcPr>
            <w:tcW w:w="3485" w:type="dxa"/>
          </w:tcPr>
          <w:p w14:paraId="26086E5A" w14:textId="77777777" w:rsidR="0021356E" w:rsidRPr="00527A92" w:rsidRDefault="0021356E" w:rsidP="0021356E">
            <w:pPr>
              <w:rPr>
                <w:b/>
              </w:rPr>
            </w:pPr>
          </w:p>
        </w:tc>
      </w:tr>
      <w:tr w:rsidR="0021356E" w:rsidRPr="00527A92" w14:paraId="6A99E094" w14:textId="77777777" w:rsidTr="00465D81">
        <w:tc>
          <w:tcPr>
            <w:tcW w:w="959" w:type="dxa"/>
          </w:tcPr>
          <w:p w14:paraId="7EF9E2AC" w14:textId="309AC660" w:rsidR="0021356E" w:rsidRPr="00527A92" w:rsidRDefault="0021356E" w:rsidP="0021356E">
            <w:pPr>
              <w:contextualSpacing/>
              <w:jc w:val="center"/>
            </w:pPr>
            <w:r w:rsidRPr="00527A92">
              <w:t>17.</w:t>
            </w:r>
          </w:p>
        </w:tc>
        <w:tc>
          <w:tcPr>
            <w:tcW w:w="2693" w:type="dxa"/>
          </w:tcPr>
          <w:p w14:paraId="5379EE36" w14:textId="6E9010C4" w:rsidR="0021356E" w:rsidRPr="00527A92" w:rsidRDefault="0021356E" w:rsidP="0021356E">
            <w:r w:rsidRPr="00527A92">
              <w:t>Город Кушва, улица Первомайская, дом 36</w:t>
            </w:r>
          </w:p>
        </w:tc>
        <w:tc>
          <w:tcPr>
            <w:tcW w:w="7513" w:type="dxa"/>
          </w:tcPr>
          <w:p w14:paraId="07B46A4F" w14:textId="27E00F7D" w:rsidR="0021356E" w:rsidRPr="00527A92" w:rsidRDefault="0021356E" w:rsidP="0021356E">
            <w:r w:rsidRPr="00527A92">
              <w:t>мемориальная доска, текст: «В этом здании располагалась редакция газеты «Уральский рабочий», отлита из металла</w:t>
            </w:r>
          </w:p>
        </w:tc>
        <w:tc>
          <w:tcPr>
            <w:tcW w:w="3485" w:type="dxa"/>
          </w:tcPr>
          <w:p w14:paraId="2F5F0043" w14:textId="77777777" w:rsidR="0021356E" w:rsidRPr="00527A92" w:rsidRDefault="0021356E" w:rsidP="0021356E">
            <w:pPr>
              <w:ind w:left="33"/>
            </w:pPr>
          </w:p>
        </w:tc>
      </w:tr>
      <w:tr w:rsidR="0021356E" w:rsidRPr="00527A92" w14:paraId="7809AADE" w14:textId="77777777" w:rsidTr="00465D81">
        <w:tc>
          <w:tcPr>
            <w:tcW w:w="959" w:type="dxa"/>
          </w:tcPr>
          <w:p w14:paraId="2C499098" w14:textId="3CB9174F" w:rsidR="0021356E" w:rsidRPr="00527A92" w:rsidRDefault="0021356E" w:rsidP="0021356E">
            <w:pPr>
              <w:contextualSpacing/>
              <w:jc w:val="center"/>
            </w:pPr>
            <w:r w:rsidRPr="00527A92">
              <w:t>18.</w:t>
            </w:r>
          </w:p>
        </w:tc>
        <w:tc>
          <w:tcPr>
            <w:tcW w:w="2693" w:type="dxa"/>
          </w:tcPr>
          <w:p w14:paraId="1AAF9FD8" w14:textId="77777777" w:rsidR="0021356E" w:rsidRPr="00527A92" w:rsidRDefault="0021356E" w:rsidP="0021356E">
            <w:r w:rsidRPr="00527A92">
              <w:t>Город Кушва, улица Первомайская, дом 41</w:t>
            </w:r>
          </w:p>
          <w:p w14:paraId="410D96C4" w14:textId="77777777" w:rsidR="0021356E" w:rsidRPr="00527A92" w:rsidRDefault="0021356E" w:rsidP="0021356E"/>
        </w:tc>
        <w:tc>
          <w:tcPr>
            <w:tcW w:w="7513" w:type="dxa"/>
          </w:tcPr>
          <w:p w14:paraId="437D7015" w14:textId="6B59B72F" w:rsidR="0021356E" w:rsidRPr="00527A92" w:rsidRDefault="0021356E" w:rsidP="0021356E">
            <w:r w:rsidRPr="00527A92">
              <w:t>мемориальная доска, текст: «Школе № 7 присвоено имя Александра Семёновича Майданова первого председателя Кушвинского Совдепа, члена партии с 1917 года, геройски погибшего в гражданскую войну», изготовлена из розового мрамора</w:t>
            </w:r>
          </w:p>
        </w:tc>
        <w:tc>
          <w:tcPr>
            <w:tcW w:w="3485" w:type="dxa"/>
          </w:tcPr>
          <w:p w14:paraId="3E41A953" w14:textId="77777777" w:rsidR="0021356E" w:rsidRPr="00527A92" w:rsidRDefault="0021356E" w:rsidP="0021356E">
            <w:pPr>
              <w:ind w:left="33" w:right="163"/>
            </w:pPr>
          </w:p>
        </w:tc>
      </w:tr>
      <w:tr w:rsidR="0021356E" w:rsidRPr="00527A92" w14:paraId="7ECD6E80" w14:textId="77777777" w:rsidTr="00465D81">
        <w:tc>
          <w:tcPr>
            <w:tcW w:w="959" w:type="dxa"/>
          </w:tcPr>
          <w:p w14:paraId="25ECFF0F" w14:textId="23C001A6" w:rsidR="0021356E" w:rsidRPr="00527A92" w:rsidRDefault="0021356E" w:rsidP="0021356E">
            <w:pPr>
              <w:contextualSpacing/>
              <w:jc w:val="center"/>
            </w:pPr>
            <w:r w:rsidRPr="00527A92">
              <w:t>19.</w:t>
            </w:r>
          </w:p>
        </w:tc>
        <w:tc>
          <w:tcPr>
            <w:tcW w:w="2693" w:type="dxa"/>
          </w:tcPr>
          <w:p w14:paraId="34BA8B62" w14:textId="77777777" w:rsidR="0021356E" w:rsidRPr="00527A92" w:rsidRDefault="0021356E" w:rsidP="0021356E">
            <w:r w:rsidRPr="00527A92">
              <w:t xml:space="preserve">Город Кушва, улица Первомайская, </w:t>
            </w:r>
          </w:p>
          <w:p w14:paraId="1001B865" w14:textId="73820DAF" w:rsidR="0021356E" w:rsidRPr="00527A92" w:rsidRDefault="0021356E" w:rsidP="0021356E">
            <w:r w:rsidRPr="00527A92">
              <w:t xml:space="preserve">дом 41 </w:t>
            </w:r>
          </w:p>
        </w:tc>
        <w:tc>
          <w:tcPr>
            <w:tcW w:w="7513" w:type="dxa"/>
          </w:tcPr>
          <w:p w14:paraId="2D0BBB48" w14:textId="5F53DFAB" w:rsidR="0021356E" w:rsidRPr="00527A92" w:rsidRDefault="0021356E" w:rsidP="0021356E">
            <w:r w:rsidRPr="00527A92">
              <w:t xml:space="preserve">мемориальная доска, текст: «В год 150-летия В.И. Ленина и 285-летия г. Кушвы заложено обращение молодому поколению города», изготовлена из </w:t>
            </w:r>
            <w:proofErr w:type="spellStart"/>
            <w:r w:rsidRPr="00527A92">
              <w:t>габро</w:t>
            </w:r>
            <w:proofErr w:type="spellEnd"/>
          </w:p>
        </w:tc>
        <w:tc>
          <w:tcPr>
            <w:tcW w:w="3485" w:type="dxa"/>
          </w:tcPr>
          <w:p w14:paraId="361C82A9" w14:textId="77777777" w:rsidR="0021356E" w:rsidRPr="00527A92" w:rsidRDefault="0021356E" w:rsidP="0021356E">
            <w:pPr>
              <w:ind w:left="105" w:right="163"/>
              <w:rPr>
                <w:b/>
              </w:rPr>
            </w:pPr>
          </w:p>
        </w:tc>
      </w:tr>
      <w:tr w:rsidR="0021356E" w:rsidRPr="00527A92" w14:paraId="0D6F6355" w14:textId="77777777" w:rsidTr="00465D81">
        <w:tc>
          <w:tcPr>
            <w:tcW w:w="959" w:type="dxa"/>
          </w:tcPr>
          <w:p w14:paraId="2A150DED" w14:textId="46640362" w:rsidR="0021356E" w:rsidRPr="00527A92" w:rsidRDefault="0021356E" w:rsidP="0021356E">
            <w:pPr>
              <w:contextualSpacing/>
              <w:jc w:val="center"/>
            </w:pPr>
            <w:r w:rsidRPr="00527A92">
              <w:t>20.</w:t>
            </w:r>
          </w:p>
        </w:tc>
        <w:tc>
          <w:tcPr>
            <w:tcW w:w="2693" w:type="dxa"/>
          </w:tcPr>
          <w:p w14:paraId="6F38634F" w14:textId="3B8B55EE" w:rsidR="0021356E" w:rsidRPr="00527A92" w:rsidRDefault="0021356E" w:rsidP="0021356E">
            <w:r w:rsidRPr="00527A92">
              <w:t>Город Кушва, улица Первомайская, дом 61</w:t>
            </w:r>
          </w:p>
        </w:tc>
        <w:tc>
          <w:tcPr>
            <w:tcW w:w="7513" w:type="dxa"/>
          </w:tcPr>
          <w:p w14:paraId="6B6C690B" w14:textId="77777777" w:rsidR="0021356E" w:rsidRPr="00527A92" w:rsidRDefault="0021356E" w:rsidP="0021356E">
            <w:r w:rsidRPr="00527A92">
              <w:t xml:space="preserve">мемориальная доска, текст: «Здесь с 10 октября по </w:t>
            </w:r>
            <w:smartTag w:uri="urn:schemas-microsoft-com:office:smarttags" w:element="date">
              <w:smartTagPr>
                <w:attr w:name="Year" w:val="19"/>
                <w:attr w:name="Day" w:val="2"/>
                <w:attr w:name="Month" w:val="12"/>
                <w:attr w:name="ls" w:val="trans"/>
              </w:smartTagPr>
              <w:r w:rsidRPr="00527A92">
                <w:t>2 декабря 19</w:t>
              </w:r>
            </w:smartTag>
            <w:r w:rsidRPr="00527A92">
              <w:t xml:space="preserve">18 года помещался Штаб Путиловского стального кавалерийского полка, сформированного в городе Кушва, создал полк и командовал им Павел Михайлович Прокопьев 1887 – 1919 годы», </w:t>
            </w:r>
          </w:p>
          <w:p w14:paraId="6146BF5D" w14:textId="3906C62E" w:rsidR="0021356E" w:rsidRPr="00527A92" w:rsidRDefault="0021356E" w:rsidP="0021356E">
            <w:r w:rsidRPr="00527A92">
              <w:t xml:space="preserve">изготовлена из белого мрамора </w:t>
            </w:r>
          </w:p>
        </w:tc>
        <w:tc>
          <w:tcPr>
            <w:tcW w:w="3485" w:type="dxa"/>
          </w:tcPr>
          <w:p w14:paraId="722841C0" w14:textId="77777777" w:rsidR="0021356E" w:rsidRPr="00527A92" w:rsidRDefault="0021356E" w:rsidP="0021356E">
            <w:pPr>
              <w:ind w:right="-25"/>
            </w:pPr>
          </w:p>
        </w:tc>
      </w:tr>
      <w:tr w:rsidR="0021356E" w:rsidRPr="00527A92" w14:paraId="58EAF809" w14:textId="77777777" w:rsidTr="00465D81">
        <w:tc>
          <w:tcPr>
            <w:tcW w:w="959" w:type="dxa"/>
          </w:tcPr>
          <w:p w14:paraId="05425BAB" w14:textId="05E293A2" w:rsidR="0021356E" w:rsidRPr="00527A92" w:rsidRDefault="0021356E" w:rsidP="0021356E">
            <w:pPr>
              <w:contextualSpacing/>
              <w:jc w:val="center"/>
            </w:pPr>
            <w:r w:rsidRPr="00527A92">
              <w:t>21.</w:t>
            </w:r>
          </w:p>
        </w:tc>
        <w:tc>
          <w:tcPr>
            <w:tcW w:w="2693" w:type="dxa"/>
          </w:tcPr>
          <w:p w14:paraId="42B878BF" w14:textId="63C71C9C" w:rsidR="0021356E" w:rsidRPr="00527A92" w:rsidRDefault="0021356E" w:rsidP="0021356E">
            <w:r w:rsidRPr="00527A92">
              <w:t xml:space="preserve">Станция Гороблагодатская, вокзал </w:t>
            </w:r>
          </w:p>
        </w:tc>
        <w:tc>
          <w:tcPr>
            <w:tcW w:w="7513" w:type="dxa"/>
          </w:tcPr>
          <w:p w14:paraId="68A17233" w14:textId="77777777" w:rsidR="0021356E" w:rsidRPr="00527A92" w:rsidRDefault="0021356E" w:rsidP="0021356E">
            <w:r w:rsidRPr="00527A92">
              <w:t>мемориальная доска, текст: «На ст. Гороблагодатская</w:t>
            </w:r>
          </w:p>
          <w:p w14:paraId="39FD0F6E" w14:textId="7D51C0BE" w:rsidR="0021356E" w:rsidRPr="00527A92" w:rsidRDefault="0021356E" w:rsidP="0021356E">
            <w:r w:rsidRPr="00527A92">
              <w:t>31 октября 1918 года был создан первый Уральский коммунистический железнодорожный батальон. Действуя в составе 29-й стрелковой дивизии третье в армии Восточного фронта, батальон под командованием И.А. Боб</w:t>
            </w:r>
            <w:r w:rsidR="00AF17E9">
              <w:t>ылева, затем Н.Ф. Евсеева,</w:t>
            </w:r>
            <w:r w:rsidR="00AF17E9">
              <w:br/>
              <w:t xml:space="preserve">Ф.П. </w:t>
            </w:r>
            <w:r w:rsidRPr="00527A92">
              <w:t xml:space="preserve">Шатохина, И.К. </w:t>
            </w:r>
            <w:proofErr w:type="spellStart"/>
            <w:r w:rsidRPr="00527A92">
              <w:t>Книсса</w:t>
            </w:r>
            <w:proofErr w:type="spellEnd"/>
            <w:r w:rsidRPr="00527A92">
              <w:t>, Н.Т. Гребнева, с честью прошел боевой путь по Уралу и Сибири, послужил базой новых железнодорожных формирований Красной армии в 1920 году», изготовлена из белого мрамора, находится на хранении у начальника вокзала</w:t>
            </w:r>
          </w:p>
        </w:tc>
        <w:tc>
          <w:tcPr>
            <w:tcW w:w="3485" w:type="dxa"/>
          </w:tcPr>
          <w:p w14:paraId="3C45B2D9" w14:textId="77777777" w:rsidR="0021356E" w:rsidRPr="00527A92" w:rsidRDefault="0021356E" w:rsidP="0021356E">
            <w:pPr>
              <w:ind w:left="163"/>
              <w:rPr>
                <w:b/>
              </w:rPr>
            </w:pPr>
          </w:p>
        </w:tc>
      </w:tr>
      <w:tr w:rsidR="0021356E" w:rsidRPr="00527A92" w14:paraId="272FFEC1" w14:textId="77777777" w:rsidTr="00465D81">
        <w:tc>
          <w:tcPr>
            <w:tcW w:w="959" w:type="dxa"/>
          </w:tcPr>
          <w:p w14:paraId="493A5CDE" w14:textId="604656D6" w:rsidR="0021356E" w:rsidRPr="00B276D1" w:rsidRDefault="0021356E" w:rsidP="0021356E">
            <w:pPr>
              <w:contextualSpacing/>
              <w:jc w:val="center"/>
            </w:pPr>
            <w:r w:rsidRPr="00B276D1">
              <w:t>22.</w:t>
            </w:r>
          </w:p>
        </w:tc>
        <w:tc>
          <w:tcPr>
            <w:tcW w:w="2693" w:type="dxa"/>
          </w:tcPr>
          <w:p w14:paraId="0AAE3265" w14:textId="77777777" w:rsidR="0021356E" w:rsidRPr="00B276D1" w:rsidRDefault="0021356E" w:rsidP="0021356E">
            <w:r w:rsidRPr="00B276D1">
              <w:t>Поселок Баранчинский, улица Республики,</w:t>
            </w:r>
          </w:p>
          <w:p w14:paraId="0B2139F3" w14:textId="57D001D0" w:rsidR="0021356E" w:rsidRPr="00B276D1" w:rsidRDefault="0021356E" w:rsidP="0021356E">
            <w:r w:rsidRPr="00B276D1">
              <w:t>дом 3</w:t>
            </w:r>
          </w:p>
        </w:tc>
        <w:tc>
          <w:tcPr>
            <w:tcW w:w="7513" w:type="dxa"/>
          </w:tcPr>
          <w:p w14:paraId="14B8D335" w14:textId="386B2D5C" w:rsidR="0021356E" w:rsidRPr="00B276D1" w:rsidRDefault="0021356E" w:rsidP="00B276D1">
            <w:r w:rsidRPr="00B276D1">
              <w:t xml:space="preserve">мемориальная доска, текст: «В этом доме </w:t>
            </w:r>
            <w:r w:rsidR="00B276D1">
              <w:t>с 10 октября</w:t>
            </w:r>
            <w:r w:rsidR="00B276D1" w:rsidRPr="00B276D1">
              <w:t xml:space="preserve"> </w:t>
            </w:r>
            <w:r w:rsidRPr="00B276D1">
              <w:t>1961</w:t>
            </w:r>
            <w:r w:rsidR="00B276D1">
              <w:t xml:space="preserve"> года</w:t>
            </w:r>
            <w:r w:rsidRPr="00B276D1">
              <w:t xml:space="preserve"> по </w:t>
            </w:r>
            <w:r w:rsidR="00B276D1">
              <w:t>1 января 2017 года</w:t>
            </w:r>
            <w:r w:rsidRPr="00B276D1">
              <w:t xml:space="preserve"> жила Галина Михайловна Чадова, участник Великой </w:t>
            </w:r>
            <w:r w:rsidR="00B276D1" w:rsidRPr="00B276D1">
              <w:t>о</w:t>
            </w:r>
            <w:r w:rsidRPr="00B276D1">
              <w:t xml:space="preserve">течественной войны, Заслуженный врач Российской Федерации, </w:t>
            </w:r>
            <w:r w:rsidRPr="00B276D1">
              <w:lastRenderedPageBreak/>
              <w:t xml:space="preserve">Почетный гражданин Кушвинского городского округа», </w:t>
            </w:r>
            <w:r w:rsidRPr="00B276D1">
              <w:rPr>
                <w:bCs/>
              </w:rPr>
              <w:t xml:space="preserve">открыта в 2017 году </w:t>
            </w:r>
          </w:p>
        </w:tc>
        <w:tc>
          <w:tcPr>
            <w:tcW w:w="3485" w:type="dxa"/>
          </w:tcPr>
          <w:p w14:paraId="118B4703" w14:textId="5908CF0B" w:rsidR="0021356E" w:rsidRPr="00527A92" w:rsidRDefault="00A659C4" w:rsidP="00B276D1">
            <w:pPr>
              <w:rPr>
                <w:b/>
              </w:rPr>
            </w:pPr>
            <w:r w:rsidRPr="00B276D1">
              <w:rPr>
                <w:bCs/>
              </w:rPr>
              <w:lastRenderedPageBreak/>
              <w:t>решение Думы Кушвинского городского округа от 21 декабря 2017 года № 112</w:t>
            </w:r>
          </w:p>
        </w:tc>
      </w:tr>
      <w:tr w:rsidR="0021356E" w:rsidRPr="00527A92" w14:paraId="7F527722" w14:textId="77777777" w:rsidTr="00465D81">
        <w:tc>
          <w:tcPr>
            <w:tcW w:w="959" w:type="dxa"/>
          </w:tcPr>
          <w:p w14:paraId="774D0295" w14:textId="057E374C" w:rsidR="0021356E" w:rsidRPr="00527A92" w:rsidRDefault="0021356E" w:rsidP="0021356E">
            <w:pPr>
              <w:contextualSpacing/>
              <w:jc w:val="center"/>
            </w:pPr>
            <w:r w:rsidRPr="00527A92">
              <w:t>23.</w:t>
            </w:r>
          </w:p>
        </w:tc>
        <w:tc>
          <w:tcPr>
            <w:tcW w:w="2693" w:type="dxa"/>
          </w:tcPr>
          <w:p w14:paraId="39D05F32" w14:textId="4966873B" w:rsidR="0021356E" w:rsidRPr="00527A92" w:rsidRDefault="0021356E" w:rsidP="0021356E">
            <w:r w:rsidRPr="00527A92">
              <w:t>Станция Азиатская, вокзал</w:t>
            </w:r>
          </w:p>
        </w:tc>
        <w:tc>
          <w:tcPr>
            <w:tcW w:w="7513" w:type="dxa"/>
          </w:tcPr>
          <w:p w14:paraId="7D5EB8E6" w14:textId="77777777" w:rsidR="0021356E" w:rsidRPr="00527A92" w:rsidRDefault="0021356E" w:rsidP="0021356E">
            <w:r w:rsidRPr="00527A92">
              <w:t>мемориальная доска, текст: «Здесь на станции Азиатская в  </w:t>
            </w:r>
          </w:p>
          <w:p w14:paraId="10477DAC" w14:textId="35E840EC" w:rsidR="0021356E" w:rsidRPr="00527A92" w:rsidRDefault="0021356E" w:rsidP="0021356E">
            <w:r w:rsidRPr="00527A92">
              <w:t>1921 – 1922 гг. жил и работал Уральский писатель Алексей Петрович Бондин», изготовлена из металла</w:t>
            </w:r>
          </w:p>
        </w:tc>
        <w:tc>
          <w:tcPr>
            <w:tcW w:w="3485" w:type="dxa"/>
          </w:tcPr>
          <w:p w14:paraId="21ACDACC" w14:textId="77777777" w:rsidR="0021356E" w:rsidRPr="00527A92" w:rsidRDefault="0021356E" w:rsidP="0021356E">
            <w:pPr>
              <w:ind w:left="163"/>
              <w:rPr>
                <w:b/>
              </w:rPr>
            </w:pPr>
          </w:p>
        </w:tc>
      </w:tr>
      <w:tr w:rsidR="0021356E" w:rsidRPr="00527A92" w14:paraId="7815416E" w14:textId="77777777" w:rsidTr="00465D81">
        <w:tc>
          <w:tcPr>
            <w:tcW w:w="959" w:type="dxa"/>
          </w:tcPr>
          <w:p w14:paraId="19B147F1" w14:textId="1980F970" w:rsidR="0021356E" w:rsidRPr="00527A92" w:rsidRDefault="0021356E" w:rsidP="0021356E">
            <w:pPr>
              <w:contextualSpacing/>
              <w:jc w:val="center"/>
            </w:pPr>
            <w:r w:rsidRPr="00527A92">
              <w:t>24.</w:t>
            </w:r>
          </w:p>
        </w:tc>
        <w:tc>
          <w:tcPr>
            <w:tcW w:w="2693" w:type="dxa"/>
          </w:tcPr>
          <w:p w14:paraId="2A0F70D5" w14:textId="77777777" w:rsidR="0021356E" w:rsidRPr="00527A92" w:rsidRDefault="0021356E" w:rsidP="0021356E">
            <w:r w:rsidRPr="00527A92">
              <w:t>Поселок станция Азиатская</w:t>
            </w:r>
            <w:r>
              <w:t>,</w:t>
            </w:r>
            <w:r w:rsidRPr="00527A92">
              <w:t xml:space="preserve"> </w:t>
            </w:r>
          </w:p>
          <w:p w14:paraId="2D685FB7" w14:textId="77777777" w:rsidR="0021356E" w:rsidRPr="00527A92" w:rsidRDefault="0021356E" w:rsidP="0021356E">
            <w:r w:rsidRPr="00527A92">
              <w:t xml:space="preserve">улица Станционная, </w:t>
            </w:r>
          </w:p>
          <w:p w14:paraId="182CBC23" w14:textId="77777777" w:rsidR="0021356E" w:rsidRPr="00527A92" w:rsidRDefault="0021356E" w:rsidP="0021356E">
            <w:r w:rsidRPr="00527A92">
              <w:t>дом 1</w:t>
            </w:r>
          </w:p>
          <w:p w14:paraId="4121B44E" w14:textId="71C7B8C2" w:rsidR="0021356E" w:rsidRPr="00527A92" w:rsidRDefault="0021356E" w:rsidP="0021356E"/>
        </w:tc>
        <w:tc>
          <w:tcPr>
            <w:tcW w:w="7513" w:type="dxa"/>
          </w:tcPr>
          <w:p w14:paraId="073A373A" w14:textId="77777777" w:rsidR="0021356E" w:rsidRPr="00527A92" w:rsidRDefault="0021356E" w:rsidP="0021356E">
            <w:r w:rsidRPr="00527A92">
              <w:t>мемориальная доска, текст: «Медведев Сергей Владимирович</w:t>
            </w:r>
          </w:p>
          <w:p w14:paraId="5F655B80" w14:textId="77777777" w:rsidR="0021356E" w:rsidRPr="00527A92" w:rsidRDefault="0021356E" w:rsidP="0021356E">
            <w:r w:rsidRPr="00527A92">
              <w:t xml:space="preserve">(1964 – 1983 гг.). Погиб при выполнении интернационального долга в Афганистане» </w:t>
            </w:r>
          </w:p>
          <w:p w14:paraId="450EE050" w14:textId="50193309" w:rsidR="0021356E" w:rsidRPr="00527A92" w:rsidRDefault="0021356E" w:rsidP="0021356E"/>
        </w:tc>
        <w:tc>
          <w:tcPr>
            <w:tcW w:w="3485" w:type="dxa"/>
          </w:tcPr>
          <w:p w14:paraId="7DA64F37" w14:textId="2BFC5B06" w:rsidR="00A659C4" w:rsidRPr="00527A92" w:rsidRDefault="00A659C4" w:rsidP="00B276D1">
            <w:pPr>
              <w:ind w:left="33"/>
            </w:pPr>
            <w:r w:rsidRPr="00527A92">
              <w:t xml:space="preserve">Медведев Сергей Владимирович, 1964 года рождения. Погиб при выполнении интернационального долга </w:t>
            </w:r>
          </w:p>
          <w:p w14:paraId="66C03DF1" w14:textId="7039E830" w:rsidR="0021356E" w:rsidRPr="00527A92" w:rsidRDefault="00A659C4" w:rsidP="00B276D1">
            <w:pPr>
              <w:ind w:left="33"/>
              <w:rPr>
                <w:b/>
              </w:rPr>
            </w:pPr>
            <w:smartTag w:uri="urn:schemas-microsoft-com:office:smarttags" w:element="date">
              <w:smartTagPr>
                <w:attr w:name="Year" w:val="1983"/>
                <w:attr w:name="Day" w:val="26"/>
                <w:attr w:name="Month" w:val="11"/>
                <w:attr w:name="ls" w:val="trans"/>
              </w:smartTagPr>
              <w:smartTag w:uri="urn:schemas-microsoft-com:office:smarttags" w:element="date">
                <w:smartTagPr>
                  <w:attr w:name="Year" w:val="1983"/>
                  <w:attr w:name="Day" w:val="26"/>
                  <w:attr w:name="Month" w:val="11"/>
                  <w:attr w:name="ls" w:val="trans"/>
                </w:smartTagPr>
                <w:r w:rsidRPr="00527A92">
                  <w:t>26 ноября 1983</w:t>
                </w:r>
              </w:smartTag>
              <w:r w:rsidRPr="00527A92">
                <w:t xml:space="preserve"> года</w:t>
              </w:r>
            </w:smartTag>
            <w:r w:rsidRPr="00527A92">
              <w:t xml:space="preserve"> в Афганистане. Награжден орденом Красной Звезды</w:t>
            </w:r>
          </w:p>
        </w:tc>
      </w:tr>
      <w:tr w:rsidR="00A659C4" w:rsidRPr="00527A92" w14:paraId="023DB95D" w14:textId="77777777" w:rsidTr="00465D81">
        <w:tc>
          <w:tcPr>
            <w:tcW w:w="959" w:type="dxa"/>
          </w:tcPr>
          <w:p w14:paraId="21884D7F" w14:textId="5509F544" w:rsidR="00A659C4" w:rsidRPr="00527A92" w:rsidRDefault="00A659C4" w:rsidP="00A659C4">
            <w:pPr>
              <w:contextualSpacing/>
              <w:jc w:val="center"/>
            </w:pPr>
            <w:r w:rsidRPr="00527A92">
              <w:t>25.</w:t>
            </w:r>
          </w:p>
        </w:tc>
        <w:tc>
          <w:tcPr>
            <w:tcW w:w="2693" w:type="dxa"/>
          </w:tcPr>
          <w:p w14:paraId="2A899D8E" w14:textId="77777777" w:rsidR="00A659C4" w:rsidRPr="00527A92" w:rsidRDefault="00A659C4" w:rsidP="00A659C4">
            <w:r w:rsidRPr="00527A92">
              <w:t xml:space="preserve">Город Кушва, улица Строителей, </w:t>
            </w:r>
          </w:p>
          <w:p w14:paraId="7C6E2567" w14:textId="77777777" w:rsidR="00A659C4" w:rsidRPr="00527A92" w:rsidRDefault="00A659C4" w:rsidP="00A659C4">
            <w:r w:rsidRPr="00527A92">
              <w:t>дом 10</w:t>
            </w:r>
          </w:p>
          <w:p w14:paraId="0511D79C" w14:textId="7B0DD6A2" w:rsidR="00A659C4" w:rsidRPr="00527A92" w:rsidRDefault="00A659C4" w:rsidP="00A659C4"/>
        </w:tc>
        <w:tc>
          <w:tcPr>
            <w:tcW w:w="7513" w:type="dxa"/>
          </w:tcPr>
          <w:p w14:paraId="289DD1F0" w14:textId="77777777" w:rsidR="00A659C4" w:rsidRPr="00527A92" w:rsidRDefault="00A659C4" w:rsidP="00A659C4">
            <w:r w:rsidRPr="00527A92">
              <w:t>мемориальная доска, текст: «</w:t>
            </w:r>
            <w:proofErr w:type="spellStart"/>
            <w:r w:rsidRPr="00527A92">
              <w:t>Цветцих</w:t>
            </w:r>
            <w:proofErr w:type="spellEnd"/>
            <w:r w:rsidRPr="00527A92">
              <w:t xml:space="preserve"> Дмитрий Александрович </w:t>
            </w:r>
          </w:p>
          <w:p w14:paraId="18892051" w14:textId="498B9EDB" w:rsidR="00A659C4" w:rsidRPr="00527A92" w:rsidRDefault="00A659C4" w:rsidP="00A659C4">
            <w:r w:rsidRPr="00527A92">
              <w:t xml:space="preserve">(1979 – 2000 гг.). Погиб при исполнении воинского долга в Чеченской республике», установлена 22 марта 2012 года </w:t>
            </w:r>
          </w:p>
        </w:tc>
        <w:tc>
          <w:tcPr>
            <w:tcW w:w="3485" w:type="dxa"/>
          </w:tcPr>
          <w:p w14:paraId="0C5A1A05" w14:textId="77777777" w:rsidR="00A659C4" w:rsidRPr="00527A92" w:rsidRDefault="00A659C4" w:rsidP="00A659C4">
            <w:proofErr w:type="spellStart"/>
            <w:r w:rsidRPr="00527A92">
              <w:t>Цветцих</w:t>
            </w:r>
            <w:proofErr w:type="spellEnd"/>
            <w:r w:rsidRPr="00527A92">
              <w:t xml:space="preserve"> Дмитрий Александрович 1979 года рождения. Погиб 20 июля </w:t>
            </w:r>
          </w:p>
          <w:p w14:paraId="5FA97015" w14:textId="77A4D8DA" w:rsidR="00A659C4" w:rsidRPr="00527A92" w:rsidRDefault="00A659C4" w:rsidP="00A659C4">
            <w:pPr>
              <w:rPr>
                <w:b/>
              </w:rPr>
            </w:pPr>
            <w:r w:rsidRPr="00527A92">
              <w:t xml:space="preserve">2000 года при выполнении служебно-боевых задач в Чеченской республике, награжден орденом Мужества </w:t>
            </w:r>
          </w:p>
        </w:tc>
      </w:tr>
      <w:tr w:rsidR="0049176C" w:rsidRPr="00527A92" w14:paraId="07056F43" w14:textId="77777777" w:rsidTr="00465D81">
        <w:tc>
          <w:tcPr>
            <w:tcW w:w="959" w:type="dxa"/>
          </w:tcPr>
          <w:p w14:paraId="14FCCF33" w14:textId="5F7E2C67" w:rsidR="0049176C" w:rsidRPr="00527A92" w:rsidRDefault="0049176C" w:rsidP="0049176C">
            <w:pPr>
              <w:contextualSpacing/>
              <w:jc w:val="center"/>
            </w:pPr>
            <w:r w:rsidRPr="00527A92">
              <w:t>26.</w:t>
            </w:r>
          </w:p>
        </w:tc>
        <w:tc>
          <w:tcPr>
            <w:tcW w:w="2693" w:type="dxa"/>
          </w:tcPr>
          <w:p w14:paraId="0C0F0330" w14:textId="2F83CFBD" w:rsidR="0049176C" w:rsidRPr="00527A92" w:rsidRDefault="0049176C" w:rsidP="0049176C">
            <w:r w:rsidRPr="00527A92">
              <w:t>Город Кушва, улица Союзов, дом 14</w:t>
            </w:r>
          </w:p>
        </w:tc>
        <w:tc>
          <w:tcPr>
            <w:tcW w:w="7513" w:type="dxa"/>
          </w:tcPr>
          <w:p w14:paraId="6EC5401A" w14:textId="02B7E470" w:rsidR="0049176C" w:rsidRPr="00527A92" w:rsidRDefault="0049176C" w:rsidP="0049176C">
            <w:r w:rsidRPr="00527A92">
              <w:t xml:space="preserve">мемориальная доска, текст: «Росляков Николай Николаевич 1957 года рождения. Погиб 19 июля 1996 года при выполнении </w:t>
            </w:r>
            <w:r w:rsidR="00B276D1">
              <w:br/>
            </w:r>
            <w:r w:rsidRPr="00527A92">
              <w:t xml:space="preserve">служебно-боевых задач в Чеченской республике», </w:t>
            </w:r>
          </w:p>
          <w:p w14:paraId="2D1D0A62" w14:textId="2039195D" w:rsidR="0049176C" w:rsidRPr="00527A92" w:rsidRDefault="0049176C" w:rsidP="0049176C">
            <w:r w:rsidRPr="00527A92">
              <w:t xml:space="preserve">установлена14 февраля 2014 года </w:t>
            </w:r>
          </w:p>
        </w:tc>
        <w:tc>
          <w:tcPr>
            <w:tcW w:w="3485" w:type="dxa"/>
          </w:tcPr>
          <w:p w14:paraId="59CC2071" w14:textId="1D01B5A9" w:rsidR="0049176C" w:rsidRPr="00527A92" w:rsidRDefault="0049176C" w:rsidP="0049176C">
            <w:pPr>
              <w:ind w:left="33"/>
            </w:pPr>
          </w:p>
        </w:tc>
      </w:tr>
      <w:tr w:rsidR="0049176C" w:rsidRPr="00527A92" w14:paraId="2A794E97" w14:textId="77777777" w:rsidTr="00465D81">
        <w:tc>
          <w:tcPr>
            <w:tcW w:w="959" w:type="dxa"/>
          </w:tcPr>
          <w:p w14:paraId="768A1981" w14:textId="5A2392F8" w:rsidR="0049176C" w:rsidRPr="00527A92" w:rsidRDefault="0049176C" w:rsidP="0049176C">
            <w:pPr>
              <w:contextualSpacing/>
              <w:jc w:val="center"/>
            </w:pPr>
            <w:r w:rsidRPr="00527A92">
              <w:t>27.</w:t>
            </w:r>
          </w:p>
        </w:tc>
        <w:tc>
          <w:tcPr>
            <w:tcW w:w="2693" w:type="dxa"/>
          </w:tcPr>
          <w:p w14:paraId="2ADFEEF2" w14:textId="498EB843" w:rsidR="0049176C" w:rsidRPr="00527A92" w:rsidRDefault="0049176C" w:rsidP="0049176C">
            <w:r w:rsidRPr="00527A92">
              <w:t>Город Кушва, площадь Культуры, дом 2</w:t>
            </w:r>
          </w:p>
        </w:tc>
        <w:tc>
          <w:tcPr>
            <w:tcW w:w="7513" w:type="dxa"/>
          </w:tcPr>
          <w:p w14:paraId="5389B3C9" w14:textId="033FB404" w:rsidR="0049176C" w:rsidRPr="00527A92" w:rsidRDefault="0049176C" w:rsidP="0049176C">
            <w:r w:rsidRPr="00527A92">
              <w:t>мемориальная доска, текст: «Казанцев Владимир Игоревич 1969 года рождения. Погиб 7 мая 1996 года при выполнении служебно-боевых задач в Чеченской республике», установлена 22 марта 2012 года</w:t>
            </w:r>
          </w:p>
        </w:tc>
        <w:tc>
          <w:tcPr>
            <w:tcW w:w="3485" w:type="dxa"/>
          </w:tcPr>
          <w:p w14:paraId="64C3113D" w14:textId="6D55F5D0" w:rsidR="0049176C" w:rsidRPr="00527A92" w:rsidRDefault="0049176C" w:rsidP="0049176C">
            <w:pPr>
              <w:rPr>
                <w:b/>
              </w:rPr>
            </w:pPr>
          </w:p>
        </w:tc>
      </w:tr>
      <w:tr w:rsidR="0049176C" w:rsidRPr="00527A92" w14:paraId="7B18C49C" w14:textId="77777777" w:rsidTr="00465D81">
        <w:tc>
          <w:tcPr>
            <w:tcW w:w="959" w:type="dxa"/>
          </w:tcPr>
          <w:p w14:paraId="0AC8D33F" w14:textId="77777777" w:rsidR="0049176C" w:rsidRPr="00527A92" w:rsidRDefault="0049176C" w:rsidP="0049176C">
            <w:pPr>
              <w:jc w:val="center"/>
            </w:pPr>
            <w:r w:rsidRPr="00527A92">
              <w:t>28.</w:t>
            </w:r>
          </w:p>
        </w:tc>
        <w:tc>
          <w:tcPr>
            <w:tcW w:w="2693" w:type="dxa"/>
          </w:tcPr>
          <w:p w14:paraId="555CC9F0" w14:textId="3DE9B07B" w:rsidR="0049176C" w:rsidRPr="00527A92" w:rsidRDefault="0049176C" w:rsidP="0049176C">
            <w:r w:rsidRPr="00527A92">
              <w:t>Город Кушва, переулок Свердлова, дом 5</w:t>
            </w:r>
          </w:p>
        </w:tc>
        <w:tc>
          <w:tcPr>
            <w:tcW w:w="7513" w:type="dxa"/>
          </w:tcPr>
          <w:p w14:paraId="49242CE9" w14:textId="63C35123" w:rsidR="0049176C" w:rsidRPr="00527A92" w:rsidRDefault="0049176C" w:rsidP="0049176C">
            <w:r w:rsidRPr="00527A92">
              <w:t>мемориальная доска, текст: «Го</w:t>
            </w:r>
            <w:r w:rsidR="00A72E44">
              <w:t xml:space="preserve">рбачевский Александр Сергеевич </w:t>
            </w:r>
            <w:r w:rsidR="00B276D1">
              <w:br/>
            </w:r>
            <w:r w:rsidRPr="00527A92">
              <w:t>1953 года рождения. Погиб 11 марта 1985 года в Афганистане»,</w:t>
            </w:r>
          </w:p>
          <w:p w14:paraId="39FD05F9" w14:textId="0BDBC967" w:rsidR="0049176C" w:rsidRPr="00527A92" w:rsidRDefault="0049176C" w:rsidP="0049176C">
            <w:r w:rsidRPr="00527A92">
              <w:t xml:space="preserve">установлена 22 марта 2012 года </w:t>
            </w:r>
          </w:p>
        </w:tc>
        <w:tc>
          <w:tcPr>
            <w:tcW w:w="3485" w:type="dxa"/>
          </w:tcPr>
          <w:p w14:paraId="3ADAE891" w14:textId="77777777" w:rsidR="0049176C" w:rsidRPr="00527A92" w:rsidRDefault="0049176C" w:rsidP="0049176C">
            <w:pPr>
              <w:rPr>
                <w:b/>
              </w:rPr>
            </w:pPr>
          </w:p>
        </w:tc>
      </w:tr>
      <w:tr w:rsidR="0049176C" w:rsidRPr="00527A92" w14:paraId="490F877D" w14:textId="77777777" w:rsidTr="00465D81">
        <w:tc>
          <w:tcPr>
            <w:tcW w:w="959" w:type="dxa"/>
          </w:tcPr>
          <w:p w14:paraId="003B8EE2" w14:textId="77777777" w:rsidR="0049176C" w:rsidRPr="00527A92" w:rsidRDefault="0049176C" w:rsidP="0049176C">
            <w:pPr>
              <w:jc w:val="center"/>
            </w:pPr>
            <w:r w:rsidRPr="00527A92">
              <w:t>29.</w:t>
            </w:r>
          </w:p>
        </w:tc>
        <w:tc>
          <w:tcPr>
            <w:tcW w:w="2693" w:type="dxa"/>
          </w:tcPr>
          <w:p w14:paraId="07E53179" w14:textId="09CA3755" w:rsidR="0049176C" w:rsidRPr="00527A92" w:rsidRDefault="0049176C" w:rsidP="0049176C">
            <w:r w:rsidRPr="00527A92">
              <w:t>Город Кушва, переулок Свердлова, дом 5</w:t>
            </w:r>
          </w:p>
        </w:tc>
        <w:tc>
          <w:tcPr>
            <w:tcW w:w="7513" w:type="dxa"/>
          </w:tcPr>
          <w:p w14:paraId="2DB97339" w14:textId="77777777" w:rsidR="0049176C" w:rsidRPr="00527A92" w:rsidRDefault="0049176C" w:rsidP="0049176C">
            <w:r w:rsidRPr="00527A92">
              <w:t>мемориальная доска, текст: «</w:t>
            </w:r>
            <w:proofErr w:type="spellStart"/>
            <w:r w:rsidRPr="00527A92">
              <w:t>Цимлянский</w:t>
            </w:r>
            <w:proofErr w:type="spellEnd"/>
            <w:r w:rsidRPr="00527A92">
              <w:t xml:space="preserve"> Сергей Вадимович</w:t>
            </w:r>
          </w:p>
          <w:p w14:paraId="3E862627" w14:textId="77777777" w:rsidR="0049176C" w:rsidRPr="00527A92" w:rsidRDefault="0049176C" w:rsidP="0049176C">
            <w:r w:rsidRPr="00527A92">
              <w:t xml:space="preserve">1977 года рождения. Погиб 24 февраля 1996 года при выполнении служебно-боевых задач в Чеченской республике», </w:t>
            </w:r>
          </w:p>
          <w:p w14:paraId="7EA7995D" w14:textId="3B7274D8" w:rsidR="0049176C" w:rsidRPr="00527A92" w:rsidRDefault="0049176C" w:rsidP="0049176C">
            <w:r w:rsidRPr="00527A92">
              <w:t xml:space="preserve">установлена 22 марта 2012 года </w:t>
            </w:r>
          </w:p>
        </w:tc>
        <w:tc>
          <w:tcPr>
            <w:tcW w:w="3485" w:type="dxa"/>
          </w:tcPr>
          <w:p w14:paraId="7EB38C05" w14:textId="77777777" w:rsidR="0049176C" w:rsidRPr="00527A92" w:rsidRDefault="0049176C" w:rsidP="0049176C"/>
        </w:tc>
      </w:tr>
      <w:tr w:rsidR="0049176C" w:rsidRPr="00527A92" w14:paraId="13E6ED66" w14:textId="77777777" w:rsidTr="00465D81">
        <w:tc>
          <w:tcPr>
            <w:tcW w:w="959" w:type="dxa"/>
          </w:tcPr>
          <w:p w14:paraId="73CDA0FF" w14:textId="77777777" w:rsidR="0049176C" w:rsidRPr="00527A92" w:rsidRDefault="0049176C" w:rsidP="0049176C">
            <w:pPr>
              <w:jc w:val="center"/>
            </w:pPr>
            <w:r w:rsidRPr="00527A92">
              <w:lastRenderedPageBreak/>
              <w:t>30.</w:t>
            </w:r>
          </w:p>
        </w:tc>
        <w:tc>
          <w:tcPr>
            <w:tcW w:w="2693" w:type="dxa"/>
          </w:tcPr>
          <w:p w14:paraId="32A647A1" w14:textId="30F951AB" w:rsidR="0049176C" w:rsidRPr="00527A92" w:rsidRDefault="0049176C" w:rsidP="0049176C">
            <w:r w:rsidRPr="00527A92">
              <w:t>Город Кушва, переулок Свердлова, дом 5</w:t>
            </w:r>
          </w:p>
        </w:tc>
        <w:tc>
          <w:tcPr>
            <w:tcW w:w="7513" w:type="dxa"/>
          </w:tcPr>
          <w:p w14:paraId="67BEE6BC" w14:textId="77777777" w:rsidR="0049176C" w:rsidRPr="00527A92" w:rsidRDefault="0049176C" w:rsidP="0049176C">
            <w:r w:rsidRPr="00527A92">
              <w:t>мемориальная доска, текст: «</w:t>
            </w:r>
            <w:proofErr w:type="spellStart"/>
            <w:r w:rsidRPr="00527A92">
              <w:t>Вертлюгин</w:t>
            </w:r>
            <w:proofErr w:type="spellEnd"/>
            <w:r w:rsidRPr="00527A92">
              <w:t xml:space="preserve"> Дмитрий Владимирович </w:t>
            </w:r>
          </w:p>
          <w:p w14:paraId="21A69D6E" w14:textId="77777777" w:rsidR="0049176C" w:rsidRPr="00527A92" w:rsidRDefault="0049176C" w:rsidP="0049176C">
            <w:r w:rsidRPr="00527A92">
              <w:t xml:space="preserve">1972 года рождения. Погиб 16 августа 2000 года при выполнении служебно-боевых задач в Чеченской республике», </w:t>
            </w:r>
          </w:p>
          <w:p w14:paraId="741E7EE0" w14:textId="0FF2445B" w:rsidR="0049176C" w:rsidRPr="00527A92" w:rsidRDefault="0049176C" w:rsidP="0049176C">
            <w:r w:rsidRPr="00527A92">
              <w:t xml:space="preserve">установлена 14 февраля 2014 года </w:t>
            </w:r>
          </w:p>
        </w:tc>
        <w:tc>
          <w:tcPr>
            <w:tcW w:w="3485" w:type="dxa"/>
          </w:tcPr>
          <w:p w14:paraId="50F64CA3" w14:textId="77777777" w:rsidR="0049176C" w:rsidRPr="00527A92" w:rsidRDefault="0049176C" w:rsidP="0049176C">
            <w:pPr>
              <w:rPr>
                <w:b/>
              </w:rPr>
            </w:pPr>
          </w:p>
        </w:tc>
      </w:tr>
      <w:tr w:rsidR="0049176C" w:rsidRPr="00527A92" w14:paraId="2D5029EE" w14:textId="77777777" w:rsidTr="00465D81">
        <w:tc>
          <w:tcPr>
            <w:tcW w:w="959" w:type="dxa"/>
          </w:tcPr>
          <w:p w14:paraId="1D2E0FEA" w14:textId="77777777" w:rsidR="0049176C" w:rsidRPr="00527A92" w:rsidRDefault="0049176C" w:rsidP="0049176C">
            <w:pPr>
              <w:jc w:val="center"/>
            </w:pPr>
            <w:r w:rsidRPr="00527A92">
              <w:t>31.</w:t>
            </w:r>
          </w:p>
        </w:tc>
        <w:tc>
          <w:tcPr>
            <w:tcW w:w="2693" w:type="dxa"/>
          </w:tcPr>
          <w:p w14:paraId="0B253DC8" w14:textId="5C34FDCC" w:rsidR="0049176C" w:rsidRPr="00527A92" w:rsidRDefault="0049176C" w:rsidP="0049176C">
            <w:r w:rsidRPr="00527A92">
              <w:t>Город Кушва, улица Прокофьева, дом 9</w:t>
            </w:r>
          </w:p>
        </w:tc>
        <w:tc>
          <w:tcPr>
            <w:tcW w:w="7513" w:type="dxa"/>
          </w:tcPr>
          <w:p w14:paraId="77F9516C" w14:textId="77777777" w:rsidR="0049176C" w:rsidRPr="00527A92" w:rsidRDefault="0049176C" w:rsidP="0049176C">
            <w:r w:rsidRPr="00527A92">
              <w:t xml:space="preserve">мемориальная доска, текст: «Баранов Александр </w:t>
            </w:r>
            <w:proofErr w:type="spellStart"/>
            <w:r w:rsidRPr="00527A92">
              <w:t>Генлиевич</w:t>
            </w:r>
            <w:proofErr w:type="spellEnd"/>
            <w:r w:rsidRPr="00527A92">
              <w:t xml:space="preserve"> 1966 года рождения. Погиб 8 сентября 1985 года в Афганистане»,</w:t>
            </w:r>
          </w:p>
          <w:p w14:paraId="10A2680D" w14:textId="32B5A607" w:rsidR="0049176C" w:rsidRPr="00527A92" w:rsidRDefault="0049176C" w:rsidP="0049176C">
            <w:r w:rsidRPr="00527A92">
              <w:t>установлена 12 февраля 2015 года</w:t>
            </w:r>
          </w:p>
        </w:tc>
        <w:tc>
          <w:tcPr>
            <w:tcW w:w="3485" w:type="dxa"/>
          </w:tcPr>
          <w:p w14:paraId="417E820E" w14:textId="77777777" w:rsidR="0049176C" w:rsidRPr="00527A92" w:rsidRDefault="0049176C" w:rsidP="0049176C">
            <w:pPr>
              <w:rPr>
                <w:b/>
              </w:rPr>
            </w:pPr>
          </w:p>
        </w:tc>
      </w:tr>
      <w:tr w:rsidR="0049176C" w:rsidRPr="00527A92" w14:paraId="3857456A" w14:textId="77777777" w:rsidTr="00465D81">
        <w:tc>
          <w:tcPr>
            <w:tcW w:w="959" w:type="dxa"/>
          </w:tcPr>
          <w:p w14:paraId="776556F1" w14:textId="73FE895C" w:rsidR="0049176C" w:rsidRPr="00527A92" w:rsidRDefault="0049176C" w:rsidP="0049176C">
            <w:pPr>
              <w:jc w:val="center"/>
            </w:pPr>
            <w:r w:rsidRPr="00527A92">
              <w:t>32.</w:t>
            </w:r>
          </w:p>
        </w:tc>
        <w:tc>
          <w:tcPr>
            <w:tcW w:w="2693" w:type="dxa"/>
          </w:tcPr>
          <w:p w14:paraId="05C54055" w14:textId="07195605" w:rsidR="0049176C" w:rsidRPr="00527A92" w:rsidRDefault="0049176C" w:rsidP="0049176C">
            <w:r w:rsidRPr="00527A92">
              <w:t>Поселок Баранчинский, улица Победы, дом 9</w:t>
            </w:r>
          </w:p>
        </w:tc>
        <w:tc>
          <w:tcPr>
            <w:tcW w:w="7513" w:type="dxa"/>
          </w:tcPr>
          <w:p w14:paraId="23DD904D" w14:textId="72059F62" w:rsidR="0049176C" w:rsidRPr="00527A92" w:rsidRDefault="0049176C" w:rsidP="0049176C">
            <w:r w:rsidRPr="00527A92">
              <w:t xml:space="preserve">мемориальная доска, текст: «Ханов Анатолий Николаевич 1968 года рождения, старший лейтенант. Погиб 9 августа 1997 года в Чеченской республике», установлена 22 марта 2012 года </w:t>
            </w:r>
          </w:p>
        </w:tc>
        <w:tc>
          <w:tcPr>
            <w:tcW w:w="3485" w:type="dxa"/>
          </w:tcPr>
          <w:p w14:paraId="05F58E0D" w14:textId="77777777" w:rsidR="0049176C" w:rsidRPr="00527A92" w:rsidRDefault="0049176C" w:rsidP="0049176C">
            <w:pPr>
              <w:rPr>
                <w:b/>
              </w:rPr>
            </w:pPr>
          </w:p>
        </w:tc>
      </w:tr>
      <w:tr w:rsidR="0049176C" w:rsidRPr="00527A92" w14:paraId="1AB8AC3A" w14:textId="77777777" w:rsidTr="00465D81">
        <w:tc>
          <w:tcPr>
            <w:tcW w:w="959" w:type="dxa"/>
          </w:tcPr>
          <w:p w14:paraId="070ED24C" w14:textId="77777777" w:rsidR="0049176C" w:rsidRPr="00527A92" w:rsidRDefault="0049176C" w:rsidP="0049176C">
            <w:pPr>
              <w:jc w:val="center"/>
            </w:pPr>
            <w:r w:rsidRPr="00527A92">
              <w:t>33.</w:t>
            </w:r>
          </w:p>
        </w:tc>
        <w:tc>
          <w:tcPr>
            <w:tcW w:w="2693" w:type="dxa"/>
          </w:tcPr>
          <w:p w14:paraId="5EA65878" w14:textId="12685EFE" w:rsidR="0049176C" w:rsidRPr="00527A92" w:rsidRDefault="0049176C" w:rsidP="0049176C">
            <w:r w:rsidRPr="00527A92">
              <w:t>Город Кушва, улица Первомайская, дом 41</w:t>
            </w:r>
          </w:p>
        </w:tc>
        <w:tc>
          <w:tcPr>
            <w:tcW w:w="7513" w:type="dxa"/>
          </w:tcPr>
          <w:p w14:paraId="4910EC85" w14:textId="77777777" w:rsidR="0049176C" w:rsidRPr="00527A92" w:rsidRDefault="0049176C" w:rsidP="0049176C">
            <w:r w:rsidRPr="00527A92">
              <w:t>мемориальная доска, текст: «Герой Советского Союза </w:t>
            </w:r>
          </w:p>
          <w:p w14:paraId="4FEC73B8" w14:textId="294E97A3" w:rsidR="0049176C" w:rsidRPr="00527A92" w:rsidRDefault="0049176C" w:rsidP="0049176C">
            <w:r w:rsidRPr="00527A92">
              <w:t xml:space="preserve">Генерал-полковник Бутков Василий Васильевич 1901 – 1981 годов. Честь, Верность, Долг», установлена в июле 2011 года </w:t>
            </w:r>
          </w:p>
        </w:tc>
        <w:tc>
          <w:tcPr>
            <w:tcW w:w="3485" w:type="dxa"/>
          </w:tcPr>
          <w:p w14:paraId="3D2049B6" w14:textId="77777777" w:rsidR="0049176C" w:rsidRPr="00527A92" w:rsidRDefault="0049176C" w:rsidP="0049176C">
            <w:pPr>
              <w:rPr>
                <w:b/>
              </w:rPr>
            </w:pPr>
          </w:p>
        </w:tc>
      </w:tr>
      <w:tr w:rsidR="0049176C" w:rsidRPr="00527A92" w14:paraId="75B5F1BE" w14:textId="77777777" w:rsidTr="00465D81">
        <w:tc>
          <w:tcPr>
            <w:tcW w:w="959" w:type="dxa"/>
          </w:tcPr>
          <w:p w14:paraId="39B3F022" w14:textId="77777777" w:rsidR="0049176C" w:rsidRPr="00527A92" w:rsidRDefault="0049176C" w:rsidP="0049176C">
            <w:pPr>
              <w:jc w:val="center"/>
            </w:pPr>
            <w:r w:rsidRPr="00527A92">
              <w:t>34.</w:t>
            </w:r>
          </w:p>
        </w:tc>
        <w:tc>
          <w:tcPr>
            <w:tcW w:w="2693" w:type="dxa"/>
          </w:tcPr>
          <w:p w14:paraId="471011A2" w14:textId="471C2294" w:rsidR="0049176C" w:rsidRPr="00527A92" w:rsidRDefault="0049176C" w:rsidP="0049176C">
            <w:r w:rsidRPr="00527A92">
              <w:t>Город Кушва, улица Первомайская, дом 41</w:t>
            </w:r>
          </w:p>
        </w:tc>
        <w:tc>
          <w:tcPr>
            <w:tcW w:w="7513" w:type="dxa"/>
          </w:tcPr>
          <w:p w14:paraId="1D6763DB" w14:textId="77777777" w:rsidR="0049176C" w:rsidRPr="00527A92" w:rsidRDefault="0049176C" w:rsidP="0049176C">
            <w:r w:rsidRPr="00527A92">
              <w:t>плита на месте закладки капсулы с посланием потомкам в год</w:t>
            </w:r>
          </w:p>
          <w:p w14:paraId="4E81400E" w14:textId="226E851A" w:rsidR="0049176C" w:rsidRPr="00527A92" w:rsidRDefault="0049176C" w:rsidP="0049176C">
            <w:r w:rsidRPr="00527A92">
              <w:t xml:space="preserve">100-летия Ленина В.И., установлена в апреле 1970 года </w:t>
            </w:r>
          </w:p>
        </w:tc>
        <w:tc>
          <w:tcPr>
            <w:tcW w:w="3485" w:type="dxa"/>
          </w:tcPr>
          <w:p w14:paraId="4F832882" w14:textId="77777777" w:rsidR="0049176C" w:rsidRPr="00527A92" w:rsidRDefault="0049176C" w:rsidP="0049176C">
            <w:pPr>
              <w:rPr>
                <w:b/>
              </w:rPr>
            </w:pPr>
          </w:p>
        </w:tc>
      </w:tr>
      <w:tr w:rsidR="0049176C" w:rsidRPr="00527A92" w14:paraId="0C78DC54" w14:textId="77777777" w:rsidTr="00465D81">
        <w:tc>
          <w:tcPr>
            <w:tcW w:w="959" w:type="dxa"/>
          </w:tcPr>
          <w:p w14:paraId="60080327" w14:textId="77777777" w:rsidR="0049176C" w:rsidRPr="00527A92" w:rsidRDefault="0049176C" w:rsidP="0049176C">
            <w:pPr>
              <w:jc w:val="center"/>
            </w:pPr>
            <w:r w:rsidRPr="00527A92">
              <w:t>35.</w:t>
            </w:r>
          </w:p>
        </w:tc>
        <w:tc>
          <w:tcPr>
            <w:tcW w:w="2693" w:type="dxa"/>
          </w:tcPr>
          <w:p w14:paraId="2E6DD632" w14:textId="04F5074C" w:rsidR="0049176C" w:rsidRPr="00527A92" w:rsidRDefault="0049176C" w:rsidP="0049176C">
            <w:r w:rsidRPr="00527A92">
              <w:t>Город Кушва, улица Володарского, дом 86</w:t>
            </w:r>
          </w:p>
        </w:tc>
        <w:tc>
          <w:tcPr>
            <w:tcW w:w="7513" w:type="dxa"/>
          </w:tcPr>
          <w:p w14:paraId="46BF0CA3" w14:textId="316FFAF7" w:rsidR="0049176C" w:rsidRPr="00527A92" w:rsidRDefault="0049176C" w:rsidP="00744064">
            <w:r w:rsidRPr="00527A92">
              <w:t xml:space="preserve">мемориальная доска, текст: «В этом доме в 1897 году родился и жил член РСДРП с 1915 года Федор Иванович Шляхтин, комиссар Дружины, погиб 27 </w:t>
            </w:r>
            <w:r w:rsidR="00744064">
              <w:t>декабря</w:t>
            </w:r>
            <w:r w:rsidRPr="00527A92">
              <w:t xml:space="preserve"> </w:t>
            </w:r>
            <w:r w:rsidRPr="00A72E44">
              <w:t>1919 года</w:t>
            </w:r>
            <w:r w:rsidRPr="00527A92">
              <w:t xml:space="preserve"> при подавлении белогвардейских банд в районе Ивделя» </w:t>
            </w:r>
          </w:p>
        </w:tc>
        <w:tc>
          <w:tcPr>
            <w:tcW w:w="3485" w:type="dxa"/>
          </w:tcPr>
          <w:p w14:paraId="2A54A634" w14:textId="77777777" w:rsidR="0049176C" w:rsidRPr="00527A92" w:rsidRDefault="0049176C" w:rsidP="0049176C">
            <w:pPr>
              <w:rPr>
                <w:b/>
              </w:rPr>
            </w:pPr>
          </w:p>
        </w:tc>
      </w:tr>
      <w:tr w:rsidR="0049176C" w:rsidRPr="00527A92" w14:paraId="223FDB1A" w14:textId="77777777" w:rsidTr="00465D81">
        <w:tc>
          <w:tcPr>
            <w:tcW w:w="959" w:type="dxa"/>
          </w:tcPr>
          <w:p w14:paraId="13A94847" w14:textId="1C40A03B" w:rsidR="0049176C" w:rsidRPr="00527A92" w:rsidRDefault="0049176C" w:rsidP="0049176C">
            <w:pPr>
              <w:jc w:val="center"/>
            </w:pPr>
            <w:r w:rsidRPr="00527A92">
              <w:t>36.</w:t>
            </w:r>
          </w:p>
        </w:tc>
        <w:tc>
          <w:tcPr>
            <w:tcW w:w="2693" w:type="dxa"/>
          </w:tcPr>
          <w:p w14:paraId="60468363" w14:textId="09B99850" w:rsidR="0049176C" w:rsidRPr="00527A92" w:rsidRDefault="0049176C" w:rsidP="0049176C">
            <w:r w:rsidRPr="00527A92">
              <w:t>Город Кушва, улица Строителей, дом 14</w:t>
            </w:r>
          </w:p>
        </w:tc>
        <w:tc>
          <w:tcPr>
            <w:tcW w:w="7513" w:type="dxa"/>
          </w:tcPr>
          <w:p w14:paraId="3014FCB2" w14:textId="77777777" w:rsidR="0049176C" w:rsidRPr="00527A92" w:rsidRDefault="0049176C" w:rsidP="0049176C">
            <w:r w:rsidRPr="00527A92">
              <w:t>мемориальная доска, текст: «Будем чтить, память об учителях и учениках нашей школы, отдавших жизнь защищая Родину:</w:t>
            </w:r>
          </w:p>
          <w:p w14:paraId="302F0504" w14:textId="77777777" w:rsidR="0049176C" w:rsidRPr="00527A92" w:rsidRDefault="0049176C" w:rsidP="0049176C">
            <w:r w:rsidRPr="00527A92">
              <w:t>Киреев А.Ф., Мужиков Н., Голубева М., Барабанщиков Н., </w:t>
            </w:r>
          </w:p>
          <w:p w14:paraId="0C2B64A1" w14:textId="16E047D1" w:rsidR="0049176C" w:rsidRPr="00527A92" w:rsidRDefault="0049176C" w:rsidP="0049176C">
            <w:r w:rsidRPr="00527A92">
              <w:t xml:space="preserve">Епифанов Н., </w:t>
            </w:r>
            <w:proofErr w:type="spellStart"/>
            <w:r w:rsidRPr="00527A92">
              <w:t>Кардаполов</w:t>
            </w:r>
            <w:proofErr w:type="spellEnd"/>
            <w:r w:rsidRPr="00527A92">
              <w:t xml:space="preserve"> М., Проскуряков Б., Рубан Н., </w:t>
            </w:r>
            <w:proofErr w:type="spellStart"/>
            <w:r w:rsidRPr="00527A92">
              <w:t>Салаи</w:t>
            </w:r>
            <w:proofErr w:type="spellEnd"/>
            <w:r w:rsidRPr="00527A92">
              <w:t xml:space="preserve"> А., Слободчиков М., </w:t>
            </w:r>
            <w:proofErr w:type="spellStart"/>
            <w:r w:rsidRPr="00527A92">
              <w:t>Чадов</w:t>
            </w:r>
            <w:proofErr w:type="spellEnd"/>
            <w:r w:rsidRPr="00527A92">
              <w:t xml:space="preserve"> А., Коротков М., Демин С., Попов В.», хранится в музее </w:t>
            </w:r>
          </w:p>
        </w:tc>
        <w:tc>
          <w:tcPr>
            <w:tcW w:w="3485" w:type="dxa"/>
          </w:tcPr>
          <w:p w14:paraId="77C02B08" w14:textId="77777777" w:rsidR="0049176C" w:rsidRPr="00527A92" w:rsidRDefault="0049176C" w:rsidP="0049176C">
            <w:pPr>
              <w:rPr>
                <w:b/>
              </w:rPr>
            </w:pPr>
          </w:p>
        </w:tc>
      </w:tr>
      <w:tr w:rsidR="0049176C" w:rsidRPr="00527A92" w14:paraId="52563D11" w14:textId="77777777" w:rsidTr="00465D81">
        <w:tc>
          <w:tcPr>
            <w:tcW w:w="959" w:type="dxa"/>
          </w:tcPr>
          <w:p w14:paraId="06C53E67" w14:textId="42F4C9C1" w:rsidR="0049176C" w:rsidRPr="00527A92" w:rsidRDefault="0049176C" w:rsidP="0049176C">
            <w:pPr>
              <w:jc w:val="center"/>
            </w:pPr>
            <w:r w:rsidRPr="00527A92">
              <w:t>37.</w:t>
            </w:r>
          </w:p>
        </w:tc>
        <w:tc>
          <w:tcPr>
            <w:tcW w:w="2693" w:type="dxa"/>
          </w:tcPr>
          <w:p w14:paraId="76CB6ABB" w14:textId="77777777" w:rsidR="0049176C" w:rsidRPr="00527A92" w:rsidRDefault="0049176C" w:rsidP="0049176C">
            <w:r w:rsidRPr="00527A92">
              <w:t>Город Кушва, переулок Свердлова, дом 5</w:t>
            </w:r>
          </w:p>
          <w:p w14:paraId="57F7B39B" w14:textId="4A648E40" w:rsidR="0049176C" w:rsidRPr="00527A92" w:rsidRDefault="0049176C" w:rsidP="0049176C"/>
        </w:tc>
        <w:tc>
          <w:tcPr>
            <w:tcW w:w="7513" w:type="dxa"/>
          </w:tcPr>
          <w:p w14:paraId="54B2385E" w14:textId="74CA7F24" w:rsidR="0049176C" w:rsidRPr="00527A92" w:rsidRDefault="0049176C" w:rsidP="0049176C">
            <w:pPr>
              <w:rPr>
                <w:highlight w:val="yellow"/>
              </w:rPr>
            </w:pPr>
            <w:r w:rsidRPr="00527A92">
              <w:t xml:space="preserve">мемориальная доска, текст: «Школе присвоено имя руководителя подпольной организации партийной ячейки Кушвинского завода организатора совдепа Ефима Васильевича </w:t>
            </w:r>
            <w:proofErr w:type="spellStart"/>
            <w:r w:rsidRPr="00527A92">
              <w:t>Алабушева</w:t>
            </w:r>
            <w:proofErr w:type="spellEnd"/>
            <w:r w:rsidRPr="00527A92">
              <w:t xml:space="preserve">» </w:t>
            </w:r>
          </w:p>
        </w:tc>
        <w:tc>
          <w:tcPr>
            <w:tcW w:w="3485" w:type="dxa"/>
          </w:tcPr>
          <w:p w14:paraId="5429600A" w14:textId="77777777" w:rsidR="0049176C" w:rsidRPr="00527A92" w:rsidRDefault="0049176C" w:rsidP="0049176C">
            <w:pPr>
              <w:ind w:left="163"/>
              <w:rPr>
                <w:b/>
              </w:rPr>
            </w:pPr>
          </w:p>
        </w:tc>
      </w:tr>
      <w:tr w:rsidR="0049176C" w:rsidRPr="00527A92" w14:paraId="45CE919C" w14:textId="77777777" w:rsidTr="00465D81">
        <w:tc>
          <w:tcPr>
            <w:tcW w:w="959" w:type="dxa"/>
          </w:tcPr>
          <w:p w14:paraId="5171A26C" w14:textId="77777777" w:rsidR="0049176C" w:rsidRPr="00527A92" w:rsidRDefault="0049176C" w:rsidP="0049176C">
            <w:pPr>
              <w:jc w:val="center"/>
            </w:pPr>
            <w:r w:rsidRPr="00527A92">
              <w:t>38.</w:t>
            </w:r>
          </w:p>
        </w:tc>
        <w:tc>
          <w:tcPr>
            <w:tcW w:w="2693" w:type="dxa"/>
          </w:tcPr>
          <w:p w14:paraId="0F70DCA2" w14:textId="177C87FC" w:rsidR="0049176C" w:rsidRPr="00527A92" w:rsidRDefault="0049176C" w:rsidP="0049176C">
            <w:r w:rsidRPr="00527A92">
              <w:t>Город Кушва, улица Первомайская, дом 23</w:t>
            </w:r>
          </w:p>
        </w:tc>
        <w:tc>
          <w:tcPr>
            <w:tcW w:w="7513" w:type="dxa"/>
          </w:tcPr>
          <w:p w14:paraId="77CCECB1" w14:textId="1F79846C" w:rsidR="0049176C" w:rsidRPr="00527A92" w:rsidRDefault="0049176C" w:rsidP="0049176C">
            <w:r w:rsidRPr="00527A92">
              <w:t xml:space="preserve">мемориальная доска, текст: «Полный Кавалер ордена Славы. Участник Исторического парада Победы 24 июня 1945 года Бородулин Филипп Иванович 1911 – 1983 годов Отважному дивизионному разведчику.», установлена в 2015 году </w:t>
            </w:r>
          </w:p>
        </w:tc>
        <w:tc>
          <w:tcPr>
            <w:tcW w:w="3485" w:type="dxa"/>
          </w:tcPr>
          <w:p w14:paraId="0BA14B33" w14:textId="77777777" w:rsidR="0049176C" w:rsidRPr="00527A92" w:rsidRDefault="0049176C" w:rsidP="0049176C"/>
        </w:tc>
      </w:tr>
      <w:tr w:rsidR="0049176C" w:rsidRPr="00527A92" w14:paraId="795F8C38" w14:textId="77777777" w:rsidTr="00465D81">
        <w:tc>
          <w:tcPr>
            <w:tcW w:w="959" w:type="dxa"/>
          </w:tcPr>
          <w:p w14:paraId="20B4DC59" w14:textId="6A08AC50" w:rsidR="0049176C" w:rsidRPr="00527A92" w:rsidRDefault="0049176C" w:rsidP="0049176C">
            <w:pPr>
              <w:jc w:val="center"/>
            </w:pPr>
            <w:r w:rsidRPr="00527A92">
              <w:t>39.</w:t>
            </w:r>
          </w:p>
        </w:tc>
        <w:tc>
          <w:tcPr>
            <w:tcW w:w="2693" w:type="dxa"/>
          </w:tcPr>
          <w:p w14:paraId="2D8B6806" w14:textId="13D9EDB7" w:rsidR="0049176C" w:rsidRPr="00527A92" w:rsidRDefault="0049176C" w:rsidP="0049176C">
            <w:r w:rsidRPr="00527A92">
              <w:t>Город Кушва, улица Союзов, дом 14</w:t>
            </w:r>
          </w:p>
        </w:tc>
        <w:tc>
          <w:tcPr>
            <w:tcW w:w="7513" w:type="dxa"/>
          </w:tcPr>
          <w:p w14:paraId="2A814E16" w14:textId="77777777" w:rsidR="0049176C" w:rsidRPr="00527A92" w:rsidRDefault="0049176C" w:rsidP="0049176C">
            <w:r w:rsidRPr="00527A92">
              <w:t>мемориальная доска, текст: «В этой школе учился Инкин Юрий Александрович. Героически погиб при исполнении</w:t>
            </w:r>
          </w:p>
          <w:p w14:paraId="58226AF2" w14:textId="3D9D7C35" w:rsidR="0049176C" w:rsidRPr="00527A92" w:rsidRDefault="0049176C" w:rsidP="0049176C">
            <w:r w:rsidRPr="00527A92">
              <w:lastRenderedPageBreak/>
              <w:t>воинского долга в ходе проведения спецоперации на территории ДНР и ЛНР. Награжден орденом Мужества (посмертно)», установлена в сентябре 2022 года</w:t>
            </w:r>
          </w:p>
        </w:tc>
        <w:tc>
          <w:tcPr>
            <w:tcW w:w="3485" w:type="dxa"/>
          </w:tcPr>
          <w:p w14:paraId="5DB2CB67" w14:textId="77777777" w:rsidR="0049176C" w:rsidRPr="00527A92" w:rsidRDefault="0049176C" w:rsidP="0049176C">
            <w:pPr>
              <w:rPr>
                <w:bCs/>
              </w:rPr>
            </w:pPr>
            <w:r w:rsidRPr="00527A92">
              <w:rPr>
                <w:bCs/>
              </w:rPr>
              <w:lastRenderedPageBreak/>
              <w:t xml:space="preserve">решение Думы Кушвинского городского округа </w:t>
            </w:r>
          </w:p>
          <w:p w14:paraId="3B6DABAB" w14:textId="2F321991" w:rsidR="0049176C" w:rsidRPr="00527A92" w:rsidRDefault="0049176C" w:rsidP="0049176C">
            <w:pPr>
              <w:rPr>
                <w:b/>
              </w:rPr>
            </w:pPr>
            <w:r w:rsidRPr="00527A92">
              <w:rPr>
                <w:bCs/>
              </w:rPr>
              <w:lastRenderedPageBreak/>
              <w:t>от 25 августа 2022 года № 80</w:t>
            </w:r>
          </w:p>
        </w:tc>
      </w:tr>
      <w:tr w:rsidR="0049176C" w:rsidRPr="00527A92" w14:paraId="487CCAA7" w14:textId="77777777" w:rsidTr="00465D81">
        <w:tc>
          <w:tcPr>
            <w:tcW w:w="959" w:type="dxa"/>
          </w:tcPr>
          <w:p w14:paraId="61933D06" w14:textId="77777777" w:rsidR="0049176C" w:rsidRPr="00527A92" w:rsidRDefault="0049176C" w:rsidP="0049176C">
            <w:pPr>
              <w:jc w:val="center"/>
            </w:pPr>
            <w:r w:rsidRPr="00527A92">
              <w:lastRenderedPageBreak/>
              <w:t>40.</w:t>
            </w:r>
          </w:p>
        </w:tc>
        <w:tc>
          <w:tcPr>
            <w:tcW w:w="2693" w:type="dxa"/>
          </w:tcPr>
          <w:p w14:paraId="6898F29B" w14:textId="300B9FC7" w:rsidR="0049176C" w:rsidRPr="00527A92" w:rsidRDefault="0049176C" w:rsidP="0049176C">
            <w:r w:rsidRPr="00527A92">
              <w:t>Поселок Баранчинский, улица Победы, дом 9</w:t>
            </w:r>
          </w:p>
        </w:tc>
        <w:tc>
          <w:tcPr>
            <w:tcW w:w="7513" w:type="dxa"/>
          </w:tcPr>
          <w:p w14:paraId="4EA025EF" w14:textId="48FD4F70" w:rsidR="0049176C" w:rsidRPr="00527A92" w:rsidRDefault="0049176C" w:rsidP="0049176C">
            <w:r w:rsidRPr="00527A92">
              <w:t>мемориальная доска, текст: «В этой школе учился Галенков Александр Андреевич. Героически погиб при исполнении воинского долга в ходе проведения спецоперации на территории ДНР и ЛНР. Награжден орденом Мужества (посмертно)», установлена в 2022 году</w:t>
            </w:r>
          </w:p>
        </w:tc>
        <w:tc>
          <w:tcPr>
            <w:tcW w:w="3485" w:type="dxa"/>
          </w:tcPr>
          <w:p w14:paraId="38DD53BB" w14:textId="77777777" w:rsidR="0049176C" w:rsidRPr="00527A92" w:rsidRDefault="0049176C" w:rsidP="0049176C">
            <w:pPr>
              <w:rPr>
                <w:bCs/>
              </w:rPr>
            </w:pPr>
            <w:r w:rsidRPr="00527A92">
              <w:rPr>
                <w:bCs/>
              </w:rPr>
              <w:t xml:space="preserve">решение Думы Кушвинского городского округа </w:t>
            </w:r>
          </w:p>
          <w:p w14:paraId="70DC24CD" w14:textId="1DE1F0D2" w:rsidR="0049176C" w:rsidRPr="00527A92" w:rsidRDefault="0049176C" w:rsidP="0049176C">
            <w:pPr>
              <w:rPr>
                <w:b/>
              </w:rPr>
            </w:pPr>
            <w:r w:rsidRPr="00527A92">
              <w:rPr>
                <w:bCs/>
              </w:rPr>
              <w:t>от 25 августа 2022 года № 80</w:t>
            </w:r>
          </w:p>
        </w:tc>
      </w:tr>
      <w:tr w:rsidR="00525A5E" w:rsidRPr="00527A92" w14:paraId="7D73AC47" w14:textId="77777777" w:rsidTr="00465D81">
        <w:tc>
          <w:tcPr>
            <w:tcW w:w="959" w:type="dxa"/>
          </w:tcPr>
          <w:p w14:paraId="76773E02" w14:textId="77777777" w:rsidR="00525A5E" w:rsidRPr="00527A92" w:rsidRDefault="00525A5E" w:rsidP="00525A5E">
            <w:pPr>
              <w:jc w:val="center"/>
            </w:pPr>
            <w:r w:rsidRPr="00527A92">
              <w:t>41.</w:t>
            </w:r>
          </w:p>
        </w:tc>
        <w:tc>
          <w:tcPr>
            <w:tcW w:w="2693" w:type="dxa"/>
          </w:tcPr>
          <w:p w14:paraId="5792CEA8" w14:textId="403366E3" w:rsidR="00525A5E" w:rsidRPr="00527A92" w:rsidRDefault="00525A5E" w:rsidP="00525A5E">
            <w:r w:rsidRPr="00527A92">
              <w:t xml:space="preserve">Город Кушва, улица Кузьмина, дом 48 </w:t>
            </w:r>
          </w:p>
        </w:tc>
        <w:tc>
          <w:tcPr>
            <w:tcW w:w="7513" w:type="dxa"/>
          </w:tcPr>
          <w:p w14:paraId="75C00BB6" w14:textId="0EFEE03E" w:rsidR="00525A5E" w:rsidRPr="00527A92" w:rsidRDefault="00525A5E" w:rsidP="00525A5E">
            <w:r w:rsidRPr="00527A92">
              <w:t xml:space="preserve">мемориальная доска, текст: «Улица носит имя инженера-металлурга Александра Александровича Кузьмина, члена РСДРП с 1904 г.», изготовлена из прессованной крошки </w:t>
            </w:r>
          </w:p>
        </w:tc>
        <w:tc>
          <w:tcPr>
            <w:tcW w:w="3485" w:type="dxa"/>
          </w:tcPr>
          <w:p w14:paraId="6398F173" w14:textId="4D231624" w:rsidR="00525A5E" w:rsidRPr="00527A92" w:rsidRDefault="00525A5E" w:rsidP="00525A5E"/>
        </w:tc>
      </w:tr>
      <w:tr w:rsidR="00525A5E" w:rsidRPr="00527A92" w14:paraId="5069F4F8" w14:textId="77777777" w:rsidTr="00465D81">
        <w:tc>
          <w:tcPr>
            <w:tcW w:w="959" w:type="dxa"/>
          </w:tcPr>
          <w:p w14:paraId="59A52863" w14:textId="77777777" w:rsidR="00525A5E" w:rsidRPr="00527A92" w:rsidRDefault="00525A5E" w:rsidP="00525A5E">
            <w:pPr>
              <w:jc w:val="center"/>
            </w:pPr>
            <w:r w:rsidRPr="00527A92">
              <w:t>42.</w:t>
            </w:r>
          </w:p>
        </w:tc>
        <w:tc>
          <w:tcPr>
            <w:tcW w:w="2693" w:type="dxa"/>
          </w:tcPr>
          <w:p w14:paraId="300B3CE6" w14:textId="62ED72D4" w:rsidR="00525A5E" w:rsidRPr="00527A92" w:rsidRDefault="00525A5E" w:rsidP="00525A5E">
            <w:r w:rsidRPr="00527A92">
              <w:t>Город Кушва, улица Кооперативная, дом 77</w:t>
            </w:r>
          </w:p>
        </w:tc>
        <w:tc>
          <w:tcPr>
            <w:tcW w:w="7513" w:type="dxa"/>
          </w:tcPr>
          <w:p w14:paraId="3A2C22B7" w14:textId="4A5B13B8" w:rsidR="00525A5E" w:rsidRPr="00527A92" w:rsidRDefault="00525A5E" w:rsidP="00525A5E">
            <w:r w:rsidRPr="00527A92">
              <w:t xml:space="preserve">мемориальная доска, текст: «Клубу присвоено имя Максима Федоровича </w:t>
            </w:r>
            <w:proofErr w:type="spellStart"/>
            <w:r w:rsidRPr="00527A92">
              <w:t>Шиханова</w:t>
            </w:r>
            <w:proofErr w:type="spellEnd"/>
            <w:r w:rsidRPr="00527A92">
              <w:t xml:space="preserve"> рабочего станции Кушва председателя </w:t>
            </w:r>
            <w:proofErr w:type="spellStart"/>
            <w:r w:rsidRPr="00527A92">
              <w:t>райсовдепа</w:t>
            </w:r>
            <w:proofErr w:type="spellEnd"/>
            <w:r w:rsidRPr="00527A92">
              <w:t xml:space="preserve"> члена партии с 1917 года, погибшего в гражданскую войну», установлена в 1967 году, изготовлена из мраморной крошки </w:t>
            </w:r>
          </w:p>
        </w:tc>
        <w:tc>
          <w:tcPr>
            <w:tcW w:w="3485" w:type="dxa"/>
          </w:tcPr>
          <w:p w14:paraId="110D906A" w14:textId="4211EBFC" w:rsidR="00525A5E" w:rsidRPr="00527A92" w:rsidRDefault="00525A5E" w:rsidP="00525A5E">
            <w:pPr>
              <w:rPr>
                <w:b/>
              </w:rPr>
            </w:pPr>
          </w:p>
        </w:tc>
      </w:tr>
      <w:tr w:rsidR="00525A5E" w:rsidRPr="00527A92" w14:paraId="71773496" w14:textId="77777777" w:rsidTr="00465D81">
        <w:tc>
          <w:tcPr>
            <w:tcW w:w="959" w:type="dxa"/>
          </w:tcPr>
          <w:p w14:paraId="0BE7AC5B" w14:textId="77777777" w:rsidR="00525A5E" w:rsidRPr="00527A92" w:rsidRDefault="00525A5E" w:rsidP="00525A5E">
            <w:pPr>
              <w:jc w:val="center"/>
            </w:pPr>
            <w:r w:rsidRPr="00527A92">
              <w:t>43.</w:t>
            </w:r>
          </w:p>
        </w:tc>
        <w:tc>
          <w:tcPr>
            <w:tcW w:w="2693" w:type="dxa"/>
          </w:tcPr>
          <w:p w14:paraId="783EA379" w14:textId="77777777" w:rsidR="00525A5E" w:rsidRPr="00527A92" w:rsidRDefault="00525A5E" w:rsidP="00525A5E">
            <w:r w:rsidRPr="00527A92">
              <w:t xml:space="preserve">Поселок Баранчинский, </w:t>
            </w:r>
          </w:p>
          <w:p w14:paraId="51CBE5DD" w14:textId="16125A36" w:rsidR="00525A5E" w:rsidRPr="00527A92" w:rsidRDefault="00525A5E" w:rsidP="00525A5E">
            <w:r w:rsidRPr="00527A92">
              <w:t>улица Ленина</w:t>
            </w:r>
          </w:p>
        </w:tc>
        <w:tc>
          <w:tcPr>
            <w:tcW w:w="7513" w:type="dxa"/>
          </w:tcPr>
          <w:p w14:paraId="591B89D4" w14:textId="77777777" w:rsidR="00525A5E" w:rsidRPr="00527A92" w:rsidRDefault="00525A5E" w:rsidP="00525A5E">
            <w:r w:rsidRPr="00527A92">
              <w:t>памятный знак «Труженикам тыла»,</w:t>
            </w:r>
          </w:p>
          <w:p w14:paraId="163E4214" w14:textId="10837D69" w:rsidR="00525A5E" w:rsidRPr="00527A92" w:rsidRDefault="00525A5E" w:rsidP="00525A5E">
            <w:r w:rsidRPr="00527A92">
              <w:t xml:space="preserve">хранится в Центре культуры и досуга пос. Баранчинский </w:t>
            </w:r>
          </w:p>
        </w:tc>
        <w:tc>
          <w:tcPr>
            <w:tcW w:w="3485" w:type="dxa"/>
          </w:tcPr>
          <w:p w14:paraId="1F6ECE22" w14:textId="77777777" w:rsidR="00525A5E" w:rsidRPr="00527A92" w:rsidRDefault="00525A5E" w:rsidP="00525A5E">
            <w:pPr>
              <w:ind w:right="163"/>
              <w:rPr>
                <w:bCs/>
              </w:rPr>
            </w:pPr>
            <w:r w:rsidRPr="00527A92">
              <w:rPr>
                <w:bCs/>
              </w:rPr>
              <w:t xml:space="preserve">решение Думы Кушвинского городского округа </w:t>
            </w:r>
          </w:p>
          <w:p w14:paraId="6D79B73B" w14:textId="78E6AF89" w:rsidR="00525A5E" w:rsidRPr="00527A92" w:rsidRDefault="00525A5E" w:rsidP="00525A5E">
            <w:r w:rsidRPr="00527A92">
              <w:rPr>
                <w:bCs/>
              </w:rPr>
              <w:t>от 28 апреля 2022 года № 54</w:t>
            </w:r>
          </w:p>
        </w:tc>
      </w:tr>
      <w:tr w:rsidR="00525A5E" w:rsidRPr="00527A92" w14:paraId="3FAC5B5E" w14:textId="77777777" w:rsidTr="00465D81">
        <w:tc>
          <w:tcPr>
            <w:tcW w:w="959" w:type="dxa"/>
          </w:tcPr>
          <w:p w14:paraId="05295CE6" w14:textId="77777777" w:rsidR="00525A5E" w:rsidRPr="00527A92" w:rsidRDefault="00525A5E" w:rsidP="00525A5E">
            <w:pPr>
              <w:jc w:val="center"/>
            </w:pPr>
            <w:r w:rsidRPr="00527A92">
              <w:t>44.</w:t>
            </w:r>
          </w:p>
        </w:tc>
        <w:tc>
          <w:tcPr>
            <w:tcW w:w="2693" w:type="dxa"/>
          </w:tcPr>
          <w:p w14:paraId="1EDDA784" w14:textId="44E91C05" w:rsidR="00525A5E" w:rsidRPr="00527A92" w:rsidRDefault="00525A5E" w:rsidP="00525A5E">
            <w:r w:rsidRPr="00527A92">
              <w:t>Город Кушва, улица Кузьмина, дом № 8</w:t>
            </w:r>
          </w:p>
        </w:tc>
        <w:tc>
          <w:tcPr>
            <w:tcW w:w="7513" w:type="dxa"/>
          </w:tcPr>
          <w:p w14:paraId="38704321" w14:textId="3DE4D265" w:rsidR="00525A5E" w:rsidRPr="00527A92" w:rsidRDefault="00525A5E" w:rsidP="00525A5E">
            <w:r w:rsidRPr="00527A92">
              <w:t xml:space="preserve">мемориальная доска, текст: «В этом доме жил </w:t>
            </w:r>
            <w:r w:rsidRPr="00527A92">
              <w:rPr>
                <w:bCs/>
              </w:rPr>
              <w:t>Устинов Андрей Николаевич</w:t>
            </w:r>
            <w:r w:rsidRPr="00527A92">
              <w:t>. Героически погиб 12.09.2022 г. при исполнении воинского долга в ходе проведения спецоперации на территории ДНР и ЛНР. Награжден Орденом Мужества (посмертно)»</w:t>
            </w:r>
          </w:p>
        </w:tc>
        <w:tc>
          <w:tcPr>
            <w:tcW w:w="3485" w:type="dxa"/>
          </w:tcPr>
          <w:p w14:paraId="0E6839B9" w14:textId="77777777" w:rsidR="00525A5E" w:rsidRPr="00527A92" w:rsidRDefault="00525A5E" w:rsidP="00525A5E">
            <w:pPr>
              <w:rPr>
                <w:bCs/>
              </w:rPr>
            </w:pPr>
            <w:r w:rsidRPr="00527A92">
              <w:rPr>
                <w:bCs/>
              </w:rPr>
              <w:t xml:space="preserve">решение Думы Кушвинского городского округа </w:t>
            </w:r>
          </w:p>
          <w:p w14:paraId="45CC0A1A" w14:textId="4F7B1731" w:rsidR="00525A5E" w:rsidRPr="00527A92" w:rsidRDefault="00525A5E" w:rsidP="00525A5E">
            <w:r w:rsidRPr="00527A92">
              <w:rPr>
                <w:bCs/>
              </w:rPr>
              <w:t xml:space="preserve">от 29 июня 2023 года № 148  </w:t>
            </w:r>
          </w:p>
        </w:tc>
      </w:tr>
      <w:tr w:rsidR="00525A5E" w:rsidRPr="00527A92" w14:paraId="103FA14F" w14:textId="77777777" w:rsidTr="00465D81">
        <w:tc>
          <w:tcPr>
            <w:tcW w:w="959" w:type="dxa"/>
          </w:tcPr>
          <w:p w14:paraId="5239E968" w14:textId="299D2C49" w:rsidR="00525A5E" w:rsidRPr="00527A92" w:rsidRDefault="00525A5E" w:rsidP="00525A5E">
            <w:pPr>
              <w:jc w:val="center"/>
            </w:pPr>
            <w:r w:rsidRPr="00527A92">
              <w:t>45.</w:t>
            </w:r>
          </w:p>
        </w:tc>
        <w:tc>
          <w:tcPr>
            <w:tcW w:w="2693" w:type="dxa"/>
          </w:tcPr>
          <w:p w14:paraId="40359A5A" w14:textId="77777777" w:rsidR="00525A5E" w:rsidRPr="00527A92" w:rsidRDefault="00525A5E" w:rsidP="00525A5E">
            <w:r w:rsidRPr="00527A92">
              <w:t xml:space="preserve">Город Кушва, улица Красноармейская, </w:t>
            </w:r>
          </w:p>
          <w:p w14:paraId="572A6A02" w14:textId="636F4995" w:rsidR="00525A5E" w:rsidRPr="00527A92" w:rsidRDefault="00525A5E" w:rsidP="00525A5E">
            <w:r w:rsidRPr="00527A92">
              <w:t>дом № 18</w:t>
            </w:r>
          </w:p>
        </w:tc>
        <w:tc>
          <w:tcPr>
            <w:tcW w:w="7513" w:type="dxa"/>
          </w:tcPr>
          <w:p w14:paraId="3872FBFB" w14:textId="3F66BFA2" w:rsidR="00525A5E" w:rsidRPr="00527A92" w:rsidRDefault="00525A5E" w:rsidP="00525A5E">
            <w:r w:rsidRPr="00527A92">
              <w:t xml:space="preserve">мемориальная доска, текст: «В этом доме жил </w:t>
            </w:r>
            <w:proofErr w:type="spellStart"/>
            <w:r w:rsidRPr="00527A92">
              <w:t>Поскачей</w:t>
            </w:r>
            <w:proofErr w:type="spellEnd"/>
            <w:r w:rsidRPr="00527A92">
              <w:t xml:space="preserve"> Артём Анатольевич, 24.12.1983-13.02.2023, героически погиб при исполнении воинского долга в ходе проведения СВО на территории Украины. Награжден орденом Мужества. Вечная память герою.»</w:t>
            </w:r>
          </w:p>
        </w:tc>
        <w:tc>
          <w:tcPr>
            <w:tcW w:w="3485" w:type="dxa"/>
          </w:tcPr>
          <w:p w14:paraId="63D26FE8" w14:textId="77777777" w:rsidR="00525A5E" w:rsidRPr="00527A92" w:rsidRDefault="00525A5E" w:rsidP="00525A5E">
            <w:pPr>
              <w:rPr>
                <w:bCs/>
              </w:rPr>
            </w:pPr>
            <w:r w:rsidRPr="00527A92">
              <w:rPr>
                <w:bCs/>
              </w:rPr>
              <w:t xml:space="preserve">решение Думы Кушвинского городского округа </w:t>
            </w:r>
          </w:p>
          <w:p w14:paraId="70C35277" w14:textId="1B1C111E" w:rsidR="00525A5E" w:rsidRPr="00527A92" w:rsidRDefault="00525A5E" w:rsidP="00525A5E">
            <w:r w:rsidRPr="00527A92">
              <w:rPr>
                <w:bCs/>
              </w:rPr>
              <w:t>от 29 февраля 2024 года № 189</w:t>
            </w:r>
          </w:p>
        </w:tc>
      </w:tr>
    </w:tbl>
    <w:p w14:paraId="366A14A7" w14:textId="77777777" w:rsidR="00F32D49" w:rsidRPr="00527A92" w:rsidRDefault="00F32D49" w:rsidP="00F32D49">
      <w:pPr>
        <w:jc w:val="center"/>
        <w:rPr>
          <w:sz w:val="28"/>
          <w:szCs w:val="28"/>
        </w:rPr>
      </w:pPr>
    </w:p>
    <w:p w14:paraId="1EA72AF4" w14:textId="77777777" w:rsidR="00F32D49" w:rsidRPr="006D7A1D" w:rsidRDefault="00F32D49" w:rsidP="00F32D49">
      <w:pPr>
        <w:jc w:val="center"/>
        <w:rPr>
          <w:sz w:val="28"/>
          <w:szCs w:val="28"/>
        </w:rPr>
      </w:pPr>
    </w:p>
    <w:p w14:paraId="0E2795C8" w14:textId="77777777" w:rsidR="00F32D49" w:rsidRPr="006D7A1D" w:rsidRDefault="00F32D49" w:rsidP="00F32D49">
      <w:pPr>
        <w:jc w:val="center"/>
        <w:rPr>
          <w:sz w:val="28"/>
          <w:szCs w:val="28"/>
        </w:rPr>
      </w:pPr>
    </w:p>
    <w:p w14:paraId="1FA9C38B" w14:textId="77777777" w:rsidR="00F32D49" w:rsidRPr="006D7A1D" w:rsidRDefault="00F32D49" w:rsidP="00F32D49">
      <w:pPr>
        <w:jc w:val="center"/>
        <w:rPr>
          <w:sz w:val="28"/>
          <w:szCs w:val="28"/>
        </w:rPr>
      </w:pPr>
    </w:p>
    <w:p w14:paraId="4EBF7394" w14:textId="77777777" w:rsidR="00F32D49" w:rsidRPr="006D7A1D" w:rsidRDefault="00F32D49" w:rsidP="00F32D49">
      <w:pPr>
        <w:jc w:val="center"/>
        <w:rPr>
          <w:sz w:val="28"/>
          <w:szCs w:val="28"/>
        </w:rPr>
      </w:pPr>
    </w:p>
    <w:p w14:paraId="21C1C491" w14:textId="77777777" w:rsidR="00F32D49" w:rsidRPr="006D7A1D" w:rsidRDefault="00F32D49" w:rsidP="00F32D49">
      <w:pPr>
        <w:jc w:val="center"/>
        <w:rPr>
          <w:sz w:val="28"/>
          <w:szCs w:val="28"/>
        </w:rPr>
      </w:pPr>
    </w:p>
    <w:p w14:paraId="219EB350" w14:textId="3220DA7A" w:rsidR="00F32D49" w:rsidRPr="006D7A1D" w:rsidRDefault="00F32D49" w:rsidP="00F32D49">
      <w:pPr>
        <w:jc w:val="center"/>
        <w:rPr>
          <w:sz w:val="28"/>
          <w:szCs w:val="28"/>
        </w:rPr>
      </w:pPr>
    </w:p>
    <w:p w14:paraId="6051C639" w14:textId="77777777" w:rsidR="00F32D49" w:rsidRPr="006D7A1D" w:rsidRDefault="00F32D49" w:rsidP="00F32D49">
      <w:pPr>
        <w:jc w:val="center"/>
        <w:rPr>
          <w:sz w:val="28"/>
          <w:szCs w:val="28"/>
        </w:rPr>
      </w:pPr>
    </w:p>
    <w:p w14:paraId="3C2E6175" w14:textId="77777777" w:rsidR="00F32D49" w:rsidRDefault="00F32D49" w:rsidP="00F32D49">
      <w:pPr>
        <w:jc w:val="center"/>
        <w:rPr>
          <w:sz w:val="28"/>
          <w:szCs w:val="28"/>
        </w:rPr>
      </w:pPr>
    </w:p>
    <w:p w14:paraId="6E35D496" w14:textId="77777777" w:rsidR="00A659C4" w:rsidRDefault="00A659C4" w:rsidP="00F32D49">
      <w:pPr>
        <w:jc w:val="center"/>
        <w:rPr>
          <w:sz w:val="28"/>
          <w:szCs w:val="28"/>
        </w:rPr>
      </w:pPr>
    </w:p>
    <w:p w14:paraId="2229740F" w14:textId="77777777" w:rsidR="00A659C4" w:rsidRDefault="00A659C4" w:rsidP="00F32D49">
      <w:pPr>
        <w:jc w:val="center"/>
        <w:rPr>
          <w:sz w:val="28"/>
          <w:szCs w:val="28"/>
        </w:rPr>
      </w:pPr>
    </w:p>
    <w:p w14:paraId="2B5616C7" w14:textId="77777777" w:rsidR="00A659C4" w:rsidRDefault="00A659C4" w:rsidP="00F32D49">
      <w:pPr>
        <w:jc w:val="center"/>
        <w:rPr>
          <w:sz w:val="28"/>
          <w:szCs w:val="28"/>
        </w:rPr>
      </w:pPr>
    </w:p>
    <w:p w14:paraId="20B49408" w14:textId="77777777" w:rsidR="00A659C4" w:rsidRDefault="00A659C4" w:rsidP="00F32D49">
      <w:pPr>
        <w:jc w:val="center"/>
        <w:rPr>
          <w:sz w:val="28"/>
          <w:szCs w:val="28"/>
        </w:rPr>
      </w:pPr>
    </w:p>
    <w:p w14:paraId="4A9FB22D" w14:textId="77777777" w:rsidR="00A659C4" w:rsidRPr="006D7A1D" w:rsidRDefault="00A659C4" w:rsidP="00F32D49">
      <w:pPr>
        <w:jc w:val="center"/>
        <w:rPr>
          <w:sz w:val="28"/>
          <w:szCs w:val="28"/>
        </w:rPr>
      </w:pPr>
    </w:p>
    <w:p w14:paraId="60C962D3" w14:textId="77777777" w:rsidR="00495C03" w:rsidRDefault="00495C03" w:rsidP="00F32D49">
      <w:pPr>
        <w:jc w:val="center"/>
        <w:rPr>
          <w:sz w:val="28"/>
          <w:szCs w:val="28"/>
        </w:rPr>
      </w:pPr>
    </w:p>
    <w:p w14:paraId="1EC96CB7" w14:textId="77777777" w:rsidR="00525A5E" w:rsidRPr="006D7A1D" w:rsidRDefault="00525A5E" w:rsidP="00F32D49">
      <w:pPr>
        <w:jc w:val="center"/>
        <w:rPr>
          <w:sz w:val="28"/>
          <w:szCs w:val="28"/>
        </w:rPr>
      </w:pPr>
    </w:p>
    <w:p w14:paraId="5A5D9CCB" w14:textId="77777777" w:rsidR="00F32D49" w:rsidRPr="006D7A1D" w:rsidRDefault="00F32D49" w:rsidP="00F32D49">
      <w:pPr>
        <w:jc w:val="center"/>
        <w:rPr>
          <w:sz w:val="28"/>
          <w:szCs w:val="28"/>
        </w:rPr>
      </w:pPr>
      <w:r w:rsidRPr="006D7A1D">
        <w:rPr>
          <w:sz w:val="28"/>
          <w:szCs w:val="28"/>
        </w:rPr>
        <w:t>Достопримечательности</w:t>
      </w:r>
    </w:p>
    <w:p w14:paraId="54550909" w14:textId="77777777" w:rsidR="00F32D49" w:rsidRPr="006D7A1D" w:rsidRDefault="00F32D49" w:rsidP="00F32D49">
      <w:pPr>
        <w:jc w:val="center"/>
        <w:rPr>
          <w:sz w:val="28"/>
          <w:szCs w:val="28"/>
        </w:rPr>
      </w:pPr>
    </w:p>
    <w:tbl>
      <w:tblPr>
        <w:tblStyle w:val="111"/>
        <w:tblW w:w="14596" w:type="dxa"/>
        <w:tblLook w:val="04A0" w:firstRow="1" w:lastRow="0" w:firstColumn="1" w:lastColumn="0" w:noHBand="0" w:noVBand="1"/>
      </w:tblPr>
      <w:tblGrid>
        <w:gridCol w:w="913"/>
        <w:gridCol w:w="2739"/>
        <w:gridCol w:w="7513"/>
        <w:gridCol w:w="3431"/>
      </w:tblGrid>
      <w:tr w:rsidR="00F32D49" w:rsidRPr="00527A92" w14:paraId="20659297" w14:textId="77777777" w:rsidTr="00465D81">
        <w:trPr>
          <w:tblHeader/>
        </w:trPr>
        <w:tc>
          <w:tcPr>
            <w:tcW w:w="913" w:type="dxa"/>
          </w:tcPr>
          <w:p w14:paraId="5D4890AF" w14:textId="77777777" w:rsidR="00F32D49" w:rsidRPr="00527A92" w:rsidRDefault="00F32D49" w:rsidP="00465D81">
            <w:pPr>
              <w:jc w:val="center"/>
            </w:pPr>
            <w:r w:rsidRPr="00527A92">
              <w:t>№ строки</w:t>
            </w:r>
          </w:p>
        </w:tc>
        <w:tc>
          <w:tcPr>
            <w:tcW w:w="2739" w:type="dxa"/>
          </w:tcPr>
          <w:p w14:paraId="43E3716D" w14:textId="77777777" w:rsidR="00F32D49" w:rsidRPr="00527A92" w:rsidRDefault="00F32D49" w:rsidP="00465D81">
            <w:pPr>
              <w:jc w:val="center"/>
            </w:pPr>
            <w:r w:rsidRPr="00527A92">
              <w:t>Адрес</w:t>
            </w:r>
          </w:p>
        </w:tc>
        <w:tc>
          <w:tcPr>
            <w:tcW w:w="7513" w:type="dxa"/>
          </w:tcPr>
          <w:p w14:paraId="07833300" w14:textId="77777777" w:rsidR="00F32D49" w:rsidRPr="00527A92" w:rsidRDefault="00F32D49" w:rsidP="00465D81">
            <w:pPr>
              <w:jc w:val="center"/>
            </w:pPr>
            <w:r w:rsidRPr="00527A92">
              <w:t>Наименование объекта, описание</w:t>
            </w:r>
          </w:p>
        </w:tc>
        <w:tc>
          <w:tcPr>
            <w:tcW w:w="3431" w:type="dxa"/>
          </w:tcPr>
          <w:p w14:paraId="4F4836A7" w14:textId="77777777" w:rsidR="00F32D49" w:rsidRPr="00527A92" w:rsidRDefault="00F32D49" w:rsidP="00465D81">
            <w:pPr>
              <w:jc w:val="center"/>
            </w:pPr>
            <w:r w:rsidRPr="00527A92">
              <w:t>Примечание</w:t>
            </w:r>
          </w:p>
        </w:tc>
      </w:tr>
    </w:tbl>
    <w:p w14:paraId="73B5703C" w14:textId="77777777" w:rsidR="00F32D49" w:rsidRPr="006D7A1D" w:rsidRDefault="00F32D49" w:rsidP="00F32D49">
      <w:pPr>
        <w:rPr>
          <w:sz w:val="2"/>
          <w:szCs w:val="2"/>
        </w:rPr>
      </w:pPr>
    </w:p>
    <w:tbl>
      <w:tblPr>
        <w:tblStyle w:val="111"/>
        <w:tblW w:w="14596" w:type="dxa"/>
        <w:tblLook w:val="04A0" w:firstRow="1" w:lastRow="0" w:firstColumn="1" w:lastColumn="0" w:noHBand="0" w:noVBand="1"/>
      </w:tblPr>
      <w:tblGrid>
        <w:gridCol w:w="959"/>
        <w:gridCol w:w="2693"/>
        <w:gridCol w:w="7513"/>
        <w:gridCol w:w="3431"/>
      </w:tblGrid>
      <w:tr w:rsidR="00F32D49" w:rsidRPr="006D7A1D" w14:paraId="7B157C89" w14:textId="77777777" w:rsidTr="00465D81">
        <w:trPr>
          <w:tblHeader/>
        </w:trPr>
        <w:tc>
          <w:tcPr>
            <w:tcW w:w="959" w:type="dxa"/>
          </w:tcPr>
          <w:p w14:paraId="129FB5A5" w14:textId="77777777" w:rsidR="00F32D49" w:rsidRPr="006D7A1D" w:rsidRDefault="00F32D49" w:rsidP="00465D81">
            <w:pPr>
              <w:jc w:val="center"/>
            </w:pPr>
            <w:r w:rsidRPr="006D7A1D">
              <w:t>1</w:t>
            </w:r>
          </w:p>
        </w:tc>
        <w:tc>
          <w:tcPr>
            <w:tcW w:w="2693" w:type="dxa"/>
          </w:tcPr>
          <w:p w14:paraId="14083A8F" w14:textId="77777777" w:rsidR="00F32D49" w:rsidRPr="006D7A1D" w:rsidRDefault="00F32D49" w:rsidP="00465D81">
            <w:pPr>
              <w:jc w:val="center"/>
            </w:pPr>
            <w:r w:rsidRPr="006D7A1D">
              <w:t>2</w:t>
            </w:r>
          </w:p>
        </w:tc>
        <w:tc>
          <w:tcPr>
            <w:tcW w:w="7513" w:type="dxa"/>
          </w:tcPr>
          <w:p w14:paraId="1ABB3B98" w14:textId="77777777" w:rsidR="00F32D49" w:rsidRPr="006D7A1D" w:rsidRDefault="00F32D49" w:rsidP="00465D81">
            <w:pPr>
              <w:jc w:val="center"/>
            </w:pPr>
            <w:r w:rsidRPr="006D7A1D">
              <w:t>3</w:t>
            </w:r>
          </w:p>
        </w:tc>
        <w:tc>
          <w:tcPr>
            <w:tcW w:w="3431" w:type="dxa"/>
          </w:tcPr>
          <w:p w14:paraId="1BEA002D" w14:textId="77777777" w:rsidR="00F32D49" w:rsidRPr="006D7A1D" w:rsidRDefault="00F32D49" w:rsidP="00465D81">
            <w:pPr>
              <w:jc w:val="center"/>
            </w:pPr>
            <w:r w:rsidRPr="006D7A1D">
              <w:t>4</w:t>
            </w:r>
          </w:p>
        </w:tc>
      </w:tr>
      <w:tr w:rsidR="00F32D49" w:rsidRPr="00527A92" w14:paraId="1E6B7CE4" w14:textId="77777777" w:rsidTr="00465D81">
        <w:trPr>
          <w:trHeight w:val="884"/>
        </w:trPr>
        <w:tc>
          <w:tcPr>
            <w:tcW w:w="959" w:type="dxa"/>
          </w:tcPr>
          <w:p w14:paraId="02578AD6" w14:textId="77777777" w:rsidR="00F32D49" w:rsidRPr="00527A92" w:rsidRDefault="00F32D49" w:rsidP="00465D81">
            <w:pPr>
              <w:ind w:right="-108"/>
              <w:contextualSpacing/>
              <w:jc w:val="center"/>
            </w:pPr>
            <w:r w:rsidRPr="00527A92">
              <w:t>1.</w:t>
            </w:r>
          </w:p>
          <w:p w14:paraId="0B11F998" w14:textId="77777777" w:rsidR="00F32D49" w:rsidRPr="00527A92" w:rsidRDefault="00F32D49" w:rsidP="00465D81">
            <w:pPr>
              <w:ind w:right="-108"/>
              <w:contextualSpacing/>
              <w:jc w:val="center"/>
            </w:pPr>
          </w:p>
        </w:tc>
        <w:tc>
          <w:tcPr>
            <w:tcW w:w="2693" w:type="dxa"/>
          </w:tcPr>
          <w:p w14:paraId="4BA0EFB2" w14:textId="77777777" w:rsidR="00F32D49" w:rsidRPr="00527A92" w:rsidRDefault="00F32D49" w:rsidP="00465D81">
            <w:r w:rsidRPr="00527A92">
              <w:t>Поселок Баранчинский,</w:t>
            </w:r>
          </w:p>
          <w:p w14:paraId="78185155" w14:textId="77777777" w:rsidR="00F32D49" w:rsidRPr="00527A92" w:rsidRDefault="00F32D49" w:rsidP="00465D81">
            <w:pPr>
              <w:rPr>
                <w:bCs/>
              </w:rPr>
            </w:pPr>
            <w:r w:rsidRPr="00527A92">
              <w:rPr>
                <w:bCs/>
              </w:rPr>
              <w:t>Лиственничный бор</w:t>
            </w:r>
          </w:p>
        </w:tc>
        <w:tc>
          <w:tcPr>
            <w:tcW w:w="7513" w:type="dxa"/>
          </w:tcPr>
          <w:p w14:paraId="57F529A1" w14:textId="77777777" w:rsidR="00F32D49" w:rsidRPr="00527A92" w:rsidRDefault="00F32D49" w:rsidP="00465D81">
            <w:pPr>
              <w:rPr>
                <w:bCs/>
                <w:iCs/>
              </w:rPr>
            </w:pPr>
            <w:r w:rsidRPr="00527A92">
              <w:t xml:space="preserve">Теремок. </w:t>
            </w:r>
            <w:r w:rsidRPr="00527A92">
              <w:rPr>
                <w:bCs/>
                <w:iCs/>
              </w:rPr>
              <w:t xml:space="preserve">Автор: </w:t>
            </w:r>
            <w:proofErr w:type="spellStart"/>
            <w:r w:rsidRPr="00527A92">
              <w:rPr>
                <w:bCs/>
                <w:iCs/>
              </w:rPr>
              <w:t>Чувыгин</w:t>
            </w:r>
            <w:proofErr w:type="spellEnd"/>
            <w:r w:rsidRPr="00527A92">
              <w:rPr>
                <w:bCs/>
                <w:iCs/>
              </w:rPr>
              <w:t xml:space="preserve"> Павел Михайлович, ветеран войны, комиссар каждый год производил высадку деревьев, сделал вокруг них ограду, бор открыт в 1975 году </w:t>
            </w:r>
          </w:p>
        </w:tc>
        <w:tc>
          <w:tcPr>
            <w:tcW w:w="3431" w:type="dxa"/>
          </w:tcPr>
          <w:p w14:paraId="734AFA26" w14:textId="77777777" w:rsidR="00F32D49" w:rsidRPr="00527A92" w:rsidRDefault="00F32D49" w:rsidP="00465D81">
            <w:pPr>
              <w:rPr>
                <w:b/>
              </w:rPr>
            </w:pPr>
          </w:p>
        </w:tc>
      </w:tr>
      <w:tr w:rsidR="00F32D49" w:rsidRPr="00527A92" w14:paraId="7EB053BE" w14:textId="77777777" w:rsidTr="00465D81">
        <w:tc>
          <w:tcPr>
            <w:tcW w:w="959" w:type="dxa"/>
          </w:tcPr>
          <w:p w14:paraId="1CA2FEB0" w14:textId="77777777" w:rsidR="00F32D49" w:rsidRPr="00527A92" w:rsidRDefault="00F32D49" w:rsidP="00465D81">
            <w:pPr>
              <w:ind w:right="-108"/>
              <w:contextualSpacing/>
              <w:jc w:val="center"/>
            </w:pPr>
            <w:r w:rsidRPr="00527A92">
              <w:t>2.</w:t>
            </w:r>
          </w:p>
        </w:tc>
        <w:tc>
          <w:tcPr>
            <w:tcW w:w="2693" w:type="dxa"/>
          </w:tcPr>
          <w:p w14:paraId="341160D5" w14:textId="77777777" w:rsidR="00F32D49" w:rsidRPr="00527A92" w:rsidRDefault="00F32D49" w:rsidP="00465D81">
            <w:r w:rsidRPr="00527A92">
              <w:t>Поселок Баранчинский,</w:t>
            </w:r>
          </w:p>
          <w:p w14:paraId="19BC9C61" w14:textId="77777777" w:rsidR="00F32D49" w:rsidRPr="00527A92" w:rsidRDefault="00F32D49" w:rsidP="00465D81">
            <w:r w:rsidRPr="00527A92">
              <w:rPr>
                <w:bCs/>
              </w:rPr>
              <w:t>Кедровая роща</w:t>
            </w:r>
          </w:p>
        </w:tc>
        <w:tc>
          <w:tcPr>
            <w:tcW w:w="7513" w:type="dxa"/>
          </w:tcPr>
          <w:p w14:paraId="73C7F646" w14:textId="77777777" w:rsidR="00F32D49" w:rsidRPr="00527A92" w:rsidRDefault="00F32D49" w:rsidP="00465D81">
            <w:pPr>
              <w:rPr>
                <w:bCs/>
                <w:iCs/>
              </w:rPr>
            </w:pPr>
            <w:r w:rsidRPr="00527A92">
              <w:rPr>
                <w:bCs/>
              </w:rPr>
              <w:t>Кедровая роща</w:t>
            </w:r>
            <w:r w:rsidRPr="00527A92">
              <w:t xml:space="preserve"> расположена на юго-западе от окраины Баранчи, за солдатским мостом через реку </w:t>
            </w:r>
            <w:proofErr w:type="spellStart"/>
            <w:r w:rsidRPr="00527A92">
              <w:t>Актай</w:t>
            </w:r>
            <w:proofErr w:type="spellEnd"/>
            <w:r w:rsidRPr="00527A92">
              <w:t xml:space="preserve">. </w:t>
            </w:r>
            <w:r w:rsidRPr="00527A92">
              <w:rPr>
                <w:bCs/>
                <w:iCs/>
              </w:rPr>
              <w:t>Авторы:</w:t>
            </w:r>
          </w:p>
          <w:p w14:paraId="593FCEBE" w14:textId="4A408644" w:rsidR="00F32D49" w:rsidRPr="00527A92" w:rsidRDefault="00F32D49" w:rsidP="00465D81">
            <w:pPr>
              <w:rPr>
                <w:bCs/>
                <w:iCs/>
              </w:rPr>
            </w:pPr>
            <w:r w:rsidRPr="00527A92">
              <w:t xml:space="preserve">Кузнецов Владимир Иванович с ветеранами посадил рощу по количеству участников Великой Отечественной войны </w:t>
            </w:r>
            <w:r w:rsidR="00F42F68" w:rsidRPr="00527A92">
              <w:t>–</w:t>
            </w:r>
            <w:r w:rsidRPr="00527A92">
              <w:t xml:space="preserve"> </w:t>
            </w:r>
            <w:proofErr w:type="spellStart"/>
            <w:r w:rsidRPr="00527A92">
              <w:t>баранчинцах</w:t>
            </w:r>
            <w:proofErr w:type="spellEnd"/>
            <w:r w:rsidRPr="00527A92">
              <w:t xml:space="preserve">, </w:t>
            </w:r>
            <w:r w:rsidRPr="00527A92">
              <w:rPr>
                <w:bCs/>
                <w:iCs/>
              </w:rPr>
              <w:t xml:space="preserve">открытие состоялось в 1985 году </w:t>
            </w:r>
          </w:p>
        </w:tc>
        <w:tc>
          <w:tcPr>
            <w:tcW w:w="3431" w:type="dxa"/>
          </w:tcPr>
          <w:p w14:paraId="7FEB3DD7" w14:textId="77777777" w:rsidR="00F32D49" w:rsidRPr="00527A92" w:rsidRDefault="00F32D49" w:rsidP="00465D81"/>
        </w:tc>
      </w:tr>
      <w:tr w:rsidR="00F32D49" w:rsidRPr="00527A92" w14:paraId="276A0A06" w14:textId="77777777" w:rsidTr="00465D81">
        <w:tc>
          <w:tcPr>
            <w:tcW w:w="959" w:type="dxa"/>
          </w:tcPr>
          <w:p w14:paraId="4D899CEE" w14:textId="77777777" w:rsidR="00F32D49" w:rsidRPr="00527A92" w:rsidRDefault="00F32D49" w:rsidP="00465D81">
            <w:pPr>
              <w:ind w:right="-108"/>
              <w:contextualSpacing/>
              <w:jc w:val="center"/>
            </w:pPr>
            <w:r w:rsidRPr="00527A92">
              <w:t>3.</w:t>
            </w:r>
          </w:p>
          <w:p w14:paraId="33562882" w14:textId="77777777" w:rsidR="00F32D49" w:rsidRPr="00527A92" w:rsidRDefault="00F32D49" w:rsidP="00465D81">
            <w:pPr>
              <w:ind w:right="-108"/>
              <w:contextualSpacing/>
              <w:jc w:val="center"/>
            </w:pPr>
          </w:p>
        </w:tc>
        <w:tc>
          <w:tcPr>
            <w:tcW w:w="2693" w:type="dxa"/>
          </w:tcPr>
          <w:p w14:paraId="0B5CD919" w14:textId="77777777" w:rsidR="00F32D49" w:rsidRPr="00527A92" w:rsidRDefault="00F32D49" w:rsidP="00465D81">
            <w:r w:rsidRPr="00527A92">
              <w:t xml:space="preserve">Город Кушва, </w:t>
            </w:r>
          </w:p>
          <w:p w14:paraId="04014DB5" w14:textId="77777777" w:rsidR="00F32D49" w:rsidRPr="00527A92" w:rsidRDefault="00F32D49" w:rsidP="00465D81">
            <w:r w:rsidRPr="00527A92">
              <w:t>площадь Советов</w:t>
            </w:r>
          </w:p>
        </w:tc>
        <w:tc>
          <w:tcPr>
            <w:tcW w:w="7513" w:type="dxa"/>
          </w:tcPr>
          <w:p w14:paraId="410EC004" w14:textId="1719A7DC" w:rsidR="00F32D49" w:rsidRPr="00527A92" w:rsidRDefault="00F32D49" w:rsidP="00465D81">
            <w:pPr>
              <w:ind w:right="163"/>
            </w:pPr>
            <w:r w:rsidRPr="00527A92">
              <w:t>памятник борцам за власть с</w:t>
            </w:r>
            <w:r w:rsidR="008210A7">
              <w:t>оветов. Памятник изготовлен в городе</w:t>
            </w:r>
            <w:r w:rsidRPr="00527A92">
              <w:t xml:space="preserve"> Ленинграде по проект</w:t>
            </w:r>
            <w:r w:rsidR="008210A7">
              <w:t>у</w:t>
            </w:r>
            <w:r w:rsidRPr="00527A92">
              <w:t xml:space="preserve"> скульптора В. Егорова (11 метровая фигура красноармейца 29-й стрелковой дивизии), открыт 6 ноября 1973 года </w:t>
            </w:r>
          </w:p>
        </w:tc>
        <w:tc>
          <w:tcPr>
            <w:tcW w:w="3431" w:type="dxa"/>
          </w:tcPr>
          <w:p w14:paraId="6DE93A2F" w14:textId="77777777" w:rsidR="00F32D49" w:rsidRPr="00527A92" w:rsidRDefault="00F32D49" w:rsidP="00465D81">
            <w:pPr>
              <w:ind w:right="163"/>
            </w:pPr>
          </w:p>
        </w:tc>
      </w:tr>
      <w:tr w:rsidR="00F32D49" w:rsidRPr="00527A92" w14:paraId="13F3B785" w14:textId="77777777" w:rsidTr="00465D81">
        <w:tc>
          <w:tcPr>
            <w:tcW w:w="959" w:type="dxa"/>
          </w:tcPr>
          <w:p w14:paraId="2A0F3FDA" w14:textId="77777777" w:rsidR="00F32D49" w:rsidRPr="00527A92" w:rsidRDefault="00F32D49" w:rsidP="00465D81">
            <w:pPr>
              <w:ind w:right="-108"/>
              <w:contextualSpacing/>
              <w:jc w:val="center"/>
            </w:pPr>
            <w:r w:rsidRPr="00527A92">
              <w:t>4.</w:t>
            </w:r>
          </w:p>
        </w:tc>
        <w:tc>
          <w:tcPr>
            <w:tcW w:w="2693" w:type="dxa"/>
          </w:tcPr>
          <w:p w14:paraId="26116676" w14:textId="77777777" w:rsidR="00F32D49" w:rsidRPr="00527A92" w:rsidRDefault="00F32D49" w:rsidP="00465D81">
            <w:r w:rsidRPr="00527A92">
              <w:t>Город Кушва, гора Благодать</w:t>
            </w:r>
          </w:p>
        </w:tc>
        <w:tc>
          <w:tcPr>
            <w:tcW w:w="7513" w:type="dxa"/>
          </w:tcPr>
          <w:p w14:paraId="049495A9" w14:textId="48BB074D" w:rsidR="00F32D49" w:rsidRPr="00527A92" w:rsidRDefault="00F32D49" w:rsidP="00465D81">
            <w:pPr>
              <w:ind w:right="163"/>
            </w:pPr>
            <w:r w:rsidRPr="00527A92">
              <w:t xml:space="preserve">памятник Степану </w:t>
            </w:r>
            <w:proofErr w:type="spellStart"/>
            <w:r w:rsidRPr="00527A92">
              <w:t>Чумпину</w:t>
            </w:r>
            <w:proofErr w:type="spellEnd"/>
            <w:r w:rsidRPr="00527A92">
              <w:t xml:space="preserve">, первооткрывателю горы Благодать, </w:t>
            </w:r>
            <w:r w:rsidR="00B703AB" w:rsidRPr="00527A92">
              <w:t xml:space="preserve">текст: «Вогул Степан </w:t>
            </w:r>
            <w:proofErr w:type="spellStart"/>
            <w:r w:rsidR="00B703AB" w:rsidRPr="00527A92">
              <w:t>Чумпин</w:t>
            </w:r>
            <w:proofErr w:type="spellEnd"/>
            <w:r w:rsidR="00B703AB" w:rsidRPr="00527A92">
              <w:t xml:space="preserve"> сожжё</w:t>
            </w:r>
            <w:r w:rsidRPr="00527A92">
              <w:t>н здесь в 1730 году», установлен в 1826 году</w:t>
            </w:r>
          </w:p>
        </w:tc>
        <w:tc>
          <w:tcPr>
            <w:tcW w:w="3431" w:type="dxa"/>
          </w:tcPr>
          <w:p w14:paraId="533E313C" w14:textId="77777777" w:rsidR="00F32D49" w:rsidRPr="00527A92" w:rsidRDefault="00F32D49" w:rsidP="00465D81">
            <w:pPr>
              <w:ind w:left="33" w:right="163" w:hanging="33"/>
            </w:pPr>
          </w:p>
        </w:tc>
      </w:tr>
      <w:tr w:rsidR="00F32D49" w:rsidRPr="00527A92" w14:paraId="5146F054" w14:textId="77777777" w:rsidTr="00465D81">
        <w:tc>
          <w:tcPr>
            <w:tcW w:w="959" w:type="dxa"/>
          </w:tcPr>
          <w:p w14:paraId="07D4324D" w14:textId="77777777" w:rsidR="00F32D49" w:rsidRPr="00527A92" w:rsidRDefault="00F32D49" w:rsidP="00465D81">
            <w:pPr>
              <w:ind w:right="-108"/>
              <w:contextualSpacing/>
              <w:jc w:val="center"/>
            </w:pPr>
            <w:r w:rsidRPr="00527A92">
              <w:t>5.</w:t>
            </w:r>
          </w:p>
        </w:tc>
        <w:tc>
          <w:tcPr>
            <w:tcW w:w="2693" w:type="dxa"/>
          </w:tcPr>
          <w:p w14:paraId="729A644C" w14:textId="77777777" w:rsidR="00F32D49" w:rsidRPr="00527A92" w:rsidRDefault="00F32D49" w:rsidP="00465D81"/>
        </w:tc>
        <w:tc>
          <w:tcPr>
            <w:tcW w:w="7513" w:type="dxa"/>
          </w:tcPr>
          <w:p w14:paraId="2806BDE2" w14:textId="77777777" w:rsidR="00F32D49" w:rsidRPr="00527A92" w:rsidRDefault="00F32D49" w:rsidP="00465D81">
            <w:pPr>
              <w:ind w:right="163"/>
            </w:pPr>
            <w:r w:rsidRPr="00527A92">
              <w:t xml:space="preserve">триангуляционный геодезический знак </w:t>
            </w:r>
          </w:p>
        </w:tc>
        <w:tc>
          <w:tcPr>
            <w:tcW w:w="3431" w:type="dxa"/>
          </w:tcPr>
          <w:p w14:paraId="25AF4DC3" w14:textId="77777777" w:rsidR="00F32D49" w:rsidRPr="00527A92" w:rsidRDefault="00F32D49" w:rsidP="00465D81">
            <w:pPr>
              <w:ind w:left="105" w:right="163"/>
              <w:rPr>
                <w:b/>
              </w:rPr>
            </w:pPr>
          </w:p>
        </w:tc>
      </w:tr>
      <w:tr w:rsidR="00F32D49" w:rsidRPr="00527A92" w14:paraId="2D2F081D" w14:textId="77777777" w:rsidTr="00465D81">
        <w:tc>
          <w:tcPr>
            <w:tcW w:w="959" w:type="dxa"/>
          </w:tcPr>
          <w:p w14:paraId="297EB317" w14:textId="77777777" w:rsidR="00F32D49" w:rsidRPr="00527A92" w:rsidRDefault="00F32D49" w:rsidP="00465D81">
            <w:pPr>
              <w:ind w:right="-108"/>
              <w:contextualSpacing/>
              <w:jc w:val="center"/>
            </w:pPr>
            <w:r w:rsidRPr="00527A92">
              <w:t>6.</w:t>
            </w:r>
          </w:p>
        </w:tc>
        <w:tc>
          <w:tcPr>
            <w:tcW w:w="2693" w:type="dxa"/>
          </w:tcPr>
          <w:p w14:paraId="7CA93465" w14:textId="77777777" w:rsidR="00F32D49" w:rsidRPr="00527A92" w:rsidRDefault="00F32D49" w:rsidP="00465D81"/>
        </w:tc>
        <w:tc>
          <w:tcPr>
            <w:tcW w:w="7513" w:type="dxa"/>
          </w:tcPr>
          <w:p w14:paraId="024C0BFE" w14:textId="77777777" w:rsidR="00F32D49" w:rsidRPr="00527A92" w:rsidRDefault="00F32D49" w:rsidP="00465D81">
            <w:pPr>
              <w:ind w:right="163"/>
            </w:pPr>
            <w:r w:rsidRPr="00527A92">
              <w:t xml:space="preserve">смотровая площадка </w:t>
            </w:r>
          </w:p>
        </w:tc>
        <w:tc>
          <w:tcPr>
            <w:tcW w:w="3431" w:type="dxa"/>
          </w:tcPr>
          <w:p w14:paraId="3A74C825" w14:textId="77777777" w:rsidR="00F32D49" w:rsidRPr="00527A92" w:rsidRDefault="00F32D49" w:rsidP="00465D81">
            <w:pPr>
              <w:ind w:left="105" w:right="163"/>
              <w:rPr>
                <w:b/>
              </w:rPr>
            </w:pPr>
          </w:p>
        </w:tc>
      </w:tr>
      <w:tr w:rsidR="00F32D49" w:rsidRPr="00527A92" w14:paraId="00164592" w14:textId="77777777" w:rsidTr="00465D81">
        <w:tc>
          <w:tcPr>
            <w:tcW w:w="959" w:type="dxa"/>
          </w:tcPr>
          <w:p w14:paraId="005714C2" w14:textId="77777777" w:rsidR="00F32D49" w:rsidRPr="00527A92" w:rsidRDefault="00F32D49" w:rsidP="00465D81">
            <w:pPr>
              <w:ind w:right="-108"/>
              <w:contextualSpacing/>
              <w:jc w:val="center"/>
            </w:pPr>
            <w:r w:rsidRPr="00527A92">
              <w:t>7.</w:t>
            </w:r>
          </w:p>
        </w:tc>
        <w:tc>
          <w:tcPr>
            <w:tcW w:w="2693" w:type="dxa"/>
          </w:tcPr>
          <w:p w14:paraId="27C41040" w14:textId="77777777" w:rsidR="00F32D49" w:rsidRPr="00527A92" w:rsidRDefault="00F32D49" w:rsidP="00465D81"/>
        </w:tc>
        <w:tc>
          <w:tcPr>
            <w:tcW w:w="7513" w:type="dxa"/>
          </w:tcPr>
          <w:p w14:paraId="27B01C74" w14:textId="77777777" w:rsidR="00F32D49" w:rsidRPr="00527A92" w:rsidRDefault="00F32D49" w:rsidP="00465D81">
            <w:pPr>
              <w:ind w:right="163"/>
            </w:pPr>
            <w:r w:rsidRPr="00527A92">
              <w:t xml:space="preserve">штольня «Дружба» </w:t>
            </w:r>
          </w:p>
        </w:tc>
        <w:tc>
          <w:tcPr>
            <w:tcW w:w="3431" w:type="dxa"/>
          </w:tcPr>
          <w:p w14:paraId="2A404EA8" w14:textId="77777777" w:rsidR="00F32D49" w:rsidRPr="00527A92" w:rsidRDefault="00F32D49" w:rsidP="00465D81">
            <w:pPr>
              <w:ind w:left="105" w:right="163"/>
              <w:rPr>
                <w:b/>
              </w:rPr>
            </w:pPr>
          </w:p>
        </w:tc>
      </w:tr>
      <w:tr w:rsidR="00F32D49" w:rsidRPr="00527A92" w14:paraId="6B36876E" w14:textId="77777777" w:rsidTr="00465D81">
        <w:tc>
          <w:tcPr>
            <w:tcW w:w="959" w:type="dxa"/>
          </w:tcPr>
          <w:p w14:paraId="7177B0E7" w14:textId="77777777" w:rsidR="00F32D49" w:rsidRPr="00527A92" w:rsidRDefault="00F32D49" w:rsidP="00465D81">
            <w:pPr>
              <w:ind w:right="-108"/>
              <w:contextualSpacing/>
              <w:jc w:val="center"/>
            </w:pPr>
            <w:r w:rsidRPr="00527A92">
              <w:t>8.</w:t>
            </w:r>
          </w:p>
        </w:tc>
        <w:tc>
          <w:tcPr>
            <w:tcW w:w="2693" w:type="dxa"/>
          </w:tcPr>
          <w:p w14:paraId="17CA76F9" w14:textId="77777777" w:rsidR="00F32D49" w:rsidRPr="00527A92" w:rsidRDefault="00F32D49" w:rsidP="00465D81"/>
        </w:tc>
        <w:tc>
          <w:tcPr>
            <w:tcW w:w="7513" w:type="dxa"/>
          </w:tcPr>
          <w:p w14:paraId="4D42E2AE" w14:textId="77777777" w:rsidR="00F32D49" w:rsidRPr="00527A92" w:rsidRDefault="00F32D49" w:rsidP="00465D81">
            <w:pPr>
              <w:ind w:right="163"/>
            </w:pPr>
            <w:r w:rsidRPr="00527A92">
              <w:t xml:space="preserve">поклонный крест </w:t>
            </w:r>
          </w:p>
        </w:tc>
        <w:tc>
          <w:tcPr>
            <w:tcW w:w="3431" w:type="dxa"/>
          </w:tcPr>
          <w:p w14:paraId="19FF1E35" w14:textId="77777777" w:rsidR="00F32D49" w:rsidRPr="00527A92" w:rsidRDefault="00F32D49" w:rsidP="00465D81">
            <w:pPr>
              <w:ind w:left="105" w:right="163"/>
              <w:rPr>
                <w:b/>
              </w:rPr>
            </w:pPr>
          </w:p>
        </w:tc>
      </w:tr>
      <w:tr w:rsidR="00F32D49" w:rsidRPr="00527A92" w14:paraId="07E09865" w14:textId="77777777" w:rsidTr="00465D81">
        <w:tc>
          <w:tcPr>
            <w:tcW w:w="959" w:type="dxa"/>
          </w:tcPr>
          <w:p w14:paraId="25F67F4C" w14:textId="77777777" w:rsidR="00F32D49" w:rsidRPr="00527A92" w:rsidRDefault="00F32D49" w:rsidP="00465D81">
            <w:pPr>
              <w:ind w:right="-108"/>
              <w:contextualSpacing/>
              <w:jc w:val="center"/>
            </w:pPr>
            <w:r w:rsidRPr="00527A92">
              <w:t>9.</w:t>
            </w:r>
          </w:p>
        </w:tc>
        <w:tc>
          <w:tcPr>
            <w:tcW w:w="2693" w:type="dxa"/>
          </w:tcPr>
          <w:p w14:paraId="7C7E55A8" w14:textId="77777777" w:rsidR="00F32D49" w:rsidRPr="00527A92" w:rsidRDefault="00F32D49" w:rsidP="00465D81"/>
        </w:tc>
        <w:tc>
          <w:tcPr>
            <w:tcW w:w="7513" w:type="dxa"/>
          </w:tcPr>
          <w:p w14:paraId="15A90013" w14:textId="77777777" w:rsidR="00F32D49" w:rsidRPr="00527A92" w:rsidRDefault="00F32D49" w:rsidP="00465D81">
            <w:pPr>
              <w:ind w:right="163"/>
            </w:pPr>
            <w:proofErr w:type="spellStart"/>
            <w:r w:rsidRPr="00527A92">
              <w:t>кушвинский</w:t>
            </w:r>
            <w:proofErr w:type="spellEnd"/>
            <w:r w:rsidRPr="00527A92">
              <w:t xml:space="preserve"> карьер </w:t>
            </w:r>
          </w:p>
        </w:tc>
        <w:tc>
          <w:tcPr>
            <w:tcW w:w="3431" w:type="dxa"/>
          </w:tcPr>
          <w:p w14:paraId="0F749E10" w14:textId="77777777" w:rsidR="00F32D49" w:rsidRPr="00527A92" w:rsidRDefault="00F32D49" w:rsidP="00465D81">
            <w:pPr>
              <w:ind w:left="105" w:right="163"/>
              <w:rPr>
                <w:b/>
              </w:rPr>
            </w:pPr>
          </w:p>
        </w:tc>
      </w:tr>
      <w:tr w:rsidR="00F32D49" w:rsidRPr="00527A92" w14:paraId="700B741A" w14:textId="77777777" w:rsidTr="00465D81">
        <w:tc>
          <w:tcPr>
            <w:tcW w:w="959" w:type="dxa"/>
          </w:tcPr>
          <w:p w14:paraId="4E43003B" w14:textId="77777777" w:rsidR="00F32D49" w:rsidRPr="00527A92" w:rsidRDefault="00F32D49" w:rsidP="00465D81">
            <w:pPr>
              <w:ind w:right="-108"/>
              <w:contextualSpacing/>
              <w:jc w:val="center"/>
            </w:pPr>
            <w:r w:rsidRPr="00527A92">
              <w:lastRenderedPageBreak/>
              <w:t>10.</w:t>
            </w:r>
          </w:p>
        </w:tc>
        <w:tc>
          <w:tcPr>
            <w:tcW w:w="2693" w:type="dxa"/>
          </w:tcPr>
          <w:p w14:paraId="7B6CB158" w14:textId="77777777" w:rsidR="00F32D49" w:rsidRPr="00527A92" w:rsidRDefault="00F32D49" w:rsidP="00465D81">
            <w:r w:rsidRPr="00527A92">
              <w:t>Поселок Баранчинский</w:t>
            </w:r>
          </w:p>
          <w:p w14:paraId="13DC7BFA" w14:textId="77777777" w:rsidR="00F32D49" w:rsidRPr="00527A92" w:rsidRDefault="00F32D49" w:rsidP="00465D81">
            <w:r w:rsidRPr="00527A92">
              <w:t xml:space="preserve">улица Ленина, дом 2а </w:t>
            </w:r>
          </w:p>
        </w:tc>
        <w:tc>
          <w:tcPr>
            <w:tcW w:w="7513" w:type="dxa"/>
          </w:tcPr>
          <w:p w14:paraId="0C8CD4CE" w14:textId="77777777" w:rsidR="00F32D49" w:rsidRPr="00527A92" w:rsidRDefault="00F32D49" w:rsidP="00465D81">
            <w:pPr>
              <w:ind w:right="163"/>
            </w:pPr>
            <w:r w:rsidRPr="00527A92">
              <w:t xml:space="preserve">Памятный знак «85 лет уральскому Электродвигателю» установлен перед заводоуправлением, открыт 20 сентября 2006 года ко Дню машиностроителя </w:t>
            </w:r>
          </w:p>
        </w:tc>
        <w:tc>
          <w:tcPr>
            <w:tcW w:w="3431" w:type="dxa"/>
          </w:tcPr>
          <w:p w14:paraId="11CC920B" w14:textId="77777777" w:rsidR="00F32D49" w:rsidRPr="00527A92" w:rsidRDefault="00F32D49" w:rsidP="00465D81">
            <w:pPr>
              <w:ind w:left="105" w:right="163"/>
            </w:pPr>
          </w:p>
        </w:tc>
      </w:tr>
      <w:tr w:rsidR="00F32D49" w:rsidRPr="00527A92" w14:paraId="29C36A7A" w14:textId="77777777" w:rsidTr="00465D81">
        <w:tc>
          <w:tcPr>
            <w:tcW w:w="959" w:type="dxa"/>
          </w:tcPr>
          <w:p w14:paraId="02720DEC" w14:textId="77777777" w:rsidR="00F32D49" w:rsidRPr="00527A92" w:rsidRDefault="00F32D49" w:rsidP="00465D81">
            <w:pPr>
              <w:ind w:right="-108"/>
              <w:contextualSpacing/>
              <w:jc w:val="center"/>
            </w:pPr>
            <w:r w:rsidRPr="00527A92">
              <w:t>11.</w:t>
            </w:r>
          </w:p>
        </w:tc>
        <w:tc>
          <w:tcPr>
            <w:tcW w:w="2693" w:type="dxa"/>
          </w:tcPr>
          <w:p w14:paraId="6C8CCF9A" w14:textId="77777777" w:rsidR="00F32D49" w:rsidRPr="00527A92" w:rsidRDefault="00F32D49" w:rsidP="00465D81">
            <w:r w:rsidRPr="00527A92">
              <w:t xml:space="preserve">Город Кушва </w:t>
            </w:r>
          </w:p>
          <w:p w14:paraId="710541FA" w14:textId="77777777" w:rsidR="00F32D49" w:rsidRPr="00527A92" w:rsidRDefault="00F32D49" w:rsidP="00465D81">
            <w:r w:rsidRPr="00527A92">
              <w:t xml:space="preserve">Серебрянский тракт, </w:t>
            </w:r>
          </w:p>
          <w:p w14:paraId="71C10E7A" w14:textId="77777777" w:rsidR="00F32D49" w:rsidRPr="00527A92" w:rsidRDefault="00F32D49" w:rsidP="00465D81">
            <w:r w:rsidRPr="00527A92">
              <w:t>26 км от города</w:t>
            </w:r>
          </w:p>
        </w:tc>
        <w:tc>
          <w:tcPr>
            <w:tcW w:w="7513" w:type="dxa"/>
          </w:tcPr>
          <w:p w14:paraId="16554580" w14:textId="7825642C" w:rsidR="00F32D49" w:rsidRPr="00527A92" w:rsidRDefault="00F32D49" w:rsidP="00465D81">
            <w:pPr>
              <w:ind w:right="163"/>
            </w:pPr>
            <w:r w:rsidRPr="00527A92">
              <w:t>пограничный знак «Европа-Азия» (в народе называют «башенка на перевале»), текст на памятнике: «Отлита мастером Н. Романовым по проекту архитектора В. Архипова</w:t>
            </w:r>
            <w:r w:rsidR="008210A7">
              <w:t>»</w:t>
            </w:r>
            <w:r w:rsidRPr="00527A92">
              <w:t xml:space="preserve">, установлен в 1868 году </w:t>
            </w:r>
          </w:p>
        </w:tc>
        <w:tc>
          <w:tcPr>
            <w:tcW w:w="3431" w:type="dxa"/>
          </w:tcPr>
          <w:p w14:paraId="6057F79F" w14:textId="77777777" w:rsidR="00F32D49" w:rsidRPr="00527A92" w:rsidRDefault="00F32D49" w:rsidP="00465D81">
            <w:r w:rsidRPr="00527A92">
              <w:t>решение исполкома Кушвинского городского совета народных депутатов от 23 ноября 1989 года № 58/30</w:t>
            </w:r>
          </w:p>
        </w:tc>
      </w:tr>
      <w:tr w:rsidR="00F32D49" w:rsidRPr="00527A92" w14:paraId="4CBD6C3C" w14:textId="77777777" w:rsidTr="00465D81">
        <w:tc>
          <w:tcPr>
            <w:tcW w:w="959" w:type="dxa"/>
          </w:tcPr>
          <w:p w14:paraId="48D88A62" w14:textId="77777777" w:rsidR="00F32D49" w:rsidRPr="00A96F28" w:rsidRDefault="00F32D49" w:rsidP="00465D81">
            <w:pPr>
              <w:ind w:right="-108"/>
              <w:contextualSpacing/>
              <w:jc w:val="center"/>
            </w:pPr>
            <w:r w:rsidRPr="00A96F28">
              <w:t>12.</w:t>
            </w:r>
          </w:p>
        </w:tc>
        <w:tc>
          <w:tcPr>
            <w:tcW w:w="2693" w:type="dxa"/>
          </w:tcPr>
          <w:p w14:paraId="3641B70E" w14:textId="77777777" w:rsidR="00F32D49" w:rsidRPr="00A96F28" w:rsidRDefault="00F32D49" w:rsidP="00465D81">
            <w:pPr>
              <w:rPr>
                <w:iCs/>
              </w:rPr>
            </w:pPr>
            <w:r w:rsidRPr="00A96F28">
              <w:t xml:space="preserve">Поселок Баранчинский, в 20 км к северо-западу от бывшего поселка Дальний, в 28 км на левом коренном берегу реки Серебрянка </w:t>
            </w:r>
          </w:p>
        </w:tc>
        <w:tc>
          <w:tcPr>
            <w:tcW w:w="7513" w:type="dxa"/>
          </w:tcPr>
          <w:p w14:paraId="2A22FFA6" w14:textId="27ED1993" w:rsidR="000661D5" w:rsidRPr="00A96F28" w:rsidRDefault="00F32D49" w:rsidP="00465D81">
            <w:pPr>
              <w:ind w:right="163"/>
            </w:pPr>
            <w:r w:rsidRPr="00A96F28">
              <w:t>пограничный знак «Европа-Азия», текст на памятнике: «Отлит на АО Баранчинском электр</w:t>
            </w:r>
            <w:r w:rsidR="000661D5" w:rsidRPr="00A96F28">
              <w:t>омеханическом заводе по проекту</w:t>
            </w:r>
          </w:p>
          <w:p w14:paraId="12186BAE" w14:textId="1BB64E4F" w:rsidR="00F32D49" w:rsidRPr="00527A92" w:rsidRDefault="00F32D49" w:rsidP="00465D81">
            <w:pPr>
              <w:ind w:right="163"/>
            </w:pPr>
            <w:r w:rsidRPr="00A96F28">
              <w:t>А. Никитина 1996 г.»</w:t>
            </w:r>
            <w:r w:rsidRPr="00527A92">
              <w:t xml:space="preserve"> </w:t>
            </w:r>
          </w:p>
        </w:tc>
        <w:tc>
          <w:tcPr>
            <w:tcW w:w="3431" w:type="dxa"/>
          </w:tcPr>
          <w:p w14:paraId="4DE7B2A6" w14:textId="77777777" w:rsidR="00F32D49" w:rsidRPr="00527A92" w:rsidRDefault="00F32D49" w:rsidP="00465D81">
            <w:r w:rsidRPr="00527A92">
              <w:t xml:space="preserve"> </w:t>
            </w:r>
          </w:p>
        </w:tc>
      </w:tr>
      <w:tr w:rsidR="00F32D49" w:rsidRPr="00527A92" w14:paraId="7F87113A" w14:textId="77777777" w:rsidTr="00465D81">
        <w:tc>
          <w:tcPr>
            <w:tcW w:w="959" w:type="dxa"/>
          </w:tcPr>
          <w:p w14:paraId="19EE2326" w14:textId="471C7C65" w:rsidR="00F32D49" w:rsidRPr="00527A92" w:rsidRDefault="00F32D49" w:rsidP="00465D81">
            <w:pPr>
              <w:ind w:right="-108"/>
              <w:contextualSpacing/>
              <w:jc w:val="center"/>
            </w:pPr>
            <w:r w:rsidRPr="00527A92">
              <w:t>13.</w:t>
            </w:r>
          </w:p>
        </w:tc>
        <w:tc>
          <w:tcPr>
            <w:tcW w:w="2693" w:type="dxa"/>
          </w:tcPr>
          <w:p w14:paraId="5FC72B1D" w14:textId="167E5523" w:rsidR="00F32D49" w:rsidRPr="00527A92" w:rsidRDefault="00F32D49" w:rsidP="00465D81">
            <w:r w:rsidRPr="00527A92">
              <w:t>Город Кушва 276 км. железнодо</w:t>
            </w:r>
            <w:r w:rsidR="00D3504B" w:rsidRPr="00527A92">
              <w:t>рожной линии Хребет Уральский-</w:t>
            </w:r>
            <w:r w:rsidRPr="00527A92">
              <w:t>Европейская, правая сторона</w:t>
            </w:r>
          </w:p>
        </w:tc>
        <w:tc>
          <w:tcPr>
            <w:tcW w:w="7513" w:type="dxa"/>
          </w:tcPr>
          <w:p w14:paraId="76CDEE38" w14:textId="0D314B9B" w:rsidR="00F32D49" w:rsidRPr="00527A92" w:rsidRDefault="00F32D49" w:rsidP="00B703AB">
            <w:pPr>
              <w:ind w:right="163"/>
            </w:pPr>
            <w:r w:rsidRPr="00527A92">
              <w:t>пограничный знак «Европа-Азия», изготовлен из рельс треугольной формы, в</w:t>
            </w:r>
            <w:r w:rsidR="00B703AB" w:rsidRPr="00527A92">
              <w:t>ысотой 5 м, заканчивается фонаре</w:t>
            </w:r>
            <w:r w:rsidRPr="00527A92">
              <w:t xml:space="preserve">м. Руководитель строительства железнодорожный инженер </w:t>
            </w:r>
            <w:proofErr w:type="spellStart"/>
            <w:r w:rsidRPr="00527A92">
              <w:t>Риппас</w:t>
            </w:r>
            <w:proofErr w:type="spellEnd"/>
            <w:r w:rsidR="00B703AB" w:rsidRPr="00527A92">
              <w:t xml:space="preserve"> Б.А.</w:t>
            </w:r>
            <w:r w:rsidRPr="00527A92">
              <w:t xml:space="preserve">, установлен в 1878 году </w:t>
            </w:r>
          </w:p>
        </w:tc>
        <w:tc>
          <w:tcPr>
            <w:tcW w:w="3431" w:type="dxa"/>
          </w:tcPr>
          <w:p w14:paraId="5538CFC1" w14:textId="77777777" w:rsidR="00F32D49" w:rsidRPr="00527A92" w:rsidRDefault="00F32D49" w:rsidP="00465D81">
            <w:pPr>
              <w:ind w:left="33" w:right="163" w:hanging="33"/>
            </w:pPr>
          </w:p>
        </w:tc>
      </w:tr>
      <w:tr w:rsidR="00F32D49" w:rsidRPr="00527A92" w14:paraId="4C4756E1" w14:textId="77777777" w:rsidTr="00465D81">
        <w:tc>
          <w:tcPr>
            <w:tcW w:w="959" w:type="dxa"/>
          </w:tcPr>
          <w:p w14:paraId="7BACD068" w14:textId="2ADD0862" w:rsidR="00F32D49" w:rsidRPr="00527A92" w:rsidRDefault="00F32D49" w:rsidP="00465D81">
            <w:pPr>
              <w:ind w:right="-108"/>
              <w:contextualSpacing/>
              <w:jc w:val="center"/>
            </w:pPr>
            <w:r w:rsidRPr="00527A92">
              <w:t>14.</w:t>
            </w:r>
          </w:p>
        </w:tc>
        <w:tc>
          <w:tcPr>
            <w:tcW w:w="2693" w:type="dxa"/>
          </w:tcPr>
          <w:p w14:paraId="2FC42D2E" w14:textId="77777777" w:rsidR="00F32D49" w:rsidRPr="00527A92" w:rsidRDefault="00F32D49" w:rsidP="00465D81">
            <w:r w:rsidRPr="00527A92">
              <w:t>Город Кушва, КЗПВ</w:t>
            </w:r>
          </w:p>
        </w:tc>
        <w:tc>
          <w:tcPr>
            <w:tcW w:w="7513" w:type="dxa"/>
          </w:tcPr>
          <w:p w14:paraId="1405F9E2" w14:textId="77777777" w:rsidR="00F32D49" w:rsidRPr="00527A92" w:rsidRDefault="00F32D49" w:rsidP="00465D81">
            <w:pPr>
              <w:ind w:right="163"/>
            </w:pPr>
            <w:r w:rsidRPr="00527A92">
              <w:t xml:space="preserve">электростанция (здание) </w:t>
            </w:r>
          </w:p>
        </w:tc>
        <w:tc>
          <w:tcPr>
            <w:tcW w:w="3431" w:type="dxa"/>
          </w:tcPr>
          <w:p w14:paraId="4450011C" w14:textId="77777777" w:rsidR="00F32D49" w:rsidRPr="00527A92" w:rsidRDefault="00F32D49" w:rsidP="00465D81">
            <w:pPr>
              <w:rPr>
                <w:b/>
              </w:rPr>
            </w:pPr>
          </w:p>
        </w:tc>
      </w:tr>
      <w:tr w:rsidR="00F32D49" w:rsidRPr="00527A92" w14:paraId="1EF5216D" w14:textId="77777777" w:rsidTr="00465D81">
        <w:tc>
          <w:tcPr>
            <w:tcW w:w="959" w:type="dxa"/>
          </w:tcPr>
          <w:p w14:paraId="67DCC90E" w14:textId="77777777" w:rsidR="00F32D49" w:rsidRPr="00527A92" w:rsidRDefault="00F32D49" w:rsidP="00465D81">
            <w:pPr>
              <w:ind w:right="-108"/>
              <w:contextualSpacing/>
              <w:jc w:val="center"/>
            </w:pPr>
            <w:r w:rsidRPr="00527A92">
              <w:t>15.</w:t>
            </w:r>
          </w:p>
        </w:tc>
        <w:tc>
          <w:tcPr>
            <w:tcW w:w="2693" w:type="dxa"/>
          </w:tcPr>
          <w:p w14:paraId="1C1A1DB1" w14:textId="77777777" w:rsidR="00F32D49" w:rsidRPr="00527A92" w:rsidRDefault="00F32D49" w:rsidP="00465D81">
            <w:r w:rsidRPr="00527A92">
              <w:t>Город Кушва, КЗПВ</w:t>
            </w:r>
          </w:p>
        </w:tc>
        <w:tc>
          <w:tcPr>
            <w:tcW w:w="7513" w:type="dxa"/>
          </w:tcPr>
          <w:p w14:paraId="30F1CF97" w14:textId="77777777" w:rsidR="00F32D49" w:rsidRPr="00527A92" w:rsidRDefault="00F32D49" w:rsidP="00465D81">
            <w:pPr>
              <w:ind w:right="163"/>
            </w:pPr>
            <w:proofErr w:type="spellStart"/>
            <w:r w:rsidRPr="00527A92">
              <w:t>металлообрезной</w:t>
            </w:r>
            <w:proofErr w:type="spellEnd"/>
            <w:r w:rsidRPr="00527A92">
              <w:t xml:space="preserve"> цех (ремонтно-столярный цех) </w:t>
            </w:r>
          </w:p>
        </w:tc>
        <w:tc>
          <w:tcPr>
            <w:tcW w:w="3431" w:type="dxa"/>
          </w:tcPr>
          <w:p w14:paraId="47B5A7DA" w14:textId="77777777" w:rsidR="00F32D49" w:rsidRPr="00527A92" w:rsidRDefault="00F32D49" w:rsidP="00465D81">
            <w:pPr>
              <w:rPr>
                <w:b/>
              </w:rPr>
            </w:pPr>
          </w:p>
        </w:tc>
      </w:tr>
      <w:tr w:rsidR="00F32D49" w:rsidRPr="00527A92" w14:paraId="48AAAB01" w14:textId="77777777" w:rsidTr="00465D81">
        <w:tc>
          <w:tcPr>
            <w:tcW w:w="959" w:type="dxa"/>
          </w:tcPr>
          <w:p w14:paraId="3D101429" w14:textId="77777777" w:rsidR="00F32D49" w:rsidRPr="00527A92" w:rsidRDefault="00F32D49" w:rsidP="00465D81">
            <w:pPr>
              <w:ind w:right="-108"/>
              <w:contextualSpacing/>
              <w:jc w:val="center"/>
            </w:pPr>
            <w:r w:rsidRPr="00527A92">
              <w:t>16.</w:t>
            </w:r>
          </w:p>
        </w:tc>
        <w:tc>
          <w:tcPr>
            <w:tcW w:w="2693" w:type="dxa"/>
          </w:tcPr>
          <w:p w14:paraId="2CE24043" w14:textId="77777777" w:rsidR="00F32D49" w:rsidRPr="00527A92" w:rsidRDefault="00F32D49" w:rsidP="00465D81">
            <w:r w:rsidRPr="00527A92">
              <w:t>Город Кушва, улица Первомайская</w:t>
            </w:r>
          </w:p>
        </w:tc>
        <w:tc>
          <w:tcPr>
            <w:tcW w:w="7513" w:type="dxa"/>
          </w:tcPr>
          <w:p w14:paraId="7EC81C3C" w14:textId="77777777" w:rsidR="00F32D49" w:rsidRPr="00527A92" w:rsidRDefault="00F32D49" w:rsidP="00465D81">
            <w:pPr>
              <w:ind w:right="163"/>
            </w:pPr>
            <w:r w:rsidRPr="00527A92">
              <w:t xml:space="preserve">памятник Александру </w:t>
            </w:r>
            <w:r w:rsidRPr="00527A92">
              <w:rPr>
                <w:lang w:val="en-US"/>
              </w:rPr>
              <w:t>III</w:t>
            </w:r>
            <w:r w:rsidRPr="00527A92">
              <w:t xml:space="preserve">, восстановлен в 2020 году </w:t>
            </w:r>
          </w:p>
        </w:tc>
        <w:tc>
          <w:tcPr>
            <w:tcW w:w="3431" w:type="dxa"/>
          </w:tcPr>
          <w:p w14:paraId="5DF01817" w14:textId="77777777" w:rsidR="00F32D49" w:rsidRPr="00527A92" w:rsidRDefault="00F32D49" w:rsidP="00465D81">
            <w:pPr>
              <w:rPr>
                <w:bCs/>
              </w:rPr>
            </w:pPr>
            <w:r w:rsidRPr="00527A92">
              <w:rPr>
                <w:bCs/>
              </w:rPr>
              <w:t>решение Думы Кушвинского городского округа</w:t>
            </w:r>
          </w:p>
          <w:p w14:paraId="5ED91294" w14:textId="77777777" w:rsidR="00F32D49" w:rsidRPr="00527A92" w:rsidRDefault="00F32D49" w:rsidP="00465D81">
            <w:pPr>
              <w:rPr>
                <w:b/>
              </w:rPr>
            </w:pPr>
            <w:r w:rsidRPr="00527A92">
              <w:rPr>
                <w:bCs/>
              </w:rPr>
              <w:t>от 18 июня 2020 года № 247</w:t>
            </w:r>
          </w:p>
        </w:tc>
      </w:tr>
      <w:tr w:rsidR="00F32D49" w:rsidRPr="00527A92" w14:paraId="17F745CA" w14:textId="77777777" w:rsidTr="00465D81">
        <w:tc>
          <w:tcPr>
            <w:tcW w:w="959" w:type="dxa"/>
          </w:tcPr>
          <w:p w14:paraId="566F2D23" w14:textId="7C975B55" w:rsidR="00F32D49" w:rsidRPr="00527A92" w:rsidRDefault="00F32D49" w:rsidP="00465D81">
            <w:pPr>
              <w:ind w:right="-108"/>
              <w:contextualSpacing/>
              <w:jc w:val="center"/>
            </w:pPr>
            <w:r w:rsidRPr="00527A92">
              <w:t>17.</w:t>
            </w:r>
          </w:p>
        </w:tc>
        <w:tc>
          <w:tcPr>
            <w:tcW w:w="2693" w:type="dxa"/>
          </w:tcPr>
          <w:p w14:paraId="02238783" w14:textId="77777777" w:rsidR="00F32D49" w:rsidRPr="00527A92" w:rsidRDefault="00F32D49" w:rsidP="00465D81">
            <w:r w:rsidRPr="00527A92">
              <w:t>Город Кушва, улица Первомайская</w:t>
            </w:r>
          </w:p>
        </w:tc>
        <w:tc>
          <w:tcPr>
            <w:tcW w:w="7513" w:type="dxa"/>
          </w:tcPr>
          <w:p w14:paraId="2812605E" w14:textId="198B7B9F" w:rsidR="00F32D49" w:rsidRPr="00527A92" w:rsidRDefault="00F32D49" w:rsidP="00B703AB">
            <w:pPr>
              <w:ind w:right="163"/>
            </w:pPr>
            <w:r w:rsidRPr="00527A92">
              <w:t>памятник Ленину</w:t>
            </w:r>
            <w:r w:rsidR="00B703AB" w:rsidRPr="00527A92">
              <w:t xml:space="preserve"> В.И.</w:t>
            </w:r>
            <w:r w:rsidRPr="00527A92">
              <w:t xml:space="preserve">, восстановлен в 2022 году </w:t>
            </w:r>
          </w:p>
        </w:tc>
        <w:tc>
          <w:tcPr>
            <w:tcW w:w="3431" w:type="dxa"/>
          </w:tcPr>
          <w:p w14:paraId="6407BD55" w14:textId="77777777" w:rsidR="00F32D49" w:rsidRPr="00527A92" w:rsidRDefault="00F32D49" w:rsidP="00465D81">
            <w:pPr>
              <w:rPr>
                <w:b/>
              </w:rPr>
            </w:pPr>
          </w:p>
        </w:tc>
      </w:tr>
      <w:tr w:rsidR="00F32D49" w:rsidRPr="00527A92" w14:paraId="31D7E646" w14:textId="77777777" w:rsidTr="00465D81">
        <w:tc>
          <w:tcPr>
            <w:tcW w:w="959" w:type="dxa"/>
          </w:tcPr>
          <w:p w14:paraId="043D1D0B" w14:textId="5597D3DF" w:rsidR="00F32D49" w:rsidRPr="00527A92" w:rsidRDefault="00F32D49" w:rsidP="00465D81">
            <w:pPr>
              <w:ind w:right="-108"/>
              <w:contextualSpacing/>
              <w:jc w:val="center"/>
            </w:pPr>
            <w:r w:rsidRPr="00527A92">
              <w:t>18.</w:t>
            </w:r>
          </w:p>
        </w:tc>
        <w:tc>
          <w:tcPr>
            <w:tcW w:w="2693" w:type="dxa"/>
          </w:tcPr>
          <w:p w14:paraId="378FED7D" w14:textId="77777777" w:rsidR="00F32D49" w:rsidRPr="00527A92" w:rsidRDefault="00F32D49" w:rsidP="00465D81">
            <w:r w:rsidRPr="00527A92">
              <w:t xml:space="preserve">Город Кушва, улица Луначарского, </w:t>
            </w:r>
          </w:p>
          <w:p w14:paraId="27969A9F" w14:textId="1F1DFAA5" w:rsidR="00F32D49" w:rsidRPr="00527A92" w:rsidRDefault="00F32D49" w:rsidP="00465D81">
            <w:r w:rsidRPr="00527A92">
              <w:t>дом 10</w:t>
            </w:r>
            <w:r w:rsidR="00052575">
              <w:t xml:space="preserve"> </w:t>
            </w:r>
            <w:r w:rsidRPr="00527A92">
              <w:t>б</w:t>
            </w:r>
          </w:p>
        </w:tc>
        <w:tc>
          <w:tcPr>
            <w:tcW w:w="7513" w:type="dxa"/>
          </w:tcPr>
          <w:p w14:paraId="502FEEBD" w14:textId="4053751F" w:rsidR="00F42F68" w:rsidRPr="00527A92" w:rsidRDefault="00F32D49" w:rsidP="00465D81">
            <w:pPr>
              <w:ind w:right="163"/>
            </w:pPr>
            <w:r w:rsidRPr="00527A92">
              <w:t>памятник Татищеву</w:t>
            </w:r>
            <w:r w:rsidR="00B703AB" w:rsidRPr="00527A92">
              <w:t xml:space="preserve"> В.Н.</w:t>
            </w:r>
            <w:r w:rsidRPr="00527A92">
              <w:t xml:space="preserve">, текст на памятнике: </w:t>
            </w:r>
            <w:r w:rsidR="00F42F68" w:rsidRPr="00527A92">
              <w:t>«</w:t>
            </w:r>
            <w:r w:rsidRPr="00527A92">
              <w:t>Татищев Василий Никитич (1686</w:t>
            </w:r>
            <w:r w:rsidR="00D3504B" w:rsidRPr="00527A92">
              <w:t>-</w:t>
            </w:r>
            <w:r w:rsidRPr="00527A92">
              <w:t xml:space="preserve">1750) </w:t>
            </w:r>
            <w:r w:rsidR="00D3504B" w:rsidRPr="00527A92">
              <w:t>о</w:t>
            </w:r>
            <w:r w:rsidRPr="00527A92">
              <w:t xml:space="preserve">т благодарных потомков в честь основания в 1735 году железоделательного завода и города Кушва бюст изготовлен в 2021 году. Автор: </w:t>
            </w:r>
            <w:proofErr w:type="spellStart"/>
            <w:r w:rsidRPr="00527A92">
              <w:t>кушвинский</w:t>
            </w:r>
            <w:proofErr w:type="spellEnd"/>
            <w:r w:rsidRPr="00527A92">
              <w:t xml:space="preserve"> скульптор </w:t>
            </w:r>
          </w:p>
          <w:p w14:paraId="57B680CE" w14:textId="59E6A891" w:rsidR="00F32D49" w:rsidRPr="00527A92" w:rsidRDefault="00F32D49" w:rsidP="00465D81">
            <w:pPr>
              <w:ind w:right="163"/>
            </w:pPr>
            <w:r w:rsidRPr="00527A92">
              <w:t xml:space="preserve">П.С. Якушев», установлен в 2021 году </w:t>
            </w:r>
          </w:p>
        </w:tc>
        <w:tc>
          <w:tcPr>
            <w:tcW w:w="3431" w:type="dxa"/>
          </w:tcPr>
          <w:p w14:paraId="0F783DC6" w14:textId="77777777" w:rsidR="00F32D49" w:rsidRPr="00527A92" w:rsidRDefault="00F32D49" w:rsidP="00465D81">
            <w:pPr>
              <w:rPr>
                <w:bCs/>
              </w:rPr>
            </w:pPr>
            <w:r w:rsidRPr="00527A92">
              <w:rPr>
                <w:bCs/>
              </w:rPr>
              <w:t xml:space="preserve">решение Думы Кушвинского городского округа </w:t>
            </w:r>
          </w:p>
          <w:p w14:paraId="12E68DBA" w14:textId="77777777" w:rsidR="00F32D49" w:rsidRPr="00527A92" w:rsidRDefault="00F32D49" w:rsidP="00465D81">
            <w:pPr>
              <w:rPr>
                <w:b/>
              </w:rPr>
            </w:pPr>
            <w:r w:rsidRPr="00527A92">
              <w:rPr>
                <w:bCs/>
              </w:rPr>
              <w:t>от 12 августа 2021 года № 320</w:t>
            </w:r>
          </w:p>
        </w:tc>
      </w:tr>
      <w:tr w:rsidR="00F32D49" w:rsidRPr="00527A92" w14:paraId="1A0A097B" w14:textId="77777777" w:rsidTr="00465D81">
        <w:tc>
          <w:tcPr>
            <w:tcW w:w="959" w:type="dxa"/>
          </w:tcPr>
          <w:p w14:paraId="42A9CCC4" w14:textId="77777777" w:rsidR="00F32D49" w:rsidRPr="00527A92" w:rsidRDefault="00F32D49" w:rsidP="00465D81">
            <w:pPr>
              <w:ind w:right="-108"/>
              <w:jc w:val="center"/>
            </w:pPr>
            <w:r w:rsidRPr="00527A92">
              <w:t>19.</w:t>
            </w:r>
          </w:p>
        </w:tc>
        <w:tc>
          <w:tcPr>
            <w:tcW w:w="2693" w:type="dxa"/>
          </w:tcPr>
          <w:p w14:paraId="07216408" w14:textId="77777777" w:rsidR="00F32D49" w:rsidRPr="00527A92" w:rsidRDefault="00F32D49" w:rsidP="00465D81">
            <w:r w:rsidRPr="00527A92">
              <w:t xml:space="preserve">Поселок Баранчинский, </w:t>
            </w:r>
          </w:p>
          <w:p w14:paraId="27073ECE" w14:textId="77777777" w:rsidR="00F32D49" w:rsidRPr="00527A92" w:rsidRDefault="00F32D49" w:rsidP="00465D81">
            <w:r w:rsidRPr="00527A92">
              <w:t>улица Ленина</w:t>
            </w:r>
          </w:p>
          <w:p w14:paraId="5C012BA4" w14:textId="77777777" w:rsidR="00F32D49" w:rsidRPr="00527A92" w:rsidRDefault="00F32D49" w:rsidP="00465D81">
            <w:pPr>
              <w:rPr>
                <w:highlight w:val="yellow"/>
              </w:rPr>
            </w:pPr>
          </w:p>
        </w:tc>
        <w:tc>
          <w:tcPr>
            <w:tcW w:w="7513" w:type="dxa"/>
          </w:tcPr>
          <w:p w14:paraId="33F4255F" w14:textId="168DB5ED" w:rsidR="00F32D49" w:rsidRPr="00527A92" w:rsidRDefault="00F32D49" w:rsidP="00465D81">
            <w:r w:rsidRPr="00527A92">
              <w:t xml:space="preserve">памятник Александру </w:t>
            </w:r>
            <w:r w:rsidRPr="00527A92">
              <w:rPr>
                <w:lang w:val="en-US"/>
              </w:rPr>
              <w:t>II</w:t>
            </w:r>
            <w:r w:rsidRPr="00527A92">
              <w:t xml:space="preserve"> сооружен на средства жителей Баранчинской волости и завода, изображает бюст Александра </w:t>
            </w:r>
            <w:r w:rsidRPr="00527A92">
              <w:rPr>
                <w:lang w:val="en-US"/>
              </w:rPr>
              <w:t>II</w:t>
            </w:r>
            <w:r w:rsidRPr="00527A92">
              <w:t xml:space="preserve"> на пьедестале </w:t>
            </w:r>
            <w:proofErr w:type="spellStart"/>
            <w:r w:rsidRPr="00527A92">
              <w:t>гранчатой</w:t>
            </w:r>
            <w:proofErr w:type="spellEnd"/>
            <w:r w:rsidRPr="00527A92">
              <w:t xml:space="preserve"> формы, украшен венками, </w:t>
            </w:r>
            <w:r w:rsidR="00D3504B" w:rsidRPr="00527A92">
              <w:t xml:space="preserve">высота 5 аршин. На пьедестале </w:t>
            </w:r>
            <w:r w:rsidRPr="00527A92">
              <w:lastRenderedPageBreak/>
              <w:t xml:space="preserve">надпись: «Царю-мученику Александру </w:t>
            </w:r>
            <w:r w:rsidRPr="00527A92">
              <w:rPr>
                <w:lang w:val="en-US"/>
              </w:rPr>
              <w:t>II</w:t>
            </w:r>
            <w:r w:rsidRPr="00527A92">
              <w:t xml:space="preserve"> Императору Всероссийскому, </w:t>
            </w:r>
            <w:smartTag w:uri="urn:schemas-microsoft-com:office:smarttags" w:element="date">
              <w:smartTagPr>
                <w:attr w:name="Year" w:val="18"/>
                <w:attr w:name="Day" w:val="1"/>
                <w:attr w:name="Month" w:val="3"/>
                <w:attr w:name="ls" w:val="trans"/>
              </w:smartTagPr>
              <w:r w:rsidRPr="00527A92">
                <w:t>1 марта 18</w:t>
              </w:r>
            </w:smartTag>
            <w:r w:rsidR="00A96F28">
              <w:t>81 год</w:t>
            </w:r>
            <w:r w:rsidRPr="00527A92">
              <w:t xml:space="preserve">», «Усердием Баранчинского общества», восстановлен 12 июля 2021 года </w:t>
            </w:r>
          </w:p>
        </w:tc>
        <w:tc>
          <w:tcPr>
            <w:tcW w:w="3431" w:type="dxa"/>
          </w:tcPr>
          <w:p w14:paraId="384A6B7A" w14:textId="77777777" w:rsidR="00F32D49" w:rsidRPr="00527A92" w:rsidRDefault="00F32D49" w:rsidP="00465D81">
            <w:pPr>
              <w:ind w:right="163"/>
            </w:pPr>
          </w:p>
        </w:tc>
      </w:tr>
      <w:tr w:rsidR="00F32D49" w:rsidRPr="00527A92" w14:paraId="68AE26B9" w14:textId="77777777" w:rsidTr="00465D81">
        <w:tc>
          <w:tcPr>
            <w:tcW w:w="959" w:type="dxa"/>
          </w:tcPr>
          <w:p w14:paraId="0E1A6537" w14:textId="77777777" w:rsidR="00F32D49" w:rsidRPr="00527A92" w:rsidRDefault="00F32D49" w:rsidP="00465D81">
            <w:pPr>
              <w:ind w:right="-108"/>
              <w:jc w:val="center"/>
            </w:pPr>
            <w:r w:rsidRPr="00527A92">
              <w:t>20.</w:t>
            </w:r>
          </w:p>
        </w:tc>
        <w:tc>
          <w:tcPr>
            <w:tcW w:w="2693" w:type="dxa"/>
          </w:tcPr>
          <w:p w14:paraId="25A9A4EE" w14:textId="77777777" w:rsidR="00F32D49" w:rsidRPr="00527A92" w:rsidRDefault="00F32D49" w:rsidP="00465D81">
            <w:r w:rsidRPr="00527A92">
              <w:t>Город Кушва, улица Станционная</w:t>
            </w:r>
          </w:p>
        </w:tc>
        <w:tc>
          <w:tcPr>
            <w:tcW w:w="7513" w:type="dxa"/>
          </w:tcPr>
          <w:p w14:paraId="78290FE8" w14:textId="77777777" w:rsidR="00F32D49" w:rsidRPr="00527A92" w:rsidRDefault="00F32D49" w:rsidP="00465D81">
            <w:r w:rsidRPr="00527A92">
              <w:t>металлическая стела и две металлические плиты с текстом. На стеле закреплены эмблема города и орден «Знак Почета»</w:t>
            </w:r>
          </w:p>
        </w:tc>
        <w:tc>
          <w:tcPr>
            <w:tcW w:w="3431" w:type="dxa"/>
          </w:tcPr>
          <w:p w14:paraId="5A542221" w14:textId="77777777" w:rsidR="00F32D49" w:rsidRPr="00527A92" w:rsidRDefault="00F32D49" w:rsidP="00465D81">
            <w:pPr>
              <w:ind w:left="105" w:right="163"/>
              <w:rPr>
                <w:b/>
              </w:rPr>
            </w:pPr>
          </w:p>
        </w:tc>
      </w:tr>
      <w:tr w:rsidR="00F32D49" w:rsidRPr="00527A92" w14:paraId="0786370B" w14:textId="77777777" w:rsidTr="00465D81">
        <w:tc>
          <w:tcPr>
            <w:tcW w:w="959" w:type="dxa"/>
          </w:tcPr>
          <w:p w14:paraId="7C108622" w14:textId="3CA805ED" w:rsidR="00F32D49" w:rsidRPr="00527A92" w:rsidRDefault="00F32D49" w:rsidP="00465D81">
            <w:pPr>
              <w:ind w:right="-108"/>
              <w:jc w:val="center"/>
            </w:pPr>
            <w:r w:rsidRPr="00527A92">
              <w:t>21.</w:t>
            </w:r>
          </w:p>
        </w:tc>
        <w:tc>
          <w:tcPr>
            <w:tcW w:w="2693" w:type="dxa"/>
          </w:tcPr>
          <w:p w14:paraId="20F6BB04" w14:textId="77777777" w:rsidR="00F32D49" w:rsidRPr="00527A92" w:rsidRDefault="00F32D49" w:rsidP="00465D81">
            <w:proofErr w:type="spellStart"/>
            <w:r w:rsidRPr="00527A92">
              <w:t>Верхнетуринский</w:t>
            </w:r>
            <w:proofErr w:type="spellEnd"/>
            <w:r w:rsidRPr="00527A92">
              <w:t xml:space="preserve"> тракт</w:t>
            </w:r>
          </w:p>
        </w:tc>
        <w:tc>
          <w:tcPr>
            <w:tcW w:w="7513" w:type="dxa"/>
          </w:tcPr>
          <w:p w14:paraId="34715B40" w14:textId="5E92A7B3" w:rsidR="00F32D49" w:rsidRPr="00527A92" w:rsidRDefault="00F32D49" w:rsidP="00465D81">
            <w:r w:rsidRPr="00527A92">
              <w:t>металлическая стела «Кушва 1735» с закрепленным на ней изображением ор</w:t>
            </w:r>
            <w:r w:rsidR="00F42F68" w:rsidRPr="00527A92">
              <w:t>дена «Знак Почета». Внизу стелы –</w:t>
            </w:r>
            <w:r w:rsidRPr="00527A92">
              <w:t xml:space="preserve"> макет</w:t>
            </w:r>
            <w:r w:rsidR="00F42F68" w:rsidRPr="00527A92">
              <w:t xml:space="preserve"> </w:t>
            </w:r>
            <w:r w:rsidRPr="00527A92">
              <w:t>прокатного валка</w:t>
            </w:r>
          </w:p>
        </w:tc>
        <w:tc>
          <w:tcPr>
            <w:tcW w:w="3431" w:type="dxa"/>
          </w:tcPr>
          <w:p w14:paraId="7BC67512" w14:textId="77777777" w:rsidR="00F32D49" w:rsidRPr="00527A92" w:rsidRDefault="00F32D49" w:rsidP="00465D81">
            <w:pPr>
              <w:ind w:left="105" w:right="163"/>
              <w:rPr>
                <w:b/>
              </w:rPr>
            </w:pPr>
          </w:p>
        </w:tc>
      </w:tr>
      <w:tr w:rsidR="00F32D49" w:rsidRPr="00527A92" w14:paraId="43F1BB28" w14:textId="77777777" w:rsidTr="00465D81">
        <w:tc>
          <w:tcPr>
            <w:tcW w:w="959" w:type="dxa"/>
          </w:tcPr>
          <w:p w14:paraId="42FA4C14" w14:textId="14F82EDD" w:rsidR="00F32D49" w:rsidRPr="00527A92" w:rsidRDefault="00F32D49" w:rsidP="00465D81">
            <w:pPr>
              <w:ind w:right="-108"/>
              <w:jc w:val="center"/>
            </w:pPr>
            <w:r w:rsidRPr="00527A92">
              <w:t>22.</w:t>
            </w:r>
          </w:p>
        </w:tc>
        <w:tc>
          <w:tcPr>
            <w:tcW w:w="2693" w:type="dxa"/>
          </w:tcPr>
          <w:p w14:paraId="1745861E" w14:textId="77777777" w:rsidR="00F32D49" w:rsidRPr="00527A92" w:rsidRDefault="00F32D49" w:rsidP="00465D81">
            <w:proofErr w:type="spellStart"/>
            <w:r w:rsidRPr="00527A92">
              <w:t>Лайский</w:t>
            </w:r>
            <w:proofErr w:type="spellEnd"/>
            <w:r w:rsidRPr="00527A92">
              <w:t xml:space="preserve"> тракт </w:t>
            </w:r>
          </w:p>
        </w:tc>
        <w:tc>
          <w:tcPr>
            <w:tcW w:w="7513" w:type="dxa"/>
          </w:tcPr>
          <w:p w14:paraId="6136E11F" w14:textId="1E279519" w:rsidR="00F32D49" w:rsidRPr="00527A92" w:rsidRDefault="00F32D49" w:rsidP="00465D81">
            <w:r w:rsidRPr="00527A92">
              <w:t>металлическая стела «Кушва 1735» с закрепленным на ней изображением ордена «Знак Почета»</w:t>
            </w:r>
            <w:r w:rsidR="00D3504B" w:rsidRPr="00527A92">
              <w:t>.</w:t>
            </w:r>
            <w:r w:rsidRPr="00527A92">
              <w:t xml:space="preserve"> Внизу стелы – валун железной руды</w:t>
            </w:r>
          </w:p>
        </w:tc>
        <w:tc>
          <w:tcPr>
            <w:tcW w:w="3431" w:type="dxa"/>
          </w:tcPr>
          <w:p w14:paraId="11675342" w14:textId="77777777" w:rsidR="00F32D49" w:rsidRPr="00527A92" w:rsidRDefault="00F32D49" w:rsidP="00465D81">
            <w:pPr>
              <w:ind w:left="105" w:right="163"/>
              <w:rPr>
                <w:b/>
              </w:rPr>
            </w:pPr>
          </w:p>
        </w:tc>
      </w:tr>
      <w:tr w:rsidR="00F32D49" w:rsidRPr="00527A92" w14:paraId="414AF683" w14:textId="77777777" w:rsidTr="00465D81">
        <w:tc>
          <w:tcPr>
            <w:tcW w:w="959" w:type="dxa"/>
          </w:tcPr>
          <w:p w14:paraId="2BA5BF81" w14:textId="77777777" w:rsidR="00F32D49" w:rsidRPr="00527A92" w:rsidRDefault="00F32D49" w:rsidP="00465D81">
            <w:pPr>
              <w:ind w:right="-108"/>
              <w:jc w:val="center"/>
            </w:pPr>
            <w:r w:rsidRPr="00527A92">
              <w:t>23.</w:t>
            </w:r>
          </w:p>
        </w:tc>
        <w:tc>
          <w:tcPr>
            <w:tcW w:w="2693" w:type="dxa"/>
          </w:tcPr>
          <w:p w14:paraId="10B086C4" w14:textId="77777777" w:rsidR="00F32D49" w:rsidRPr="00527A92" w:rsidRDefault="00F32D49" w:rsidP="00465D81">
            <w:r w:rsidRPr="00527A92">
              <w:t>Город Кушва, улица Коммуны, дом 44</w:t>
            </w:r>
          </w:p>
        </w:tc>
        <w:tc>
          <w:tcPr>
            <w:tcW w:w="7513" w:type="dxa"/>
          </w:tcPr>
          <w:p w14:paraId="5F2ECAF1" w14:textId="77777777" w:rsidR="00F32D49" w:rsidRPr="00527A92" w:rsidRDefault="00F32D49" w:rsidP="00465D81">
            <w:r w:rsidRPr="00527A92">
              <w:t xml:space="preserve">здание постройки </w:t>
            </w:r>
            <w:r w:rsidRPr="00527A92">
              <w:rPr>
                <w:lang w:val="en-US"/>
              </w:rPr>
              <w:t>XIX</w:t>
            </w:r>
            <w:r w:rsidRPr="00527A92">
              <w:t xml:space="preserve"> века</w:t>
            </w:r>
          </w:p>
        </w:tc>
        <w:tc>
          <w:tcPr>
            <w:tcW w:w="3431" w:type="dxa"/>
          </w:tcPr>
          <w:p w14:paraId="212C732B" w14:textId="77777777" w:rsidR="00F32D49" w:rsidRPr="00527A92" w:rsidRDefault="00F32D49" w:rsidP="00465D81">
            <w:pPr>
              <w:ind w:left="105" w:right="163"/>
              <w:rPr>
                <w:b/>
              </w:rPr>
            </w:pPr>
          </w:p>
        </w:tc>
      </w:tr>
      <w:tr w:rsidR="00F32D49" w:rsidRPr="00527A92" w14:paraId="76A21803" w14:textId="77777777" w:rsidTr="00465D81">
        <w:tc>
          <w:tcPr>
            <w:tcW w:w="959" w:type="dxa"/>
          </w:tcPr>
          <w:p w14:paraId="73DFDAC6" w14:textId="77777777" w:rsidR="00F32D49" w:rsidRPr="00527A92" w:rsidRDefault="00F32D49" w:rsidP="00465D81">
            <w:pPr>
              <w:ind w:right="-108"/>
              <w:jc w:val="center"/>
            </w:pPr>
            <w:r w:rsidRPr="00527A92">
              <w:t>24.</w:t>
            </w:r>
          </w:p>
        </w:tc>
        <w:tc>
          <w:tcPr>
            <w:tcW w:w="2693" w:type="dxa"/>
          </w:tcPr>
          <w:p w14:paraId="6DD8E04D" w14:textId="77777777" w:rsidR="00F32D49" w:rsidRPr="00527A92" w:rsidRDefault="00F32D49" w:rsidP="00465D81">
            <w:r w:rsidRPr="00527A92">
              <w:t>Город Кушва, улица Первомайская, дом 53</w:t>
            </w:r>
          </w:p>
        </w:tc>
        <w:tc>
          <w:tcPr>
            <w:tcW w:w="7513" w:type="dxa"/>
          </w:tcPr>
          <w:p w14:paraId="3421EC46" w14:textId="77777777" w:rsidR="00F32D49" w:rsidRPr="00527A92" w:rsidRDefault="00F32D49" w:rsidP="00465D81">
            <w:r w:rsidRPr="00527A92">
              <w:t xml:space="preserve">здание магазина постройки </w:t>
            </w:r>
            <w:r w:rsidRPr="00527A92">
              <w:rPr>
                <w:lang w:val="en-US"/>
              </w:rPr>
              <w:t>XIX</w:t>
            </w:r>
            <w:r w:rsidRPr="00527A92">
              <w:t xml:space="preserve"> века </w:t>
            </w:r>
          </w:p>
        </w:tc>
        <w:tc>
          <w:tcPr>
            <w:tcW w:w="3431" w:type="dxa"/>
          </w:tcPr>
          <w:p w14:paraId="14720E7A" w14:textId="77777777" w:rsidR="00F32D49" w:rsidRPr="00527A92" w:rsidRDefault="00F32D49" w:rsidP="00465D81">
            <w:pPr>
              <w:ind w:left="105" w:right="163"/>
              <w:rPr>
                <w:b/>
              </w:rPr>
            </w:pPr>
          </w:p>
        </w:tc>
      </w:tr>
      <w:tr w:rsidR="00F32D49" w:rsidRPr="00527A92" w14:paraId="1794404E" w14:textId="77777777" w:rsidTr="00465D81">
        <w:tc>
          <w:tcPr>
            <w:tcW w:w="959" w:type="dxa"/>
          </w:tcPr>
          <w:p w14:paraId="4380260C" w14:textId="102A9EFE" w:rsidR="00F32D49" w:rsidRPr="00527A92" w:rsidRDefault="00F32D49" w:rsidP="00465D81">
            <w:pPr>
              <w:ind w:right="-108"/>
              <w:jc w:val="center"/>
            </w:pPr>
            <w:r w:rsidRPr="00527A92">
              <w:t>25.</w:t>
            </w:r>
          </w:p>
        </w:tc>
        <w:tc>
          <w:tcPr>
            <w:tcW w:w="2693" w:type="dxa"/>
          </w:tcPr>
          <w:p w14:paraId="2640770C" w14:textId="77777777" w:rsidR="00F32D49" w:rsidRPr="00527A92" w:rsidRDefault="00F32D49" w:rsidP="00465D81">
            <w:r w:rsidRPr="00527A92">
              <w:t>Город Кушва, улица Первомайская, дом 64</w:t>
            </w:r>
          </w:p>
        </w:tc>
        <w:tc>
          <w:tcPr>
            <w:tcW w:w="7513" w:type="dxa"/>
          </w:tcPr>
          <w:p w14:paraId="1223D54A" w14:textId="77777777" w:rsidR="00F32D49" w:rsidRPr="00527A92" w:rsidRDefault="00F32D49" w:rsidP="00465D81">
            <w:r w:rsidRPr="00527A92">
              <w:t xml:space="preserve">купеческий дом, здание постройки </w:t>
            </w:r>
            <w:r w:rsidRPr="00527A92">
              <w:rPr>
                <w:lang w:val="en-US"/>
              </w:rPr>
              <w:t>XIX</w:t>
            </w:r>
            <w:r w:rsidRPr="00527A92">
              <w:t xml:space="preserve"> века </w:t>
            </w:r>
          </w:p>
        </w:tc>
        <w:tc>
          <w:tcPr>
            <w:tcW w:w="3431" w:type="dxa"/>
          </w:tcPr>
          <w:p w14:paraId="03BA27C4" w14:textId="77777777" w:rsidR="00F32D49" w:rsidRPr="00527A92" w:rsidRDefault="00F32D49" w:rsidP="00465D81">
            <w:pPr>
              <w:ind w:left="105" w:right="163"/>
              <w:rPr>
                <w:b/>
              </w:rPr>
            </w:pPr>
          </w:p>
        </w:tc>
      </w:tr>
      <w:tr w:rsidR="00F32D49" w:rsidRPr="00527A92" w14:paraId="0F23FCD2" w14:textId="77777777" w:rsidTr="00465D81">
        <w:tc>
          <w:tcPr>
            <w:tcW w:w="959" w:type="dxa"/>
          </w:tcPr>
          <w:p w14:paraId="2D73A95C" w14:textId="4E222D6C" w:rsidR="00F32D49" w:rsidRPr="00527A92" w:rsidRDefault="00F32D49" w:rsidP="00465D81">
            <w:pPr>
              <w:ind w:right="-108"/>
              <w:jc w:val="center"/>
            </w:pPr>
            <w:r w:rsidRPr="00527A92">
              <w:t>26.</w:t>
            </w:r>
          </w:p>
        </w:tc>
        <w:tc>
          <w:tcPr>
            <w:tcW w:w="2693" w:type="dxa"/>
          </w:tcPr>
          <w:p w14:paraId="4934EAAA" w14:textId="77777777" w:rsidR="00F32D49" w:rsidRPr="00527A92" w:rsidRDefault="00F32D49" w:rsidP="00465D81">
            <w:r w:rsidRPr="00527A92">
              <w:t>Город Кушва, улица Пионеров</w:t>
            </w:r>
          </w:p>
        </w:tc>
        <w:tc>
          <w:tcPr>
            <w:tcW w:w="7513" w:type="dxa"/>
          </w:tcPr>
          <w:p w14:paraId="0E1B5719" w14:textId="7B904007" w:rsidR="00F32D49" w:rsidRPr="00527A92" w:rsidRDefault="00F32D49" w:rsidP="00B703AB">
            <w:r w:rsidRPr="00527A92">
              <w:t xml:space="preserve">Михайло-Архангельская церковь, построена на средства купца </w:t>
            </w:r>
            <w:proofErr w:type="spellStart"/>
            <w:r w:rsidRPr="00527A92">
              <w:t>Ушкова</w:t>
            </w:r>
            <w:proofErr w:type="spellEnd"/>
            <w:r w:rsidR="00B703AB" w:rsidRPr="00527A92">
              <w:t xml:space="preserve"> М.</w:t>
            </w:r>
            <w:r w:rsidRPr="00527A92">
              <w:t xml:space="preserve">, открыта в 1892 году </w:t>
            </w:r>
          </w:p>
        </w:tc>
        <w:tc>
          <w:tcPr>
            <w:tcW w:w="3431" w:type="dxa"/>
          </w:tcPr>
          <w:p w14:paraId="49E91DAB" w14:textId="77777777" w:rsidR="00F32D49" w:rsidRPr="00527A92" w:rsidRDefault="00F32D49" w:rsidP="00465D81">
            <w:pPr>
              <w:ind w:left="105" w:right="163"/>
              <w:rPr>
                <w:b/>
              </w:rPr>
            </w:pPr>
          </w:p>
        </w:tc>
      </w:tr>
      <w:tr w:rsidR="00F32D49" w:rsidRPr="00527A92" w14:paraId="135BDCFB" w14:textId="77777777" w:rsidTr="00465D81">
        <w:tc>
          <w:tcPr>
            <w:tcW w:w="959" w:type="dxa"/>
          </w:tcPr>
          <w:p w14:paraId="72A6B3A4" w14:textId="10355617" w:rsidR="00F32D49" w:rsidRPr="00527A92" w:rsidRDefault="00F32D49" w:rsidP="00465D81">
            <w:pPr>
              <w:ind w:right="-108"/>
              <w:jc w:val="center"/>
            </w:pPr>
            <w:r w:rsidRPr="00527A92">
              <w:t>27.</w:t>
            </w:r>
          </w:p>
        </w:tc>
        <w:tc>
          <w:tcPr>
            <w:tcW w:w="2693" w:type="dxa"/>
          </w:tcPr>
          <w:p w14:paraId="004692FE" w14:textId="77777777" w:rsidR="00F32D49" w:rsidRPr="00527A92" w:rsidRDefault="00F32D49" w:rsidP="00465D81">
            <w:r w:rsidRPr="00527A92">
              <w:t>Поселок Верхняя Баранча</w:t>
            </w:r>
          </w:p>
        </w:tc>
        <w:tc>
          <w:tcPr>
            <w:tcW w:w="7513" w:type="dxa"/>
          </w:tcPr>
          <w:p w14:paraId="2E81C9DB" w14:textId="77777777" w:rsidR="00F32D49" w:rsidRPr="00527A92" w:rsidRDefault="00F32D49" w:rsidP="00465D81">
            <w:r w:rsidRPr="00527A92">
              <w:t xml:space="preserve">памятный знак «Стоянка Ермака» на территории Храма в честь зачатия Пророка, Предтечи и крестителя господня Иоанна установлен в 2017 году </w:t>
            </w:r>
          </w:p>
        </w:tc>
        <w:tc>
          <w:tcPr>
            <w:tcW w:w="3431" w:type="dxa"/>
          </w:tcPr>
          <w:p w14:paraId="44299726" w14:textId="77777777" w:rsidR="00F32D49" w:rsidRPr="00527A92" w:rsidRDefault="00F32D49" w:rsidP="00465D81">
            <w:pPr>
              <w:ind w:right="163"/>
              <w:rPr>
                <w:bCs/>
              </w:rPr>
            </w:pPr>
            <w:r w:rsidRPr="00527A92">
              <w:rPr>
                <w:bCs/>
              </w:rPr>
              <w:t xml:space="preserve">решение Думы Кушвинского городского округа </w:t>
            </w:r>
          </w:p>
          <w:p w14:paraId="0A9864B3" w14:textId="77777777" w:rsidR="00F32D49" w:rsidRPr="00527A92" w:rsidRDefault="00F32D49" w:rsidP="00465D81">
            <w:pPr>
              <w:ind w:right="163"/>
              <w:rPr>
                <w:b/>
              </w:rPr>
            </w:pPr>
            <w:r w:rsidRPr="00527A92">
              <w:rPr>
                <w:bCs/>
              </w:rPr>
              <w:t>от 25 мая 2017 года № 73</w:t>
            </w:r>
          </w:p>
        </w:tc>
      </w:tr>
      <w:tr w:rsidR="00F32D49" w:rsidRPr="00527A92" w14:paraId="5F6C3373" w14:textId="77777777" w:rsidTr="00465D81">
        <w:tc>
          <w:tcPr>
            <w:tcW w:w="959" w:type="dxa"/>
          </w:tcPr>
          <w:p w14:paraId="46393444" w14:textId="69345944" w:rsidR="00F32D49" w:rsidRPr="00527A92" w:rsidRDefault="00F32D49" w:rsidP="00465D81">
            <w:pPr>
              <w:ind w:right="-108"/>
              <w:jc w:val="center"/>
            </w:pPr>
            <w:r w:rsidRPr="00527A92">
              <w:t>28.</w:t>
            </w:r>
          </w:p>
        </w:tc>
        <w:tc>
          <w:tcPr>
            <w:tcW w:w="2693" w:type="dxa"/>
          </w:tcPr>
          <w:p w14:paraId="1B96FF8E" w14:textId="77777777" w:rsidR="00F32D49" w:rsidRPr="00527A92" w:rsidRDefault="00F32D49" w:rsidP="00465D81">
            <w:r w:rsidRPr="00527A92">
              <w:t>Город Кушва, улица Луначарского</w:t>
            </w:r>
          </w:p>
        </w:tc>
        <w:tc>
          <w:tcPr>
            <w:tcW w:w="7513" w:type="dxa"/>
          </w:tcPr>
          <w:p w14:paraId="0AD69ED1" w14:textId="77777777" w:rsidR="00F32D49" w:rsidRPr="00527A92" w:rsidRDefault="00F32D49" w:rsidP="00465D81">
            <w:r w:rsidRPr="00527A92">
              <w:t>стела памятные знаки: «Узникам концлагерей», «Участникам блокады Ленинграда», «Труженикам тыла», «Детям войны»,</w:t>
            </w:r>
          </w:p>
          <w:p w14:paraId="66975C30" w14:textId="77777777" w:rsidR="00F32D49" w:rsidRPr="00527A92" w:rsidRDefault="00F32D49" w:rsidP="00465D81">
            <w:r w:rsidRPr="00527A92">
              <w:t xml:space="preserve">установлена в 2022 году  </w:t>
            </w:r>
          </w:p>
        </w:tc>
        <w:tc>
          <w:tcPr>
            <w:tcW w:w="3431" w:type="dxa"/>
          </w:tcPr>
          <w:p w14:paraId="57B89A58" w14:textId="77777777" w:rsidR="00F32D49" w:rsidRPr="00527A92" w:rsidRDefault="00F32D49" w:rsidP="00465D81">
            <w:pPr>
              <w:ind w:right="163"/>
              <w:rPr>
                <w:bCs/>
              </w:rPr>
            </w:pPr>
            <w:r w:rsidRPr="00527A92">
              <w:rPr>
                <w:bCs/>
              </w:rPr>
              <w:t xml:space="preserve">решение Думы Кушвинского городского округа </w:t>
            </w:r>
          </w:p>
          <w:p w14:paraId="6005F3F0" w14:textId="77777777" w:rsidR="00F32D49" w:rsidRPr="00527A92" w:rsidRDefault="00F32D49" w:rsidP="00465D81">
            <w:pPr>
              <w:ind w:right="163"/>
              <w:rPr>
                <w:bCs/>
              </w:rPr>
            </w:pPr>
            <w:r w:rsidRPr="00527A92">
              <w:rPr>
                <w:bCs/>
              </w:rPr>
              <w:t>от 28 апреля 2022 году № 55</w:t>
            </w:r>
          </w:p>
        </w:tc>
      </w:tr>
      <w:tr w:rsidR="00F32D49" w:rsidRPr="00527A92" w14:paraId="5837A954" w14:textId="77777777" w:rsidTr="00465D81">
        <w:tc>
          <w:tcPr>
            <w:tcW w:w="959" w:type="dxa"/>
          </w:tcPr>
          <w:p w14:paraId="54FEA6E1" w14:textId="1851664A" w:rsidR="00F32D49" w:rsidRPr="00527A92" w:rsidRDefault="00F32D49" w:rsidP="00465D81">
            <w:pPr>
              <w:ind w:right="-108"/>
              <w:jc w:val="center"/>
            </w:pPr>
            <w:r w:rsidRPr="00527A92">
              <w:t>29.</w:t>
            </w:r>
          </w:p>
        </w:tc>
        <w:tc>
          <w:tcPr>
            <w:tcW w:w="2693" w:type="dxa"/>
          </w:tcPr>
          <w:p w14:paraId="4854F95A" w14:textId="77777777" w:rsidR="00F32D49" w:rsidRPr="00527A92" w:rsidRDefault="00F32D49" w:rsidP="00465D81">
            <w:r w:rsidRPr="00527A92">
              <w:t>Город Кушва, площадь Культуры, 1а</w:t>
            </w:r>
          </w:p>
        </w:tc>
        <w:tc>
          <w:tcPr>
            <w:tcW w:w="7513" w:type="dxa"/>
          </w:tcPr>
          <w:p w14:paraId="7EEED5F2" w14:textId="77777777" w:rsidR="00F32D49" w:rsidRPr="00527A92" w:rsidRDefault="00F32D49" w:rsidP="00465D81">
            <w:r w:rsidRPr="00527A92">
              <w:t xml:space="preserve">памятник </w:t>
            </w:r>
            <w:proofErr w:type="spellStart"/>
            <w:r w:rsidRPr="00527A92">
              <w:t>кушвинцам</w:t>
            </w:r>
            <w:proofErr w:type="spellEnd"/>
            <w:r w:rsidRPr="00527A92">
              <w:t xml:space="preserve">, шахтерам, труженикам горы Благодать, установлен в 2016 году </w:t>
            </w:r>
          </w:p>
        </w:tc>
        <w:tc>
          <w:tcPr>
            <w:tcW w:w="3431" w:type="dxa"/>
          </w:tcPr>
          <w:p w14:paraId="2B92A677" w14:textId="77777777" w:rsidR="00F32D49" w:rsidRPr="00527A92" w:rsidRDefault="00F32D49" w:rsidP="00465D81">
            <w:pPr>
              <w:ind w:right="163"/>
              <w:rPr>
                <w:bCs/>
              </w:rPr>
            </w:pPr>
            <w:r w:rsidRPr="00527A92">
              <w:rPr>
                <w:bCs/>
              </w:rPr>
              <w:t xml:space="preserve">решение Думы Кушвинского городского округа </w:t>
            </w:r>
          </w:p>
          <w:p w14:paraId="3408FF52" w14:textId="77777777" w:rsidR="00F32D49" w:rsidRPr="00527A92" w:rsidRDefault="00F32D49" w:rsidP="00465D81">
            <w:pPr>
              <w:ind w:right="163"/>
              <w:rPr>
                <w:b/>
              </w:rPr>
            </w:pPr>
            <w:r w:rsidRPr="00527A92">
              <w:rPr>
                <w:bCs/>
              </w:rPr>
              <w:t>от 28 июля 2016 году № 480</w:t>
            </w:r>
          </w:p>
        </w:tc>
      </w:tr>
      <w:tr w:rsidR="00F32D49" w:rsidRPr="00527A92" w14:paraId="1B9BC194" w14:textId="77777777" w:rsidTr="00465D81">
        <w:tc>
          <w:tcPr>
            <w:tcW w:w="959" w:type="dxa"/>
          </w:tcPr>
          <w:p w14:paraId="6A67F2B9" w14:textId="05CDDD88" w:rsidR="00F32D49" w:rsidRPr="00527A92" w:rsidRDefault="00F32D49" w:rsidP="00465D81">
            <w:pPr>
              <w:ind w:right="-108"/>
              <w:jc w:val="center"/>
            </w:pPr>
            <w:r w:rsidRPr="00527A92">
              <w:t>30.</w:t>
            </w:r>
          </w:p>
        </w:tc>
        <w:tc>
          <w:tcPr>
            <w:tcW w:w="2693" w:type="dxa"/>
          </w:tcPr>
          <w:p w14:paraId="30D7A309" w14:textId="77777777" w:rsidR="00F32D49" w:rsidRPr="00527A92" w:rsidRDefault="00F32D49" w:rsidP="00465D81">
            <w:r w:rsidRPr="00527A92">
              <w:t>Поселок Баранчинский, улица Коммуны, дом 7</w:t>
            </w:r>
          </w:p>
        </w:tc>
        <w:tc>
          <w:tcPr>
            <w:tcW w:w="7513" w:type="dxa"/>
          </w:tcPr>
          <w:p w14:paraId="5B966576" w14:textId="75868CCF" w:rsidR="00F32D49" w:rsidRPr="00527A92" w:rsidRDefault="00F32D49" w:rsidP="00B703AB">
            <w:r w:rsidRPr="00527A92">
              <w:t>бюст Ленину</w:t>
            </w:r>
            <w:r w:rsidR="00B703AB" w:rsidRPr="00527A92">
              <w:t xml:space="preserve"> В.И.</w:t>
            </w:r>
            <w:r w:rsidRPr="00527A92">
              <w:t xml:space="preserve">, на пьедестале надпись: </w:t>
            </w:r>
            <w:r w:rsidR="00F42F68" w:rsidRPr="00527A92">
              <w:t>«</w:t>
            </w:r>
            <w:r w:rsidRPr="00527A92">
              <w:t>В.И. Ленин (1870-1924)</w:t>
            </w:r>
            <w:r w:rsidR="00F42F68" w:rsidRPr="00527A92">
              <w:t>»</w:t>
            </w:r>
            <w:r w:rsidRPr="00527A92">
              <w:t>, установлен в 2024 году</w:t>
            </w:r>
          </w:p>
        </w:tc>
        <w:tc>
          <w:tcPr>
            <w:tcW w:w="3431" w:type="dxa"/>
          </w:tcPr>
          <w:p w14:paraId="33BF4DDD" w14:textId="77777777" w:rsidR="00F32D49" w:rsidRPr="00527A92" w:rsidRDefault="00F32D49" w:rsidP="00465D81">
            <w:pPr>
              <w:ind w:right="163"/>
            </w:pPr>
            <w:r w:rsidRPr="00527A92">
              <w:t xml:space="preserve">решение Думы Кушвинского городского округа </w:t>
            </w:r>
          </w:p>
          <w:p w14:paraId="4D1AE3A3" w14:textId="03456829" w:rsidR="00F32D49" w:rsidRPr="00527A92" w:rsidRDefault="00F32D49" w:rsidP="00465D81">
            <w:pPr>
              <w:ind w:right="163"/>
              <w:rPr>
                <w:b/>
              </w:rPr>
            </w:pPr>
            <w:r w:rsidRPr="00527A92">
              <w:t xml:space="preserve">от 26 сентября 2024 </w:t>
            </w:r>
            <w:r w:rsidR="00F42F68" w:rsidRPr="00527A92">
              <w:t>года</w:t>
            </w:r>
            <w:r w:rsidR="006C70D4">
              <w:t xml:space="preserve"> № 234</w:t>
            </w:r>
          </w:p>
        </w:tc>
      </w:tr>
    </w:tbl>
    <w:p w14:paraId="415E0AAE" w14:textId="77777777" w:rsidR="00F32D49" w:rsidRPr="00527A92" w:rsidRDefault="00F32D49" w:rsidP="00F32D4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14:paraId="24CACA42" w14:textId="1B322FCA" w:rsidR="00F32D49" w:rsidRPr="006D7A1D" w:rsidRDefault="00F32D49" w:rsidP="004830A0">
      <w:pPr>
        <w:rPr>
          <w:sz w:val="28"/>
          <w:szCs w:val="28"/>
        </w:rPr>
      </w:pPr>
    </w:p>
    <w:sectPr w:rsidR="00F32D49" w:rsidRPr="006D7A1D" w:rsidSect="00750CCD">
      <w:headerReference w:type="default" r:id="rId12"/>
      <w:pgSz w:w="16838" w:h="11906" w:orient="landscape"/>
      <w:pgMar w:top="1418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709CC" w14:textId="77777777" w:rsidR="0075555D" w:rsidRDefault="0075555D">
      <w:r>
        <w:separator/>
      </w:r>
    </w:p>
  </w:endnote>
  <w:endnote w:type="continuationSeparator" w:id="0">
    <w:p w14:paraId="64A09FF0" w14:textId="77777777" w:rsidR="0075555D" w:rsidRDefault="0075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5D0E0" w14:textId="77777777" w:rsidR="0075555D" w:rsidRDefault="0075555D">
      <w:r>
        <w:separator/>
      </w:r>
    </w:p>
  </w:footnote>
  <w:footnote w:type="continuationSeparator" w:id="0">
    <w:p w14:paraId="1E111E78" w14:textId="77777777" w:rsidR="0075555D" w:rsidRDefault="00755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FBAF5" w14:textId="77777777" w:rsidR="00CF528A" w:rsidRDefault="00CF528A" w:rsidP="006333F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D43940" w14:textId="77777777" w:rsidR="00CF528A" w:rsidRDefault="00CF528A" w:rsidP="006333F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5461527"/>
      <w:docPartObj>
        <w:docPartGallery w:val="Page Numbers (Top of Page)"/>
        <w:docPartUnique/>
      </w:docPartObj>
    </w:sdtPr>
    <w:sdtContent>
      <w:p w14:paraId="1B830DC7" w14:textId="77777777" w:rsidR="00CF528A" w:rsidRDefault="00CF528A">
        <w:pPr>
          <w:pStyle w:val="a5"/>
          <w:jc w:val="center"/>
        </w:pPr>
      </w:p>
      <w:p w14:paraId="0DB45673" w14:textId="77777777" w:rsidR="00CF528A" w:rsidRDefault="00CF528A" w:rsidP="006F1E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C8CBA" w14:textId="1B66CA24" w:rsidR="00A96F28" w:rsidRDefault="00A96F28" w:rsidP="00F32D4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B67"/>
    <w:multiLevelType w:val="hybridMultilevel"/>
    <w:tmpl w:val="5D8894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5024635"/>
    <w:multiLevelType w:val="hybridMultilevel"/>
    <w:tmpl w:val="C178BDEC"/>
    <w:lvl w:ilvl="0" w:tplc="515A6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D132CE"/>
    <w:multiLevelType w:val="hybridMultilevel"/>
    <w:tmpl w:val="F754DC7E"/>
    <w:lvl w:ilvl="0" w:tplc="238650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E2313"/>
    <w:multiLevelType w:val="hybridMultilevel"/>
    <w:tmpl w:val="7BA61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DB1803"/>
    <w:multiLevelType w:val="multilevel"/>
    <w:tmpl w:val="A9744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3AB7ED8"/>
    <w:multiLevelType w:val="hybridMultilevel"/>
    <w:tmpl w:val="7BA61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825B5"/>
    <w:multiLevelType w:val="hybridMultilevel"/>
    <w:tmpl w:val="EE8406B4"/>
    <w:lvl w:ilvl="0" w:tplc="E0F84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1646C2"/>
    <w:multiLevelType w:val="hybridMultilevel"/>
    <w:tmpl w:val="7BA61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D5"/>
    <w:rsid w:val="00004281"/>
    <w:rsid w:val="00025E2E"/>
    <w:rsid w:val="00033DC7"/>
    <w:rsid w:val="000362AB"/>
    <w:rsid w:val="00046913"/>
    <w:rsid w:val="0005073F"/>
    <w:rsid w:val="00051A90"/>
    <w:rsid w:val="00052575"/>
    <w:rsid w:val="00062FD8"/>
    <w:rsid w:val="000661D5"/>
    <w:rsid w:val="000666FC"/>
    <w:rsid w:val="0008711B"/>
    <w:rsid w:val="00092444"/>
    <w:rsid w:val="000935A8"/>
    <w:rsid w:val="0009747F"/>
    <w:rsid w:val="000A7B4D"/>
    <w:rsid w:val="000B3F54"/>
    <w:rsid w:val="000C3D4E"/>
    <w:rsid w:val="000D137F"/>
    <w:rsid w:val="000E0887"/>
    <w:rsid w:val="000F4788"/>
    <w:rsid w:val="000F66E0"/>
    <w:rsid w:val="0010161A"/>
    <w:rsid w:val="00101953"/>
    <w:rsid w:val="00106FDE"/>
    <w:rsid w:val="00116D19"/>
    <w:rsid w:val="0013128A"/>
    <w:rsid w:val="00131E78"/>
    <w:rsid w:val="001355EA"/>
    <w:rsid w:val="0014121B"/>
    <w:rsid w:val="00145758"/>
    <w:rsid w:val="00150122"/>
    <w:rsid w:val="00153A7D"/>
    <w:rsid w:val="00155467"/>
    <w:rsid w:val="00157BCE"/>
    <w:rsid w:val="001617C0"/>
    <w:rsid w:val="00165B9D"/>
    <w:rsid w:val="001662F1"/>
    <w:rsid w:val="00166C98"/>
    <w:rsid w:val="001718DE"/>
    <w:rsid w:val="0018193D"/>
    <w:rsid w:val="0018529E"/>
    <w:rsid w:val="0019074C"/>
    <w:rsid w:val="0019590E"/>
    <w:rsid w:val="001A2B43"/>
    <w:rsid w:val="001A5FC9"/>
    <w:rsid w:val="001B13AD"/>
    <w:rsid w:val="001B1A8A"/>
    <w:rsid w:val="001C3A7C"/>
    <w:rsid w:val="001C6977"/>
    <w:rsid w:val="001D208E"/>
    <w:rsid w:val="001F35A3"/>
    <w:rsid w:val="002005A4"/>
    <w:rsid w:val="00202BD0"/>
    <w:rsid w:val="0021356E"/>
    <w:rsid w:val="00213FD1"/>
    <w:rsid w:val="00215A79"/>
    <w:rsid w:val="00226173"/>
    <w:rsid w:val="0023588B"/>
    <w:rsid w:val="00236584"/>
    <w:rsid w:val="0024099C"/>
    <w:rsid w:val="002624DA"/>
    <w:rsid w:val="00263609"/>
    <w:rsid w:val="00272F91"/>
    <w:rsid w:val="00290456"/>
    <w:rsid w:val="002967CB"/>
    <w:rsid w:val="002A3E11"/>
    <w:rsid w:val="002B36DF"/>
    <w:rsid w:val="002D10AA"/>
    <w:rsid w:val="002D4355"/>
    <w:rsid w:val="002E3437"/>
    <w:rsid w:val="002E6669"/>
    <w:rsid w:val="002F36E7"/>
    <w:rsid w:val="003073DC"/>
    <w:rsid w:val="003117A3"/>
    <w:rsid w:val="003168B4"/>
    <w:rsid w:val="003175AB"/>
    <w:rsid w:val="00325F7F"/>
    <w:rsid w:val="003302A5"/>
    <w:rsid w:val="00331B5C"/>
    <w:rsid w:val="00332319"/>
    <w:rsid w:val="003360AF"/>
    <w:rsid w:val="003532DC"/>
    <w:rsid w:val="00355E62"/>
    <w:rsid w:val="003744C2"/>
    <w:rsid w:val="00375E33"/>
    <w:rsid w:val="00383455"/>
    <w:rsid w:val="0038728B"/>
    <w:rsid w:val="003956E1"/>
    <w:rsid w:val="003960BA"/>
    <w:rsid w:val="0039745D"/>
    <w:rsid w:val="003A60BF"/>
    <w:rsid w:val="003B372C"/>
    <w:rsid w:val="003B53FA"/>
    <w:rsid w:val="003B545D"/>
    <w:rsid w:val="003B70CD"/>
    <w:rsid w:val="003B77CA"/>
    <w:rsid w:val="003D2DDB"/>
    <w:rsid w:val="003D584A"/>
    <w:rsid w:val="003F113E"/>
    <w:rsid w:val="003F4140"/>
    <w:rsid w:val="003F534E"/>
    <w:rsid w:val="00400F27"/>
    <w:rsid w:val="00402DB9"/>
    <w:rsid w:val="0041216B"/>
    <w:rsid w:val="00415BEA"/>
    <w:rsid w:val="00425B73"/>
    <w:rsid w:val="004266D8"/>
    <w:rsid w:val="004276DB"/>
    <w:rsid w:val="00430EF6"/>
    <w:rsid w:val="00442611"/>
    <w:rsid w:val="00465D81"/>
    <w:rsid w:val="004669E9"/>
    <w:rsid w:val="00466AB4"/>
    <w:rsid w:val="004678B1"/>
    <w:rsid w:val="004701F5"/>
    <w:rsid w:val="004756F0"/>
    <w:rsid w:val="0048034A"/>
    <w:rsid w:val="004830A0"/>
    <w:rsid w:val="004835B7"/>
    <w:rsid w:val="00484839"/>
    <w:rsid w:val="00487458"/>
    <w:rsid w:val="00490658"/>
    <w:rsid w:val="0049176C"/>
    <w:rsid w:val="004918E8"/>
    <w:rsid w:val="0049586E"/>
    <w:rsid w:val="00495C03"/>
    <w:rsid w:val="00496FA3"/>
    <w:rsid w:val="004B1AF2"/>
    <w:rsid w:val="004B3322"/>
    <w:rsid w:val="004D0956"/>
    <w:rsid w:val="004D1E87"/>
    <w:rsid w:val="004D41D6"/>
    <w:rsid w:val="004E1EAA"/>
    <w:rsid w:val="004E1F12"/>
    <w:rsid w:val="004E3533"/>
    <w:rsid w:val="004E374F"/>
    <w:rsid w:val="004F3655"/>
    <w:rsid w:val="004F3880"/>
    <w:rsid w:val="005048D4"/>
    <w:rsid w:val="00507058"/>
    <w:rsid w:val="00516D3F"/>
    <w:rsid w:val="00520287"/>
    <w:rsid w:val="00525A5E"/>
    <w:rsid w:val="00527A92"/>
    <w:rsid w:val="00543012"/>
    <w:rsid w:val="00555016"/>
    <w:rsid w:val="00562FA5"/>
    <w:rsid w:val="00577450"/>
    <w:rsid w:val="00585530"/>
    <w:rsid w:val="0059103F"/>
    <w:rsid w:val="005910AC"/>
    <w:rsid w:val="005A2E3D"/>
    <w:rsid w:val="005B5D26"/>
    <w:rsid w:val="005C38D7"/>
    <w:rsid w:val="005D2660"/>
    <w:rsid w:val="005D4D7F"/>
    <w:rsid w:val="005D685C"/>
    <w:rsid w:val="005F2848"/>
    <w:rsid w:val="00602CC2"/>
    <w:rsid w:val="00610EA0"/>
    <w:rsid w:val="006164AB"/>
    <w:rsid w:val="006333FA"/>
    <w:rsid w:val="0063630F"/>
    <w:rsid w:val="0066197B"/>
    <w:rsid w:val="00664C4A"/>
    <w:rsid w:val="00666627"/>
    <w:rsid w:val="00677FB1"/>
    <w:rsid w:val="006820A8"/>
    <w:rsid w:val="0068307D"/>
    <w:rsid w:val="0068725C"/>
    <w:rsid w:val="006937CE"/>
    <w:rsid w:val="006A72AC"/>
    <w:rsid w:val="006C0314"/>
    <w:rsid w:val="006C36D2"/>
    <w:rsid w:val="006C5C31"/>
    <w:rsid w:val="006C70D4"/>
    <w:rsid w:val="006C794C"/>
    <w:rsid w:val="006D061C"/>
    <w:rsid w:val="006D4FAB"/>
    <w:rsid w:val="006D7A1D"/>
    <w:rsid w:val="006D7EC4"/>
    <w:rsid w:val="006E2844"/>
    <w:rsid w:val="006E5148"/>
    <w:rsid w:val="006E5644"/>
    <w:rsid w:val="006F1EDE"/>
    <w:rsid w:val="006F66CC"/>
    <w:rsid w:val="00700F61"/>
    <w:rsid w:val="00706CBC"/>
    <w:rsid w:val="00724B4E"/>
    <w:rsid w:val="00725B43"/>
    <w:rsid w:val="00726A5E"/>
    <w:rsid w:val="00731C29"/>
    <w:rsid w:val="00732531"/>
    <w:rsid w:val="0073341D"/>
    <w:rsid w:val="0073343D"/>
    <w:rsid w:val="007408E7"/>
    <w:rsid w:val="00744064"/>
    <w:rsid w:val="00750739"/>
    <w:rsid w:val="00750CCD"/>
    <w:rsid w:val="0075555D"/>
    <w:rsid w:val="007560D8"/>
    <w:rsid w:val="007816D2"/>
    <w:rsid w:val="00782254"/>
    <w:rsid w:val="00784157"/>
    <w:rsid w:val="0078457E"/>
    <w:rsid w:val="00785BE8"/>
    <w:rsid w:val="00790EB6"/>
    <w:rsid w:val="007A24C8"/>
    <w:rsid w:val="007B084A"/>
    <w:rsid w:val="007B1505"/>
    <w:rsid w:val="007B7F99"/>
    <w:rsid w:val="007D1526"/>
    <w:rsid w:val="007E6BB1"/>
    <w:rsid w:val="008039EA"/>
    <w:rsid w:val="00806EC9"/>
    <w:rsid w:val="008210A7"/>
    <w:rsid w:val="008243B1"/>
    <w:rsid w:val="008254E5"/>
    <w:rsid w:val="008314A9"/>
    <w:rsid w:val="00831954"/>
    <w:rsid w:val="00835747"/>
    <w:rsid w:val="00845A9C"/>
    <w:rsid w:val="00850751"/>
    <w:rsid w:val="008537F1"/>
    <w:rsid w:val="008833D3"/>
    <w:rsid w:val="00890A44"/>
    <w:rsid w:val="008935C8"/>
    <w:rsid w:val="00896AD5"/>
    <w:rsid w:val="008A19D1"/>
    <w:rsid w:val="008A3C21"/>
    <w:rsid w:val="008B3C29"/>
    <w:rsid w:val="008C45D5"/>
    <w:rsid w:val="008D6AD4"/>
    <w:rsid w:val="008D7B19"/>
    <w:rsid w:val="008F0F8F"/>
    <w:rsid w:val="008F6C5F"/>
    <w:rsid w:val="008F7825"/>
    <w:rsid w:val="00903FB2"/>
    <w:rsid w:val="009045EE"/>
    <w:rsid w:val="00907363"/>
    <w:rsid w:val="00910209"/>
    <w:rsid w:val="00910DD9"/>
    <w:rsid w:val="009158F0"/>
    <w:rsid w:val="00923C7D"/>
    <w:rsid w:val="00930332"/>
    <w:rsid w:val="00930CBE"/>
    <w:rsid w:val="00931D64"/>
    <w:rsid w:val="00933FB7"/>
    <w:rsid w:val="00954D76"/>
    <w:rsid w:val="0096005B"/>
    <w:rsid w:val="00962B12"/>
    <w:rsid w:val="00973A17"/>
    <w:rsid w:val="009811B6"/>
    <w:rsid w:val="00990E6D"/>
    <w:rsid w:val="009A3914"/>
    <w:rsid w:val="009A3A95"/>
    <w:rsid w:val="009C2DF2"/>
    <w:rsid w:val="009C5E5E"/>
    <w:rsid w:val="009E3442"/>
    <w:rsid w:val="009F2566"/>
    <w:rsid w:val="00A000B7"/>
    <w:rsid w:val="00A0314C"/>
    <w:rsid w:val="00A1007E"/>
    <w:rsid w:val="00A25A59"/>
    <w:rsid w:val="00A25B07"/>
    <w:rsid w:val="00A32F58"/>
    <w:rsid w:val="00A45F32"/>
    <w:rsid w:val="00A50EFC"/>
    <w:rsid w:val="00A5656C"/>
    <w:rsid w:val="00A659C4"/>
    <w:rsid w:val="00A70089"/>
    <w:rsid w:val="00A72E44"/>
    <w:rsid w:val="00A75023"/>
    <w:rsid w:val="00A8327E"/>
    <w:rsid w:val="00A859CB"/>
    <w:rsid w:val="00A96F28"/>
    <w:rsid w:val="00AA1D5E"/>
    <w:rsid w:val="00AB6093"/>
    <w:rsid w:val="00AC0BB3"/>
    <w:rsid w:val="00AC477E"/>
    <w:rsid w:val="00AD26B9"/>
    <w:rsid w:val="00AF17E9"/>
    <w:rsid w:val="00B00416"/>
    <w:rsid w:val="00B0177C"/>
    <w:rsid w:val="00B029F6"/>
    <w:rsid w:val="00B0326E"/>
    <w:rsid w:val="00B21B46"/>
    <w:rsid w:val="00B276D1"/>
    <w:rsid w:val="00B416AF"/>
    <w:rsid w:val="00B417C0"/>
    <w:rsid w:val="00B43209"/>
    <w:rsid w:val="00B463B1"/>
    <w:rsid w:val="00B627F1"/>
    <w:rsid w:val="00B703AB"/>
    <w:rsid w:val="00B851A0"/>
    <w:rsid w:val="00B87FCF"/>
    <w:rsid w:val="00BA26D3"/>
    <w:rsid w:val="00BA6D76"/>
    <w:rsid w:val="00BB6D47"/>
    <w:rsid w:val="00BC7287"/>
    <w:rsid w:val="00BD0A35"/>
    <w:rsid w:val="00BD3226"/>
    <w:rsid w:val="00BE4767"/>
    <w:rsid w:val="00BE5054"/>
    <w:rsid w:val="00BF1567"/>
    <w:rsid w:val="00BF44DE"/>
    <w:rsid w:val="00BF4ECD"/>
    <w:rsid w:val="00C01DF2"/>
    <w:rsid w:val="00C04EB2"/>
    <w:rsid w:val="00C05091"/>
    <w:rsid w:val="00C06A45"/>
    <w:rsid w:val="00C06F28"/>
    <w:rsid w:val="00C10F64"/>
    <w:rsid w:val="00C11FB0"/>
    <w:rsid w:val="00C1507A"/>
    <w:rsid w:val="00C15E74"/>
    <w:rsid w:val="00C17768"/>
    <w:rsid w:val="00C2389C"/>
    <w:rsid w:val="00C27989"/>
    <w:rsid w:val="00C33B1A"/>
    <w:rsid w:val="00C44620"/>
    <w:rsid w:val="00C5058C"/>
    <w:rsid w:val="00C5294F"/>
    <w:rsid w:val="00C54D0A"/>
    <w:rsid w:val="00C552C9"/>
    <w:rsid w:val="00C6023D"/>
    <w:rsid w:val="00C61243"/>
    <w:rsid w:val="00C6780C"/>
    <w:rsid w:val="00C73145"/>
    <w:rsid w:val="00C80860"/>
    <w:rsid w:val="00C87E3D"/>
    <w:rsid w:val="00C9531E"/>
    <w:rsid w:val="00C9583A"/>
    <w:rsid w:val="00C95F85"/>
    <w:rsid w:val="00CA1956"/>
    <w:rsid w:val="00CA2466"/>
    <w:rsid w:val="00CA5BDE"/>
    <w:rsid w:val="00CB1270"/>
    <w:rsid w:val="00CB6045"/>
    <w:rsid w:val="00CB6436"/>
    <w:rsid w:val="00CB6CF3"/>
    <w:rsid w:val="00CC5124"/>
    <w:rsid w:val="00CD0956"/>
    <w:rsid w:val="00CD23AD"/>
    <w:rsid w:val="00CD3D83"/>
    <w:rsid w:val="00CD4575"/>
    <w:rsid w:val="00CE2091"/>
    <w:rsid w:val="00CF0C08"/>
    <w:rsid w:val="00CF4071"/>
    <w:rsid w:val="00CF528A"/>
    <w:rsid w:val="00D05129"/>
    <w:rsid w:val="00D05392"/>
    <w:rsid w:val="00D074A1"/>
    <w:rsid w:val="00D108D1"/>
    <w:rsid w:val="00D17076"/>
    <w:rsid w:val="00D20481"/>
    <w:rsid w:val="00D2610E"/>
    <w:rsid w:val="00D31391"/>
    <w:rsid w:val="00D3504B"/>
    <w:rsid w:val="00D373D9"/>
    <w:rsid w:val="00D57280"/>
    <w:rsid w:val="00D62EE3"/>
    <w:rsid w:val="00D76DB6"/>
    <w:rsid w:val="00D76E7C"/>
    <w:rsid w:val="00D81D95"/>
    <w:rsid w:val="00D827FD"/>
    <w:rsid w:val="00D846AF"/>
    <w:rsid w:val="00D86DD4"/>
    <w:rsid w:val="00D95375"/>
    <w:rsid w:val="00DA3123"/>
    <w:rsid w:val="00DA3243"/>
    <w:rsid w:val="00DB0BCB"/>
    <w:rsid w:val="00DC56A8"/>
    <w:rsid w:val="00DD0420"/>
    <w:rsid w:val="00DD0DAB"/>
    <w:rsid w:val="00DD6F6D"/>
    <w:rsid w:val="00DD745E"/>
    <w:rsid w:val="00DD7AB4"/>
    <w:rsid w:val="00DE0920"/>
    <w:rsid w:val="00DE27A1"/>
    <w:rsid w:val="00DE404B"/>
    <w:rsid w:val="00DE4295"/>
    <w:rsid w:val="00DE5A11"/>
    <w:rsid w:val="00DF50AF"/>
    <w:rsid w:val="00DF5814"/>
    <w:rsid w:val="00DF62DA"/>
    <w:rsid w:val="00DF7BDB"/>
    <w:rsid w:val="00E00038"/>
    <w:rsid w:val="00E07A5B"/>
    <w:rsid w:val="00E131B6"/>
    <w:rsid w:val="00E16284"/>
    <w:rsid w:val="00E2030F"/>
    <w:rsid w:val="00E21CB0"/>
    <w:rsid w:val="00E21F14"/>
    <w:rsid w:val="00E22B73"/>
    <w:rsid w:val="00E276E0"/>
    <w:rsid w:val="00E27AA9"/>
    <w:rsid w:val="00E321D5"/>
    <w:rsid w:val="00E343B6"/>
    <w:rsid w:val="00E40E41"/>
    <w:rsid w:val="00E418BB"/>
    <w:rsid w:val="00E418D0"/>
    <w:rsid w:val="00E46087"/>
    <w:rsid w:val="00E46779"/>
    <w:rsid w:val="00E46DD6"/>
    <w:rsid w:val="00E545C3"/>
    <w:rsid w:val="00E602F4"/>
    <w:rsid w:val="00E62A70"/>
    <w:rsid w:val="00E66422"/>
    <w:rsid w:val="00E74916"/>
    <w:rsid w:val="00E80ED1"/>
    <w:rsid w:val="00E81359"/>
    <w:rsid w:val="00E84EF7"/>
    <w:rsid w:val="00E91110"/>
    <w:rsid w:val="00E9264F"/>
    <w:rsid w:val="00EB07DE"/>
    <w:rsid w:val="00EB139D"/>
    <w:rsid w:val="00EB3159"/>
    <w:rsid w:val="00EB39FA"/>
    <w:rsid w:val="00EB51F9"/>
    <w:rsid w:val="00EB7731"/>
    <w:rsid w:val="00EC1DF1"/>
    <w:rsid w:val="00EE1A6B"/>
    <w:rsid w:val="00EE5486"/>
    <w:rsid w:val="00EF75FE"/>
    <w:rsid w:val="00EF7B92"/>
    <w:rsid w:val="00F03CC4"/>
    <w:rsid w:val="00F079F3"/>
    <w:rsid w:val="00F15613"/>
    <w:rsid w:val="00F1699F"/>
    <w:rsid w:val="00F16F42"/>
    <w:rsid w:val="00F226AC"/>
    <w:rsid w:val="00F24F39"/>
    <w:rsid w:val="00F274C8"/>
    <w:rsid w:val="00F274F6"/>
    <w:rsid w:val="00F30B60"/>
    <w:rsid w:val="00F32D49"/>
    <w:rsid w:val="00F331F1"/>
    <w:rsid w:val="00F42A75"/>
    <w:rsid w:val="00F42ACA"/>
    <w:rsid w:val="00F42F68"/>
    <w:rsid w:val="00F501A3"/>
    <w:rsid w:val="00F5180A"/>
    <w:rsid w:val="00F67D8F"/>
    <w:rsid w:val="00F749E9"/>
    <w:rsid w:val="00F77F2A"/>
    <w:rsid w:val="00F95DFC"/>
    <w:rsid w:val="00FA21BF"/>
    <w:rsid w:val="00FB192A"/>
    <w:rsid w:val="00FB1E6C"/>
    <w:rsid w:val="00FB5A2F"/>
    <w:rsid w:val="00FB637D"/>
    <w:rsid w:val="00FC33E2"/>
    <w:rsid w:val="00FD0ECD"/>
    <w:rsid w:val="00FD124D"/>
    <w:rsid w:val="00FD4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9891319"/>
  <w15:docId w15:val="{39D3C01F-F5B7-41DD-A634-9C1C8CD6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CC4"/>
    <w:rPr>
      <w:rFonts w:eastAsia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321D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9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321D5"/>
    <w:rPr>
      <w:rFonts w:eastAsia="Times New Roman"/>
      <w:b/>
      <w:bCs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B1270"/>
    <w:rPr>
      <w:rFonts w:ascii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uiPriority w:val="10"/>
    <w:qFormat/>
    <w:rsid w:val="00025E2E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uiPriority w:val="10"/>
    <w:rsid w:val="00025E2E"/>
    <w:rPr>
      <w:rFonts w:eastAsia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25E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5E2E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rsid w:val="00025E2E"/>
  </w:style>
  <w:style w:type="paragraph" w:customStyle="1" w:styleId="ConsPlusNormal">
    <w:name w:val="ConsPlusNormal"/>
    <w:rsid w:val="00025E2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9"/>
    <w:locked/>
    <w:rsid w:val="00B851A0"/>
    <w:rPr>
      <w:rFonts w:ascii="Courier New" w:hAnsi="Courier New" w:cs="Courier New"/>
      <w:b/>
      <w:sz w:val="24"/>
    </w:rPr>
  </w:style>
  <w:style w:type="paragraph" w:styleId="a9">
    <w:name w:val="Body Text Indent"/>
    <w:basedOn w:val="a"/>
    <w:link w:val="a8"/>
    <w:rsid w:val="00B851A0"/>
    <w:pPr>
      <w:widowControl w:val="0"/>
      <w:ind w:firstLine="709"/>
      <w:jc w:val="both"/>
    </w:pPr>
    <w:rPr>
      <w:rFonts w:ascii="Courier New" w:eastAsiaTheme="minorHAnsi" w:hAnsi="Courier New" w:cs="Courier New"/>
      <w:b/>
      <w:szCs w:val="28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851A0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BE476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styleId="aa">
    <w:name w:val="Plain Text"/>
    <w:basedOn w:val="a"/>
    <w:link w:val="ab"/>
    <w:rsid w:val="00BE4767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BE4767"/>
    <w:rPr>
      <w:rFonts w:ascii="Courier New" w:eastAsia="Times New Roman" w:hAnsi="Courier New"/>
      <w:sz w:val="24"/>
      <w:szCs w:val="24"/>
    </w:rPr>
  </w:style>
  <w:style w:type="paragraph" w:styleId="ac">
    <w:name w:val="List Paragraph"/>
    <w:basedOn w:val="a"/>
    <w:uiPriority w:val="34"/>
    <w:qFormat/>
    <w:rsid w:val="00496FA3"/>
    <w:pPr>
      <w:ind w:left="720"/>
      <w:contextualSpacing/>
    </w:pPr>
  </w:style>
  <w:style w:type="paragraph" w:customStyle="1" w:styleId="ConsNormal">
    <w:name w:val="ConsNormal"/>
    <w:rsid w:val="00750739"/>
    <w:pPr>
      <w:widowControl w:val="0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table" w:styleId="ad">
    <w:name w:val="Table Grid"/>
    <w:basedOn w:val="a1"/>
    <w:uiPriority w:val="59"/>
    <w:rsid w:val="00750739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168B4"/>
    <w:rPr>
      <w:rFonts w:ascii="Segoe UI" w:hAnsi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68B4"/>
    <w:rPr>
      <w:rFonts w:ascii="Segoe UI" w:eastAsia="Times New Roman" w:hAnsi="Segoe UI"/>
      <w:sz w:val="18"/>
      <w:szCs w:val="18"/>
      <w:lang w:eastAsia="ru-RU"/>
    </w:rPr>
  </w:style>
  <w:style w:type="character" w:styleId="af0">
    <w:name w:val="Hyperlink"/>
    <w:basedOn w:val="a0"/>
    <w:uiPriority w:val="99"/>
    <w:unhideWhenUsed/>
    <w:rsid w:val="00C27989"/>
    <w:rPr>
      <w:color w:val="0000FF" w:themeColor="hyperlink"/>
      <w:u w:val="single"/>
    </w:rPr>
  </w:style>
  <w:style w:type="paragraph" w:styleId="af1">
    <w:name w:val="footer"/>
    <w:basedOn w:val="a"/>
    <w:link w:val="af2"/>
    <w:uiPriority w:val="99"/>
    <w:unhideWhenUsed/>
    <w:rsid w:val="00E276E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76E0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19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FB192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B192A"/>
    <w:rPr>
      <w:rFonts w:eastAsia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d"/>
    <w:rsid w:val="00FB192A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F77F2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77F2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77F2A"/>
    <w:rPr>
      <w:rFonts w:eastAsia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77F2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77F2A"/>
    <w:rPr>
      <w:rFonts w:eastAsia="Times New Roman"/>
      <w:b/>
      <w:bCs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F32D49"/>
  </w:style>
  <w:style w:type="numbering" w:customStyle="1" w:styleId="110">
    <w:name w:val="Нет списка11"/>
    <w:next w:val="a2"/>
    <w:uiPriority w:val="99"/>
    <w:semiHidden/>
    <w:unhideWhenUsed/>
    <w:rsid w:val="00F32D49"/>
  </w:style>
  <w:style w:type="table" w:customStyle="1" w:styleId="21">
    <w:name w:val="Сетка таблицы2"/>
    <w:basedOn w:val="a1"/>
    <w:next w:val="ad"/>
    <w:uiPriority w:val="59"/>
    <w:rsid w:val="00F32D49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">
    <w:name w:val="Сетка таблицы11"/>
    <w:basedOn w:val="a1"/>
    <w:next w:val="ad"/>
    <w:rsid w:val="00F32D49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25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1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7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97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AAE0-3753-48ED-8A2F-1D66C453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053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тьяна</cp:lastModifiedBy>
  <cp:revision>2</cp:revision>
  <cp:lastPrinted>2024-11-28T07:41:00Z</cp:lastPrinted>
  <dcterms:created xsi:type="dcterms:W3CDTF">2024-11-28T09:23:00Z</dcterms:created>
  <dcterms:modified xsi:type="dcterms:W3CDTF">2024-11-28T09:23:00Z</dcterms:modified>
</cp:coreProperties>
</file>